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20D67" w14:textId="6F06DB3C" w:rsidR="00637161" w:rsidRDefault="00637161" w:rsidP="00637161">
      <w:bookmarkStart w:id="0" w:name="_Hlk149663925"/>
      <w:bookmarkStart w:id="1" w:name="_Hlk164265248"/>
      <w:r>
        <w:rPr>
          <w:rFonts w:hint="eastAsia"/>
        </w:rPr>
        <w:t>&lt;</w:t>
      </w:r>
      <w:bookmarkStart w:id="2" w:name="_Hlk150345138"/>
      <w:r w:rsidRPr="00A87669">
        <w:rPr>
          <w:rFonts w:hint="eastAsia"/>
        </w:rPr>
        <w:t>컴패션</w:t>
      </w:r>
      <w:r w:rsidRPr="00A87669">
        <w:t xml:space="preserve"> 뉴스레터 19</w:t>
      </w:r>
      <w:r>
        <w:t>7</w:t>
      </w:r>
      <w:r w:rsidR="006B1243">
        <w:t>1</w:t>
      </w:r>
      <w:r w:rsidRPr="00A87669">
        <w:t xml:space="preserve">년 </w:t>
      </w:r>
      <w:r w:rsidR="006B1243">
        <w:t>1-2</w:t>
      </w:r>
      <w:r w:rsidRPr="00A87669">
        <w:t>월호</w:t>
      </w:r>
      <w:bookmarkEnd w:id="2"/>
      <w:r>
        <w:rPr>
          <w:rFonts w:hint="eastAsia"/>
        </w:rPr>
        <w:t>&gt;</w:t>
      </w:r>
    </w:p>
    <w:bookmarkEnd w:id="0"/>
    <w:p w14:paraId="3A7B15AD" w14:textId="77777777" w:rsidR="00294D26" w:rsidRDefault="00294D26" w:rsidP="00C5799F"/>
    <w:p w14:paraId="67BA08B6" w14:textId="43CD6A7D" w:rsidR="00B711EE" w:rsidRDefault="00294D26" w:rsidP="00C5799F">
      <w:r>
        <w:rPr>
          <w:rFonts w:hint="eastAsia"/>
        </w:rPr>
        <w:t>(사진)</w:t>
      </w:r>
    </w:p>
    <w:p w14:paraId="72298E2B" w14:textId="49BF1404" w:rsidR="00C5799F" w:rsidRDefault="00C5799F" w:rsidP="00C5799F">
      <w:r>
        <w:rPr>
          <w:rFonts w:hint="eastAsia"/>
        </w:rPr>
        <w:t>한국의 서울</w:t>
      </w:r>
      <w:r>
        <w:t xml:space="preserve"> 김포공항</w:t>
      </w:r>
      <w:r>
        <w:rPr>
          <w:rFonts w:hint="eastAsia"/>
        </w:rPr>
        <w:t>에서 스완슨 여사를 맞이하는 일부 환영 위원회의 모습입니다.</w:t>
      </w:r>
      <w:r>
        <w:t xml:space="preserve"> 어린이들</w:t>
      </w:r>
      <w:r w:rsidR="00B9083A">
        <w:rPr>
          <w:rFonts w:hint="eastAsia"/>
        </w:rPr>
        <w:t>이 준비한</w:t>
      </w:r>
      <w:r>
        <w:t xml:space="preserve"> </w:t>
      </w:r>
      <w:r w:rsidR="00B9083A">
        <w:rPr>
          <w:rFonts w:hint="eastAsia"/>
        </w:rPr>
        <w:t xml:space="preserve">아름다운 </w:t>
      </w:r>
      <w:r>
        <w:t>꽃다발</w:t>
      </w:r>
      <w:r w:rsidR="00B9083A">
        <w:rPr>
          <w:rFonts w:hint="eastAsia"/>
        </w:rPr>
        <w:t>은</w:t>
      </w:r>
      <w:r>
        <w:t xml:space="preserve"> </w:t>
      </w:r>
      <w:r w:rsidR="002249D0">
        <w:rPr>
          <w:rFonts w:hint="eastAsia"/>
        </w:rPr>
        <w:t>각 환영 행사</w:t>
      </w:r>
      <w:r w:rsidR="00EB7490">
        <w:rPr>
          <w:rFonts w:hint="eastAsia"/>
        </w:rPr>
        <w:t>를 빛냈습</w:t>
      </w:r>
      <w:r>
        <w:rPr>
          <w:rFonts w:hint="eastAsia"/>
        </w:rPr>
        <w:t>니다</w:t>
      </w:r>
      <w:r>
        <w:t>.</w:t>
      </w:r>
    </w:p>
    <w:p w14:paraId="43215E40" w14:textId="77777777" w:rsidR="00C5799F" w:rsidRPr="00C5799F" w:rsidRDefault="00C5799F"/>
    <w:p w14:paraId="5E8CA974" w14:textId="3D6A28A3" w:rsidR="00E16552" w:rsidRPr="00BC08B1" w:rsidRDefault="00BC08B1" w:rsidP="00E16552">
      <w:pPr>
        <w:rPr>
          <w:b/>
          <w:bCs/>
        </w:rPr>
      </w:pPr>
      <w:r w:rsidRPr="00BC08B1">
        <w:rPr>
          <w:rFonts w:hint="eastAsia"/>
          <w:b/>
          <w:bCs/>
        </w:rPr>
        <w:t xml:space="preserve">부대표와 함께 한 </w:t>
      </w:r>
      <w:r w:rsidR="00E16552" w:rsidRPr="00BC08B1">
        <w:rPr>
          <w:b/>
          <w:bCs/>
        </w:rPr>
        <w:t>70</w:t>
      </w:r>
      <w:r w:rsidR="00441FF6" w:rsidRPr="00BC08B1">
        <w:rPr>
          <w:rFonts w:hint="eastAsia"/>
          <w:b/>
          <w:bCs/>
        </w:rPr>
        <w:t>일</w:t>
      </w:r>
      <w:r w:rsidRPr="00BC08B1">
        <w:rPr>
          <w:rFonts w:hint="eastAsia"/>
          <w:b/>
          <w:bCs/>
        </w:rPr>
        <w:t>의</w:t>
      </w:r>
      <w:r w:rsidR="00441FF6" w:rsidRPr="00BC08B1">
        <w:rPr>
          <w:rFonts w:hint="eastAsia"/>
          <w:b/>
          <w:bCs/>
        </w:rPr>
        <w:t xml:space="preserve"> </w:t>
      </w:r>
      <w:r w:rsidR="00E16552" w:rsidRPr="00BC08B1">
        <w:rPr>
          <w:b/>
          <w:bCs/>
        </w:rPr>
        <w:t>세계</w:t>
      </w:r>
      <w:r w:rsidR="00441FF6" w:rsidRPr="00BC08B1">
        <w:rPr>
          <w:rFonts w:hint="eastAsia"/>
          <w:b/>
          <w:bCs/>
        </w:rPr>
        <w:t xml:space="preserve"> 일</w:t>
      </w:r>
      <w:r w:rsidRPr="00BC08B1">
        <w:rPr>
          <w:rFonts w:hint="eastAsia"/>
          <w:b/>
          <w:bCs/>
        </w:rPr>
        <w:t>주</w:t>
      </w:r>
    </w:p>
    <w:p w14:paraId="169BE889" w14:textId="77777777" w:rsidR="00EC6B6D" w:rsidRDefault="00EC6B6D" w:rsidP="00EC6B6D">
      <w:r>
        <w:rPr>
          <w:rFonts w:hint="eastAsia"/>
        </w:rPr>
        <w:t>(</w:t>
      </w:r>
      <w:r>
        <w:t>사진)</w:t>
      </w:r>
    </w:p>
    <w:p w14:paraId="76347B86" w14:textId="77777777" w:rsidR="00EC6B6D" w:rsidRDefault="00EC6B6D" w:rsidP="00EC6B6D">
      <w:r w:rsidRPr="00111BA5">
        <w:rPr>
          <w:rFonts w:hint="eastAsia"/>
        </w:rPr>
        <w:t>부산</w:t>
      </w:r>
      <w:r w:rsidRPr="00111BA5">
        <w:t xml:space="preserve"> 도지사 사무실에</w:t>
      </w:r>
      <w:r>
        <w:rPr>
          <w:rFonts w:hint="eastAsia"/>
        </w:rPr>
        <w:t xml:space="preserve"> 스완슨 여사를 환영하는 팻말이 걸려 있습니다.</w:t>
      </w:r>
      <w:r>
        <w:t xml:space="preserve"> </w:t>
      </w:r>
      <w:r w:rsidRPr="00111BA5">
        <w:t>분주한 항구</w:t>
      </w:r>
      <w:r>
        <w:rPr>
          <w:rFonts w:hint="eastAsia"/>
        </w:rPr>
        <w:t xml:space="preserve"> 도시</w:t>
      </w:r>
      <w:r w:rsidRPr="00111BA5">
        <w:t xml:space="preserve">인 </w:t>
      </w:r>
      <w:r>
        <w:rPr>
          <w:rFonts w:hint="eastAsia"/>
        </w:rPr>
        <w:t>부산은</w:t>
      </w:r>
      <w:r w:rsidRPr="00111BA5">
        <w:t xml:space="preserve"> 한국에서 두 번째로 큰 도시</w:t>
      </w:r>
      <w:r>
        <w:rPr>
          <w:rFonts w:hint="eastAsia"/>
        </w:rPr>
        <w:t>입</w:t>
      </w:r>
      <w:r w:rsidRPr="00111BA5">
        <w:t>니다.</w:t>
      </w:r>
    </w:p>
    <w:p w14:paraId="33D89369" w14:textId="77777777" w:rsidR="00EC6B6D" w:rsidRPr="00EC6B6D" w:rsidRDefault="00EC6B6D" w:rsidP="00E16552"/>
    <w:p w14:paraId="554DAE17" w14:textId="7F006281" w:rsidR="00E16552" w:rsidRDefault="00441FF6" w:rsidP="00E16552">
      <w:r>
        <w:rPr>
          <w:rFonts w:hint="eastAsia"/>
        </w:rPr>
        <w:t>컴패션</w:t>
      </w:r>
      <w:r w:rsidR="00E16552">
        <w:t>의 2</w:t>
      </w:r>
      <w:r>
        <w:rPr>
          <w:rFonts w:hint="eastAsia"/>
        </w:rPr>
        <w:t>번째 지휘관이라 할 수 있는 미리암 스완슨 여사</w:t>
      </w:r>
      <w:r w:rsidR="00E16552">
        <w:t xml:space="preserve">가 우리 </w:t>
      </w:r>
      <w:r>
        <w:rPr>
          <w:rFonts w:hint="eastAsia"/>
        </w:rPr>
        <w:t>사역을 위</w:t>
      </w:r>
      <w:r w:rsidR="00E16552">
        <w:t>한 세계 일주 여행을 마치고 막 돌아왔습니다.</w:t>
      </w:r>
      <w:r w:rsidR="00F04B25">
        <w:t xml:space="preserve"> </w:t>
      </w:r>
      <w:r w:rsidR="00F04B25">
        <w:rPr>
          <w:rFonts w:hint="eastAsia"/>
        </w:rPr>
        <w:t xml:space="preserve">이 여행에 </w:t>
      </w:r>
      <w:r w:rsidR="00BC08B1">
        <w:rPr>
          <w:rFonts w:hint="eastAsia"/>
        </w:rPr>
        <w:t>본</w:t>
      </w:r>
      <w:r>
        <w:rPr>
          <w:rFonts w:hint="eastAsia"/>
        </w:rPr>
        <w:t xml:space="preserve"> </w:t>
      </w:r>
      <w:r w:rsidR="00E16552">
        <w:t>잡지의 편집자</w:t>
      </w:r>
      <w:r>
        <w:rPr>
          <w:rFonts w:hint="eastAsia"/>
        </w:rPr>
        <w:t>가 동행했</w:t>
      </w:r>
      <w:r w:rsidR="00E16552">
        <w:t>습니다.</w:t>
      </w:r>
    </w:p>
    <w:p w14:paraId="108F5B85" w14:textId="51181078" w:rsidR="00E16552" w:rsidRDefault="000F0BA5" w:rsidP="00E16552">
      <w:r>
        <w:rPr>
          <w:rFonts w:hint="eastAsia"/>
        </w:rPr>
        <w:t xml:space="preserve">이번 여행은 </w:t>
      </w:r>
      <w:r w:rsidR="00E16552">
        <w:rPr>
          <w:rFonts w:hint="eastAsia"/>
        </w:rPr>
        <w:t>정말</w:t>
      </w:r>
      <w:r w:rsidR="00E16552">
        <w:t xml:space="preserve"> </w:t>
      </w:r>
      <w:r w:rsidR="00BC08B1">
        <w:rPr>
          <w:rFonts w:hint="eastAsia"/>
        </w:rPr>
        <w:t xml:space="preserve">지칠 대로 지친 </w:t>
      </w:r>
      <w:r w:rsidR="00E16552">
        <w:t>여행이</w:t>
      </w:r>
      <w:r w:rsidR="00C35060">
        <w:rPr>
          <w:rFonts w:hint="eastAsia"/>
        </w:rPr>
        <w:t>긴 했</w:t>
      </w:r>
      <w:r w:rsidR="00E16552">
        <w:t>지만</w:t>
      </w:r>
      <w:r w:rsidR="00F26D9C">
        <w:rPr>
          <w:rFonts w:hint="eastAsia"/>
        </w:rPr>
        <w:t>,</w:t>
      </w:r>
      <w:r w:rsidR="00E16552">
        <w:t xml:space="preserve"> 매우 유익하고 가치 있는 여행이었습니다. 그것에 대해 </w:t>
      </w:r>
      <w:r w:rsidR="000871BE">
        <w:rPr>
          <w:rFonts w:hint="eastAsia"/>
        </w:rPr>
        <w:t>모든 것을 알려 드리</w:t>
      </w:r>
      <w:r w:rsidR="00E16552">
        <w:t xml:space="preserve">려면 </w:t>
      </w:r>
      <w:r w:rsidR="009D4A15">
        <w:rPr>
          <w:rFonts w:hint="eastAsia"/>
        </w:rPr>
        <w:t xml:space="preserve">이 </w:t>
      </w:r>
      <w:r w:rsidR="00E16552">
        <w:t>잡지</w:t>
      </w:r>
      <w:r w:rsidR="009D4A15">
        <w:rPr>
          <w:rFonts w:hint="eastAsia"/>
        </w:rPr>
        <w:t xml:space="preserve">에서 많은 지면을 할애해야 </w:t>
      </w:r>
      <w:r w:rsidR="00E16552">
        <w:t xml:space="preserve">합니다. </w:t>
      </w:r>
      <w:r w:rsidR="000871BE">
        <w:rPr>
          <w:rFonts w:hint="eastAsia"/>
        </w:rPr>
        <w:t>따라서</w:t>
      </w:r>
      <w:r w:rsidR="00E16552">
        <w:t xml:space="preserve"> 여러 이슈별로 </w:t>
      </w:r>
      <w:r w:rsidR="00FD7747">
        <w:rPr>
          <w:rFonts w:hint="eastAsia"/>
        </w:rPr>
        <w:t>정리하여</w:t>
      </w:r>
      <w:r w:rsidR="00E16552">
        <w:t xml:space="preserve"> 제공</w:t>
      </w:r>
      <w:r w:rsidR="00FD7747">
        <w:rPr>
          <w:rFonts w:hint="eastAsia"/>
        </w:rPr>
        <w:t>해 드릴 예정</w:t>
      </w:r>
      <w:r w:rsidR="00E16552">
        <w:t>입니다.</w:t>
      </w:r>
      <w:r w:rsidR="00FD7747">
        <w:t xml:space="preserve"> </w:t>
      </w:r>
      <w:r w:rsidR="00FD7747">
        <w:rPr>
          <w:rFonts w:hint="eastAsia"/>
        </w:rPr>
        <w:t>이번</w:t>
      </w:r>
      <w:r w:rsidR="00E16552">
        <w:t xml:space="preserve">에는 </w:t>
      </w:r>
      <w:r w:rsidR="002708C5">
        <w:t xml:space="preserve">여행의 </w:t>
      </w:r>
      <w:r w:rsidR="00DA742C">
        <w:rPr>
          <w:rFonts w:hint="eastAsia"/>
        </w:rPr>
        <w:t>앞</w:t>
      </w:r>
      <w:r w:rsidR="00DA742C">
        <w:t>부분을</w:t>
      </w:r>
      <w:r w:rsidR="002708C5">
        <w:rPr>
          <w:rFonts w:hint="eastAsia"/>
        </w:rPr>
        <w:t xml:space="preserve"> </w:t>
      </w:r>
      <w:r w:rsidR="00FD7747">
        <w:rPr>
          <w:rFonts w:hint="eastAsia"/>
        </w:rPr>
        <w:t>스완슨 여사</w:t>
      </w:r>
      <w:r w:rsidR="00E16552">
        <w:t>의 눈을 통</w:t>
      </w:r>
      <w:r w:rsidR="002708C5">
        <w:rPr>
          <w:rFonts w:hint="eastAsia"/>
        </w:rPr>
        <w:t>하여</w:t>
      </w:r>
      <w:r w:rsidR="00E16552">
        <w:t xml:space="preserve"> 몇 가지 하이라이트</w:t>
      </w:r>
      <w:r w:rsidR="002708C5">
        <w:rPr>
          <w:rFonts w:hint="eastAsia"/>
        </w:rPr>
        <w:t>로</w:t>
      </w:r>
      <w:r w:rsidR="00E16552">
        <w:t xml:space="preserve"> 요약</w:t>
      </w:r>
      <w:r w:rsidR="00BF2F65">
        <w:rPr>
          <w:rFonts w:hint="eastAsia"/>
        </w:rPr>
        <w:t>해 드립</w:t>
      </w:r>
      <w:r w:rsidR="00E16552">
        <w:t>니다. 시카고에 있는 우리 본</w:t>
      </w:r>
      <w:r w:rsidR="00BF2F65">
        <w:rPr>
          <w:rFonts w:hint="eastAsia"/>
        </w:rPr>
        <w:t>부</w:t>
      </w:r>
      <w:r w:rsidR="00E16552">
        <w:t xml:space="preserve"> 직원에게 보내는 이 </w:t>
      </w:r>
      <w:r w:rsidR="00DA742C">
        <w:rPr>
          <w:rFonts w:hint="eastAsia"/>
        </w:rPr>
        <w:t>글은</w:t>
      </w:r>
      <w:r w:rsidR="00E16552">
        <w:t xml:space="preserve"> 1970년 10월 14일 홍콩에서 </w:t>
      </w:r>
      <w:r w:rsidR="00BA497A">
        <w:rPr>
          <w:rFonts w:hint="eastAsia"/>
        </w:rPr>
        <w:t>작성</w:t>
      </w:r>
      <w:r w:rsidR="00E16552">
        <w:t>되었습니다.</w:t>
      </w:r>
    </w:p>
    <w:p w14:paraId="5A814BFC" w14:textId="77777777" w:rsidR="00E16552" w:rsidRDefault="00E16552" w:rsidP="00E16552"/>
    <w:p w14:paraId="50986E4F" w14:textId="3EA5B1AC" w:rsidR="00E16552" w:rsidRPr="00252E06" w:rsidRDefault="00E16552" w:rsidP="00E16552">
      <w:pPr>
        <w:rPr>
          <w:i/>
          <w:iCs/>
        </w:rPr>
      </w:pPr>
      <w:r w:rsidRPr="00252E06">
        <w:rPr>
          <w:rFonts w:hint="eastAsia"/>
          <w:i/>
          <w:iCs/>
        </w:rPr>
        <w:t>자정이</w:t>
      </w:r>
      <w:r w:rsidRPr="00252E06">
        <w:rPr>
          <w:i/>
          <w:iCs/>
        </w:rPr>
        <w:t xml:space="preserve"> 가까</w:t>
      </w:r>
      <w:r w:rsidR="00170B62" w:rsidRPr="00252E06">
        <w:rPr>
          <w:rFonts w:hint="eastAsia"/>
          <w:i/>
          <w:iCs/>
        </w:rPr>
        <w:t>운 시간이라</w:t>
      </w:r>
      <w:r w:rsidRPr="00252E06">
        <w:rPr>
          <w:i/>
          <w:iCs/>
        </w:rPr>
        <w:t xml:space="preserve"> 꽤 피곤</w:t>
      </w:r>
      <w:r w:rsidR="00170B62" w:rsidRPr="00252E06">
        <w:rPr>
          <w:rFonts w:hint="eastAsia"/>
          <w:i/>
          <w:iCs/>
        </w:rPr>
        <w:t>하네</w:t>
      </w:r>
      <w:r w:rsidRPr="00252E06">
        <w:rPr>
          <w:i/>
          <w:iCs/>
        </w:rPr>
        <w:t xml:space="preserve">요. </w:t>
      </w:r>
      <w:r w:rsidR="00170B62" w:rsidRPr="00252E06">
        <w:rPr>
          <w:rFonts w:hint="eastAsia"/>
          <w:i/>
          <w:iCs/>
        </w:rPr>
        <w:t>오늘</w:t>
      </w:r>
      <w:r w:rsidR="00055106" w:rsidRPr="00252E06">
        <w:rPr>
          <w:rFonts w:hint="eastAsia"/>
          <w:i/>
          <w:iCs/>
        </w:rPr>
        <w:t>도</w:t>
      </w:r>
      <w:r w:rsidRPr="00252E06">
        <w:rPr>
          <w:i/>
          <w:iCs/>
        </w:rPr>
        <w:t xml:space="preserve"> 또 다른 바쁜 날이었</w:t>
      </w:r>
      <w:r w:rsidR="00170B62" w:rsidRPr="00252E06">
        <w:rPr>
          <w:rFonts w:hint="eastAsia"/>
          <w:i/>
          <w:iCs/>
        </w:rPr>
        <w:t>어요.</w:t>
      </w:r>
      <w:r w:rsidRPr="00252E06">
        <w:rPr>
          <w:i/>
          <w:iCs/>
        </w:rPr>
        <w:t xml:space="preserve"> </w:t>
      </w:r>
      <w:r w:rsidR="00170B62" w:rsidRPr="00252E06">
        <w:rPr>
          <w:rFonts w:hint="eastAsia"/>
          <w:i/>
          <w:iCs/>
        </w:rPr>
        <w:t xml:space="preserve">이제는 조금씩 </w:t>
      </w:r>
      <w:r w:rsidRPr="00252E06">
        <w:rPr>
          <w:i/>
          <w:iCs/>
        </w:rPr>
        <w:t xml:space="preserve">익숙해지고 있는 </w:t>
      </w:r>
      <w:r w:rsidR="00055106" w:rsidRPr="00252E06">
        <w:rPr>
          <w:rFonts w:hint="eastAsia"/>
          <w:i/>
          <w:iCs/>
        </w:rPr>
        <w:t>것 같습</w:t>
      </w:r>
      <w:r w:rsidR="008A7498" w:rsidRPr="00252E06">
        <w:rPr>
          <w:rFonts w:hint="eastAsia"/>
          <w:i/>
          <w:iCs/>
        </w:rPr>
        <w:t>니</w:t>
      </w:r>
      <w:r w:rsidRPr="00252E06">
        <w:rPr>
          <w:i/>
          <w:iCs/>
        </w:rPr>
        <w:t>다. 매일</w:t>
      </w:r>
      <w:r w:rsidR="00EB357E" w:rsidRPr="00252E06">
        <w:rPr>
          <w:rFonts w:hint="eastAsia"/>
          <w:i/>
          <w:iCs/>
        </w:rPr>
        <w:t xml:space="preserve"> 매일</w:t>
      </w:r>
      <w:r w:rsidRPr="00252E06">
        <w:rPr>
          <w:i/>
          <w:iCs/>
        </w:rPr>
        <w:t xml:space="preserve">이 </w:t>
      </w:r>
      <w:r w:rsidR="00EB357E" w:rsidRPr="00252E06">
        <w:rPr>
          <w:rFonts w:hint="eastAsia"/>
          <w:i/>
          <w:iCs/>
        </w:rPr>
        <w:t xml:space="preserve">여러 </w:t>
      </w:r>
      <w:r w:rsidRPr="00252E06">
        <w:rPr>
          <w:i/>
          <w:iCs/>
        </w:rPr>
        <w:t xml:space="preserve">활동으로 </w:t>
      </w:r>
      <w:r w:rsidR="00EB357E" w:rsidRPr="00252E06">
        <w:rPr>
          <w:rFonts w:hint="eastAsia"/>
          <w:i/>
          <w:iCs/>
        </w:rPr>
        <w:t>바쁘게 지나가고 있어요</w:t>
      </w:r>
      <w:r w:rsidRPr="00252E06">
        <w:rPr>
          <w:i/>
          <w:iCs/>
        </w:rPr>
        <w:t>. 우리</w:t>
      </w:r>
      <w:r w:rsidR="006C4C93">
        <w:rPr>
          <w:rFonts w:hint="eastAsia"/>
          <w:i/>
          <w:iCs/>
        </w:rPr>
        <w:t>가</w:t>
      </w:r>
      <w:r w:rsidRPr="00252E06">
        <w:rPr>
          <w:i/>
          <w:iCs/>
        </w:rPr>
        <w:t xml:space="preserve"> </w:t>
      </w:r>
      <w:r w:rsidR="008A7498" w:rsidRPr="00252E06">
        <w:rPr>
          <w:rFonts w:hint="eastAsia"/>
          <w:i/>
          <w:iCs/>
        </w:rPr>
        <w:t>그</w:t>
      </w:r>
      <w:r w:rsidR="006C4C93">
        <w:rPr>
          <w:rFonts w:hint="eastAsia"/>
          <w:i/>
          <w:iCs/>
        </w:rPr>
        <w:t xml:space="preserve"> 많은</w:t>
      </w:r>
      <w:r w:rsidRPr="00252E06">
        <w:rPr>
          <w:i/>
          <w:iCs/>
        </w:rPr>
        <w:t xml:space="preserve"> 일을 어떻게 </w:t>
      </w:r>
      <w:r w:rsidR="00EB357E" w:rsidRPr="00252E06">
        <w:rPr>
          <w:rFonts w:hint="eastAsia"/>
          <w:i/>
          <w:iCs/>
        </w:rPr>
        <w:t>감당</w:t>
      </w:r>
      <w:r w:rsidRPr="00252E06">
        <w:rPr>
          <w:i/>
          <w:iCs/>
        </w:rPr>
        <w:t xml:space="preserve">할 수 있었는지 </w:t>
      </w:r>
      <w:r w:rsidR="00EB357E" w:rsidRPr="00252E06">
        <w:rPr>
          <w:rFonts w:hint="eastAsia"/>
          <w:i/>
          <w:iCs/>
        </w:rPr>
        <w:t xml:space="preserve">놀랍기만 </w:t>
      </w:r>
      <w:r w:rsidRPr="00252E06">
        <w:rPr>
          <w:i/>
          <w:iCs/>
        </w:rPr>
        <w:t>합니다!</w:t>
      </w:r>
      <w:r w:rsidR="00867982">
        <w:rPr>
          <w:rFonts w:hint="eastAsia"/>
          <w:i/>
          <w:iCs/>
        </w:rPr>
        <w:t xml:space="preserve"> </w:t>
      </w:r>
      <w:r w:rsidR="00FF4179">
        <w:rPr>
          <w:rFonts w:hint="eastAsia"/>
          <w:i/>
          <w:iCs/>
        </w:rPr>
        <w:t>어느 날</w:t>
      </w:r>
      <w:r w:rsidR="00867982">
        <w:rPr>
          <w:rFonts w:hint="eastAsia"/>
          <w:i/>
          <w:iCs/>
        </w:rPr>
        <w:t>은</w:t>
      </w:r>
      <w:r w:rsidRPr="00252E06">
        <w:rPr>
          <w:i/>
          <w:iCs/>
        </w:rPr>
        <w:t xml:space="preserve"> </w:t>
      </w:r>
      <w:r w:rsidR="00FF4179">
        <w:rPr>
          <w:rFonts w:hint="eastAsia"/>
          <w:i/>
          <w:iCs/>
        </w:rPr>
        <w:t>한</w:t>
      </w:r>
      <w:r w:rsidRPr="00252E06">
        <w:rPr>
          <w:i/>
          <w:iCs/>
        </w:rPr>
        <w:t xml:space="preserve">국에서 비행기를 타고 우리 </w:t>
      </w:r>
      <w:r w:rsidR="00BD333F" w:rsidRPr="00252E06">
        <w:rPr>
          <w:rFonts w:hint="eastAsia"/>
          <w:i/>
          <w:iCs/>
        </w:rPr>
        <w:t>보육원</w:t>
      </w:r>
      <w:r w:rsidRPr="00252E06">
        <w:rPr>
          <w:i/>
          <w:iCs/>
        </w:rPr>
        <w:t xml:space="preserve"> </w:t>
      </w:r>
      <w:r w:rsidR="008527F8">
        <w:rPr>
          <w:rFonts w:hint="eastAsia"/>
          <w:i/>
          <w:iCs/>
        </w:rPr>
        <w:t xml:space="preserve">중 </w:t>
      </w:r>
      <w:r w:rsidRPr="00252E06">
        <w:rPr>
          <w:i/>
          <w:iCs/>
        </w:rPr>
        <w:t xml:space="preserve">한 곳으로 </w:t>
      </w:r>
      <w:r w:rsidR="00DA742C" w:rsidRPr="00252E06">
        <w:rPr>
          <w:rFonts w:hint="eastAsia"/>
          <w:i/>
          <w:iCs/>
        </w:rPr>
        <w:t>가서</w:t>
      </w:r>
      <w:r w:rsidR="004B6268">
        <w:rPr>
          <w:rFonts w:hint="eastAsia"/>
          <w:i/>
          <w:iCs/>
        </w:rPr>
        <w:t>,</w:t>
      </w:r>
      <w:r w:rsidRPr="00252E06">
        <w:rPr>
          <w:i/>
          <w:iCs/>
        </w:rPr>
        <w:t xml:space="preserve"> </w:t>
      </w:r>
      <w:r w:rsidR="00495508" w:rsidRPr="00252E06">
        <w:rPr>
          <w:rFonts w:hint="eastAsia"/>
          <w:i/>
          <w:iCs/>
        </w:rPr>
        <w:t xml:space="preserve">다시 </w:t>
      </w:r>
      <w:r w:rsidR="008A7498" w:rsidRPr="00252E06">
        <w:rPr>
          <w:rFonts w:hint="eastAsia"/>
          <w:i/>
          <w:iCs/>
        </w:rPr>
        <w:t>배</w:t>
      </w:r>
      <w:r w:rsidR="00C4036A">
        <w:rPr>
          <w:rFonts w:hint="eastAsia"/>
          <w:i/>
          <w:iCs/>
        </w:rPr>
        <w:t>,</w:t>
      </w:r>
      <w:r w:rsidRPr="00252E06">
        <w:rPr>
          <w:i/>
          <w:iCs/>
        </w:rPr>
        <w:t xml:space="preserve"> 버스, 기차를 </w:t>
      </w:r>
      <w:r w:rsidR="00C4036A">
        <w:rPr>
          <w:rFonts w:hint="eastAsia"/>
          <w:i/>
          <w:iCs/>
        </w:rPr>
        <w:t>갈아</w:t>
      </w:r>
      <w:r w:rsidRPr="00252E06">
        <w:rPr>
          <w:i/>
          <w:iCs/>
        </w:rPr>
        <w:t>타고</w:t>
      </w:r>
      <w:r w:rsidR="005B73E0" w:rsidRPr="00252E06">
        <w:rPr>
          <w:rFonts w:hint="eastAsia"/>
          <w:i/>
          <w:iCs/>
        </w:rPr>
        <w:t>,</w:t>
      </w:r>
      <w:r w:rsidR="005B73E0" w:rsidRPr="00252E06">
        <w:rPr>
          <w:i/>
          <w:iCs/>
        </w:rPr>
        <w:t xml:space="preserve"> </w:t>
      </w:r>
      <w:r w:rsidR="00C4036A">
        <w:rPr>
          <w:rFonts w:hint="eastAsia"/>
          <w:i/>
          <w:iCs/>
        </w:rPr>
        <w:t>마지막으로</w:t>
      </w:r>
      <w:r w:rsidR="005B73E0" w:rsidRPr="00252E06">
        <w:rPr>
          <w:rFonts w:hint="eastAsia"/>
          <w:i/>
          <w:iCs/>
        </w:rPr>
        <w:t xml:space="preserve"> </w:t>
      </w:r>
      <w:r w:rsidRPr="00252E06">
        <w:rPr>
          <w:i/>
          <w:iCs/>
        </w:rPr>
        <w:t>택시를</w:t>
      </w:r>
      <w:r w:rsidR="00C4036A">
        <w:rPr>
          <w:rFonts w:hint="eastAsia"/>
          <w:i/>
          <w:iCs/>
        </w:rPr>
        <w:t xml:space="preserve"> 타고</w:t>
      </w:r>
      <w:r w:rsidR="005124DA" w:rsidRPr="00252E06">
        <w:rPr>
          <w:rFonts w:hint="eastAsia"/>
          <w:i/>
          <w:iCs/>
        </w:rPr>
        <w:t xml:space="preserve"> </w:t>
      </w:r>
      <w:r w:rsidR="005B73E0" w:rsidRPr="00252E06">
        <w:rPr>
          <w:rFonts w:hint="eastAsia"/>
          <w:i/>
          <w:iCs/>
        </w:rPr>
        <w:t>한참을 걸</w:t>
      </w:r>
      <w:r w:rsidR="00C4036A">
        <w:rPr>
          <w:rFonts w:hint="eastAsia"/>
          <w:i/>
          <w:iCs/>
        </w:rPr>
        <w:t>어서야 보육원에</w:t>
      </w:r>
      <w:r w:rsidR="005B73E0" w:rsidRPr="00252E06">
        <w:rPr>
          <w:rFonts w:hint="eastAsia"/>
          <w:i/>
          <w:iCs/>
        </w:rPr>
        <w:t xml:space="preserve"> </w:t>
      </w:r>
      <w:r w:rsidR="005124DA" w:rsidRPr="00252E06">
        <w:rPr>
          <w:rFonts w:hint="eastAsia"/>
          <w:i/>
          <w:iCs/>
        </w:rPr>
        <w:t>도착</w:t>
      </w:r>
      <w:r w:rsidR="005B73E0" w:rsidRPr="00252E06">
        <w:rPr>
          <w:rFonts w:hint="eastAsia"/>
          <w:i/>
          <w:iCs/>
        </w:rPr>
        <w:t>할 수 있었</w:t>
      </w:r>
      <w:r w:rsidRPr="00252E06">
        <w:rPr>
          <w:i/>
          <w:iCs/>
        </w:rPr>
        <w:t>습니다!</w:t>
      </w:r>
    </w:p>
    <w:p w14:paraId="02CCBDC5" w14:textId="22E071F4" w:rsidR="00E16552" w:rsidRPr="00252E06" w:rsidRDefault="00E16552" w:rsidP="004009D2">
      <w:pPr>
        <w:rPr>
          <w:i/>
          <w:iCs/>
        </w:rPr>
      </w:pPr>
      <w:r w:rsidRPr="00252E06">
        <w:rPr>
          <w:rFonts w:hint="eastAsia"/>
          <w:i/>
          <w:iCs/>
        </w:rPr>
        <w:t>우리는</w:t>
      </w:r>
      <w:r w:rsidRPr="00252E06">
        <w:rPr>
          <w:i/>
          <w:iCs/>
        </w:rPr>
        <w:t xml:space="preserve"> 한국의 거의 모든 주요 </w:t>
      </w:r>
      <w:r w:rsidR="004009D2" w:rsidRPr="00252E06">
        <w:rPr>
          <w:rFonts w:hint="eastAsia"/>
          <w:i/>
          <w:iCs/>
        </w:rPr>
        <w:t>도시</w:t>
      </w:r>
      <w:r w:rsidRPr="00252E06">
        <w:rPr>
          <w:i/>
          <w:iCs/>
        </w:rPr>
        <w:t>의 도지사와 시장</w:t>
      </w:r>
      <w:r w:rsidR="004009D2" w:rsidRPr="00252E06">
        <w:rPr>
          <w:rFonts w:hint="eastAsia"/>
          <w:i/>
          <w:iCs/>
        </w:rPr>
        <w:t>들</w:t>
      </w:r>
      <w:r w:rsidRPr="00252E06">
        <w:rPr>
          <w:i/>
          <w:iCs/>
        </w:rPr>
        <w:t xml:space="preserve">을 만났습니다. </w:t>
      </w:r>
      <w:r w:rsidR="004009D2" w:rsidRPr="00252E06">
        <w:rPr>
          <w:rFonts w:hint="eastAsia"/>
          <w:i/>
          <w:iCs/>
        </w:rPr>
        <w:t>우리의 한국 현지 대표인 월리 에릭슨</w:t>
      </w:r>
      <w:r w:rsidR="005124DA" w:rsidRPr="00252E06">
        <w:rPr>
          <w:rFonts w:hint="eastAsia"/>
          <w:i/>
          <w:iCs/>
        </w:rPr>
        <w:t>(</w:t>
      </w:r>
      <w:r w:rsidR="005124DA" w:rsidRPr="00252E06">
        <w:rPr>
          <w:i/>
          <w:iCs/>
        </w:rPr>
        <w:t>Wally Erickson)</w:t>
      </w:r>
      <w:r w:rsidR="004009D2" w:rsidRPr="00252E06">
        <w:rPr>
          <w:rFonts w:hint="eastAsia"/>
          <w:i/>
          <w:iCs/>
        </w:rPr>
        <w:t>과 관계자</w:t>
      </w:r>
      <w:r w:rsidRPr="00252E06">
        <w:rPr>
          <w:i/>
          <w:iCs/>
        </w:rPr>
        <w:t>들은 이</w:t>
      </w:r>
      <w:r w:rsidR="00C60602">
        <w:rPr>
          <w:rFonts w:hint="eastAsia"/>
          <w:i/>
          <w:iCs/>
        </w:rPr>
        <w:t>러한</w:t>
      </w:r>
      <w:r w:rsidRPr="00252E06">
        <w:rPr>
          <w:i/>
          <w:iCs/>
        </w:rPr>
        <w:t xml:space="preserve"> </w:t>
      </w:r>
      <w:r w:rsidR="00E21BB6" w:rsidRPr="00252E06">
        <w:rPr>
          <w:rFonts w:hint="eastAsia"/>
          <w:i/>
          <w:iCs/>
        </w:rPr>
        <w:t>만남</w:t>
      </w:r>
      <w:r w:rsidRPr="00252E06">
        <w:rPr>
          <w:i/>
          <w:iCs/>
        </w:rPr>
        <w:t xml:space="preserve">이 한국에서의 우리 </w:t>
      </w:r>
      <w:r w:rsidR="00E21BB6" w:rsidRPr="00252E06">
        <w:rPr>
          <w:rFonts w:hint="eastAsia"/>
          <w:i/>
          <w:iCs/>
        </w:rPr>
        <w:t>사역</w:t>
      </w:r>
      <w:r w:rsidRPr="00252E06">
        <w:rPr>
          <w:i/>
          <w:iCs/>
        </w:rPr>
        <w:t xml:space="preserve">에 </w:t>
      </w:r>
      <w:r w:rsidR="00B142B5" w:rsidRPr="00252E06">
        <w:rPr>
          <w:i/>
          <w:iCs/>
        </w:rPr>
        <w:t xml:space="preserve">매우 </w:t>
      </w:r>
      <w:r w:rsidRPr="00252E06">
        <w:rPr>
          <w:i/>
          <w:iCs/>
        </w:rPr>
        <w:t xml:space="preserve">중요하다고 말했습니다. </w:t>
      </w:r>
      <w:r w:rsidR="00E21BB6" w:rsidRPr="00252E06">
        <w:rPr>
          <w:rFonts w:hint="eastAsia"/>
          <w:i/>
          <w:iCs/>
        </w:rPr>
        <w:t xml:space="preserve">공무원들이 우리의 컴패션 </w:t>
      </w:r>
      <w:r w:rsidRPr="00252E06">
        <w:rPr>
          <w:i/>
          <w:iCs/>
        </w:rPr>
        <w:t>핀을 받</w:t>
      </w:r>
      <w:r w:rsidR="00E21BB6" w:rsidRPr="00252E06">
        <w:rPr>
          <w:rFonts w:hint="eastAsia"/>
          <w:i/>
          <w:iCs/>
        </w:rPr>
        <w:t>고</w:t>
      </w:r>
      <w:r w:rsidRPr="00252E06">
        <w:rPr>
          <w:i/>
          <w:iCs/>
        </w:rPr>
        <w:t xml:space="preserve"> 얼마나 </w:t>
      </w:r>
      <w:r w:rsidR="00032D8A" w:rsidRPr="00252E06">
        <w:rPr>
          <w:rFonts w:hint="eastAsia"/>
          <w:i/>
          <w:iCs/>
        </w:rPr>
        <w:t>감동하며</w:t>
      </w:r>
      <w:r w:rsidRPr="00252E06">
        <w:rPr>
          <w:i/>
          <w:iCs/>
        </w:rPr>
        <w:t xml:space="preserve"> 기뻐</w:t>
      </w:r>
      <w:r w:rsidR="00032D8A" w:rsidRPr="00252E06">
        <w:rPr>
          <w:rFonts w:hint="eastAsia"/>
          <w:i/>
          <w:iCs/>
        </w:rPr>
        <w:t>했</w:t>
      </w:r>
      <w:r w:rsidRPr="00252E06">
        <w:rPr>
          <w:i/>
          <w:iCs/>
        </w:rPr>
        <w:t>는지 보</w:t>
      </w:r>
      <w:r w:rsidR="00032D8A" w:rsidRPr="00252E06">
        <w:rPr>
          <w:rFonts w:hint="eastAsia"/>
          <w:i/>
          <w:iCs/>
        </w:rPr>
        <w:t>셨다면</w:t>
      </w:r>
      <w:r w:rsidR="00B142B5" w:rsidRPr="00252E06">
        <w:rPr>
          <w:rFonts w:hint="eastAsia"/>
          <w:i/>
          <w:iCs/>
        </w:rPr>
        <w:t>,</w:t>
      </w:r>
      <w:r w:rsidR="00B142B5" w:rsidRPr="00252E06">
        <w:rPr>
          <w:i/>
          <w:iCs/>
        </w:rPr>
        <w:t xml:space="preserve"> </w:t>
      </w:r>
      <w:r w:rsidR="00B142B5" w:rsidRPr="00252E06">
        <w:rPr>
          <w:rFonts w:hint="eastAsia"/>
          <w:i/>
          <w:iCs/>
        </w:rPr>
        <w:t>여러분도</w:t>
      </w:r>
      <w:r w:rsidR="00032D8A" w:rsidRPr="00252E06">
        <w:rPr>
          <w:rFonts w:hint="eastAsia"/>
          <w:i/>
          <w:iCs/>
        </w:rPr>
        <w:t xml:space="preserve"> 모두 </w:t>
      </w:r>
      <w:r w:rsidRPr="00252E06">
        <w:rPr>
          <w:i/>
          <w:iCs/>
        </w:rPr>
        <w:t xml:space="preserve">기뻐하셨을 것입니다. (우리는 </w:t>
      </w:r>
      <w:r w:rsidR="00032D8A" w:rsidRPr="00252E06">
        <w:rPr>
          <w:i/>
          <w:iCs/>
        </w:rPr>
        <w:t>후원자</w:t>
      </w:r>
      <w:r w:rsidRPr="00252E06">
        <w:rPr>
          <w:i/>
          <w:iCs/>
        </w:rPr>
        <w:t xml:space="preserve">가 착용하는 </w:t>
      </w:r>
      <w:r w:rsidR="00B142B5" w:rsidRPr="00252E06">
        <w:rPr>
          <w:rFonts w:hint="eastAsia"/>
          <w:i/>
          <w:iCs/>
        </w:rPr>
        <w:t>것과 동일한</w:t>
      </w:r>
      <w:r w:rsidR="00AF4E29" w:rsidRPr="00252E06">
        <w:rPr>
          <w:rFonts w:hint="eastAsia"/>
          <w:i/>
          <w:iCs/>
        </w:rPr>
        <w:t xml:space="preserve"> </w:t>
      </w:r>
      <w:r w:rsidRPr="00252E06">
        <w:rPr>
          <w:i/>
          <w:iCs/>
        </w:rPr>
        <w:t>핀을 선물했습니다.)</w:t>
      </w:r>
    </w:p>
    <w:p w14:paraId="79E4BE6E" w14:textId="6E70420A" w:rsidR="00E16552" w:rsidRPr="00252E06" w:rsidRDefault="00E16552" w:rsidP="00E16552">
      <w:pPr>
        <w:rPr>
          <w:i/>
          <w:iCs/>
        </w:rPr>
      </w:pPr>
      <w:r w:rsidRPr="00252E06">
        <w:rPr>
          <w:i/>
          <w:iCs/>
        </w:rPr>
        <w:t xml:space="preserve">우리가 방문했을 때 서울이라는 대도시(인구 500만 명)의 부시장 두 명은 참석하지 </w:t>
      </w:r>
      <w:r w:rsidR="0045736B" w:rsidRPr="00252E06">
        <w:rPr>
          <w:rFonts w:hint="eastAsia"/>
          <w:i/>
          <w:iCs/>
        </w:rPr>
        <w:t>못했</w:t>
      </w:r>
      <w:r w:rsidRPr="00252E06">
        <w:rPr>
          <w:i/>
          <w:iCs/>
        </w:rPr>
        <w:t>는데, 핀</w:t>
      </w:r>
      <w:r w:rsidRPr="00252E06">
        <w:rPr>
          <w:i/>
          <w:iCs/>
        </w:rPr>
        <w:lastRenderedPageBreak/>
        <w:t xml:space="preserve">을 받지 못해서 매우 </w:t>
      </w:r>
      <w:r w:rsidR="00AF4E29" w:rsidRPr="00252E06">
        <w:rPr>
          <w:rFonts w:hint="eastAsia"/>
          <w:i/>
          <w:iCs/>
        </w:rPr>
        <w:t>아쉬워</w:t>
      </w:r>
      <w:r w:rsidRPr="00252E06">
        <w:rPr>
          <w:i/>
          <w:iCs/>
        </w:rPr>
        <w:t>했</w:t>
      </w:r>
      <w:r w:rsidR="00AF4E29" w:rsidRPr="00252E06">
        <w:rPr>
          <w:rFonts w:hint="eastAsia"/>
          <w:i/>
          <w:iCs/>
        </w:rPr>
        <w:t>습니</w:t>
      </w:r>
      <w:r w:rsidRPr="00252E06">
        <w:rPr>
          <w:i/>
          <w:iCs/>
        </w:rPr>
        <w:t xml:space="preserve">다. 각 사무실에서 우리는 관계자들에게 그들이 이제 </w:t>
      </w:r>
      <w:r w:rsidR="00AF4E29" w:rsidRPr="00252E06">
        <w:rPr>
          <w:rFonts w:hint="eastAsia"/>
          <w:i/>
          <w:iCs/>
        </w:rPr>
        <w:t xml:space="preserve">컴패션 </w:t>
      </w:r>
      <w:r w:rsidRPr="00252E06">
        <w:rPr>
          <w:i/>
          <w:iCs/>
        </w:rPr>
        <w:t>팀의 명예</w:t>
      </w:r>
      <w:r w:rsidR="004E5D0C">
        <w:rPr>
          <w:rFonts w:hint="eastAsia"/>
          <w:i/>
          <w:iCs/>
        </w:rPr>
        <w:t xml:space="preserve"> </w:t>
      </w:r>
      <w:r w:rsidRPr="00252E06">
        <w:rPr>
          <w:i/>
          <w:iCs/>
        </w:rPr>
        <w:t>회원이 되었다</w:t>
      </w:r>
      <w:r w:rsidR="00960FB8">
        <w:rPr>
          <w:rFonts w:hint="eastAsia"/>
          <w:i/>
          <w:iCs/>
        </w:rPr>
        <w:t>는 말을 전했</w:t>
      </w:r>
      <w:r w:rsidRPr="00252E06">
        <w:rPr>
          <w:i/>
          <w:iCs/>
        </w:rPr>
        <w:t>습니다!</w:t>
      </w:r>
    </w:p>
    <w:p w14:paraId="75DA467F" w14:textId="42C1B1D6" w:rsidR="00E16552" w:rsidRPr="00252E06" w:rsidRDefault="00E16552" w:rsidP="00E16552">
      <w:pPr>
        <w:rPr>
          <w:i/>
          <w:iCs/>
        </w:rPr>
      </w:pPr>
      <w:r w:rsidRPr="00252E06">
        <w:rPr>
          <w:rFonts w:hint="eastAsia"/>
          <w:i/>
          <w:iCs/>
        </w:rPr>
        <w:t>정부</w:t>
      </w:r>
      <w:r w:rsidRPr="00252E06">
        <w:rPr>
          <w:i/>
          <w:iCs/>
        </w:rPr>
        <w:t xml:space="preserve"> 지도자들도 지난 18년 동안 우리가 그들에게 제공한 모든 도움에 대해 진심 어린 감사를 표했습니다. 많은 사람이 우리가 </w:t>
      </w:r>
      <w:r w:rsidR="00A26BC5" w:rsidRPr="00252E06">
        <w:rPr>
          <w:rFonts w:hint="eastAsia"/>
          <w:i/>
          <w:iCs/>
        </w:rPr>
        <w:t>지원</w:t>
      </w:r>
      <w:r w:rsidRPr="00252E06">
        <w:rPr>
          <w:i/>
          <w:iCs/>
        </w:rPr>
        <w:t>을 철회할까</w:t>
      </w:r>
      <w:r w:rsidR="0045736B" w:rsidRPr="00252E06">
        <w:rPr>
          <w:rFonts w:hint="eastAsia"/>
          <w:i/>
          <w:iCs/>
        </w:rPr>
        <w:t xml:space="preserve"> </w:t>
      </w:r>
      <w:r w:rsidRPr="00252E06">
        <w:rPr>
          <w:i/>
          <w:iCs/>
        </w:rPr>
        <w:t xml:space="preserve">봐 </w:t>
      </w:r>
      <w:r w:rsidR="00F5661E">
        <w:rPr>
          <w:rFonts w:hint="eastAsia"/>
          <w:i/>
          <w:iCs/>
        </w:rPr>
        <w:t>두려워</w:t>
      </w:r>
      <w:r w:rsidRPr="00252E06">
        <w:rPr>
          <w:i/>
          <w:iCs/>
        </w:rPr>
        <w:t>했습니다. 하지만 우리는</w:t>
      </w:r>
      <w:r w:rsidR="00A26BC5" w:rsidRPr="00252E06">
        <w:rPr>
          <w:rFonts w:hint="eastAsia"/>
          <w:i/>
          <w:iCs/>
        </w:rPr>
        <w:t xml:space="preserve"> </w:t>
      </w:r>
      <w:r w:rsidR="00F41B7A">
        <w:rPr>
          <w:rFonts w:hint="eastAsia"/>
          <w:i/>
          <w:iCs/>
        </w:rPr>
        <w:t>필요가 있고</w:t>
      </w:r>
      <w:r w:rsidR="00A26BC5" w:rsidRPr="00252E06">
        <w:rPr>
          <w:rFonts w:hint="eastAsia"/>
          <w:i/>
          <w:iCs/>
        </w:rPr>
        <w:t>,</w:t>
      </w:r>
      <w:r w:rsidRPr="00252E06">
        <w:rPr>
          <w:i/>
          <w:iCs/>
        </w:rPr>
        <w:t xml:space="preserve"> 후원자</w:t>
      </w:r>
      <w:r w:rsidR="00A26BC5" w:rsidRPr="00252E06">
        <w:rPr>
          <w:rFonts w:hint="eastAsia"/>
          <w:i/>
          <w:iCs/>
        </w:rPr>
        <w:t>들이</w:t>
      </w:r>
      <w:r w:rsidRPr="00252E06">
        <w:rPr>
          <w:i/>
          <w:iCs/>
        </w:rPr>
        <w:t xml:space="preserve"> 기꺼이 </w:t>
      </w:r>
      <w:r w:rsidR="003B5BF9">
        <w:rPr>
          <w:rFonts w:hint="eastAsia"/>
          <w:i/>
          <w:iCs/>
        </w:rPr>
        <w:t>돕</w:t>
      </w:r>
      <w:r w:rsidRPr="00252E06">
        <w:rPr>
          <w:i/>
          <w:iCs/>
        </w:rPr>
        <w:t xml:space="preserve">는 한 계속 도울 것이라고 그들을 안심시켰습니다. 그러나 한국인들은 </w:t>
      </w:r>
      <w:r w:rsidR="00E80CF3">
        <w:rPr>
          <w:rFonts w:hint="eastAsia"/>
          <w:i/>
          <w:iCs/>
        </w:rPr>
        <w:t xml:space="preserve">오래지 </w:t>
      </w:r>
      <w:r w:rsidR="009E7022" w:rsidRPr="00252E06">
        <w:rPr>
          <w:rFonts w:hint="eastAsia"/>
          <w:i/>
          <w:iCs/>
        </w:rPr>
        <w:t xml:space="preserve">않아 </w:t>
      </w:r>
      <w:r w:rsidR="00E80CF3">
        <w:rPr>
          <w:rFonts w:hint="eastAsia"/>
          <w:i/>
          <w:iCs/>
        </w:rPr>
        <w:t xml:space="preserve">스스로 이 일을 </w:t>
      </w:r>
      <w:r w:rsidRPr="00252E06">
        <w:rPr>
          <w:i/>
          <w:iCs/>
        </w:rPr>
        <w:t>하고 싶어</w:t>
      </w:r>
      <w:r w:rsidR="00AB2DF9" w:rsidRPr="00252E06">
        <w:rPr>
          <w:rFonts w:hint="eastAsia"/>
          <w:i/>
          <w:iCs/>
        </w:rPr>
        <w:t xml:space="preserve"> </w:t>
      </w:r>
      <w:r w:rsidRPr="00252E06">
        <w:rPr>
          <w:i/>
          <w:iCs/>
        </w:rPr>
        <w:t xml:space="preserve">합니다. </w:t>
      </w:r>
      <w:r w:rsidR="00AD6074">
        <w:rPr>
          <w:rFonts w:hint="eastAsia"/>
          <w:i/>
          <w:iCs/>
        </w:rPr>
        <w:t xml:space="preserve">이에 따라 </w:t>
      </w:r>
      <w:r w:rsidRPr="00252E06">
        <w:rPr>
          <w:i/>
          <w:iCs/>
        </w:rPr>
        <w:t xml:space="preserve">우리는 </w:t>
      </w:r>
      <w:r w:rsidR="009E7022" w:rsidRPr="00252E06">
        <w:rPr>
          <w:rFonts w:hint="eastAsia"/>
          <w:i/>
          <w:iCs/>
        </w:rPr>
        <w:t>보육원</w:t>
      </w:r>
      <w:r w:rsidRPr="00252E06">
        <w:rPr>
          <w:i/>
          <w:iCs/>
        </w:rPr>
        <w:t>에 대한 지원을</w:t>
      </w:r>
      <w:r w:rsidR="00AD6074">
        <w:rPr>
          <w:rFonts w:hint="eastAsia"/>
          <w:i/>
          <w:iCs/>
        </w:rPr>
        <w:t xml:space="preserve"> 점차 </w:t>
      </w:r>
      <w:r w:rsidR="00937364">
        <w:rPr>
          <w:rFonts w:hint="eastAsia"/>
          <w:i/>
          <w:iCs/>
        </w:rPr>
        <w:t>축소하</w:t>
      </w:r>
      <w:r w:rsidR="00987808">
        <w:rPr>
          <w:rFonts w:hint="eastAsia"/>
          <w:i/>
          <w:iCs/>
        </w:rPr>
        <w:t>고</w:t>
      </w:r>
      <w:r w:rsidR="00AD6074">
        <w:rPr>
          <w:rFonts w:hint="eastAsia"/>
          <w:i/>
          <w:iCs/>
        </w:rPr>
        <w:t>, 대신</w:t>
      </w:r>
      <w:r w:rsidRPr="00252E06">
        <w:rPr>
          <w:i/>
          <w:iCs/>
        </w:rPr>
        <w:t xml:space="preserve"> 시각장애, </w:t>
      </w:r>
      <w:r w:rsidR="00EE4271">
        <w:rPr>
          <w:rFonts w:hint="eastAsia"/>
          <w:i/>
          <w:iCs/>
        </w:rPr>
        <w:t>지체</w:t>
      </w:r>
      <w:r w:rsidR="00A30EAD">
        <w:rPr>
          <w:rFonts w:hint="eastAsia"/>
          <w:i/>
          <w:iCs/>
        </w:rPr>
        <w:t xml:space="preserve"> </w:t>
      </w:r>
      <w:r w:rsidR="00EE4271">
        <w:rPr>
          <w:rFonts w:hint="eastAsia"/>
          <w:i/>
          <w:iCs/>
        </w:rPr>
        <w:t>장애 및</w:t>
      </w:r>
      <w:r w:rsidR="00A32104">
        <w:rPr>
          <w:rFonts w:hint="eastAsia"/>
          <w:i/>
          <w:iCs/>
        </w:rPr>
        <w:t xml:space="preserve"> </w:t>
      </w:r>
      <w:r w:rsidRPr="00252E06">
        <w:rPr>
          <w:i/>
          <w:iCs/>
        </w:rPr>
        <w:t>기타 장애</w:t>
      </w:r>
      <w:r w:rsidR="00A32104">
        <w:rPr>
          <w:rFonts w:hint="eastAsia"/>
          <w:i/>
          <w:iCs/>
        </w:rPr>
        <w:t xml:space="preserve">를 </w:t>
      </w:r>
      <w:r w:rsidR="006F5948">
        <w:rPr>
          <w:rFonts w:hint="eastAsia"/>
          <w:i/>
          <w:iCs/>
        </w:rPr>
        <w:t>갖</w:t>
      </w:r>
      <w:r w:rsidR="00A32104">
        <w:rPr>
          <w:rFonts w:hint="eastAsia"/>
          <w:i/>
          <w:iCs/>
        </w:rPr>
        <w:t>고 있는</w:t>
      </w:r>
      <w:r w:rsidRPr="00252E06">
        <w:rPr>
          <w:i/>
          <w:iCs/>
        </w:rPr>
        <w:t xml:space="preserve"> </w:t>
      </w:r>
      <w:r w:rsidR="009E7022" w:rsidRPr="00252E06">
        <w:rPr>
          <w:i/>
          <w:iCs/>
        </w:rPr>
        <w:t>어린이를</w:t>
      </w:r>
      <w:r w:rsidRPr="00252E06">
        <w:rPr>
          <w:i/>
          <w:iCs/>
        </w:rPr>
        <w:t xml:space="preserve"> 위한 전문적인 지원에 </w:t>
      </w:r>
      <w:r w:rsidRPr="00252E06">
        <w:rPr>
          <w:rFonts w:hint="eastAsia"/>
          <w:i/>
          <w:iCs/>
        </w:rPr>
        <w:t>더욱</w:t>
      </w:r>
      <w:r w:rsidRPr="00252E06">
        <w:rPr>
          <w:i/>
          <w:iCs/>
        </w:rPr>
        <w:t xml:space="preserve"> 집중</w:t>
      </w:r>
      <w:r w:rsidR="00C65C11">
        <w:rPr>
          <w:rFonts w:hint="eastAsia"/>
          <w:i/>
          <w:iCs/>
        </w:rPr>
        <w:t>하게 될</w:t>
      </w:r>
      <w:r w:rsidRPr="00252E06">
        <w:rPr>
          <w:i/>
          <w:iCs/>
        </w:rPr>
        <w:t xml:space="preserve"> </w:t>
      </w:r>
      <w:r w:rsidR="00A05BB4">
        <w:rPr>
          <w:rFonts w:hint="eastAsia"/>
          <w:i/>
          <w:iCs/>
        </w:rPr>
        <w:t>것 같습</w:t>
      </w:r>
      <w:r w:rsidR="004E1F7A">
        <w:rPr>
          <w:rFonts w:hint="eastAsia"/>
          <w:i/>
          <w:iCs/>
        </w:rPr>
        <w:t>니다.</w:t>
      </w:r>
    </w:p>
    <w:p w14:paraId="51CF688D" w14:textId="0D493AFD" w:rsidR="00E16552" w:rsidRPr="00252E06" w:rsidRDefault="00E16552" w:rsidP="00E16552">
      <w:pPr>
        <w:rPr>
          <w:i/>
          <w:iCs/>
        </w:rPr>
      </w:pPr>
      <w:r w:rsidRPr="00252E06">
        <w:rPr>
          <w:rFonts w:hint="eastAsia"/>
          <w:i/>
          <w:iCs/>
        </w:rPr>
        <w:t>비록</w:t>
      </w:r>
      <w:r w:rsidRPr="00252E06">
        <w:rPr>
          <w:i/>
          <w:iCs/>
        </w:rPr>
        <w:t xml:space="preserve"> 한국에서 매우 바쁜 시간을 보냈지만, 우리는 매 순간을 즐겼습니다.</w:t>
      </w:r>
      <w:r w:rsidR="0049189F" w:rsidRPr="00252E06">
        <w:rPr>
          <w:i/>
          <w:iCs/>
        </w:rPr>
        <w:t xml:space="preserve"> </w:t>
      </w:r>
      <w:r w:rsidR="0049189F" w:rsidRPr="00252E06">
        <w:rPr>
          <w:rFonts w:hint="eastAsia"/>
          <w:i/>
          <w:iCs/>
        </w:rPr>
        <w:t xml:space="preserve">아마 </w:t>
      </w:r>
      <w:r w:rsidR="0049189F" w:rsidRPr="00252E06">
        <w:rPr>
          <w:i/>
          <w:iCs/>
        </w:rPr>
        <w:t>8~10</w:t>
      </w:r>
      <w:r w:rsidR="0049189F" w:rsidRPr="00252E06">
        <w:rPr>
          <w:rFonts w:hint="eastAsia"/>
          <w:i/>
          <w:iCs/>
        </w:rPr>
        <w:t xml:space="preserve">개의 보육원을 </w:t>
      </w:r>
      <w:r w:rsidRPr="00252E06">
        <w:rPr>
          <w:i/>
          <w:iCs/>
        </w:rPr>
        <w:t xml:space="preserve">방문한 것 같아요. </w:t>
      </w:r>
      <w:r w:rsidR="0049189F" w:rsidRPr="00252E06">
        <w:rPr>
          <w:rFonts w:hint="eastAsia"/>
          <w:i/>
          <w:iCs/>
        </w:rPr>
        <w:t>에드 론(</w:t>
      </w:r>
      <w:r w:rsidRPr="00252E06">
        <w:rPr>
          <w:i/>
          <w:iCs/>
        </w:rPr>
        <w:t>Ed Ronne</w:t>
      </w:r>
      <w:r w:rsidR="0049189F" w:rsidRPr="00252E06">
        <w:rPr>
          <w:i/>
          <w:iCs/>
        </w:rPr>
        <w:t>)</w:t>
      </w:r>
      <w:r w:rsidRPr="00252E06">
        <w:rPr>
          <w:i/>
          <w:iCs/>
        </w:rPr>
        <w:t xml:space="preserve">은 더 많은 곳을 방문하여 </w:t>
      </w:r>
      <w:r w:rsidR="0049189F" w:rsidRPr="00252E06">
        <w:rPr>
          <w:rFonts w:hint="eastAsia"/>
          <w:i/>
          <w:iCs/>
        </w:rPr>
        <w:t>흑</w:t>
      </w:r>
      <w:r w:rsidRPr="00252E06">
        <w:rPr>
          <w:i/>
          <w:iCs/>
        </w:rPr>
        <w:t>백</w:t>
      </w:r>
      <w:r w:rsidR="00BE1873">
        <w:rPr>
          <w:rFonts w:hint="eastAsia"/>
          <w:i/>
          <w:iCs/>
        </w:rPr>
        <w:t xml:space="preserve"> 및</w:t>
      </w:r>
      <w:r w:rsidR="0049189F" w:rsidRPr="00252E06">
        <w:rPr>
          <w:rFonts w:hint="eastAsia"/>
          <w:i/>
          <w:iCs/>
        </w:rPr>
        <w:t xml:space="preserve"> </w:t>
      </w:r>
      <w:r w:rsidRPr="00252E06">
        <w:rPr>
          <w:i/>
          <w:iCs/>
        </w:rPr>
        <w:t>컬러</w:t>
      </w:r>
      <w:r w:rsidR="0049189F" w:rsidRPr="00252E06">
        <w:rPr>
          <w:rFonts w:hint="eastAsia"/>
          <w:i/>
          <w:iCs/>
        </w:rPr>
        <w:t xml:space="preserve"> 사진</w:t>
      </w:r>
      <w:r w:rsidR="00BE1873">
        <w:rPr>
          <w:rFonts w:hint="eastAsia"/>
          <w:i/>
          <w:iCs/>
        </w:rPr>
        <w:t>,</w:t>
      </w:r>
      <w:r w:rsidRPr="00252E06">
        <w:rPr>
          <w:i/>
          <w:iCs/>
        </w:rPr>
        <w:t xml:space="preserve"> 영</w:t>
      </w:r>
      <w:r w:rsidR="006B53EF">
        <w:rPr>
          <w:rFonts w:hint="eastAsia"/>
          <w:i/>
          <w:iCs/>
        </w:rPr>
        <w:t>상</w:t>
      </w:r>
      <w:r w:rsidRPr="00252E06">
        <w:rPr>
          <w:i/>
          <w:iCs/>
        </w:rPr>
        <w:t xml:space="preserve"> </w:t>
      </w:r>
      <w:r w:rsidR="0049189F" w:rsidRPr="00252E06">
        <w:rPr>
          <w:rFonts w:hint="eastAsia"/>
          <w:i/>
          <w:iCs/>
        </w:rPr>
        <w:t>촬영</w:t>
      </w:r>
      <w:r w:rsidRPr="00252E06">
        <w:rPr>
          <w:i/>
          <w:iCs/>
        </w:rPr>
        <w:t xml:space="preserve">을 </w:t>
      </w:r>
      <w:r w:rsidR="0049189F" w:rsidRPr="00252E06">
        <w:rPr>
          <w:rFonts w:hint="eastAsia"/>
          <w:i/>
          <w:iCs/>
        </w:rPr>
        <w:t>했</w:t>
      </w:r>
      <w:r w:rsidRPr="00252E06">
        <w:rPr>
          <w:i/>
          <w:iCs/>
        </w:rPr>
        <w:t xml:space="preserve">습니다. 그는 또한 나중에 우리 잡지와 라디오 및 텔레비전에 사용하기 위해 테이프 녹음을 통해 </w:t>
      </w:r>
      <w:r w:rsidR="00447044" w:rsidRPr="00252E06">
        <w:rPr>
          <w:rFonts w:hint="eastAsia"/>
          <w:i/>
          <w:iCs/>
        </w:rPr>
        <w:t xml:space="preserve">많은 </w:t>
      </w:r>
      <w:r w:rsidRPr="00252E06">
        <w:rPr>
          <w:i/>
          <w:iCs/>
        </w:rPr>
        <w:t xml:space="preserve">사람들, 특히 우리 </w:t>
      </w:r>
      <w:r w:rsidR="00447044" w:rsidRPr="00252E06">
        <w:rPr>
          <w:rFonts w:hint="eastAsia"/>
          <w:i/>
          <w:iCs/>
        </w:rPr>
        <w:t>보육원</w:t>
      </w:r>
      <w:r w:rsidRPr="00252E06">
        <w:rPr>
          <w:i/>
          <w:iCs/>
        </w:rPr>
        <w:t xml:space="preserve">에서 많은 인터뷰를 </w:t>
      </w:r>
      <w:r w:rsidR="00447044" w:rsidRPr="00252E06">
        <w:rPr>
          <w:rFonts w:hint="eastAsia"/>
          <w:i/>
          <w:iCs/>
        </w:rPr>
        <w:t>진행했</w:t>
      </w:r>
      <w:r w:rsidRPr="00252E06">
        <w:rPr>
          <w:i/>
          <w:iCs/>
        </w:rPr>
        <w:t>습니다.</w:t>
      </w:r>
    </w:p>
    <w:p w14:paraId="7256C831" w14:textId="15310893" w:rsidR="00E16552" w:rsidRPr="00252E06" w:rsidRDefault="00E16552" w:rsidP="00E16552">
      <w:pPr>
        <w:rPr>
          <w:i/>
          <w:iCs/>
        </w:rPr>
      </w:pPr>
      <w:r w:rsidRPr="00252E06">
        <w:rPr>
          <w:rFonts w:hint="eastAsia"/>
          <w:i/>
          <w:iCs/>
        </w:rPr>
        <w:t>이미</w:t>
      </w:r>
      <w:r w:rsidRPr="00252E06">
        <w:rPr>
          <w:i/>
          <w:iCs/>
        </w:rPr>
        <w:t xml:space="preserve"> </w:t>
      </w:r>
      <w:r w:rsidR="00447044" w:rsidRPr="00252E06">
        <w:rPr>
          <w:rFonts w:hint="eastAsia"/>
          <w:i/>
          <w:iCs/>
        </w:rPr>
        <w:t xml:space="preserve">말씀드린 </w:t>
      </w:r>
      <w:r w:rsidRPr="00252E06">
        <w:rPr>
          <w:i/>
          <w:iCs/>
        </w:rPr>
        <w:t xml:space="preserve">바와 같이 </w:t>
      </w:r>
      <w:r w:rsidR="00447044" w:rsidRPr="00252E06">
        <w:rPr>
          <w:rFonts w:hint="eastAsia"/>
          <w:i/>
          <w:iCs/>
        </w:rPr>
        <w:t>저는</w:t>
      </w:r>
      <w:r w:rsidRPr="00252E06">
        <w:rPr>
          <w:i/>
          <w:iCs/>
        </w:rPr>
        <w:t xml:space="preserve"> 주로 우리</w:t>
      </w:r>
      <w:r w:rsidR="00447044" w:rsidRPr="00252E06">
        <w:rPr>
          <w:rFonts w:hint="eastAsia"/>
          <w:i/>
          <w:iCs/>
        </w:rPr>
        <w:t xml:space="preserve"> 보육원</w:t>
      </w:r>
      <w:r w:rsidRPr="00252E06">
        <w:rPr>
          <w:i/>
          <w:iCs/>
        </w:rPr>
        <w:t xml:space="preserve">의 </w:t>
      </w:r>
      <w:r w:rsidR="00A73EBC" w:rsidRPr="00252E06">
        <w:rPr>
          <w:rFonts w:hint="eastAsia"/>
          <w:i/>
          <w:iCs/>
        </w:rPr>
        <w:t>원장님들과</w:t>
      </w:r>
      <w:r w:rsidRPr="00252E06">
        <w:rPr>
          <w:i/>
          <w:iCs/>
        </w:rPr>
        <w:t xml:space="preserve"> 이야기를 나누고, </w:t>
      </w:r>
      <w:r w:rsidR="00A73EBC" w:rsidRPr="00252E06">
        <w:rPr>
          <w:i/>
          <w:iCs/>
        </w:rPr>
        <w:t>어린이들</w:t>
      </w:r>
      <w:r w:rsidRPr="00252E06">
        <w:rPr>
          <w:i/>
          <w:iCs/>
        </w:rPr>
        <w:t xml:space="preserve">의 </w:t>
      </w:r>
      <w:r w:rsidR="00687E4F" w:rsidRPr="00252E06">
        <w:rPr>
          <w:rFonts w:hint="eastAsia"/>
          <w:i/>
          <w:iCs/>
        </w:rPr>
        <w:t>투</w:t>
      </w:r>
      <w:r w:rsidR="00A73EBC" w:rsidRPr="00252E06">
        <w:rPr>
          <w:rFonts w:hint="eastAsia"/>
          <w:i/>
          <w:iCs/>
        </w:rPr>
        <w:t>어</w:t>
      </w:r>
      <w:r w:rsidRPr="00252E06">
        <w:rPr>
          <w:i/>
          <w:iCs/>
        </w:rPr>
        <w:t xml:space="preserve"> 오디션을 </w:t>
      </w:r>
      <w:r w:rsidR="00A73EBC" w:rsidRPr="00252E06">
        <w:rPr>
          <w:rFonts w:hint="eastAsia"/>
          <w:i/>
          <w:iCs/>
        </w:rPr>
        <w:t>진행하</w:t>
      </w:r>
      <w:r w:rsidRPr="00252E06">
        <w:rPr>
          <w:i/>
          <w:iCs/>
        </w:rPr>
        <w:t>고, 시 공무원을 방문</w:t>
      </w:r>
      <w:r w:rsidR="00337C98">
        <w:rPr>
          <w:rFonts w:hint="eastAsia"/>
          <w:i/>
          <w:iCs/>
        </w:rPr>
        <w:t>하는 일로 시간을 보</w:t>
      </w:r>
      <w:r w:rsidR="00F458F3">
        <w:rPr>
          <w:rFonts w:hint="eastAsia"/>
          <w:i/>
          <w:iCs/>
        </w:rPr>
        <w:t>냈</w:t>
      </w:r>
      <w:r w:rsidRPr="00252E06">
        <w:rPr>
          <w:i/>
          <w:iCs/>
        </w:rPr>
        <w:t>습니다. 우리는 또한 한국의 남서쪽에 있는 목포와 제주도를 방문했습니다. 이 두 곳</w:t>
      </w:r>
      <w:r w:rsidR="00614EA3">
        <w:rPr>
          <w:rFonts w:hint="eastAsia"/>
          <w:i/>
          <w:iCs/>
        </w:rPr>
        <w:t xml:space="preserve">은 제가 </w:t>
      </w:r>
      <w:r w:rsidRPr="00252E06">
        <w:rPr>
          <w:i/>
          <w:iCs/>
        </w:rPr>
        <w:t>처음</w:t>
      </w:r>
      <w:r w:rsidR="00614EA3">
        <w:rPr>
          <w:rFonts w:hint="eastAsia"/>
          <w:i/>
          <w:iCs/>
        </w:rPr>
        <w:t xml:space="preserve"> 방문한 지역으로</w:t>
      </w:r>
      <w:r w:rsidRPr="00252E06">
        <w:rPr>
          <w:i/>
          <w:iCs/>
        </w:rPr>
        <w:t xml:space="preserve">, 이 기회를 통해 이 지역의 충실한 </w:t>
      </w:r>
      <w:r w:rsidR="009E5E42" w:rsidRPr="00252E06">
        <w:rPr>
          <w:rFonts w:hint="eastAsia"/>
          <w:i/>
          <w:iCs/>
        </w:rPr>
        <w:t>사역자</w:t>
      </w:r>
      <w:r w:rsidRPr="00252E06">
        <w:rPr>
          <w:i/>
          <w:iCs/>
        </w:rPr>
        <w:t>들을 만날 수 있어서 기뻤습니다.</w:t>
      </w:r>
    </w:p>
    <w:p w14:paraId="769DC9EE" w14:textId="4B0006CE" w:rsidR="00E16552" w:rsidRPr="00252E06" w:rsidRDefault="00E16552" w:rsidP="00E16552">
      <w:pPr>
        <w:rPr>
          <w:i/>
          <w:iCs/>
        </w:rPr>
      </w:pPr>
      <w:r w:rsidRPr="00252E06">
        <w:rPr>
          <w:rFonts w:hint="eastAsia"/>
          <w:i/>
          <w:iCs/>
        </w:rPr>
        <w:t>우리는</w:t>
      </w:r>
      <w:r w:rsidRPr="00252E06">
        <w:rPr>
          <w:i/>
          <w:iCs/>
        </w:rPr>
        <w:t xml:space="preserve"> </w:t>
      </w:r>
      <w:r w:rsidR="00DF6512" w:rsidRPr="00252E06">
        <w:rPr>
          <w:rFonts w:hint="eastAsia"/>
          <w:i/>
          <w:iCs/>
        </w:rPr>
        <w:t xml:space="preserve">이번 </w:t>
      </w:r>
      <w:r w:rsidR="00AB011E" w:rsidRPr="00252E06">
        <w:rPr>
          <w:rFonts w:hint="eastAsia"/>
          <w:i/>
          <w:iCs/>
        </w:rPr>
        <w:t>미국 공연</w:t>
      </w:r>
      <w:r w:rsidRPr="00252E06">
        <w:rPr>
          <w:i/>
          <w:iCs/>
        </w:rPr>
        <w:t>을 위</w:t>
      </w:r>
      <w:r w:rsidR="00AB011E" w:rsidRPr="00252E06">
        <w:rPr>
          <w:rFonts w:hint="eastAsia"/>
          <w:i/>
          <w:iCs/>
        </w:rPr>
        <w:t>해</w:t>
      </w:r>
      <w:r w:rsidRPr="00252E06">
        <w:rPr>
          <w:i/>
          <w:iCs/>
        </w:rPr>
        <w:t xml:space="preserve"> 특</w:t>
      </w:r>
      <w:r w:rsidR="00AB011E" w:rsidRPr="00252E06">
        <w:rPr>
          <w:rFonts w:hint="eastAsia"/>
          <w:i/>
          <w:iCs/>
        </w:rPr>
        <w:t>별</w:t>
      </w:r>
      <w:r w:rsidRPr="00252E06">
        <w:rPr>
          <w:i/>
          <w:iCs/>
        </w:rPr>
        <w:t>히 훌륭한 어린이</w:t>
      </w:r>
      <w:r w:rsidR="00AB011E" w:rsidRPr="00252E06">
        <w:rPr>
          <w:rFonts w:hint="eastAsia"/>
          <w:i/>
          <w:iCs/>
        </w:rPr>
        <w:t>들</w:t>
      </w:r>
      <w:r w:rsidRPr="00252E06">
        <w:rPr>
          <w:i/>
          <w:iCs/>
        </w:rPr>
        <w:t xml:space="preserve">이 </w:t>
      </w:r>
      <w:r w:rsidR="00AB011E" w:rsidRPr="00252E06">
        <w:rPr>
          <w:rFonts w:hint="eastAsia"/>
          <w:i/>
          <w:iCs/>
        </w:rPr>
        <w:t>모였</w:t>
      </w:r>
      <w:r w:rsidRPr="00252E06">
        <w:rPr>
          <w:i/>
          <w:iCs/>
        </w:rPr>
        <w:t xml:space="preserve">다고 생각합니다. </w:t>
      </w:r>
      <w:r w:rsidR="00AB011E" w:rsidRPr="00252E06">
        <w:rPr>
          <w:rFonts w:hint="eastAsia"/>
          <w:i/>
          <w:iCs/>
        </w:rPr>
        <w:t>저는 이들</w:t>
      </w:r>
      <w:r w:rsidRPr="00252E06">
        <w:rPr>
          <w:i/>
          <w:iCs/>
        </w:rPr>
        <w:t xml:space="preserve">이 </w:t>
      </w:r>
      <w:r w:rsidR="00AB011E" w:rsidRPr="00252E06">
        <w:rPr>
          <w:rFonts w:hint="eastAsia"/>
          <w:i/>
          <w:iCs/>
        </w:rPr>
        <w:t>지금까지의 그룹 중</w:t>
      </w:r>
      <w:r w:rsidRPr="00252E06">
        <w:rPr>
          <w:i/>
          <w:iCs/>
        </w:rPr>
        <w:t xml:space="preserve"> 최고의 그룹이라고 확신합니다. </w:t>
      </w:r>
      <w:r w:rsidR="00AD1430" w:rsidRPr="00252E06">
        <w:rPr>
          <w:rFonts w:hint="eastAsia"/>
          <w:i/>
          <w:iCs/>
        </w:rPr>
        <w:t>이번 공연에</w:t>
      </w:r>
      <w:r w:rsidR="007D7CD2">
        <w:rPr>
          <w:rFonts w:hint="eastAsia"/>
          <w:i/>
          <w:iCs/>
        </w:rPr>
        <w:t xml:space="preserve"> </w:t>
      </w:r>
      <w:r w:rsidR="007D7CD2">
        <w:rPr>
          <w:i/>
          <w:iCs/>
        </w:rPr>
        <w:t>“</w:t>
      </w:r>
      <w:r w:rsidR="007D7CD2">
        <w:rPr>
          <w:rFonts w:hint="eastAsia"/>
          <w:i/>
          <w:iCs/>
        </w:rPr>
        <w:t>재출연</w:t>
      </w:r>
      <w:r w:rsidR="007D7CD2">
        <w:rPr>
          <w:i/>
          <w:iCs/>
        </w:rPr>
        <w:t>”</w:t>
      </w:r>
      <w:r w:rsidR="00AD1430" w:rsidRPr="00252E06">
        <w:rPr>
          <w:rFonts w:hint="eastAsia"/>
          <w:i/>
          <w:iCs/>
        </w:rPr>
        <w:t>하는 빌리(</w:t>
      </w:r>
      <w:r w:rsidRPr="00252E06">
        <w:rPr>
          <w:i/>
          <w:iCs/>
        </w:rPr>
        <w:t>Billy</w:t>
      </w:r>
      <w:r w:rsidR="00AD1430" w:rsidRPr="00252E06">
        <w:rPr>
          <w:i/>
          <w:iCs/>
        </w:rPr>
        <w:t>)</w:t>
      </w:r>
      <w:r w:rsidRPr="00252E06">
        <w:rPr>
          <w:i/>
          <w:iCs/>
        </w:rPr>
        <w:t xml:space="preserve">와 </w:t>
      </w:r>
      <w:r w:rsidR="00AD1430" w:rsidRPr="00252E06">
        <w:rPr>
          <w:rFonts w:hint="eastAsia"/>
          <w:i/>
          <w:iCs/>
        </w:rPr>
        <w:t>리사(</w:t>
      </w:r>
      <w:r w:rsidRPr="00252E06">
        <w:rPr>
          <w:i/>
          <w:iCs/>
        </w:rPr>
        <w:t>Lisa</w:t>
      </w:r>
      <w:r w:rsidR="00AD1430" w:rsidRPr="00252E06">
        <w:rPr>
          <w:i/>
          <w:iCs/>
        </w:rPr>
        <w:t>)</w:t>
      </w:r>
      <w:r w:rsidRPr="00252E06">
        <w:rPr>
          <w:i/>
          <w:iCs/>
        </w:rPr>
        <w:t xml:space="preserve"> 외</w:t>
      </w:r>
      <w:r w:rsidR="00687E4F" w:rsidRPr="00252E06">
        <w:rPr>
          <w:rFonts w:hint="eastAsia"/>
          <w:i/>
          <w:iCs/>
        </w:rPr>
        <w:t>에도</w:t>
      </w:r>
      <w:r w:rsidRPr="00252E06">
        <w:rPr>
          <w:i/>
          <w:iCs/>
        </w:rPr>
        <w:t xml:space="preserve"> 4명이</w:t>
      </w:r>
      <w:r w:rsidR="00AD1430" w:rsidRPr="00252E06">
        <w:rPr>
          <w:rFonts w:hint="eastAsia"/>
          <w:i/>
          <w:iCs/>
        </w:rPr>
        <w:t xml:space="preserve"> 더</w:t>
      </w:r>
      <w:r w:rsidRPr="00252E06">
        <w:rPr>
          <w:i/>
          <w:iCs/>
        </w:rPr>
        <w:t xml:space="preserve"> 있습니다. (</w:t>
      </w:r>
      <w:r w:rsidR="00AD1430" w:rsidRPr="00252E06">
        <w:rPr>
          <w:rFonts w:hint="eastAsia"/>
          <w:i/>
          <w:iCs/>
        </w:rPr>
        <w:t xml:space="preserve">지난 </w:t>
      </w:r>
      <w:r w:rsidR="00687E4F" w:rsidRPr="00252E06">
        <w:rPr>
          <w:rFonts w:hint="eastAsia"/>
          <w:i/>
          <w:iCs/>
        </w:rPr>
        <w:t xml:space="preserve">호 </w:t>
      </w:r>
      <w:r w:rsidR="00AD1430" w:rsidRPr="00252E06">
        <w:rPr>
          <w:i/>
          <w:iCs/>
        </w:rPr>
        <w:t>&lt;</w:t>
      </w:r>
      <w:r w:rsidR="00AD1430" w:rsidRPr="00252E06">
        <w:rPr>
          <w:rFonts w:hint="eastAsia"/>
          <w:i/>
          <w:iCs/>
        </w:rPr>
        <w:t>컴패션&gt;</w:t>
      </w:r>
      <w:r w:rsidRPr="00252E06">
        <w:rPr>
          <w:i/>
          <w:iCs/>
        </w:rPr>
        <w:t>에서 모두 만</w:t>
      </w:r>
      <w:r w:rsidR="00AD1430" w:rsidRPr="00252E06">
        <w:rPr>
          <w:rFonts w:hint="eastAsia"/>
          <w:i/>
          <w:iCs/>
        </w:rPr>
        <w:t>나 보셨을 것입</w:t>
      </w:r>
      <w:r w:rsidRPr="00252E06">
        <w:rPr>
          <w:i/>
          <w:iCs/>
        </w:rPr>
        <w:t>니다.)</w:t>
      </w:r>
    </w:p>
    <w:p w14:paraId="1E589631" w14:textId="376BB3DF" w:rsidR="00E16552" w:rsidRPr="00252E06" w:rsidRDefault="005875A4" w:rsidP="00E16552">
      <w:pPr>
        <w:rPr>
          <w:i/>
          <w:iCs/>
        </w:rPr>
      </w:pPr>
      <w:r w:rsidRPr="00252E06">
        <w:rPr>
          <w:rFonts w:hint="eastAsia"/>
          <w:i/>
          <w:iCs/>
        </w:rPr>
        <w:t>특히 어린 베키(</w:t>
      </w:r>
      <w:r w:rsidR="00E16552" w:rsidRPr="00252E06">
        <w:rPr>
          <w:i/>
          <w:iCs/>
        </w:rPr>
        <w:t>Becki</w:t>
      </w:r>
      <w:r w:rsidRPr="00252E06">
        <w:rPr>
          <w:i/>
          <w:iCs/>
        </w:rPr>
        <w:t>)</w:t>
      </w:r>
      <w:r w:rsidR="005653EA">
        <w:rPr>
          <w:rFonts w:hint="eastAsia"/>
          <w:i/>
          <w:iCs/>
        </w:rPr>
        <w:t>는</w:t>
      </w:r>
      <w:r w:rsidR="00E16552" w:rsidRPr="00252E06">
        <w:rPr>
          <w:i/>
          <w:iCs/>
        </w:rPr>
        <w:t xml:space="preserve"> </w:t>
      </w:r>
      <w:r w:rsidR="006F32BD">
        <w:rPr>
          <w:rFonts w:hint="eastAsia"/>
          <w:i/>
          <w:iCs/>
        </w:rPr>
        <w:t xml:space="preserve">이번 </w:t>
      </w:r>
      <w:r w:rsidRPr="00252E06">
        <w:rPr>
          <w:rFonts w:hint="eastAsia"/>
          <w:i/>
          <w:iCs/>
        </w:rPr>
        <w:t>공연</w:t>
      </w:r>
      <w:r w:rsidR="006F32BD">
        <w:rPr>
          <w:rFonts w:hint="eastAsia"/>
          <w:i/>
          <w:iCs/>
        </w:rPr>
        <w:t>에서</w:t>
      </w:r>
      <w:r w:rsidR="00F5380D" w:rsidRPr="00252E06">
        <w:rPr>
          <w:rFonts w:hint="eastAsia"/>
          <w:i/>
          <w:iCs/>
        </w:rPr>
        <w:t xml:space="preserve"> 여러분의</w:t>
      </w:r>
      <w:r w:rsidR="006F32BD">
        <w:rPr>
          <w:rFonts w:hint="eastAsia"/>
          <w:i/>
          <w:iCs/>
        </w:rPr>
        <w:t xml:space="preserve"> </w:t>
      </w:r>
      <w:r w:rsidR="00F5380D" w:rsidRPr="00252E06">
        <w:rPr>
          <w:rFonts w:hint="eastAsia"/>
          <w:i/>
          <w:iCs/>
        </w:rPr>
        <w:t>마음</w:t>
      </w:r>
      <w:r w:rsidR="00EC00EA" w:rsidRPr="00252E06">
        <w:rPr>
          <w:rFonts w:hint="eastAsia"/>
          <w:i/>
          <w:iCs/>
        </w:rPr>
        <w:t>을</w:t>
      </w:r>
      <w:r w:rsidRPr="00252E06">
        <w:rPr>
          <w:rFonts w:hint="eastAsia"/>
          <w:i/>
          <w:iCs/>
        </w:rPr>
        <w:t xml:space="preserve"> </w:t>
      </w:r>
      <w:r w:rsidR="00E16552" w:rsidRPr="00252E06">
        <w:rPr>
          <w:i/>
          <w:iCs/>
        </w:rPr>
        <w:t>완전히 훔칠 것입니다!</w:t>
      </w:r>
      <w:r w:rsidR="008C1B4A" w:rsidRPr="00252E06">
        <w:rPr>
          <w:i/>
          <w:iCs/>
        </w:rPr>
        <w:t xml:space="preserve"> </w:t>
      </w:r>
      <w:r w:rsidR="008C1B4A" w:rsidRPr="00252E06">
        <w:rPr>
          <w:rFonts w:hint="eastAsia"/>
          <w:i/>
          <w:iCs/>
        </w:rPr>
        <w:t>양육</w:t>
      </w:r>
      <w:r w:rsidR="00E16552" w:rsidRPr="00252E06">
        <w:rPr>
          <w:i/>
          <w:iCs/>
        </w:rPr>
        <w:t xml:space="preserve"> 기록</w:t>
      </w:r>
      <w:r w:rsidR="00F81A8F">
        <w:rPr>
          <w:rFonts w:hint="eastAsia"/>
          <w:i/>
          <w:iCs/>
        </w:rPr>
        <w:t>으로는</w:t>
      </w:r>
      <w:r w:rsidR="00E16552" w:rsidRPr="00252E06">
        <w:rPr>
          <w:i/>
          <w:iCs/>
        </w:rPr>
        <w:t xml:space="preserve"> 그녀는 1965년에 태어났지만,</w:t>
      </w:r>
      <w:r w:rsidR="00F81A8F">
        <w:rPr>
          <w:rFonts w:hint="eastAsia"/>
          <w:i/>
          <w:iCs/>
        </w:rPr>
        <w:t xml:space="preserve"> 보기에는</w:t>
      </w:r>
      <w:r w:rsidR="00E16552" w:rsidRPr="00252E06">
        <w:rPr>
          <w:i/>
          <w:iCs/>
        </w:rPr>
        <w:t xml:space="preserve"> </w:t>
      </w:r>
      <w:r w:rsidR="00F61CCF" w:rsidRPr="00252E06">
        <w:rPr>
          <w:rFonts w:hint="eastAsia"/>
          <w:i/>
          <w:iCs/>
        </w:rPr>
        <w:t>세 살도 안 되어 보입</w:t>
      </w:r>
      <w:r w:rsidR="00E16552" w:rsidRPr="00252E06">
        <w:rPr>
          <w:i/>
          <w:iCs/>
        </w:rPr>
        <w:t xml:space="preserve">니다! </w:t>
      </w:r>
      <w:r w:rsidR="00D311D1">
        <w:rPr>
          <w:rFonts w:hint="eastAsia"/>
          <w:i/>
          <w:iCs/>
        </w:rPr>
        <w:t xml:space="preserve">버터 볼처럼 통통한 </w:t>
      </w:r>
      <w:r w:rsidR="004F4446" w:rsidRPr="004F4446">
        <w:rPr>
          <w:i/>
          <w:iCs/>
        </w:rPr>
        <w:t>그녀는</w:t>
      </w:r>
      <w:r w:rsidR="00180321">
        <w:rPr>
          <w:rFonts w:hint="eastAsia"/>
          <w:i/>
          <w:iCs/>
        </w:rPr>
        <w:t xml:space="preserve"> 아마도 여러</w:t>
      </w:r>
      <w:r w:rsidR="004F4446" w:rsidRPr="004F4446">
        <w:rPr>
          <w:rFonts w:hint="eastAsia"/>
          <w:i/>
          <w:iCs/>
        </w:rPr>
        <w:t>분이</w:t>
      </w:r>
      <w:r w:rsidR="004F4446" w:rsidRPr="004F4446">
        <w:rPr>
          <w:i/>
          <w:iCs/>
        </w:rPr>
        <w:t xml:space="preserve"> 본 </w:t>
      </w:r>
      <w:r w:rsidR="00180321">
        <w:rPr>
          <w:rFonts w:hint="eastAsia"/>
          <w:i/>
          <w:iCs/>
        </w:rPr>
        <w:t>가</w:t>
      </w:r>
      <w:r w:rsidR="004F4446" w:rsidRPr="004F4446">
        <w:rPr>
          <w:i/>
          <w:iCs/>
        </w:rPr>
        <w:t>장 귀</w:t>
      </w:r>
      <w:r w:rsidR="004F4446" w:rsidRPr="004F4446">
        <w:rPr>
          <w:rFonts w:hint="eastAsia"/>
          <w:i/>
          <w:iCs/>
        </w:rPr>
        <w:t>엽고</w:t>
      </w:r>
      <w:r w:rsidR="004F4446" w:rsidRPr="004F4446">
        <w:rPr>
          <w:i/>
          <w:iCs/>
        </w:rPr>
        <w:t xml:space="preserve"> 작은 </w:t>
      </w:r>
      <w:r w:rsidR="00485F50">
        <w:rPr>
          <w:rFonts w:hint="eastAsia"/>
          <w:i/>
          <w:iCs/>
        </w:rPr>
        <w:t>존재</w:t>
      </w:r>
      <w:r w:rsidR="004F4446" w:rsidRPr="004F4446">
        <w:rPr>
          <w:rFonts w:hint="eastAsia"/>
          <w:i/>
          <w:iCs/>
        </w:rPr>
        <w:t>일 것</w:t>
      </w:r>
      <w:r w:rsidR="004F4446" w:rsidRPr="004F4446">
        <w:rPr>
          <w:i/>
          <w:iCs/>
        </w:rPr>
        <w:t>입니다.</w:t>
      </w:r>
      <w:r w:rsidR="004F4446" w:rsidRPr="00713437">
        <w:rPr>
          <w:color w:val="808080" w:themeColor="background1" w:themeShade="80"/>
        </w:rPr>
        <w:t xml:space="preserve"> </w:t>
      </w:r>
      <w:r w:rsidR="00D15046" w:rsidRPr="00252E06">
        <w:rPr>
          <w:rFonts w:hint="eastAsia"/>
          <w:i/>
          <w:iCs/>
        </w:rPr>
        <w:t xml:space="preserve">또한 </w:t>
      </w:r>
      <w:r w:rsidR="00E16552" w:rsidRPr="00252E06">
        <w:rPr>
          <w:i/>
          <w:iCs/>
        </w:rPr>
        <w:t xml:space="preserve">정말 </w:t>
      </w:r>
      <w:r w:rsidR="00D15046" w:rsidRPr="00252E06">
        <w:rPr>
          <w:rFonts w:hint="eastAsia"/>
          <w:i/>
          <w:iCs/>
        </w:rPr>
        <w:t>긍정적인</w:t>
      </w:r>
      <w:r w:rsidR="00E16552" w:rsidRPr="00252E06">
        <w:rPr>
          <w:i/>
          <w:iCs/>
        </w:rPr>
        <w:t xml:space="preserve"> 성격</w:t>
      </w:r>
      <w:r w:rsidR="00D15046" w:rsidRPr="00252E06">
        <w:rPr>
          <w:rFonts w:hint="eastAsia"/>
          <w:i/>
          <w:iCs/>
        </w:rPr>
        <w:t>을 지니고 있습</w:t>
      </w:r>
      <w:r w:rsidR="00E16552" w:rsidRPr="00252E06">
        <w:rPr>
          <w:i/>
          <w:iCs/>
        </w:rPr>
        <w:t xml:space="preserve">니다. 그녀는 </w:t>
      </w:r>
      <w:r w:rsidR="00D15046" w:rsidRPr="00252E06">
        <w:rPr>
          <w:rFonts w:hint="eastAsia"/>
          <w:i/>
          <w:iCs/>
        </w:rPr>
        <w:t>팬</w:t>
      </w:r>
      <w:r w:rsidR="00136AD4">
        <w:rPr>
          <w:rFonts w:hint="eastAsia"/>
          <w:i/>
          <w:iCs/>
        </w:rPr>
        <w:t>터</w:t>
      </w:r>
      <w:r w:rsidR="00D15046" w:rsidRPr="00252E06">
        <w:rPr>
          <w:rFonts w:hint="eastAsia"/>
          <w:i/>
          <w:iCs/>
        </w:rPr>
        <w:t>마임</w:t>
      </w:r>
      <w:r w:rsidR="00E16552" w:rsidRPr="00252E06">
        <w:rPr>
          <w:i/>
          <w:iCs/>
        </w:rPr>
        <w:t xml:space="preserve">과 노래를 부르는 자신만의 </w:t>
      </w:r>
      <w:r w:rsidR="00D15046" w:rsidRPr="00252E06">
        <w:rPr>
          <w:rFonts w:hint="eastAsia"/>
          <w:i/>
          <w:iCs/>
        </w:rPr>
        <w:t>독</w:t>
      </w:r>
      <w:r w:rsidR="00E16552" w:rsidRPr="00252E06">
        <w:rPr>
          <w:i/>
          <w:iCs/>
        </w:rPr>
        <w:t>특한 방식을 가지고 있습니다. 그룹은 이미 서울에서 특별훈련을 받고 있</w:t>
      </w:r>
      <w:r w:rsidR="00D15046" w:rsidRPr="00252E06">
        <w:rPr>
          <w:rFonts w:hint="eastAsia"/>
          <w:i/>
          <w:iCs/>
        </w:rPr>
        <w:t>습</w:t>
      </w:r>
      <w:r w:rsidR="00BB052F" w:rsidRPr="00252E06">
        <w:rPr>
          <w:rFonts w:hint="eastAsia"/>
          <w:i/>
          <w:iCs/>
        </w:rPr>
        <w:t>니</w:t>
      </w:r>
      <w:r w:rsidR="00E16552" w:rsidRPr="00252E06">
        <w:rPr>
          <w:i/>
          <w:iCs/>
        </w:rPr>
        <w:t>다. 한 소녀는 영어로 노래하는데, 발음</w:t>
      </w:r>
      <w:r w:rsidR="00BB052F" w:rsidRPr="00252E06">
        <w:rPr>
          <w:rFonts w:hint="eastAsia"/>
          <w:i/>
          <w:iCs/>
        </w:rPr>
        <w:t xml:space="preserve">이 </w:t>
      </w:r>
      <w:r w:rsidR="008E6176">
        <w:rPr>
          <w:rFonts w:hint="eastAsia"/>
          <w:i/>
          <w:iCs/>
        </w:rPr>
        <w:t>정말</w:t>
      </w:r>
      <w:r w:rsidR="00E16552" w:rsidRPr="00252E06">
        <w:rPr>
          <w:i/>
          <w:iCs/>
        </w:rPr>
        <w:t xml:space="preserve"> 아름답습니다.</w:t>
      </w:r>
    </w:p>
    <w:p w14:paraId="47868A7A" w14:textId="63B54991" w:rsidR="00E16552" w:rsidRPr="00252E06" w:rsidRDefault="00561563" w:rsidP="00E16552">
      <w:pPr>
        <w:rPr>
          <w:i/>
          <w:iCs/>
        </w:rPr>
      </w:pPr>
      <w:r>
        <w:rPr>
          <w:rFonts w:hint="eastAsia"/>
          <w:i/>
          <w:iCs/>
        </w:rPr>
        <w:t>예전과</w:t>
      </w:r>
      <w:r w:rsidR="00E16552" w:rsidRPr="00252E06">
        <w:rPr>
          <w:i/>
          <w:iCs/>
        </w:rPr>
        <w:t xml:space="preserve"> 마찬가지로</w:t>
      </w:r>
      <w:r w:rsidR="00C7481B">
        <w:rPr>
          <w:rFonts w:hint="eastAsia"/>
          <w:i/>
          <w:iCs/>
        </w:rPr>
        <w:t>, 우리는</w:t>
      </w:r>
      <w:r w:rsidR="00E16552" w:rsidRPr="00252E06">
        <w:rPr>
          <w:i/>
          <w:iCs/>
        </w:rPr>
        <w:t xml:space="preserve"> </w:t>
      </w:r>
      <w:r w:rsidR="00AB3EDA">
        <w:rPr>
          <w:rFonts w:hint="eastAsia"/>
          <w:i/>
          <w:iCs/>
        </w:rPr>
        <w:t xml:space="preserve">비용 문제로 </w:t>
      </w:r>
      <w:r w:rsidR="00BC2FF8" w:rsidRPr="00252E06">
        <w:rPr>
          <w:i/>
          <w:iCs/>
        </w:rPr>
        <w:t>12세 미만의 어린이를 선</w:t>
      </w:r>
      <w:r w:rsidR="00D77AAF">
        <w:rPr>
          <w:rFonts w:hint="eastAsia"/>
          <w:i/>
          <w:iCs/>
        </w:rPr>
        <w:t>발</w:t>
      </w:r>
      <w:r w:rsidR="00BC2FF8" w:rsidRPr="00252E06">
        <w:rPr>
          <w:i/>
          <w:iCs/>
        </w:rPr>
        <w:t>하려고 합니다. 12세 미만의 모든 어린이</w:t>
      </w:r>
      <w:r w:rsidR="00EE536F">
        <w:rPr>
          <w:rFonts w:hint="eastAsia"/>
          <w:i/>
          <w:iCs/>
        </w:rPr>
        <w:t>는</w:t>
      </w:r>
      <w:r w:rsidR="006455FB">
        <w:rPr>
          <w:rFonts w:hint="eastAsia"/>
          <w:i/>
          <w:iCs/>
        </w:rPr>
        <w:t xml:space="preserve"> </w:t>
      </w:r>
      <w:r w:rsidR="00DF73F5" w:rsidRPr="00252E06">
        <w:rPr>
          <w:rFonts w:hint="eastAsia"/>
          <w:i/>
          <w:iCs/>
        </w:rPr>
        <w:t>여행하</w:t>
      </w:r>
      <w:r w:rsidR="00E16552" w:rsidRPr="00252E06">
        <w:rPr>
          <w:i/>
          <w:iCs/>
        </w:rPr>
        <w:t xml:space="preserve">는 데 드는 </w:t>
      </w:r>
      <w:r w:rsidR="00E05845">
        <w:rPr>
          <w:rFonts w:hint="eastAsia"/>
          <w:i/>
          <w:iCs/>
        </w:rPr>
        <w:t>요금이</w:t>
      </w:r>
      <w:r w:rsidR="00E16552" w:rsidRPr="00252E06">
        <w:rPr>
          <w:i/>
          <w:iCs/>
        </w:rPr>
        <w:t xml:space="preserve"> 절반</w:t>
      </w:r>
      <w:r w:rsidR="00EC00EA" w:rsidRPr="00252E06">
        <w:rPr>
          <w:rFonts w:hint="eastAsia"/>
          <w:i/>
          <w:iCs/>
        </w:rPr>
        <w:t>이기 때문</w:t>
      </w:r>
      <w:r w:rsidR="00DF73F5" w:rsidRPr="00252E06">
        <w:rPr>
          <w:rFonts w:hint="eastAsia"/>
          <w:i/>
          <w:iCs/>
        </w:rPr>
        <w:t>입</w:t>
      </w:r>
      <w:r w:rsidR="00E16552" w:rsidRPr="00252E06">
        <w:rPr>
          <w:i/>
          <w:iCs/>
        </w:rPr>
        <w:t>니다.</w:t>
      </w:r>
    </w:p>
    <w:p w14:paraId="420C4D39" w14:textId="3DBD11CF" w:rsidR="00E16552" w:rsidRPr="00252E06" w:rsidRDefault="00E16552" w:rsidP="00E16552">
      <w:pPr>
        <w:rPr>
          <w:i/>
          <w:iCs/>
        </w:rPr>
      </w:pPr>
      <w:r w:rsidRPr="00252E06">
        <w:rPr>
          <w:rFonts w:hint="eastAsia"/>
          <w:i/>
          <w:iCs/>
        </w:rPr>
        <w:t>우리는</w:t>
      </w:r>
      <w:r w:rsidRPr="00252E06">
        <w:rPr>
          <w:i/>
          <w:iCs/>
        </w:rPr>
        <w:t xml:space="preserve"> 10월 9일 </w:t>
      </w:r>
      <w:r w:rsidR="00DF73F5" w:rsidRPr="00252E06">
        <w:rPr>
          <w:rFonts w:hint="eastAsia"/>
          <w:i/>
          <w:iCs/>
        </w:rPr>
        <w:t>슬픈 마음으로</w:t>
      </w:r>
      <w:r w:rsidRPr="00252E06">
        <w:rPr>
          <w:i/>
          <w:iCs/>
        </w:rPr>
        <w:t xml:space="preserve"> 한국을 떠났습니다. 공항에는 </w:t>
      </w:r>
      <w:r w:rsidR="00DF73F5" w:rsidRPr="00252E06">
        <w:rPr>
          <w:rFonts w:hint="eastAsia"/>
          <w:i/>
          <w:iCs/>
        </w:rPr>
        <w:t xml:space="preserve">보육원 원장님들과 </w:t>
      </w:r>
      <w:r w:rsidRPr="00252E06">
        <w:rPr>
          <w:i/>
          <w:iCs/>
        </w:rPr>
        <w:t>서울사무소 직원</w:t>
      </w:r>
      <w:r w:rsidR="00C00DF5" w:rsidRPr="00252E06">
        <w:rPr>
          <w:rFonts w:hint="eastAsia"/>
          <w:i/>
          <w:iCs/>
        </w:rPr>
        <w:t>들</w:t>
      </w:r>
      <w:r w:rsidR="00511B08">
        <w:rPr>
          <w:rFonts w:hint="eastAsia"/>
          <w:i/>
          <w:iCs/>
        </w:rPr>
        <w:t>,</w:t>
      </w:r>
      <w:r w:rsidRPr="00252E06">
        <w:rPr>
          <w:i/>
          <w:iCs/>
        </w:rPr>
        <w:t xml:space="preserve"> 친구들이 꽤 많이 </w:t>
      </w:r>
      <w:r w:rsidR="009E4979" w:rsidRPr="00252E06">
        <w:rPr>
          <w:rFonts w:hint="eastAsia"/>
          <w:i/>
          <w:iCs/>
        </w:rPr>
        <w:t xml:space="preserve">나와 </w:t>
      </w:r>
      <w:r w:rsidRPr="00252E06">
        <w:rPr>
          <w:i/>
          <w:iCs/>
        </w:rPr>
        <w:t xml:space="preserve">배웅해 주었습니다. </w:t>
      </w:r>
      <w:r w:rsidR="007B48DF">
        <w:rPr>
          <w:rFonts w:hint="eastAsia"/>
          <w:i/>
          <w:iCs/>
        </w:rPr>
        <w:t xml:space="preserve">마침 </w:t>
      </w:r>
      <w:r w:rsidRPr="00252E06">
        <w:rPr>
          <w:i/>
          <w:iCs/>
        </w:rPr>
        <w:t xml:space="preserve">한국의 명절(국군의 날)이라 저희 사무실 직원들이 대부분 </w:t>
      </w:r>
      <w:r w:rsidR="007B48DF">
        <w:rPr>
          <w:rFonts w:hint="eastAsia"/>
          <w:i/>
          <w:iCs/>
        </w:rPr>
        <w:t>자리를 함께해 주</w:t>
      </w:r>
      <w:r w:rsidRPr="00252E06">
        <w:rPr>
          <w:i/>
          <w:iCs/>
        </w:rPr>
        <w:t xml:space="preserve">었습니다. </w:t>
      </w:r>
      <w:r w:rsidR="00C9742A">
        <w:rPr>
          <w:rFonts w:hint="eastAsia"/>
          <w:i/>
          <w:iCs/>
        </w:rPr>
        <w:t>탑승</w:t>
      </w:r>
      <w:r w:rsidR="00E626BB" w:rsidRPr="00252E06">
        <w:rPr>
          <w:rFonts w:hint="eastAsia"/>
          <w:i/>
          <w:iCs/>
        </w:rPr>
        <w:t xml:space="preserve"> 계단</w:t>
      </w:r>
      <w:r w:rsidRPr="00252E06">
        <w:rPr>
          <w:i/>
          <w:iCs/>
        </w:rPr>
        <w:t xml:space="preserve">에서 작별 인사를 하는 동안 </w:t>
      </w:r>
      <w:r w:rsidR="00E626BB" w:rsidRPr="00252E06">
        <w:rPr>
          <w:rFonts w:hint="eastAsia"/>
          <w:i/>
          <w:iCs/>
        </w:rPr>
        <w:t xml:space="preserve">이들이 </w:t>
      </w:r>
      <w:r w:rsidRPr="00252E06">
        <w:rPr>
          <w:i/>
          <w:iCs/>
        </w:rPr>
        <w:t>즉</w:t>
      </w:r>
      <w:r w:rsidR="00E626BB" w:rsidRPr="00252E06">
        <w:rPr>
          <w:rFonts w:hint="eastAsia"/>
          <w:i/>
          <w:iCs/>
        </w:rPr>
        <w:t>석에서</w:t>
      </w:r>
      <w:r w:rsidRPr="00252E06">
        <w:rPr>
          <w:i/>
          <w:iCs/>
        </w:rPr>
        <w:t xml:space="preserve"> 노래를 </w:t>
      </w:r>
      <w:r w:rsidR="00442DD5" w:rsidRPr="00252E06">
        <w:rPr>
          <w:rFonts w:hint="eastAsia"/>
          <w:i/>
          <w:iCs/>
        </w:rPr>
        <w:t>불러 주었을</w:t>
      </w:r>
      <w:r w:rsidRPr="00252E06">
        <w:rPr>
          <w:i/>
          <w:iCs/>
        </w:rPr>
        <w:t xml:space="preserve"> 때 느</w:t>
      </w:r>
      <w:r w:rsidR="00E626BB" w:rsidRPr="00252E06">
        <w:rPr>
          <w:rFonts w:hint="eastAsia"/>
          <w:i/>
          <w:iCs/>
        </w:rPr>
        <w:t>낀</w:t>
      </w:r>
      <w:r w:rsidRPr="00252E06">
        <w:rPr>
          <w:i/>
          <w:iCs/>
        </w:rPr>
        <w:t xml:space="preserve"> 감정은 말로 표현할 수 없습니다. 이 </w:t>
      </w:r>
      <w:r w:rsidR="004E3DAD" w:rsidRPr="00252E06">
        <w:rPr>
          <w:rFonts w:hint="eastAsia"/>
          <w:i/>
          <w:iCs/>
        </w:rPr>
        <w:t>소중한</w:t>
      </w:r>
      <w:r w:rsidRPr="00252E06">
        <w:rPr>
          <w:i/>
          <w:iCs/>
        </w:rPr>
        <w:t xml:space="preserve"> 사람들은 </w:t>
      </w:r>
      <w:r w:rsidR="004E3DAD" w:rsidRPr="00252E06">
        <w:rPr>
          <w:rFonts w:hint="eastAsia"/>
          <w:i/>
          <w:iCs/>
        </w:rPr>
        <w:t>그들의 언</w:t>
      </w:r>
      <w:r w:rsidRPr="00252E06">
        <w:rPr>
          <w:i/>
          <w:iCs/>
        </w:rPr>
        <w:t>어로 “우리 다시 만날 때까지 하나님이 함께하시기를”을 노래</w:t>
      </w:r>
      <w:r w:rsidR="00442DD5" w:rsidRPr="00252E06">
        <w:rPr>
          <w:rFonts w:hint="eastAsia"/>
          <w:i/>
          <w:iCs/>
        </w:rPr>
        <w:t>했습</w:t>
      </w:r>
      <w:r w:rsidRPr="00252E06">
        <w:rPr>
          <w:i/>
          <w:iCs/>
        </w:rPr>
        <w:t xml:space="preserve">니다. 그것은 </w:t>
      </w:r>
      <w:r w:rsidR="004E3DAD" w:rsidRPr="00252E06">
        <w:rPr>
          <w:rFonts w:hint="eastAsia"/>
          <w:i/>
          <w:iCs/>
        </w:rPr>
        <w:t xml:space="preserve">마치 </w:t>
      </w:r>
      <w:r w:rsidRPr="00252E06">
        <w:rPr>
          <w:i/>
          <w:iCs/>
        </w:rPr>
        <w:t>천국이 어떤 모습일지 미리 맛보</w:t>
      </w:r>
      <w:r w:rsidR="00490B74">
        <w:rPr>
          <w:rFonts w:hint="eastAsia"/>
          <w:i/>
          <w:iCs/>
        </w:rPr>
        <w:t>는 것 같은 기분이었습니다</w:t>
      </w:r>
      <w:r w:rsidRPr="00252E06">
        <w:rPr>
          <w:i/>
          <w:iCs/>
        </w:rPr>
        <w:t xml:space="preserve">! 아직도 </w:t>
      </w:r>
      <w:r w:rsidR="008A7560" w:rsidRPr="00252E06">
        <w:rPr>
          <w:i/>
          <w:iCs/>
        </w:rPr>
        <w:t>우리가 다음 여행을 위해 비행기에 탑</w:t>
      </w:r>
      <w:r w:rsidR="008A7560" w:rsidRPr="00252E06">
        <w:rPr>
          <w:i/>
          <w:iCs/>
        </w:rPr>
        <w:lastRenderedPageBreak/>
        <w:t>승하는 동안</w:t>
      </w:r>
      <w:r w:rsidR="00EA4359">
        <w:rPr>
          <w:rFonts w:hint="eastAsia"/>
          <w:i/>
          <w:iCs/>
        </w:rPr>
        <w:t>,</w:t>
      </w:r>
      <w:r w:rsidR="007E530A" w:rsidRPr="00252E06">
        <w:rPr>
          <w:rFonts w:hint="eastAsia"/>
          <w:i/>
          <w:iCs/>
        </w:rPr>
        <w:t xml:space="preserve"> 그들이</w:t>
      </w:r>
      <w:r w:rsidR="008A7560" w:rsidRPr="00252E06">
        <w:rPr>
          <w:i/>
          <w:iCs/>
        </w:rPr>
        <w:t xml:space="preserve"> </w:t>
      </w:r>
      <w:r w:rsidRPr="00252E06">
        <w:rPr>
          <w:i/>
          <w:iCs/>
        </w:rPr>
        <w:t xml:space="preserve">멀리서 </w:t>
      </w:r>
      <w:r w:rsidR="008A7560" w:rsidRPr="00252E06">
        <w:rPr>
          <w:i/>
          <w:iCs/>
        </w:rPr>
        <w:t>눈물</w:t>
      </w:r>
      <w:r w:rsidR="008A7560" w:rsidRPr="00252E06">
        <w:rPr>
          <w:rFonts w:hint="eastAsia"/>
          <w:i/>
          <w:iCs/>
        </w:rPr>
        <w:t>로</w:t>
      </w:r>
      <w:r w:rsidR="008A7560" w:rsidRPr="00252E06">
        <w:rPr>
          <w:i/>
          <w:iCs/>
        </w:rPr>
        <w:t xml:space="preserve"> 얼룩진 손수건을 </w:t>
      </w:r>
      <w:r w:rsidR="008A7560" w:rsidRPr="00252E06">
        <w:rPr>
          <w:rFonts w:hint="eastAsia"/>
          <w:i/>
          <w:iCs/>
        </w:rPr>
        <w:t xml:space="preserve">흔들며 </w:t>
      </w:r>
      <w:r w:rsidRPr="00252E06">
        <w:rPr>
          <w:i/>
          <w:iCs/>
        </w:rPr>
        <w:t>노래하</w:t>
      </w:r>
      <w:r w:rsidR="008F6A4B" w:rsidRPr="00252E06">
        <w:rPr>
          <w:rFonts w:hint="eastAsia"/>
          <w:i/>
          <w:iCs/>
        </w:rPr>
        <w:t xml:space="preserve">던 </w:t>
      </w:r>
      <w:r w:rsidR="00E8780D" w:rsidRPr="00252E06">
        <w:rPr>
          <w:rFonts w:hint="eastAsia"/>
          <w:i/>
          <w:iCs/>
        </w:rPr>
        <w:t>목</w:t>
      </w:r>
      <w:r w:rsidR="008F6A4B" w:rsidRPr="00252E06">
        <w:rPr>
          <w:rFonts w:hint="eastAsia"/>
          <w:i/>
          <w:iCs/>
        </w:rPr>
        <w:t>소리</w:t>
      </w:r>
      <w:r w:rsidR="00E8780D" w:rsidRPr="00252E06">
        <w:rPr>
          <w:rFonts w:hint="eastAsia"/>
          <w:i/>
          <w:iCs/>
        </w:rPr>
        <w:t>가 들리는 것 같</w:t>
      </w:r>
      <w:r w:rsidRPr="00252E06">
        <w:rPr>
          <w:i/>
          <w:iCs/>
        </w:rPr>
        <w:t>습니다.</w:t>
      </w:r>
      <w:r w:rsidR="008A7560" w:rsidRPr="00252E06">
        <w:rPr>
          <w:i/>
          <w:iCs/>
        </w:rPr>
        <w:t xml:space="preserve"> </w:t>
      </w:r>
    </w:p>
    <w:p w14:paraId="3B8086D3" w14:textId="32D66D18" w:rsidR="00057803" w:rsidRPr="00252E06" w:rsidRDefault="00D11203" w:rsidP="00057803">
      <w:pPr>
        <w:rPr>
          <w:i/>
          <w:iCs/>
        </w:rPr>
      </w:pPr>
      <w:r w:rsidRPr="00252E06">
        <w:rPr>
          <w:rFonts w:hint="eastAsia"/>
          <w:i/>
          <w:iCs/>
        </w:rPr>
        <w:t>한편,</w:t>
      </w:r>
      <w:r w:rsidRPr="00252E06">
        <w:rPr>
          <w:i/>
          <w:iCs/>
        </w:rPr>
        <w:t xml:space="preserve"> </w:t>
      </w:r>
      <w:r w:rsidRPr="00252E06">
        <w:rPr>
          <w:rFonts w:hint="eastAsia"/>
          <w:i/>
          <w:iCs/>
        </w:rPr>
        <w:t>우리</w:t>
      </w:r>
      <w:r w:rsidR="00057803" w:rsidRPr="00252E06">
        <w:rPr>
          <w:i/>
          <w:iCs/>
        </w:rPr>
        <w:t xml:space="preserve">의 다음 </w:t>
      </w:r>
      <w:r w:rsidR="00587F1A" w:rsidRPr="00252E06">
        <w:rPr>
          <w:rFonts w:hint="eastAsia"/>
          <w:i/>
          <w:iCs/>
        </w:rPr>
        <w:t>목적지는</w:t>
      </w:r>
      <w:r w:rsidR="00057803" w:rsidRPr="00252E06">
        <w:rPr>
          <w:i/>
          <w:iCs/>
        </w:rPr>
        <w:t xml:space="preserve"> 타이</w:t>
      </w:r>
      <w:r w:rsidR="00BD5426">
        <w:rPr>
          <w:rFonts w:hint="eastAsia"/>
          <w:i/>
          <w:iCs/>
        </w:rPr>
        <w:t>베</w:t>
      </w:r>
      <w:r w:rsidR="00057803" w:rsidRPr="00252E06">
        <w:rPr>
          <w:i/>
          <w:iCs/>
        </w:rPr>
        <w:t>이</w:t>
      </w:r>
      <w:r w:rsidR="00AB28C4" w:rsidRPr="00252E06">
        <w:rPr>
          <w:rFonts w:hint="eastAsia"/>
          <w:i/>
          <w:iCs/>
        </w:rPr>
        <w:t>(</w:t>
      </w:r>
      <w:r w:rsidR="00AB28C4" w:rsidRPr="00252E06">
        <w:rPr>
          <w:i/>
          <w:iCs/>
        </w:rPr>
        <w:t>포모사</w:t>
      </w:r>
      <w:r w:rsidR="00AB28C4" w:rsidRPr="00252E06">
        <w:rPr>
          <w:rFonts w:hint="eastAsia"/>
          <w:i/>
          <w:iCs/>
        </w:rPr>
        <w:t>(</w:t>
      </w:r>
      <w:r w:rsidR="00AB28C4" w:rsidRPr="00252E06">
        <w:rPr>
          <w:i/>
          <w:iCs/>
        </w:rPr>
        <w:t>Formosa))</w:t>
      </w:r>
      <w:r w:rsidR="00057803" w:rsidRPr="00252E06">
        <w:rPr>
          <w:i/>
          <w:iCs/>
        </w:rPr>
        <w:t>, 즉 지금은 대만</w:t>
      </w:r>
      <w:r w:rsidR="00AB28C4" w:rsidRPr="00252E06">
        <w:rPr>
          <w:rFonts w:hint="eastAsia"/>
          <w:i/>
          <w:iCs/>
        </w:rPr>
        <w:t xml:space="preserve">이라 </w:t>
      </w:r>
      <w:r w:rsidR="00057803" w:rsidRPr="00252E06">
        <w:rPr>
          <w:i/>
          <w:iCs/>
        </w:rPr>
        <w:t xml:space="preserve">불리는 곳이었습니다. </w:t>
      </w:r>
      <w:r w:rsidR="00E963BB">
        <w:rPr>
          <w:rFonts w:hint="eastAsia"/>
          <w:i/>
          <w:iCs/>
        </w:rPr>
        <w:t xml:space="preserve">대만은 </w:t>
      </w:r>
      <w:r w:rsidR="00AB28C4" w:rsidRPr="00252E06">
        <w:rPr>
          <w:rFonts w:hint="eastAsia"/>
          <w:i/>
          <w:iCs/>
        </w:rPr>
        <w:t xml:space="preserve">이름대로 </w:t>
      </w:r>
      <w:r w:rsidR="00057803" w:rsidRPr="00252E06">
        <w:rPr>
          <w:i/>
          <w:iCs/>
        </w:rPr>
        <w:t>아름다운 섬</w:t>
      </w:r>
      <w:r w:rsidR="00015AF5">
        <w:rPr>
          <w:rFonts w:hint="eastAsia"/>
          <w:i/>
          <w:iCs/>
        </w:rPr>
        <w:t>이었</w:t>
      </w:r>
      <w:r w:rsidR="001A20C6">
        <w:rPr>
          <w:rFonts w:hint="eastAsia"/>
          <w:i/>
          <w:iCs/>
        </w:rPr>
        <w:t>습</w:t>
      </w:r>
      <w:r w:rsidR="00AB28C4" w:rsidRPr="00252E06">
        <w:rPr>
          <w:rFonts w:hint="eastAsia"/>
          <w:i/>
          <w:iCs/>
        </w:rPr>
        <w:t>니</w:t>
      </w:r>
      <w:r w:rsidR="00057803" w:rsidRPr="00252E06">
        <w:rPr>
          <w:i/>
          <w:iCs/>
        </w:rPr>
        <w:t>다!</w:t>
      </w:r>
      <w:r w:rsidR="003A0250" w:rsidRPr="00252E06">
        <w:rPr>
          <w:i/>
          <w:iCs/>
        </w:rPr>
        <w:t xml:space="preserve"> </w:t>
      </w:r>
      <w:r w:rsidR="003A0250" w:rsidRPr="00252E06">
        <w:rPr>
          <w:rFonts w:hint="eastAsia"/>
          <w:i/>
          <w:iCs/>
        </w:rPr>
        <w:t>온 땅이 푸른색이며,</w:t>
      </w:r>
      <w:r w:rsidR="00057803" w:rsidRPr="00252E06">
        <w:rPr>
          <w:i/>
          <w:iCs/>
        </w:rPr>
        <w:t xml:space="preserve"> 기후</w:t>
      </w:r>
      <w:r w:rsidR="003A0250" w:rsidRPr="00252E06">
        <w:rPr>
          <w:rFonts w:hint="eastAsia"/>
          <w:i/>
          <w:iCs/>
        </w:rPr>
        <w:t>는</w:t>
      </w:r>
      <w:r w:rsidR="00057803" w:rsidRPr="00252E06">
        <w:rPr>
          <w:i/>
          <w:iCs/>
        </w:rPr>
        <w:t xml:space="preserve"> 상당히 열대성입니다. 우리 둘 다 타이</w:t>
      </w:r>
      <w:r w:rsidR="000D75D5">
        <w:rPr>
          <w:rFonts w:hint="eastAsia"/>
          <w:i/>
          <w:iCs/>
        </w:rPr>
        <w:t>베</w:t>
      </w:r>
      <w:r w:rsidR="00057803" w:rsidRPr="00252E06">
        <w:rPr>
          <w:i/>
          <w:iCs/>
        </w:rPr>
        <w:t xml:space="preserve">이에서 우리를 </w:t>
      </w:r>
      <w:r w:rsidR="00A042CB">
        <w:rPr>
          <w:rFonts w:hint="eastAsia"/>
          <w:i/>
          <w:iCs/>
        </w:rPr>
        <w:t>마중</w:t>
      </w:r>
      <w:r w:rsidR="00874173">
        <w:rPr>
          <w:rFonts w:hint="eastAsia"/>
          <w:i/>
          <w:iCs/>
        </w:rPr>
        <w:t xml:space="preserve"> </w:t>
      </w:r>
      <w:r w:rsidR="00A042CB">
        <w:rPr>
          <w:rFonts w:hint="eastAsia"/>
          <w:i/>
          <w:iCs/>
        </w:rPr>
        <w:t>나올</w:t>
      </w:r>
      <w:r w:rsidR="00057803" w:rsidRPr="00252E06">
        <w:rPr>
          <w:i/>
          <w:iCs/>
        </w:rPr>
        <w:t xml:space="preserve"> 사람이 있을지 궁금해했습니다. 여느 때처럼 통관을 통과하는 데 시간이 좀 걸렸지만, </w:t>
      </w:r>
      <w:r w:rsidR="00340640">
        <w:rPr>
          <w:rFonts w:hint="eastAsia"/>
          <w:i/>
          <w:iCs/>
        </w:rPr>
        <w:t>마침내</w:t>
      </w:r>
      <w:r w:rsidR="00057803" w:rsidRPr="00252E06">
        <w:rPr>
          <w:i/>
          <w:iCs/>
        </w:rPr>
        <w:t xml:space="preserve"> </w:t>
      </w:r>
      <w:r w:rsidR="00BF5E0A">
        <w:rPr>
          <w:rFonts w:hint="eastAsia"/>
          <w:i/>
          <w:iCs/>
        </w:rPr>
        <w:t xml:space="preserve">우리는 </w:t>
      </w:r>
      <w:r w:rsidR="00057803" w:rsidRPr="00252E06">
        <w:rPr>
          <w:i/>
          <w:iCs/>
        </w:rPr>
        <w:t>검</w:t>
      </w:r>
      <w:r w:rsidR="009C15DE" w:rsidRPr="00252E06">
        <w:rPr>
          <w:rFonts w:hint="eastAsia"/>
          <w:i/>
          <w:iCs/>
        </w:rPr>
        <w:t xml:space="preserve">역을 </w:t>
      </w:r>
      <w:r w:rsidR="00057803" w:rsidRPr="00252E06">
        <w:rPr>
          <w:i/>
          <w:iCs/>
        </w:rPr>
        <w:t>마</w:t>
      </w:r>
      <w:r w:rsidR="00DC3C30">
        <w:rPr>
          <w:rFonts w:hint="eastAsia"/>
          <w:i/>
          <w:iCs/>
        </w:rPr>
        <w:t>치고</w:t>
      </w:r>
      <w:r w:rsidR="004C3CB0">
        <w:rPr>
          <w:rFonts w:hint="eastAsia"/>
          <w:i/>
          <w:iCs/>
        </w:rPr>
        <w:t xml:space="preserve"> </w:t>
      </w:r>
      <w:r w:rsidR="009C15DE" w:rsidRPr="00252E06">
        <w:rPr>
          <w:rFonts w:hint="eastAsia"/>
          <w:i/>
          <w:iCs/>
        </w:rPr>
        <w:t xml:space="preserve">공항 대기실에서 </w:t>
      </w:r>
      <w:r w:rsidR="003C2645" w:rsidRPr="00252E06">
        <w:rPr>
          <w:rFonts w:hint="eastAsia"/>
          <w:i/>
          <w:iCs/>
        </w:rPr>
        <w:t>우리</w:t>
      </w:r>
      <w:r w:rsidR="009C15DE" w:rsidRPr="00252E06">
        <w:rPr>
          <w:rFonts w:hint="eastAsia"/>
          <w:i/>
          <w:iCs/>
        </w:rPr>
        <w:t xml:space="preserve">를 </w:t>
      </w:r>
      <w:r w:rsidR="00C570FF" w:rsidRPr="00252E06">
        <w:rPr>
          <w:rFonts w:hint="eastAsia"/>
          <w:i/>
          <w:iCs/>
        </w:rPr>
        <w:t>기</w:t>
      </w:r>
      <w:r w:rsidR="009C15DE" w:rsidRPr="00252E06">
        <w:rPr>
          <w:rFonts w:hint="eastAsia"/>
          <w:i/>
          <w:iCs/>
        </w:rPr>
        <w:t xml:space="preserve">다리고 있는 사람이 있을지 </w:t>
      </w:r>
      <w:r w:rsidR="00057803" w:rsidRPr="00252E06">
        <w:rPr>
          <w:i/>
          <w:iCs/>
        </w:rPr>
        <w:t>애타게</w:t>
      </w:r>
      <w:r w:rsidR="00F23514">
        <w:rPr>
          <w:rFonts w:hint="eastAsia"/>
          <w:i/>
          <w:iCs/>
        </w:rPr>
        <w:t xml:space="preserve"> 주위를</w:t>
      </w:r>
      <w:r w:rsidR="00057803" w:rsidRPr="00252E06">
        <w:rPr>
          <w:i/>
          <w:iCs/>
        </w:rPr>
        <w:t xml:space="preserve"> </w:t>
      </w:r>
      <w:r w:rsidR="009C15DE" w:rsidRPr="00252E06">
        <w:rPr>
          <w:rFonts w:hint="eastAsia"/>
          <w:i/>
          <w:iCs/>
        </w:rPr>
        <w:t>둘러보았</w:t>
      </w:r>
      <w:r w:rsidR="00057803" w:rsidRPr="00252E06">
        <w:rPr>
          <w:i/>
          <w:iCs/>
        </w:rPr>
        <w:t>습니다! (</w:t>
      </w:r>
      <w:r w:rsidR="009C15DE" w:rsidRPr="00252E06">
        <w:rPr>
          <w:rFonts w:hint="eastAsia"/>
          <w:i/>
          <w:iCs/>
        </w:rPr>
        <w:t>컴패션은</w:t>
      </w:r>
      <w:r w:rsidR="00057803" w:rsidRPr="00252E06">
        <w:rPr>
          <w:i/>
          <w:iCs/>
        </w:rPr>
        <w:t xml:space="preserve"> 현재 대만에서 어떤 프로젝트도 진행하고 있지 않지만, </w:t>
      </w:r>
      <w:r w:rsidR="00B51EDD">
        <w:rPr>
          <w:rFonts w:hint="eastAsia"/>
          <w:i/>
          <w:iCs/>
        </w:rPr>
        <w:t>컴패션</w:t>
      </w:r>
      <w:r w:rsidR="00057264">
        <w:rPr>
          <w:rFonts w:hint="eastAsia"/>
          <w:i/>
          <w:iCs/>
        </w:rPr>
        <w:t>을 대신해</w:t>
      </w:r>
      <w:r w:rsidR="00B51EDD">
        <w:rPr>
          <w:rFonts w:hint="eastAsia"/>
          <w:i/>
          <w:iCs/>
        </w:rPr>
        <w:t xml:space="preserve"> </w:t>
      </w:r>
      <w:r w:rsidR="00057803" w:rsidRPr="00252E06">
        <w:rPr>
          <w:i/>
          <w:iCs/>
        </w:rPr>
        <w:t>순회</w:t>
      </w:r>
      <w:r w:rsidR="00633A97" w:rsidRPr="00252E06">
        <w:rPr>
          <w:rFonts w:hint="eastAsia"/>
          <w:i/>
          <w:iCs/>
        </w:rPr>
        <w:t>공연</w:t>
      </w:r>
      <w:r w:rsidR="00C905F5">
        <w:rPr>
          <w:rFonts w:hint="eastAsia"/>
          <w:i/>
          <w:iCs/>
        </w:rPr>
        <w:t>을 진행하</w:t>
      </w:r>
      <w:r w:rsidR="007924CA">
        <w:rPr>
          <w:rFonts w:hint="eastAsia"/>
          <w:i/>
          <w:iCs/>
        </w:rPr>
        <w:t xml:space="preserve">고자 하는 의사를 밝힌 </w:t>
      </w:r>
      <w:r w:rsidR="00A84C76">
        <w:rPr>
          <w:rFonts w:hint="eastAsia"/>
          <w:i/>
          <w:iCs/>
        </w:rPr>
        <w:t>우수</w:t>
      </w:r>
      <w:r w:rsidR="00771612">
        <w:rPr>
          <w:rFonts w:hint="eastAsia"/>
          <w:i/>
          <w:iCs/>
        </w:rPr>
        <w:t xml:space="preserve">한 </w:t>
      </w:r>
      <w:r w:rsidR="00057803" w:rsidRPr="00252E06">
        <w:rPr>
          <w:i/>
          <w:iCs/>
        </w:rPr>
        <w:t>어린이 합창단 관계자들을</w:t>
      </w:r>
      <w:r w:rsidR="002B5E1F">
        <w:rPr>
          <w:rFonts w:hint="eastAsia"/>
          <w:i/>
          <w:iCs/>
        </w:rPr>
        <w:t xml:space="preserve"> 만나기</w:t>
      </w:r>
      <w:r w:rsidR="00790505">
        <w:rPr>
          <w:rFonts w:hint="eastAsia"/>
          <w:i/>
          <w:iCs/>
        </w:rPr>
        <w:t xml:space="preserve"> 위해 그곳을 들르기로</w:t>
      </w:r>
      <w:r w:rsidR="002B5E1F">
        <w:rPr>
          <w:rFonts w:hint="eastAsia"/>
          <w:i/>
          <w:iCs/>
        </w:rPr>
        <w:t xml:space="preserve"> 했</w:t>
      </w:r>
      <w:r w:rsidR="00057803" w:rsidRPr="00252E06">
        <w:rPr>
          <w:i/>
          <w:iCs/>
        </w:rPr>
        <w:t>습니다.)</w:t>
      </w:r>
    </w:p>
    <w:p w14:paraId="066E830C" w14:textId="0AA6C040" w:rsidR="00057803" w:rsidRPr="00252E06" w:rsidRDefault="00057803" w:rsidP="00057803">
      <w:pPr>
        <w:rPr>
          <w:i/>
          <w:iCs/>
        </w:rPr>
      </w:pPr>
      <w:r w:rsidRPr="00252E06">
        <w:rPr>
          <w:rFonts w:hint="eastAsia"/>
          <w:i/>
          <w:iCs/>
        </w:rPr>
        <w:t>알고</w:t>
      </w:r>
      <w:r w:rsidRPr="00252E06">
        <w:rPr>
          <w:i/>
          <w:iCs/>
        </w:rPr>
        <w:t xml:space="preserve"> 보니 우리</w:t>
      </w:r>
      <w:r w:rsidR="001973FB" w:rsidRPr="00252E06">
        <w:rPr>
          <w:rFonts w:hint="eastAsia"/>
          <w:i/>
          <w:iCs/>
        </w:rPr>
        <w:t>를 맞이할 사람</w:t>
      </w:r>
      <w:r w:rsidRPr="00252E06">
        <w:rPr>
          <w:i/>
          <w:iCs/>
        </w:rPr>
        <w:t>들</w:t>
      </w:r>
      <w:r w:rsidR="0006610C">
        <w:rPr>
          <w:rFonts w:hint="eastAsia"/>
          <w:i/>
          <w:iCs/>
        </w:rPr>
        <w:t>은</w:t>
      </w:r>
      <w:r w:rsidRPr="00252E06">
        <w:rPr>
          <w:i/>
          <w:iCs/>
        </w:rPr>
        <w:t xml:space="preserve"> </w:t>
      </w:r>
      <w:r w:rsidR="0006610C">
        <w:rPr>
          <w:rFonts w:hint="eastAsia"/>
          <w:i/>
          <w:iCs/>
        </w:rPr>
        <w:t>신선</w:t>
      </w:r>
      <w:r w:rsidRPr="00252E06">
        <w:rPr>
          <w:i/>
          <w:iCs/>
        </w:rPr>
        <w:t>한 꽃</w:t>
      </w:r>
      <w:r w:rsidR="001973FB" w:rsidRPr="00252E06">
        <w:rPr>
          <w:rFonts w:hint="eastAsia"/>
          <w:i/>
          <w:iCs/>
        </w:rPr>
        <w:t>을 한</w:t>
      </w:r>
      <w:r w:rsidR="00DD5C90">
        <w:rPr>
          <w:rFonts w:hint="eastAsia"/>
          <w:i/>
          <w:iCs/>
        </w:rPr>
        <w:t xml:space="preserve"> </w:t>
      </w:r>
      <w:r w:rsidR="001973FB" w:rsidRPr="00252E06">
        <w:rPr>
          <w:rFonts w:hint="eastAsia"/>
          <w:i/>
          <w:iCs/>
        </w:rPr>
        <w:t xml:space="preserve">아름 준비하여 </w:t>
      </w:r>
      <w:r w:rsidR="0006610C">
        <w:rPr>
          <w:rFonts w:hint="eastAsia"/>
          <w:i/>
          <w:iCs/>
        </w:rPr>
        <w:t xml:space="preserve">바로 </w:t>
      </w:r>
      <w:r w:rsidRPr="00252E06">
        <w:rPr>
          <w:i/>
          <w:iCs/>
        </w:rPr>
        <w:t>그 자리에 와 있었습니다! 다음</w:t>
      </w:r>
      <w:r w:rsidR="00D13187">
        <w:rPr>
          <w:rFonts w:hint="eastAsia"/>
          <w:i/>
          <w:iCs/>
        </w:rPr>
        <w:t xml:space="preserve"> </w:t>
      </w:r>
      <w:r w:rsidRPr="00252E06">
        <w:rPr>
          <w:i/>
          <w:iCs/>
        </w:rPr>
        <w:t>날 저녁</w:t>
      </w:r>
      <w:r w:rsidR="00D93C3A">
        <w:rPr>
          <w:rFonts w:hint="eastAsia"/>
          <w:i/>
          <w:iCs/>
        </w:rPr>
        <w:t>,</w:t>
      </w:r>
      <w:r w:rsidRPr="00252E06">
        <w:rPr>
          <w:i/>
          <w:iCs/>
        </w:rPr>
        <w:t xml:space="preserve"> 우리는 타이</w:t>
      </w:r>
      <w:r w:rsidR="00751C04">
        <w:rPr>
          <w:rFonts w:hint="eastAsia"/>
          <w:i/>
          <w:iCs/>
        </w:rPr>
        <w:t>베</w:t>
      </w:r>
      <w:r w:rsidRPr="00252E06">
        <w:rPr>
          <w:i/>
          <w:iCs/>
        </w:rPr>
        <w:t xml:space="preserve">이의 훌륭한 기독교 교회 중 한 곳에서 어린이들의 특별 </w:t>
      </w:r>
      <w:r w:rsidR="00F04916">
        <w:rPr>
          <w:rFonts w:hint="eastAsia"/>
          <w:i/>
          <w:iCs/>
        </w:rPr>
        <w:t xml:space="preserve">공연을 </w:t>
      </w:r>
      <w:r w:rsidR="00766464">
        <w:rPr>
          <w:rFonts w:hint="eastAsia"/>
          <w:i/>
          <w:iCs/>
        </w:rPr>
        <w:t>관</w:t>
      </w:r>
      <w:r w:rsidR="00F04916">
        <w:rPr>
          <w:rFonts w:hint="eastAsia"/>
          <w:i/>
          <w:iCs/>
        </w:rPr>
        <w:t>람했습</w:t>
      </w:r>
      <w:r w:rsidRPr="00252E06">
        <w:rPr>
          <w:i/>
          <w:iCs/>
        </w:rPr>
        <w:t xml:space="preserve">니다. </w:t>
      </w:r>
      <w:r w:rsidR="00AE63F0">
        <w:rPr>
          <w:rFonts w:hint="eastAsia"/>
          <w:i/>
          <w:iCs/>
        </w:rPr>
        <w:t xml:space="preserve">사람들은 </w:t>
      </w:r>
      <w:r w:rsidR="00A37D20">
        <w:rPr>
          <w:rFonts w:hint="eastAsia"/>
          <w:i/>
          <w:iCs/>
        </w:rPr>
        <w:t xml:space="preserve">사방에서 </w:t>
      </w:r>
      <w:r w:rsidRPr="00252E06">
        <w:rPr>
          <w:i/>
          <w:iCs/>
        </w:rPr>
        <w:t>우리</w:t>
      </w:r>
      <w:r w:rsidR="00A37D20">
        <w:rPr>
          <w:rFonts w:hint="eastAsia"/>
          <w:i/>
          <w:iCs/>
        </w:rPr>
        <w:t xml:space="preserve"> 사진을 찍었습</w:t>
      </w:r>
      <w:r w:rsidRPr="00252E06">
        <w:rPr>
          <w:i/>
          <w:iCs/>
        </w:rPr>
        <w:t>니다.</w:t>
      </w:r>
    </w:p>
    <w:p w14:paraId="59C12EE9" w14:textId="3A59FF43" w:rsidR="00057803" w:rsidRPr="00252E06" w:rsidRDefault="00057803" w:rsidP="00057803">
      <w:pPr>
        <w:rPr>
          <w:i/>
          <w:iCs/>
        </w:rPr>
      </w:pPr>
      <w:r w:rsidRPr="00252E06">
        <w:rPr>
          <w:rFonts w:hint="eastAsia"/>
          <w:i/>
          <w:iCs/>
        </w:rPr>
        <w:t>프로그램은</w:t>
      </w:r>
      <w:r w:rsidRPr="00252E06">
        <w:rPr>
          <w:i/>
          <w:iCs/>
        </w:rPr>
        <w:t xml:space="preserve"> 정말 훌륭했어요! 아직 </w:t>
      </w:r>
      <w:r w:rsidR="00B54AF9" w:rsidRPr="00252E06">
        <w:rPr>
          <w:rFonts w:hint="eastAsia"/>
          <w:i/>
          <w:iCs/>
        </w:rPr>
        <w:t>초</w:t>
      </w:r>
      <w:r w:rsidR="00FC0A83" w:rsidRPr="00252E06">
        <w:rPr>
          <w:rFonts w:hint="eastAsia"/>
          <w:i/>
          <w:iCs/>
        </w:rPr>
        <w:t>등</w:t>
      </w:r>
      <w:r w:rsidRPr="00252E06">
        <w:rPr>
          <w:i/>
          <w:iCs/>
        </w:rPr>
        <w:t xml:space="preserve">학교에 다니는 </w:t>
      </w:r>
      <w:r w:rsidR="00A73EBC" w:rsidRPr="00252E06">
        <w:rPr>
          <w:i/>
          <w:iCs/>
        </w:rPr>
        <w:t>어린이들</w:t>
      </w:r>
      <w:r w:rsidR="00FC0A83" w:rsidRPr="00252E06">
        <w:rPr>
          <w:rFonts w:hint="eastAsia"/>
          <w:i/>
          <w:iCs/>
        </w:rPr>
        <w:t>이</w:t>
      </w:r>
      <w:r w:rsidRPr="00252E06">
        <w:rPr>
          <w:i/>
          <w:iCs/>
        </w:rPr>
        <w:t xml:space="preserve"> 이렇게 훌륭한 노래를 부를 수 있다는 것이 믿</w:t>
      </w:r>
      <w:r w:rsidR="00FC0A83" w:rsidRPr="00252E06">
        <w:rPr>
          <w:rFonts w:hint="eastAsia"/>
          <w:i/>
          <w:iCs/>
        </w:rPr>
        <w:t xml:space="preserve">어지지 </w:t>
      </w:r>
      <w:r w:rsidRPr="00252E06">
        <w:rPr>
          <w:i/>
          <w:iCs/>
        </w:rPr>
        <w:t>않</w:t>
      </w:r>
      <w:r w:rsidR="00FC0A83" w:rsidRPr="00252E06">
        <w:rPr>
          <w:rFonts w:hint="eastAsia"/>
          <w:i/>
          <w:iCs/>
        </w:rPr>
        <w:t>았</w:t>
      </w:r>
      <w:r w:rsidRPr="00252E06">
        <w:rPr>
          <w:i/>
          <w:iCs/>
        </w:rPr>
        <w:t>습니다. 콘서트가 끝난 후 몇 마디 해달라</w:t>
      </w:r>
      <w:r w:rsidR="00426048">
        <w:rPr>
          <w:rFonts w:hint="eastAsia"/>
          <w:i/>
          <w:iCs/>
        </w:rPr>
        <w:t>는</w:t>
      </w:r>
      <w:r w:rsidRPr="00252E06">
        <w:rPr>
          <w:i/>
          <w:iCs/>
        </w:rPr>
        <w:t xml:space="preserve"> 요청</w:t>
      </w:r>
      <w:r w:rsidR="00FC0A83" w:rsidRPr="00252E06">
        <w:rPr>
          <w:rFonts w:hint="eastAsia"/>
          <w:i/>
          <w:iCs/>
        </w:rPr>
        <w:t xml:space="preserve">을 </w:t>
      </w:r>
      <w:r w:rsidRPr="00252E06">
        <w:rPr>
          <w:i/>
          <w:iCs/>
        </w:rPr>
        <w:t>받았</w:t>
      </w:r>
      <w:r w:rsidR="00F01670">
        <w:rPr>
          <w:rFonts w:hint="eastAsia"/>
          <w:i/>
          <w:iCs/>
        </w:rPr>
        <w:t xml:space="preserve">지만, </w:t>
      </w:r>
      <w:r w:rsidR="00FC0A83" w:rsidRPr="00252E06">
        <w:rPr>
          <w:rFonts w:hint="eastAsia"/>
          <w:i/>
          <w:iCs/>
        </w:rPr>
        <w:t xml:space="preserve">저는 </w:t>
      </w:r>
      <w:r w:rsidRPr="00252E06">
        <w:rPr>
          <w:i/>
          <w:iCs/>
        </w:rPr>
        <w:t>아무 말도 할 수가 없었습니다</w:t>
      </w:r>
      <w:r w:rsidR="00633A97" w:rsidRPr="00252E06">
        <w:rPr>
          <w:rFonts w:hint="eastAsia"/>
          <w:i/>
          <w:iCs/>
        </w:rPr>
        <w:t>.</w:t>
      </w:r>
      <w:r w:rsidRPr="00252E06">
        <w:rPr>
          <w:i/>
          <w:iCs/>
        </w:rPr>
        <w:t xml:space="preserve"> </w:t>
      </w:r>
      <w:r w:rsidR="00FC0A83" w:rsidRPr="00252E06">
        <w:rPr>
          <w:rFonts w:hint="eastAsia"/>
          <w:i/>
          <w:iCs/>
        </w:rPr>
        <w:t xml:space="preserve">그 </w:t>
      </w:r>
      <w:r w:rsidR="00D67196" w:rsidRPr="00252E06">
        <w:rPr>
          <w:rFonts w:hint="eastAsia"/>
          <w:i/>
          <w:iCs/>
        </w:rPr>
        <w:t>어린</w:t>
      </w:r>
      <w:r w:rsidRPr="00252E06">
        <w:rPr>
          <w:i/>
          <w:iCs/>
        </w:rPr>
        <w:t>이들은 정말 대단</w:t>
      </w:r>
      <w:r w:rsidR="00CA707E">
        <w:rPr>
          <w:rFonts w:hint="eastAsia"/>
          <w:i/>
          <w:iCs/>
        </w:rPr>
        <w:t>합</w:t>
      </w:r>
      <w:r w:rsidRPr="00252E06">
        <w:rPr>
          <w:i/>
          <w:iCs/>
        </w:rPr>
        <w:t>니다! 일본 관계자들이</w:t>
      </w:r>
      <w:r w:rsidR="00FC0A83" w:rsidRPr="00252E06">
        <w:rPr>
          <w:rFonts w:hint="eastAsia"/>
          <w:i/>
          <w:iCs/>
        </w:rPr>
        <w:t xml:space="preserve"> </w:t>
      </w:r>
      <w:r w:rsidR="00FC0A83" w:rsidRPr="00252E06">
        <w:rPr>
          <w:i/>
          <w:iCs/>
        </w:rPr>
        <w:t>1970</w:t>
      </w:r>
      <w:r w:rsidR="00FC0A83" w:rsidRPr="00252E06">
        <w:rPr>
          <w:rFonts w:hint="eastAsia"/>
          <w:i/>
          <w:iCs/>
        </w:rPr>
        <w:t xml:space="preserve">년 </w:t>
      </w:r>
      <w:r w:rsidR="00633A97" w:rsidRPr="00252E06">
        <w:rPr>
          <w:rFonts w:hint="eastAsia"/>
          <w:i/>
          <w:iCs/>
        </w:rPr>
        <w:t xml:space="preserve">일본 </w:t>
      </w:r>
      <w:r w:rsidR="00FC0A83" w:rsidRPr="00252E06">
        <w:rPr>
          <w:rFonts w:hint="eastAsia"/>
          <w:i/>
          <w:iCs/>
        </w:rPr>
        <w:t>엑스포</w:t>
      </w:r>
      <w:r w:rsidRPr="00252E06">
        <w:rPr>
          <w:i/>
          <w:iCs/>
        </w:rPr>
        <w:t xml:space="preserve">에서 노래하도록 </w:t>
      </w:r>
      <w:r w:rsidR="00B47AFE" w:rsidRPr="00252E06">
        <w:rPr>
          <w:rFonts w:hint="eastAsia"/>
          <w:i/>
          <w:iCs/>
        </w:rPr>
        <w:t>이 그</w:t>
      </w:r>
      <w:r w:rsidR="00365404" w:rsidRPr="00252E06">
        <w:rPr>
          <w:rFonts w:hint="eastAsia"/>
          <w:i/>
          <w:iCs/>
        </w:rPr>
        <w:t>룹</w:t>
      </w:r>
      <w:r w:rsidRPr="00252E06">
        <w:rPr>
          <w:i/>
          <w:iCs/>
        </w:rPr>
        <w:t>을 직접 초대한 것</w:t>
      </w:r>
      <w:r w:rsidR="00B54AF9" w:rsidRPr="00252E06">
        <w:rPr>
          <w:rFonts w:hint="eastAsia"/>
          <w:i/>
          <w:iCs/>
        </w:rPr>
        <w:t>은 어쩌면</w:t>
      </w:r>
      <w:r w:rsidRPr="00252E06">
        <w:rPr>
          <w:i/>
          <w:iCs/>
        </w:rPr>
        <w:t xml:space="preserve"> 당연합니다! 이들은 미국에 와서 </w:t>
      </w:r>
      <w:r w:rsidR="0084070E" w:rsidRPr="00252E06">
        <w:rPr>
          <w:rFonts w:hint="eastAsia"/>
          <w:i/>
          <w:iCs/>
        </w:rPr>
        <w:t>컴패션을 대표</w:t>
      </w:r>
      <w:r w:rsidR="003E7DD9">
        <w:rPr>
          <w:rFonts w:hint="eastAsia"/>
          <w:i/>
          <w:iCs/>
        </w:rPr>
        <w:t>해</w:t>
      </w:r>
      <w:r w:rsidRPr="00252E06">
        <w:rPr>
          <w:i/>
          <w:iCs/>
        </w:rPr>
        <w:t xml:space="preserve"> 공연</w:t>
      </w:r>
      <w:r w:rsidR="003E7DD9">
        <w:rPr>
          <w:rFonts w:hint="eastAsia"/>
          <w:i/>
          <w:iCs/>
        </w:rPr>
        <w:t>을 하고 싶어 합</w:t>
      </w:r>
      <w:r w:rsidRPr="00252E06">
        <w:rPr>
          <w:i/>
          <w:iCs/>
        </w:rPr>
        <w:t>니다. 그러한 콘서트 투어의 세부 사항은 아직 논의되지 않았지만</w:t>
      </w:r>
      <w:r w:rsidR="00DD6EFF">
        <w:rPr>
          <w:rFonts w:hint="eastAsia"/>
          <w:i/>
          <w:iCs/>
        </w:rPr>
        <w:t>,</w:t>
      </w:r>
      <w:r w:rsidRPr="00252E06">
        <w:rPr>
          <w:i/>
          <w:iCs/>
        </w:rPr>
        <w:t xml:space="preserve"> 그들이 올 수 </w:t>
      </w:r>
      <w:r w:rsidRPr="00252E06">
        <w:rPr>
          <w:rFonts w:hint="eastAsia"/>
          <w:i/>
          <w:iCs/>
        </w:rPr>
        <w:t>있다면</w:t>
      </w:r>
      <w:r w:rsidRPr="00252E06">
        <w:rPr>
          <w:i/>
          <w:iCs/>
        </w:rPr>
        <w:t xml:space="preserve"> </w:t>
      </w:r>
      <w:r w:rsidR="0084070E" w:rsidRPr="00252E06">
        <w:rPr>
          <w:rFonts w:hint="eastAsia"/>
          <w:i/>
          <w:iCs/>
        </w:rPr>
        <w:t>정말</w:t>
      </w:r>
      <w:r w:rsidRPr="00252E06">
        <w:rPr>
          <w:i/>
          <w:iCs/>
        </w:rPr>
        <w:t xml:space="preserve"> 좋을 것입니다! 이 </w:t>
      </w:r>
      <w:r w:rsidR="00A73EBC" w:rsidRPr="00252E06">
        <w:rPr>
          <w:i/>
          <w:iCs/>
        </w:rPr>
        <w:t>어린이들</w:t>
      </w:r>
      <w:r w:rsidRPr="00252E06">
        <w:rPr>
          <w:i/>
          <w:iCs/>
        </w:rPr>
        <w:t>은 포모사</w:t>
      </w:r>
      <w:r w:rsidR="0084070E" w:rsidRPr="00252E06">
        <w:rPr>
          <w:rFonts w:hint="eastAsia"/>
          <w:i/>
          <w:iCs/>
        </w:rPr>
        <w:t>(</w:t>
      </w:r>
      <w:r w:rsidR="0084070E" w:rsidRPr="00252E06">
        <w:rPr>
          <w:i/>
          <w:iCs/>
        </w:rPr>
        <w:t>Formosa)</w:t>
      </w:r>
      <w:r w:rsidRPr="00252E06">
        <w:rPr>
          <w:i/>
          <w:iCs/>
        </w:rPr>
        <w:t xml:space="preserve">의 좋은 가정에서 </w:t>
      </w:r>
      <w:r w:rsidR="00471E2A" w:rsidRPr="00252E06">
        <w:rPr>
          <w:rFonts w:hint="eastAsia"/>
          <w:i/>
          <w:iCs/>
        </w:rPr>
        <w:t>태어났</w:t>
      </w:r>
      <w:r w:rsidRPr="00252E06">
        <w:rPr>
          <w:i/>
          <w:iCs/>
        </w:rPr>
        <w:t>습니다. 그들의 지도자들은 헌신된 그리스도인들</w:t>
      </w:r>
      <w:r w:rsidR="00DF6238">
        <w:rPr>
          <w:rFonts w:hint="eastAsia"/>
          <w:i/>
          <w:iCs/>
        </w:rPr>
        <w:t>로</w:t>
      </w:r>
      <w:r w:rsidR="00D15E68">
        <w:rPr>
          <w:rFonts w:hint="eastAsia"/>
          <w:i/>
          <w:iCs/>
        </w:rPr>
        <w:t>,</w:t>
      </w:r>
      <w:r w:rsidRPr="00252E06">
        <w:rPr>
          <w:i/>
          <w:iCs/>
        </w:rPr>
        <w:t xml:space="preserve"> 그들이 가는 곳마다 그리스도인의 증거를 </w:t>
      </w:r>
      <w:r w:rsidR="00763AC0" w:rsidRPr="00252E06">
        <w:rPr>
          <w:rFonts w:hint="eastAsia"/>
          <w:i/>
          <w:iCs/>
        </w:rPr>
        <w:t>보</w:t>
      </w:r>
      <w:r w:rsidRPr="00252E06">
        <w:rPr>
          <w:i/>
          <w:iCs/>
        </w:rPr>
        <w:t>고 싶어</w:t>
      </w:r>
      <w:r w:rsidR="00223CC4" w:rsidRPr="00252E06">
        <w:rPr>
          <w:rFonts w:hint="eastAsia"/>
          <w:i/>
          <w:iCs/>
        </w:rPr>
        <w:t xml:space="preserve"> </w:t>
      </w:r>
      <w:r w:rsidRPr="00252E06">
        <w:rPr>
          <w:i/>
          <w:iCs/>
        </w:rPr>
        <w:t>합니다.</w:t>
      </w:r>
    </w:p>
    <w:p w14:paraId="2A872B84" w14:textId="028AA268" w:rsidR="00057803" w:rsidRPr="00252E06" w:rsidRDefault="00057803" w:rsidP="00057803">
      <w:pPr>
        <w:rPr>
          <w:i/>
          <w:iCs/>
        </w:rPr>
      </w:pPr>
      <w:r w:rsidRPr="00252E06">
        <w:rPr>
          <w:i/>
          <w:iCs/>
        </w:rPr>
        <w:t>10월 10일은 자유 중국인</w:t>
      </w:r>
      <w:r w:rsidR="00763AC0" w:rsidRPr="00252E06">
        <w:rPr>
          <w:rFonts w:hint="eastAsia"/>
          <w:i/>
          <w:iCs/>
        </w:rPr>
        <w:t>들</w:t>
      </w:r>
      <w:r w:rsidRPr="00252E06">
        <w:rPr>
          <w:i/>
          <w:iCs/>
        </w:rPr>
        <w:t>에게 매우 특별한 날</w:t>
      </w:r>
      <w:r w:rsidR="00090FE6" w:rsidRPr="00252E06">
        <w:rPr>
          <w:rFonts w:hint="eastAsia"/>
          <w:i/>
          <w:iCs/>
        </w:rPr>
        <w:t>로서,</w:t>
      </w:r>
      <w:r w:rsidRPr="00252E06">
        <w:rPr>
          <w:i/>
          <w:iCs/>
        </w:rPr>
        <w:t xml:space="preserve"> 우리의 7월 4일에 해당하는</w:t>
      </w:r>
      <w:r w:rsidR="00F13641" w:rsidRPr="00252E06">
        <w:rPr>
          <w:rFonts w:hint="eastAsia"/>
          <w:i/>
          <w:iCs/>
        </w:rPr>
        <w:t xml:space="preserve"> </w:t>
      </w:r>
      <w:r w:rsidR="00F13641" w:rsidRPr="00252E06">
        <w:rPr>
          <w:rStyle w:val="a6"/>
          <w:i/>
          <w:iCs/>
        </w:rPr>
        <w:footnoteReference w:id="1"/>
      </w:r>
      <w:r w:rsidR="00554227" w:rsidRPr="00252E06">
        <w:rPr>
          <w:i/>
          <w:iCs/>
        </w:rPr>
        <w:t>”</w:t>
      </w:r>
      <w:r w:rsidR="00F13641" w:rsidRPr="00252E06">
        <w:rPr>
          <w:rFonts w:hint="eastAsia"/>
          <w:i/>
          <w:iCs/>
        </w:rPr>
        <w:t>쌍십절(</w:t>
      </w:r>
      <w:r w:rsidRPr="00252E06">
        <w:rPr>
          <w:i/>
          <w:iCs/>
        </w:rPr>
        <w:t>Double-Ten Day</w:t>
      </w:r>
      <w:r w:rsidR="00F13641" w:rsidRPr="00252E06">
        <w:rPr>
          <w:i/>
          <w:iCs/>
        </w:rPr>
        <w:t>)</w:t>
      </w:r>
      <w:r w:rsidRPr="00252E06">
        <w:rPr>
          <w:i/>
          <w:iCs/>
        </w:rPr>
        <w:t xml:space="preserve">”입니다. </w:t>
      </w:r>
      <w:r w:rsidR="00814E79" w:rsidRPr="00252E06">
        <w:rPr>
          <w:rFonts w:hint="eastAsia"/>
          <w:i/>
          <w:iCs/>
        </w:rPr>
        <w:t>저</w:t>
      </w:r>
      <w:r w:rsidRPr="00252E06">
        <w:rPr>
          <w:i/>
          <w:iCs/>
        </w:rPr>
        <w:t>는</w:t>
      </w:r>
      <w:r w:rsidR="00814E79" w:rsidRPr="00252E06">
        <w:rPr>
          <w:rFonts w:hint="eastAsia"/>
          <w:i/>
          <w:iCs/>
        </w:rPr>
        <w:t xml:space="preserve"> 시간을 내서</w:t>
      </w:r>
      <w:r w:rsidRPr="00252E06">
        <w:rPr>
          <w:i/>
          <w:iCs/>
        </w:rPr>
        <w:t xml:space="preserve"> TV</w:t>
      </w:r>
      <w:r w:rsidR="00223CC4" w:rsidRPr="00252E06">
        <w:rPr>
          <w:rFonts w:hint="eastAsia"/>
          <w:i/>
          <w:iCs/>
        </w:rPr>
        <w:t>를 통해</w:t>
      </w:r>
      <w:r w:rsidR="00814E79" w:rsidRPr="00252E06">
        <w:rPr>
          <w:rFonts w:hint="eastAsia"/>
          <w:i/>
          <w:iCs/>
        </w:rPr>
        <w:t xml:space="preserve"> 화려</w:t>
      </w:r>
      <w:r w:rsidRPr="00252E06">
        <w:rPr>
          <w:i/>
          <w:iCs/>
        </w:rPr>
        <w:t xml:space="preserve">하고 거대한 퍼레이드를 보았습니다. </w:t>
      </w:r>
      <w:r w:rsidR="00814E79" w:rsidRPr="00252E06">
        <w:rPr>
          <w:rFonts w:hint="eastAsia"/>
          <w:i/>
          <w:iCs/>
        </w:rPr>
        <w:t>에드(</w:t>
      </w:r>
      <w:r w:rsidR="00814E79" w:rsidRPr="00252E06">
        <w:rPr>
          <w:i/>
          <w:iCs/>
        </w:rPr>
        <w:t>Ed)</w:t>
      </w:r>
      <w:r w:rsidRPr="00252E06">
        <w:rPr>
          <w:i/>
          <w:iCs/>
        </w:rPr>
        <w:t xml:space="preserve">는 </w:t>
      </w:r>
      <w:r w:rsidR="00814E79" w:rsidRPr="00252E06">
        <w:rPr>
          <w:rFonts w:hint="eastAsia"/>
          <w:i/>
          <w:iCs/>
        </w:rPr>
        <w:t>밀려드</w:t>
      </w:r>
      <w:r w:rsidRPr="00252E06">
        <w:rPr>
          <w:i/>
          <w:iCs/>
        </w:rPr>
        <w:t>는 군중</w:t>
      </w:r>
      <w:r w:rsidR="00814E79" w:rsidRPr="00252E06">
        <w:rPr>
          <w:rFonts w:hint="eastAsia"/>
          <w:i/>
          <w:iCs/>
        </w:rPr>
        <w:t>을 헤쳐가며</w:t>
      </w:r>
      <w:r w:rsidRPr="00252E06">
        <w:rPr>
          <w:i/>
          <w:iCs/>
        </w:rPr>
        <w:t xml:space="preserve"> 길모퉁이에서 영</w:t>
      </w:r>
      <w:r w:rsidR="00223CC4" w:rsidRPr="00252E06">
        <w:rPr>
          <w:rFonts w:hint="eastAsia"/>
          <w:i/>
          <w:iCs/>
        </w:rPr>
        <w:t>상과</w:t>
      </w:r>
      <w:r w:rsidRPr="00252E06">
        <w:rPr>
          <w:i/>
          <w:iCs/>
        </w:rPr>
        <w:t xml:space="preserve"> 슬라이드를 찍었습니다. </w:t>
      </w:r>
      <w:r w:rsidR="00F77919" w:rsidRPr="00252E06">
        <w:rPr>
          <w:rStyle w:val="a6"/>
          <w:i/>
          <w:iCs/>
        </w:rPr>
        <w:footnoteReference w:id="2"/>
      </w:r>
      <w:r w:rsidR="00842AE5" w:rsidRPr="00252E06">
        <w:rPr>
          <w:rFonts w:hint="eastAsia"/>
          <w:i/>
          <w:iCs/>
        </w:rPr>
        <w:t>창카이섹(</w:t>
      </w:r>
      <w:r w:rsidRPr="00252E06">
        <w:rPr>
          <w:i/>
          <w:iCs/>
        </w:rPr>
        <w:t>Chian</w:t>
      </w:r>
      <w:r w:rsidR="002050B9" w:rsidRPr="00252E06">
        <w:rPr>
          <w:i/>
          <w:iCs/>
        </w:rPr>
        <w:t>g</w:t>
      </w:r>
      <w:r w:rsidRPr="00252E06">
        <w:rPr>
          <w:i/>
          <w:iCs/>
        </w:rPr>
        <w:t xml:space="preserve"> Kai-she</w:t>
      </w:r>
      <w:r w:rsidR="002050B9" w:rsidRPr="00252E06">
        <w:rPr>
          <w:i/>
          <w:iCs/>
        </w:rPr>
        <w:t>k</w:t>
      </w:r>
      <w:r w:rsidR="00842AE5" w:rsidRPr="00252E06">
        <w:rPr>
          <w:i/>
          <w:iCs/>
        </w:rPr>
        <w:t xml:space="preserve">) </w:t>
      </w:r>
      <w:r w:rsidR="00842AE5" w:rsidRPr="00252E06">
        <w:rPr>
          <w:rFonts w:hint="eastAsia"/>
          <w:i/>
          <w:iCs/>
        </w:rPr>
        <w:t>총통</w:t>
      </w:r>
      <w:r w:rsidRPr="00252E06">
        <w:rPr>
          <w:i/>
          <w:iCs/>
        </w:rPr>
        <w:t>이 연설을 했으며</w:t>
      </w:r>
      <w:r w:rsidR="002050B9" w:rsidRPr="00252E06">
        <w:rPr>
          <w:rFonts w:hint="eastAsia"/>
          <w:i/>
          <w:iCs/>
        </w:rPr>
        <w:t>,</w:t>
      </w:r>
      <w:r w:rsidRPr="00252E06">
        <w:rPr>
          <w:i/>
          <w:iCs/>
        </w:rPr>
        <w:t xml:space="preserve"> 모두가 즐거운 시간을 보냈습니다.</w:t>
      </w:r>
    </w:p>
    <w:p w14:paraId="36B8BF9B" w14:textId="77777777" w:rsidR="00207804" w:rsidRDefault="00207804" w:rsidP="00057803"/>
    <w:p w14:paraId="7371D342" w14:textId="36945444" w:rsidR="00057803" w:rsidRDefault="00D23D08" w:rsidP="00057803">
      <w:r>
        <w:t xml:space="preserve">스완슨 </w:t>
      </w:r>
      <w:r>
        <w:rPr>
          <w:rFonts w:hint="eastAsia"/>
        </w:rPr>
        <w:t>여사의</w:t>
      </w:r>
      <w:r w:rsidR="00057803">
        <w:t xml:space="preserve"> 편지</w:t>
      </w:r>
      <w:r w:rsidR="00036847">
        <w:rPr>
          <w:rFonts w:hint="eastAsia"/>
        </w:rPr>
        <w:t>에</w:t>
      </w:r>
      <w:r w:rsidR="001175E1">
        <w:rPr>
          <w:rFonts w:hint="eastAsia"/>
        </w:rPr>
        <w:t xml:space="preserve"> 덧붙여서, 우리는 다음과 같은 내용을</w:t>
      </w:r>
      <w:r w:rsidR="00057803">
        <w:t xml:space="preserve"> 추가하</w:t>
      </w:r>
      <w:r w:rsidR="001175E1">
        <w:rPr>
          <w:rFonts w:hint="eastAsia"/>
        </w:rPr>
        <w:t>고자 합</w:t>
      </w:r>
      <w:r w:rsidR="00057803">
        <w:t>니다</w:t>
      </w:r>
      <w:r w:rsidR="00036847">
        <w:rPr>
          <w:rFonts w:hint="eastAsia"/>
        </w:rPr>
        <w:t>:</w:t>
      </w:r>
    </w:p>
    <w:p w14:paraId="70C2729A" w14:textId="765FC827" w:rsidR="00057803" w:rsidRDefault="00057803" w:rsidP="00057803">
      <w:r>
        <w:rPr>
          <w:rFonts w:hint="eastAsia"/>
        </w:rPr>
        <w:t>우리가</w:t>
      </w:r>
      <w:r>
        <w:t xml:space="preserve"> 가는 곳마다</w:t>
      </w:r>
      <w:r w:rsidR="00AD5B88">
        <w:rPr>
          <w:rFonts w:hint="eastAsia"/>
        </w:rPr>
        <w:t xml:space="preserve"> 우연</w:t>
      </w:r>
      <w:r w:rsidR="001B62FD">
        <w:rPr>
          <w:rFonts w:hint="eastAsia"/>
        </w:rPr>
        <w:t>히</w:t>
      </w:r>
      <w:r w:rsidR="00AD5B88">
        <w:rPr>
          <w:rFonts w:hint="eastAsia"/>
        </w:rPr>
        <w:t>도</w:t>
      </w:r>
      <w:r w:rsidR="000A33CF">
        <w:rPr>
          <w:rFonts w:hint="eastAsia"/>
        </w:rPr>
        <w:t xml:space="preserve"> </w:t>
      </w:r>
      <w:r w:rsidR="00415A6B">
        <w:rPr>
          <w:rFonts w:hint="eastAsia"/>
        </w:rPr>
        <w:t xml:space="preserve">어떤 종류의 </w:t>
      </w:r>
      <w:r>
        <w:t>휴</w:t>
      </w:r>
      <w:r w:rsidR="00036847">
        <w:rPr>
          <w:rFonts w:hint="eastAsia"/>
        </w:rPr>
        <w:t>일</w:t>
      </w:r>
      <w:r w:rsidR="004C4666">
        <w:rPr>
          <w:rFonts w:hint="eastAsia"/>
        </w:rPr>
        <w:t>을</w:t>
      </w:r>
      <w:r>
        <w:t xml:space="preserve"> </w:t>
      </w:r>
      <w:r w:rsidR="000A33CF">
        <w:rPr>
          <w:rFonts w:hint="eastAsia"/>
        </w:rPr>
        <w:t>맞</w:t>
      </w:r>
      <w:r w:rsidR="00A466F5">
        <w:rPr>
          <w:rFonts w:hint="eastAsia"/>
        </w:rPr>
        <w:t>고 있는</w:t>
      </w:r>
      <w:r w:rsidR="00415A6B">
        <w:rPr>
          <w:rFonts w:hint="eastAsia"/>
        </w:rPr>
        <w:t xml:space="preserve"> 것 같았</w:t>
      </w:r>
      <w:r w:rsidR="000A33CF">
        <w:rPr>
          <w:rFonts w:hint="eastAsia"/>
        </w:rPr>
        <w:t>습</w:t>
      </w:r>
      <w:r>
        <w:t>니다. 인도에서는 “빛의 축</w:t>
      </w:r>
      <w:r>
        <w:lastRenderedPageBreak/>
        <w:t>제</w:t>
      </w:r>
      <w:r w:rsidR="00036847">
        <w:rPr>
          <w:rFonts w:hint="eastAsia"/>
        </w:rPr>
        <w:t>(</w:t>
      </w:r>
      <w:r w:rsidR="00036847">
        <w:t>Festival of Lights)</w:t>
      </w:r>
      <w:r>
        <w:t>”</w:t>
      </w:r>
      <w:r w:rsidR="003A26FF">
        <w:rPr>
          <w:rFonts w:hint="eastAsia"/>
        </w:rPr>
        <w:t>가</w:t>
      </w:r>
      <w:r w:rsidR="00277DE0">
        <w:rPr>
          <w:rFonts w:hint="eastAsia"/>
        </w:rPr>
        <w:t xml:space="preserve"> 열렸고</w:t>
      </w:r>
      <w:r>
        <w:t>, 아이티에서는 “국군의 날”</w:t>
      </w:r>
      <w:r w:rsidR="007F0F24">
        <w:rPr>
          <w:rFonts w:hint="eastAsia"/>
        </w:rPr>
        <w:t>로 휴일을</w:t>
      </w:r>
      <w:r w:rsidR="00512031">
        <w:rPr>
          <w:rFonts w:hint="eastAsia"/>
        </w:rPr>
        <w:t xml:space="preserve"> 맞고 </w:t>
      </w:r>
      <w:r w:rsidR="003A26FF">
        <w:rPr>
          <w:rFonts w:hint="eastAsia"/>
        </w:rPr>
        <w:t>있</w:t>
      </w:r>
      <w:r>
        <w:t>었</w:t>
      </w:r>
      <w:r w:rsidR="00512031">
        <w:rPr>
          <w:rFonts w:hint="eastAsia"/>
        </w:rPr>
        <w:t>거든요</w:t>
      </w:r>
      <w:r>
        <w:t xml:space="preserve">. </w:t>
      </w:r>
      <w:r w:rsidR="00DA1A4A">
        <w:rPr>
          <w:rFonts w:hint="eastAsia"/>
        </w:rPr>
        <w:t>그런데</w:t>
      </w:r>
      <w:r>
        <w:t xml:space="preserve"> </w:t>
      </w:r>
      <w:r w:rsidR="004C5A4C">
        <w:t>이야기가</w:t>
      </w:r>
      <w:r w:rsidR="004C5A4C">
        <w:rPr>
          <w:rFonts w:hint="eastAsia"/>
        </w:rPr>
        <w:t xml:space="preserve"> 너무 앞서가</w:t>
      </w:r>
      <w:r w:rsidR="00405474">
        <w:rPr>
          <w:rFonts w:hint="eastAsia"/>
        </w:rPr>
        <w:t>고 있</w:t>
      </w:r>
      <w:r w:rsidR="00F37EEE">
        <w:rPr>
          <w:rFonts w:hint="eastAsia"/>
        </w:rPr>
        <w:t>는 것 같군요</w:t>
      </w:r>
      <w:r w:rsidR="006A57A3">
        <w:rPr>
          <w:rFonts w:hint="eastAsia"/>
        </w:rPr>
        <w:t>.</w:t>
      </w:r>
      <w:r>
        <w:t xml:space="preserve"> </w:t>
      </w:r>
      <w:r w:rsidR="00C876AA">
        <w:rPr>
          <w:rFonts w:hint="eastAsia"/>
        </w:rPr>
        <w:t>이번</w:t>
      </w:r>
      <w:r w:rsidR="00FC6565">
        <w:rPr>
          <w:rFonts w:hint="eastAsia"/>
        </w:rPr>
        <w:t>에는</w:t>
      </w:r>
      <w:r>
        <w:t xml:space="preserve"> </w:t>
      </w:r>
      <w:r w:rsidR="009E4566">
        <w:rPr>
          <w:rFonts w:hint="eastAsia"/>
        </w:rPr>
        <w:t xml:space="preserve">여기서 </w:t>
      </w:r>
      <w:r w:rsidR="0010199E">
        <w:rPr>
          <w:rFonts w:hint="eastAsia"/>
        </w:rPr>
        <w:t>간략하게</w:t>
      </w:r>
      <w:r>
        <w:t xml:space="preserve"> </w:t>
      </w:r>
      <w:r w:rsidR="009E4566">
        <w:rPr>
          <w:rFonts w:hint="eastAsia"/>
        </w:rPr>
        <w:t>마치</w:t>
      </w:r>
      <w:r>
        <w:t>고</w:t>
      </w:r>
      <w:r w:rsidR="00226518">
        <w:rPr>
          <w:rFonts w:hint="eastAsia"/>
        </w:rPr>
        <w:t>,</w:t>
      </w:r>
      <w:r>
        <w:t xml:space="preserve"> 다음</w:t>
      </w:r>
      <w:r w:rsidR="009E4566">
        <w:rPr>
          <w:rFonts w:hint="eastAsia"/>
        </w:rPr>
        <w:t>번</w:t>
      </w:r>
      <w:r>
        <w:t>에 계속</w:t>
      </w:r>
      <w:r w:rsidR="008C6754">
        <w:rPr>
          <w:rFonts w:hint="eastAsia"/>
        </w:rPr>
        <w:t xml:space="preserve"> </w:t>
      </w:r>
      <w:r w:rsidR="00FF6887">
        <w:rPr>
          <w:rFonts w:hint="eastAsia"/>
        </w:rPr>
        <w:t xml:space="preserve">이야기를 </w:t>
      </w:r>
      <w:r w:rsidR="008C6754">
        <w:rPr>
          <w:rFonts w:hint="eastAsia"/>
        </w:rPr>
        <w:t>이어가</w:t>
      </w:r>
      <w:r w:rsidR="001C3F5C">
        <w:rPr>
          <w:rFonts w:hint="eastAsia"/>
        </w:rPr>
        <w:t>겠습</w:t>
      </w:r>
      <w:r>
        <w:t>니다.</w:t>
      </w:r>
      <w:r w:rsidR="000F0464">
        <w:rPr>
          <w:rFonts w:hint="eastAsia"/>
        </w:rPr>
        <w:t xml:space="preserve"> </w:t>
      </w:r>
      <w:r>
        <w:t>더 많은 뉴스를 전해</w:t>
      </w:r>
      <w:r w:rsidR="002337DD">
        <w:rPr>
          <w:rFonts w:hint="eastAsia"/>
        </w:rPr>
        <w:t xml:space="preserve"> </w:t>
      </w:r>
      <w:r>
        <w:t>드</w:t>
      </w:r>
      <w:r w:rsidR="002337DD">
        <w:rPr>
          <w:rFonts w:hint="eastAsia"/>
        </w:rPr>
        <w:t>리기에는 지면이 부족</w:t>
      </w:r>
      <w:r w:rsidR="004F062D">
        <w:rPr>
          <w:rFonts w:hint="eastAsia"/>
        </w:rPr>
        <w:t>하네요</w:t>
      </w:r>
      <w:r>
        <w:t>.</w:t>
      </w:r>
    </w:p>
    <w:p w14:paraId="6EB35FE0" w14:textId="4118590A" w:rsidR="00057803" w:rsidRDefault="009E4566" w:rsidP="00057803">
      <w:r>
        <w:rPr>
          <w:rFonts w:hint="eastAsia"/>
        </w:rPr>
        <w:t>간단히 마무리하</w:t>
      </w:r>
      <w:r w:rsidR="00057803">
        <w:t xml:space="preserve">겠습니다. 우리는 여행 내내 </w:t>
      </w:r>
      <w:r w:rsidR="007055F7">
        <w:rPr>
          <w:rFonts w:hint="eastAsia"/>
        </w:rPr>
        <w:t>고향</w:t>
      </w:r>
      <w:r w:rsidR="00057803">
        <w:t xml:space="preserve">에 있는 친구들과 사랑하는 사람들의 기도를 느꼈습니다. </w:t>
      </w:r>
      <w:r w:rsidR="007055F7">
        <w:rPr>
          <w:rFonts w:hint="eastAsia"/>
        </w:rPr>
        <w:t>조금</w:t>
      </w:r>
      <w:r w:rsidR="00057803">
        <w:t xml:space="preserve"> 아프고 지칠 때도 있었지만, 어</w:t>
      </w:r>
      <w:r w:rsidR="007055F7">
        <w:rPr>
          <w:rFonts w:hint="eastAsia"/>
        </w:rPr>
        <w:t>쨌</w:t>
      </w:r>
      <w:r w:rsidR="00057803">
        <w:t>든 주님은 매일의 활동에 힘을</w:t>
      </w:r>
      <w:r w:rsidR="007055F7">
        <w:rPr>
          <w:rFonts w:hint="eastAsia"/>
        </w:rPr>
        <w:t xml:space="preserve"> 불어넣어</w:t>
      </w:r>
      <w:r w:rsidR="00057803">
        <w:t xml:space="preserve"> 주셨습니다.</w:t>
      </w:r>
      <w:r w:rsidR="007055F7">
        <w:t xml:space="preserve"> </w:t>
      </w:r>
      <w:r w:rsidR="00C12B72">
        <w:rPr>
          <w:rFonts w:hint="eastAsia"/>
        </w:rPr>
        <w:t xml:space="preserve">다들 </w:t>
      </w:r>
      <w:r w:rsidR="00057803">
        <w:t>집</w:t>
      </w:r>
      <w:r w:rsidR="008965CE">
        <w:rPr>
          <w:rFonts w:hint="eastAsia"/>
        </w:rPr>
        <w:t>으로</w:t>
      </w:r>
      <w:r w:rsidR="00057803">
        <w:t xml:space="preserve"> 돌아</w:t>
      </w:r>
      <w:r w:rsidR="008965CE">
        <w:rPr>
          <w:rFonts w:hint="eastAsia"/>
        </w:rPr>
        <w:t>오는 것이 좋다는 데 동의할 것입</w:t>
      </w:r>
      <w:r w:rsidR="00057803">
        <w:t>니다! 가족</w:t>
      </w:r>
      <w:r w:rsidR="00693213">
        <w:rPr>
          <w:rFonts w:hint="eastAsia"/>
        </w:rPr>
        <w:t>들</w:t>
      </w:r>
      <w:r w:rsidR="00057803">
        <w:t>과</w:t>
      </w:r>
      <w:r w:rsidR="00693213">
        <w:rPr>
          <w:rFonts w:hint="eastAsia"/>
        </w:rPr>
        <w:t xml:space="preserve"> 정말 오랜 시간</w:t>
      </w:r>
      <w:r w:rsidR="00057803">
        <w:t xml:space="preserve"> 떨어져 있</w:t>
      </w:r>
      <w:r w:rsidR="00693213">
        <w:rPr>
          <w:rFonts w:hint="eastAsia"/>
        </w:rPr>
        <w:t>었</w:t>
      </w:r>
      <w:r w:rsidR="008A3B91">
        <w:rPr>
          <w:rFonts w:hint="eastAsia"/>
        </w:rPr>
        <w:t>지만, 우리</w:t>
      </w:r>
      <w:r w:rsidR="00057803">
        <w:t xml:space="preserve">는 </w:t>
      </w:r>
      <w:r w:rsidR="00693213">
        <w:rPr>
          <w:rFonts w:hint="eastAsia"/>
        </w:rPr>
        <w:t>컴패션 사역</w:t>
      </w:r>
      <w:r w:rsidR="00057803">
        <w:t xml:space="preserve">이 전 세계적으로 원활하게 진행되고 있음을 확신합니다. </w:t>
      </w:r>
      <w:r w:rsidR="00693213">
        <w:rPr>
          <w:rFonts w:hint="eastAsia"/>
        </w:rPr>
        <w:t>여러분</w:t>
      </w:r>
      <w:r w:rsidR="00400227">
        <w:rPr>
          <w:rFonts w:hint="eastAsia"/>
        </w:rPr>
        <w:t>의 힘든 노고로</w:t>
      </w:r>
      <w:r w:rsidR="00057803">
        <w:t xml:space="preserve"> 모은 </w:t>
      </w:r>
      <w:r w:rsidR="00400227">
        <w:rPr>
          <w:rFonts w:hint="eastAsia"/>
        </w:rPr>
        <w:t>기부금은</w:t>
      </w:r>
      <w:r w:rsidR="00387443">
        <w:rPr>
          <w:rFonts w:hint="eastAsia"/>
        </w:rPr>
        <w:t xml:space="preserve"> </w:t>
      </w:r>
      <w:r w:rsidR="00833EB0">
        <w:rPr>
          <w:rFonts w:hint="eastAsia"/>
        </w:rPr>
        <w:t>매우 효</w:t>
      </w:r>
      <w:r w:rsidR="00C04A24">
        <w:rPr>
          <w:rFonts w:hint="eastAsia"/>
        </w:rPr>
        <w:t>율</w:t>
      </w:r>
      <w:r w:rsidR="00833EB0">
        <w:rPr>
          <w:rFonts w:hint="eastAsia"/>
        </w:rPr>
        <w:t>적으로 사용되고 있습니다</w:t>
      </w:r>
      <w:r w:rsidR="00057803">
        <w:t>.</w:t>
      </w:r>
    </w:p>
    <w:p w14:paraId="48213601" w14:textId="562543D1" w:rsidR="00B4617F" w:rsidRDefault="00057803" w:rsidP="00057803">
      <w:r>
        <w:rPr>
          <w:rFonts w:hint="eastAsia"/>
        </w:rPr>
        <w:t>우리는</w:t>
      </w:r>
      <w:r>
        <w:t xml:space="preserve"> 우리가 알고 즐기는 문명</w:t>
      </w:r>
      <w:r w:rsidR="00AD0DE1">
        <w:rPr>
          <w:rFonts w:hint="eastAsia"/>
        </w:rPr>
        <w:t>과는 거리가 먼</w:t>
      </w:r>
      <w:r w:rsidR="00EC3F1E">
        <w:rPr>
          <w:rFonts w:hint="eastAsia"/>
        </w:rPr>
        <w:t xml:space="preserve"> </w:t>
      </w:r>
      <w:r w:rsidR="007E7698">
        <w:rPr>
          <w:rFonts w:hint="eastAsia"/>
        </w:rPr>
        <w:t>외딴</w:t>
      </w:r>
      <w:r w:rsidR="00F53C3C">
        <w:rPr>
          <w:rFonts w:hint="eastAsia"/>
        </w:rPr>
        <w:t>곳에</w:t>
      </w:r>
      <w:r>
        <w:t xml:space="preserve">서 </w:t>
      </w:r>
      <w:r w:rsidR="00E2144E">
        <w:rPr>
          <w:rFonts w:hint="eastAsia"/>
        </w:rPr>
        <w:t xml:space="preserve">빛도 없이 </w:t>
      </w:r>
      <w:r>
        <w:t>매일</w:t>
      </w:r>
      <w:r w:rsidR="00E2144E">
        <w:rPr>
          <w:rFonts w:hint="eastAsia"/>
        </w:rPr>
        <w:t xml:space="preserve"> 일하고 있는</w:t>
      </w:r>
      <w:r>
        <w:t xml:space="preserve"> 다양한 인종의 헌신된 사람들로 인해 하나님을 찬양합니다. 도움이 필요한 </w:t>
      </w:r>
      <w:r w:rsidR="00A73EBC">
        <w:t>어린이들</w:t>
      </w:r>
      <w:r>
        <w:t xml:space="preserve">에게 계속해서 도움의 손길을 뻗을 수 있도록 이 모든 것을 가능하게 </w:t>
      </w:r>
      <w:r w:rsidR="00207804">
        <w:rPr>
          <w:rFonts w:hint="eastAsia"/>
        </w:rPr>
        <w:t>해 주신</w:t>
      </w:r>
      <w:r>
        <w:t xml:space="preserve"> 여러분께 감사드립니다.</w:t>
      </w:r>
    </w:p>
    <w:p w14:paraId="35691A43" w14:textId="77777777" w:rsidR="00057803" w:rsidRDefault="00057803" w:rsidP="00057803"/>
    <w:p w14:paraId="4B663D97" w14:textId="035965B3" w:rsidR="00B4617F" w:rsidRDefault="00B4617F">
      <w:r>
        <w:rPr>
          <w:rFonts w:hint="eastAsia"/>
        </w:rPr>
        <w:t>(</w:t>
      </w:r>
      <w:r>
        <w:t>사진)</w:t>
      </w:r>
    </w:p>
    <w:p w14:paraId="44975256" w14:textId="1E7134D1" w:rsidR="00DA2D8E" w:rsidRDefault="00DA2D8E" w:rsidP="00DA2D8E">
      <w:r>
        <w:rPr>
          <w:rFonts w:hint="eastAsia"/>
        </w:rPr>
        <w:t>스완슨 여사</w:t>
      </w:r>
      <w:r>
        <w:t xml:space="preserve">가 </w:t>
      </w:r>
      <w:r>
        <w:rPr>
          <w:rFonts w:hint="eastAsia"/>
        </w:rPr>
        <w:t xml:space="preserve">한국의 </w:t>
      </w:r>
      <w:r>
        <w:t>김태동</w:t>
      </w:r>
      <w:r>
        <w:rPr>
          <w:rFonts w:hint="eastAsia"/>
        </w:rPr>
        <w:t>(</w:t>
      </w:r>
      <w:r>
        <w:t xml:space="preserve">Kim Tae Dong) </w:t>
      </w:r>
      <w:r>
        <w:rPr>
          <w:rFonts w:hint="eastAsia"/>
        </w:rPr>
        <w:t>보건사회부 장관</w:t>
      </w:r>
      <w:r>
        <w:t xml:space="preserve">에게 특별한 </w:t>
      </w:r>
      <w:r w:rsidR="00856C9A">
        <w:rPr>
          <w:rFonts w:hint="eastAsia"/>
        </w:rPr>
        <w:t>선물</w:t>
      </w:r>
      <w:r>
        <w:t xml:space="preserve">을 </w:t>
      </w:r>
      <w:r w:rsidR="00B112CA">
        <w:rPr>
          <w:rFonts w:hint="eastAsia"/>
        </w:rPr>
        <w:t>증정</w:t>
      </w:r>
      <w:r w:rsidR="00856C9A">
        <w:rPr>
          <w:rFonts w:hint="eastAsia"/>
        </w:rPr>
        <w:t>했습니</w:t>
      </w:r>
      <w:r>
        <w:t xml:space="preserve">다. </w:t>
      </w:r>
      <w:r w:rsidR="00E2776B">
        <w:rPr>
          <w:rFonts w:hint="eastAsia"/>
        </w:rPr>
        <w:t xml:space="preserve">이 선물은 </w:t>
      </w:r>
      <w:r w:rsidR="00856C9A">
        <w:rPr>
          <w:rFonts w:hint="eastAsia"/>
        </w:rPr>
        <w:t>컴패션</w:t>
      </w:r>
      <w:r w:rsidR="00E21B5D">
        <w:rPr>
          <w:rFonts w:hint="eastAsia"/>
        </w:rPr>
        <w:t>이</w:t>
      </w:r>
      <w:r>
        <w:t xml:space="preserve"> 한국</w:t>
      </w:r>
      <w:r w:rsidR="00856C9A">
        <w:rPr>
          <w:rFonts w:hint="eastAsia"/>
        </w:rPr>
        <w:t>의</w:t>
      </w:r>
      <w:r>
        <w:t xml:space="preserve"> 시·도로부터 </w:t>
      </w:r>
      <w:r w:rsidR="00856C9A">
        <w:rPr>
          <w:rFonts w:hint="eastAsia"/>
        </w:rPr>
        <w:t xml:space="preserve">받은 </w:t>
      </w:r>
      <w:r>
        <w:t>좋은 협</w:t>
      </w:r>
      <w:r w:rsidR="00856C9A">
        <w:rPr>
          <w:rFonts w:hint="eastAsia"/>
        </w:rPr>
        <w:t xml:space="preserve">력에 </w:t>
      </w:r>
      <w:r>
        <w:t xml:space="preserve">감사의 </w:t>
      </w:r>
      <w:r w:rsidR="00637AF9">
        <w:rPr>
          <w:rFonts w:hint="eastAsia"/>
        </w:rPr>
        <w:t>표시로</w:t>
      </w:r>
      <w:r>
        <w:t xml:space="preserve"> 전달</w:t>
      </w:r>
      <w:r w:rsidR="009B7A84">
        <w:rPr>
          <w:rFonts w:hint="eastAsia"/>
        </w:rPr>
        <w:t>된</w:t>
      </w:r>
      <w:r w:rsidR="00E21B5D">
        <w:rPr>
          <w:rFonts w:hint="eastAsia"/>
        </w:rPr>
        <w:t xml:space="preserve"> 것입니</w:t>
      </w:r>
      <w:r>
        <w:t>다.</w:t>
      </w:r>
    </w:p>
    <w:bookmarkEnd w:id="1"/>
    <w:p w14:paraId="19AB3372" w14:textId="77777777" w:rsidR="00B4617F" w:rsidRPr="00DA2D8E" w:rsidRDefault="00B4617F"/>
    <w:p w14:paraId="2C25D6C3" w14:textId="68A3DB0A" w:rsidR="00615334" w:rsidRPr="00CB7CE3" w:rsidRDefault="00CB7CE3" w:rsidP="00615334">
      <w:pPr>
        <w:rPr>
          <w:b/>
          <w:bCs/>
        </w:rPr>
      </w:pPr>
      <w:bookmarkStart w:id="3" w:name="_Hlk164265294"/>
      <w:r w:rsidRPr="00CB7CE3">
        <w:rPr>
          <w:rFonts w:hint="eastAsia"/>
          <w:b/>
          <w:bCs/>
        </w:rPr>
        <w:t xml:space="preserve">컴패션이 </w:t>
      </w:r>
      <w:r w:rsidR="00615334" w:rsidRPr="00CB7CE3">
        <w:rPr>
          <w:b/>
          <w:bCs/>
        </w:rPr>
        <w:t>한국</w:t>
      </w:r>
      <w:r w:rsidRPr="00CB7CE3">
        <w:rPr>
          <w:rFonts w:hint="eastAsia"/>
          <w:b/>
          <w:bCs/>
        </w:rPr>
        <w:t>의</w:t>
      </w:r>
      <w:r w:rsidR="00615334" w:rsidRPr="00CB7CE3">
        <w:rPr>
          <w:b/>
          <w:bCs/>
        </w:rPr>
        <w:t xml:space="preserve"> 복지사업</w:t>
      </w:r>
      <w:r w:rsidRPr="00CB7CE3">
        <w:rPr>
          <w:rFonts w:hint="eastAsia"/>
          <w:b/>
          <w:bCs/>
        </w:rPr>
        <w:t>으로</w:t>
      </w:r>
      <w:r w:rsidR="00615334" w:rsidRPr="00CB7CE3">
        <w:rPr>
          <w:b/>
          <w:bCs/>
        </w:rPr>
        <w:t xml:space="preserve"> </w:t>
      </w:r>
      <w:r w:rsidR="00FE6762">
        <w:rPr>
          <w:rFonts w:hint="eastAsia"/>
          <w:b/>
          <w:bCs/>
        </w:rPr>
        <w:t>표창을 받았</w:t>
      </w:r>
      <w:r w:rsidRPr="00CB7CE3">
        <w:rPr>
          <w:rFonts w:hint="eastAsia"/>
          <w:b/>
          <w:bCs/>
        </w:rPr>
        <w:t>습니다.</w:t>
      </w:r>
    </w:p>
    <w:p w14:paraId="42ACCE6E" w14:textId="2A2EAC2A" w:rsidR="00615334" w:rsidRDefault="00CB7CE3" w:rsidP="00615334">
      <w:r>
        <w:t>12명 이상의 한국 시장과 도지사</w:t>
      </w:r>
      <w:r>
        <w:rPr>
          <w:rFonts w:hint="eastAsia"/>
        </w:rPr>
        <w:t>들이</w:t>
      </w:r>
      <w:r>
        <w:t xml:space="preserve"> </w:t>
      </w:r>
      <w:r w:rsidR="00615334">
        <w:rPr>
          <w:rFonts w:hint="eastAsia"/>
        </w:rPr>
        <w:t>지난</w:t>
      </w:r>
      <w:r w:rsidR="00615334">
        <w:t xml:space="preserve"> 18년 동안 한국의 </w:t>
      </w:r>
      <w:r>
        <w:rPr>
          <w:rFonts w:hint="eastAsia"/>
        </w:rPr>
        <w:t>가난</w:t>
      </w:r>
      <w:r w:rsidR="00615334">
        <w:t>한 어린이 수천 명을 지속적으로 지원한 공로</w:t>
      </w:r>
      <w:r w:rsidR="00651E9F">
        <w:rPr>
          <w:rFonts w:hint="eastAsia"/>
        </w:rPr>
        <w:t>에 대해</w:t>
      </w:r>
      <w:r w:rsidR="00615334">
        <w:t xml:space="preserve"> </w:t>
      </w:r>
      <w:r w:rsidR="00C259D5">
        <w:rPr>
          <w:rFonts w:hint="eastAsia"/>
        </w:rPr>
        <w:t>컴패션을</w:t>
      </w:r>
      <w:r w:rsidR="00615334">
        <w:t xml:space="preserve"> </w:t>
      </w:r>
      <w:r w:rsidR="00862E7B">
        <w:rPr>
          <w:rFonts w:hint="eastAsia"/>
        </w:rPr>
        <w:t>표창</w:t>
      </w:r>
      <w:r w:rsidR="00615334">
        <w:t>했습니다.</w:t>
      </w:r>
    </w:p>
    <w:p w14:paraId="7A7838C2" w14:textId="4BE74133" w:rsidR="00615334" w:rsidRDefault="00C259D5" w:rsidP="00615334">
      <w:r>
        <w:rPr>
          <w:rFonts w:hint="eastAsia"/>
        </w:rPr>
        <w:t>미리암 스완슨 여사</w:t>
      </w:r>
      <w:r w:rsidR="00615334">
        <w:t>는 최근 한국 방문</w:t>
      </w:r>
      <w:r>
        <w:rPr>
          <w:rFonts w:hint="eastAsia"/>
        </w:rPr>
        <w:t xml:space="preserve"> 일정 가운데</w:t>
      </w:r>
      <w:r w:rsidR="00615334">
        <w:t xml:space="preserve"> </w:t>
      </w:r>
      <w:r w:rsidR="007D1BE5">
        <w:rPr>
          <w:rFonts w:hint="eastAsia"/>
        </w:rPr>
        <w:t xml:space="preserve">관계 </w:t>
      </w:r>
      <w:r w:rsidR="00615334">
        <w:t xml:space="preserve">공무원들로부터 다양한 증서, </w:t>
      </w:r>
      <w:r w:rsidR="00250E65">
        <w:rPr>
          <w:rFonts w:hint="eastAsia"/>
        </w:rPr>
        <w:t>기념</w:t>
      </w:r>
      <w:r w:rsidR="00615334">
        <w:t xml:space="preserve">패, 선물을 받았습니다. </w:t>
      </w:r>
      <w:r w:rsidR="007D1BE5">
        <w:rPr>
          <w:rFonts w:hint="eastAsia"/>
        </w:rPr>
        <w:t>컴패션은</w:t>
      </w:r>
      <w:r w:rsidR="00615334">
        <w:t xml:space="preserve"> 현재 158</w:t>
      </w:r>
      <w:r w:rsidR="007D1BE5">
        <w:rPr>
          <w:rFonts w:hint="eastAsia"/>
        </w:rPr>
        <w:t>개 보육원</w:t>
      </w:r>
      <w:r w:rsidR="00615334">
        <w:t>에서 16,000명이 넘는 한국 어린이들을 돌보고 있습니다.</w:t>
      </w:r>
    </w:p>
    <w:p w14:paraId="6B0DD8FD" w14:textId="1082DDC1" w:rsidR="00615334" w:rsidRDefault="007D1BE5" w:rsidP="00615334">
      <w:r>
        <w:rPr>
          <w:rFonts w:hint="eastAsia"/>
        </w:rPr>
        <w:t>스완슨 여사</w:t>
      </w:r>
      <w:r w:rsidR="00615334">
        <w:t xml:space="preserve">는 </w:t>
      </w:r>
      <w:r w:rsidR="00D923AB">
        <w:t>5</w:t>
      </w:r>
      <w:r w:rsidR="00D923AB">
        <w:rPr>
          <w:rFonts w:hint="eastAsia"/>
        </w:rPr>
        <w:t xml:space="preserve">백만 명 이상의 인구가 거주하고 있는 </w:t>
      </w:r>
      <w:r w:rsidR="00615334">
        <w:t>서울</w:t>
      </w:r>
      <w:r w:rsidR="00671FCF">
        <w:t>에서</w:t>
      </w:r>
      <w:r w:rsidR="00D923AB">
        <w:rPr>
          <w:rFonts w:hint="eastAsia"/>
        </w:rPr>
        <w:t xml:space="preserve"> 한국의</w:t>
      </w:r>
      <w:r w:rsidR="00671FCF">
        <w:t xml:space="preserve"> </w:t>
      </w:r>
      <w:r w:rsidR="008308F3">
        <w:rPr>
          <w:rFonts w:hint="eastAsia"/>
        </w:rPr>
        <w:t>보육원</w:t>
      </w:r>
      <w:r w:rsidR="00D923AB">
        <w:rPr>
          <w:rFonts w:hint="eastAsia"/>
        </w:rPr>
        <w:t>을 방문하는 일정을 시작했</w:t>
      </w:r>
      <w:r w:rsidR="0091470A">
        <w:rPr>
          <w:rFonts w:hint="eastAsia"/>
        </w:rPr>
        <w:t>습니다.</w:t>
      </w:r>
      <w:r w:rsidR="00615334">
        <w:t xml:space="preserve"> 양택식</w:t>
      </w:r>
      <w:r w:rsidR="0091470A">
        <w:rPr>
          <w:rFonts w:hint="eastAsia"/>
        </w:rPr>
        <w:t>(</w:t>
      </w:r>
      <w:r w:rsidR="0091470A">
        <w:t xml:space="preserve">Taik Shik Yang) </w:t>
      </w:r>
      <w:r w:rsidR="0091470A">
        <w:rPr>
          <w:rFonts w:hint="eastAsia"/>
        </w:rPr>
        <w:t xml:space="preserve">서울 시장은 그의 사무실에서 스완슨 여사를 만나 </w:t>
      </w:r>
      <w:r w:rsidR="001B1B8C">
        <w:rPr>
          <w:rFonts w:hint="eastAsia"/>
        </w:rPr>
        <w:t>청</w:t>
      </w:r>
      <w:r w:rsidR="00615334">
        <w:t>동</w:t>
      </w:r>
      <w:r w:rsidR="00862E7B">
        <w:rPr>
          <w:rFonts w:hint="eastAsia"/>
        </w:rPr>
        <w:t>으로 제작</w:t>
      </w:r>
      <w:r w:rsidR="00960A2F">
        <w:rPr>
          <w:rFonts w:hint="eastAsia"/>
        </w:rPr>
        <w:t>된</w:t>
      </w:r>
      <w:r w:rsidR="001B1B8C">
        <w:rPr>
          <w:rFonts w:hint="eastAsia"/>
        </w:rPr>
        <w:t xml:space="preserve"> </w:t>
      </w:r>
      <w:r w:rsidR="00CC701F">
        <w:rPr>
          <w:rFonts w:hint="eastAsia"/>
        </w:rPr>
        <w:t>기념</w:t>
      </w:r>
      <w:r w:rsidR="001B1B8C">
        <w:rPr>
          <w:rFonts w:hint="eastAsia"/>
        </w:rPr>
        <w:t>패와</w:t>
      </w:r>
      <w:r w:rsidR="00615334">
        <w:t xml:space="preserve"> </w:t>
      </w:r>
      <w:r w:rsidR="00B55917">
        <w:rPr>
          <w:rFonts w:hint="eastAsia"/>
        </w:rPr>
        <w:t xml:space="preserve">각인된 </w:t>
      </w:r>
      <w:r w:rsidR="00615334">
        <w:t>표창장을 수여했</w:t>
      </w:r>
      <w:r w:rsidR="001B1B8C">
        <w:rPr>
          <w:rFonts w:hint="eastAsia"/>
        </w:rPr>
        <w:t>습니다</w:t>
      </w:r>
      <w:r w:rsidR="00615334">
        <w:t>.</w:t>
      </w:r>
      <w:r w:rsidR="001B1B8C">
        <w:t xml:space="preserve"> </w:t>
      </w:r>
      <w:r w:rsidR="00615334">
        <w:rPr>
          <w:rFonts w:hint="eastAsia"/>
        </w:rPr>
        <w:t>표창장</w:t>
      </w:r>
      <w:r w:rsidR="000D7ED2">
        <w:rPr>
          <w:rFonts w:hint="eastAsia"/>
        </w:rPr>
        <w:t>은</w:t>
      </w:r>
      <w:r w:rsidR="00615334">
        <w:t xml:space="preserve"> </w:t>
      </w:r>
      <w:r w:rsidR="00862E7B">
        <w:rPr>
          <w:rFonts w:hint="eastAsia"/>
        </w:rPr>
        <w:t>서울</w:t>
      </w:r>
      <w:r w:rsidR="00862E7B">
        <w:t>뿐</w:t>
      </w:r>
      <w:r w:rsidR="002B2E3B">
        <w:rPr>
          <w:rFonts w:hint="eastAsia"/>
        </w:rPr>
        <w:t>만</w:t>
      </w:r>
      <w:r w:rsidR="00615334">
        <w:t xml:space="preserve"> 아니라 </w:t>
      </w:r>
      <w:r w:rsidR="001B1B8C">
        <w:rPr>
          <w:rFonts w:hint="eastAsia"/>
        </w:rPr>
        <w:t>부산,</w:t>
      </w:r>
      <w:r w:rsidR="001B1B8C">
        <w:t xml:space="preserve"> </w:t>
      </w:r>
      <w:r w:rsidR="001B1B8C">
        <w:rPr>
          <w:rFonts w:hint="eastAsia"/>
        </w:rPr>
        <w:t>대구,</w:t>
      </w:r>
      <w:r w:rsidR="001B1B8C">
        <w:t xml:space="preserve"> </w:t>
      </w:r>
      <w:r w:rsidR="001B1B8C">
        <w:rPr>
          <w:rFonts w:hint="eastAsia"/>
        </w:rPr>
        <w:t>마산,</w:t>
      </w:r>
      <w:r w:rsidR="001B1B8C">
        <w:t xml:space="preserve"> </w:t>
      </w:r>
      <w:r w:rsidR="001B1B8C">
        <w:rPr>
          <w:rFonts w:hint="eastAsia"/>
        </w:rPr>
        <w:t xml:space="preserve">광주 및 </w:t>
      </w:r>
      <w:r w:rsidR="00615334">
        <w:t>다른 도시에서</w:t>
      </w:r>
      <w:r w:rsidR="00C53F99">
        <w:rPr>
          <w:rFonts w:hint="eastAsia"/>
        </w:rPr>
        <w:t xml:space="preserve"> 받은 표창장과 유사한 형태였</w:t>
      </w:r>
      <w:r w:rsidR="000D7ED2">
        <w:rPr>
          <w:rFonts w:hint="eastAsia"/>
        </w:rPr>
        <w:t>습</w:t>
      </w:r>
      <w:r w:rsidR="006D4D67">
        <w:rPr>
          <w:rFonts w:hint="eastAsia"/>
        </w:rPr>
        <w:t>니</w:t>
      </w:r>
      <w:r w:rsidR="00615334">
        <w:t>다.</w:t>
      </w:r>
      <w:r w:rsidR="006D6338">
        <w:rPr>
          <w:rFonts w:hint="eastAsia"/>
        </w:rPr>
        <w:t xml:space="preserve"> 내용은</w:t>
      </w:r>
      <w:r w:rsidR="00615334">
        <w:t xml:space="preserve"> 다음과 같습니다</w:t>
      </w:r>
      <w:r w:rsidR="006D4D67">
        <w:t>:</w:t>
      </w:r>
    </w:p>
    <w:p w14:paraId="706711BD" w14:textId="229948AA" w:rsidR="006D1984" w:rsidRDefault="00EE6671" w:rsidP="00615334">
      <w:pPr>
        <w:rPr>
          <w:i/>
          <w:iCs/>
        </w:rPr>
      </w:pPr>
      <w:r w:rsidRPr="002666BE">
        <w:rPr>
          <w:rFonts w:hint="eastAsia"/>
          <w:i/>
          <w:iCs/>
        </w:rPr>
        <w:t xml:space="preserve">서울 시장은 </w:t>
      </w:r>
      <w:r w:rsidR="00615334" w:rsidRPr="002666BE">
        <w:rPr>
          <w:i/>
          <w:iCs/>
        </w:rPr>
        <w:t>18년간 대한민국 어린이들에 대한 사랑과 관심</w:t>
      </w:r>
      <w:r w:rsidR="00656537">
        <w:rPr>
          <w:rFonts w:hint="eastAsia"/>
          <w:i/>
          <w:iCs/>
        </w:rPr>
        <w:t xml:space="preserve">을 보여 준 </w:t>
      </w:r>
      <w:r w:rsidR="00656537" w:rsidRPr="002666BE">
        <w:rPr>
          <w:rFonts w:hint="eastAsia"/>
          <w:i/>
          <w:iCs/>
        </w:rPr>
        <w:t>미국 컴패션의 미리암 스완슨 여사에게</w:t>
      </w:r>
      <w:r w:rsidR="00615334" w:rsidRPr="002666BE">
        <w:rPr>
          <w:i/>
          <w:iCs/>
        </w:rPr>
        <w:t xml:space="preserve"> 감사</w:t>
      </w:r>
      <w:r w:rsidR="002E3C00">
        <w:rPr>
          <w:rFonts w:hint="eastAsia"/>
          <w:i/>
          <w:iCs/>
        </w:rPr>
        <w:t>의</w:t>
      </w:r>
      <w:r w:rsidR="00615334" w:rsidRPr="002666BE">
        <w:rPr>
          <w:i/>
          <w:iCs/>
        </w:rPr>
        <w:t xml:space="preserve"> </w:t>
      </w:r>
      <w:r w:rsidR="0013666E">
        <w:rPr>
          <w:rFonts w:hint="eastAsia"/>
          <w:i/>
          <w:iCs/>
        </w:rPr>
        <w:t>마음을 담아 이 표창장을 수여합</w:t>
      </w:r>
      <w:r w:rsidR="00615334" w:rsidRPr="002666BE">
        <w:rPr>
          <w:i/>
          <w:iCs/>
        </w:rPr>
        <w:t xml:space="preserve">니다. </w:t>
      </w:r>
      <w:r w:rsidR="006D1984" w:rsidRPr="002666BE">
        <w:rPr>
          <w:rFonts w:hint="eastAsia"/>
          <w:i/>
          <w:iCs/>
        </w:rPr>
        <w:t>귀하</w:t>
      </w:r>
      <w:r w:rsidR="00615334" w:rsidRPr="002666BE">
        <w:rPr>
          <w:i/>
          <w:iCs/>
        </w:rPr>
        <w:t xml:space="preserve">의 </w:t>
      </w:r>
      <w:r w:rsidR="00F52EF7">
        <w:rPr>
          <w:rFonts w:hint="eastAsia"/>
          <w:i/>
          <w:iCs/>
        </w:rPr>
        <w:t>지속적인</w:t>
      </w:r>
      <w:r w:rsidR="00615334" w:rsidRPr="002666BE">
        <w:rPr>
          <w:i/>
          <w:iCs/>
        </w:rPr>
        <w:t xml:space="preserve"> 노력은 </w:t>
      </w:r>
      <w:r w:rsidR="006D1984" w:rsidRPr="002666BE">
        <w:rPr>
          <w:rFonts w:hint="eastAsia"/>
          <w:i/>
          <w:iCs/>
        </w:rPr>
        <w:t>수천 명의 가난한 어린이들을 영적으로 축복</w:t>
      </w:r>
      <w:r w:rsidR="00464A8E">
        <w:rPr>
          <w:rFonts w:hint="eastAsia"/>
          <w:i/>
          <w:iCs/>
        </w:rPr>
        <w:t>을</w:t>
      </w:r>
      <w:r w:rsidR="00C81C00">
        <w:rPr>
          <w:rFonts w:hint="eastAsia"/>
          <w:i/>
          <w:iCs/>
        </w:rPr>
        <w:t xml:space="preserve"> 주었고, </w:t>
      </w:r>
      <w:r w:rsidR="006D1984" w:rsidRPr="002666BE">
        <w:rPr>
          <w:rFonts w:hint="eastAsia"/>
          <w:i/>
          <w:iCs/>
        </w:rPr>
        <w:t>신체적으로 도</w:t>
      </w:r>
      <w:r w:rsidR="00C6499C">
        <w:rPr>
          <w:rFonts w:hint="eastAsia"/>
          <w:i/>
          <w:iCs/>
        </w:rPr>
        <w:t>움을 주었</w:t>
      </w:r>
      <w:r w:rsidR="006D1984" w:rsidRPr="002666BE">
        <w:rPr>
          <w:rFonts w:hint="eastAsia"/>
          <w:i/>
          <w:iCs/>
        </w:rPr>
        <w:t>습니다.</w:t>
      </w:r>
      <w:r w:rsidR="006D1984" w:rsidRPr="002666BE">
        <w:rPr>
          <w:i/>
          <w:iCs/>
        </w:rPr>
        <w:t xml:space="preserve"> </w:t>
      </w:r>
      <w:r w:rsidR="006D1984" w:rsidRPr="002666BE">
        <w:rPr>
          <w:rFonts w:hint="eastAsia"/>
          <w:i/>
          <w:iCs/>
        </w:rPr>
        <w:t>귀하의 삶과 사역을 통</w:t>
      </w:r>
      <w:r w:rsidR="00A2373D">
        <w:rPr>
          <w:rFonts w:hint="eastAsia"/>
          <w:i/>
          <w:iCs/>
        </w:rPr>
        <w:t>해</w:t>
      </w:r>
      <w:r w:rsidR="006D1984" w:rsidRPr="002666BE">
        <w:rPr>
          <w:rFonts w:hint="eastAsia"/>
          <w:i/>
          <w:iCs/>
        </w:rPr>
        <w:t xml:space="preserve"> </w:t>
      </w:r>
      <w:r w:rsidR="005A4F34" w:rsidRPr="002666BE">
        <w:rPr>
          <w:rFonts w:hint="eastAsia"/>
          <w:i/>
          <w:iCs/>
        </w:rPr>
        <w:t xml:space="preserve">진정한 연민을 </w:t>
      </w:r>
      <w:r w:rsidR="00A2373D">
        <w:rPr>
          <w:rFonts w:hint="eastAsia"/>
          <w:i/>
          <w:iCs/>
        </w:rPr>
        <w:t>보여주신</w:t>
      </w:r>
      <w:r w:rsidR="005A4F34" w:rsidRPr="002666BE">
        <w:rPr>
          <w:rFonts w:hint="eastAsia"/>
          <w:i/>
          <w:iCs/>
        </w:rPr>
        <w:t xml:space="preserve"> 것에 깊은 감사를 드립니다.</w:t>
      </w:r>
    </w:p>
    <w:p w14:paraId="6185F0C4" w14:textId="57FD6E84" w:rsidR="002666BE" w:rsidRPr="002666BE" w:rsidRDefault="002666BE" w:rsidP="0013666E">
      <w:pPr>
        <w:pStyle w:val="a9"/>
        <w:numPr>
          <w:ilvl w:val="0"/>
          <w:numId w:val="4"/>
        </w:numPr>
        <w:ind w:leftChars="0"/>
        <w:jc w:val="right"/>
        <w:rPr>
          <w:i/>
          <w:iCs/>
        </w:rPr>
      </w:pPr>
      <w:r w:rsidRPr="002666BE">
        <w:rPr>
          <w:i/>
          <w:iCs/>
        </w:rPr>
        <w:lastRenderedPageBreak/>
        <w:t>양택식</w:t>
      </w:r>
      <w:r w:rsidRPr="002666BE">
        <w:rPr>
          <w:rFonts w:hint="eastAsia"/>
          <w:i/>
          <w:iCs/>
        </w:rPr>
        <w:t>(</w:t>
      </w:r>
      <w:r w:rsidRPr="002666BE">
        <w:rPr>
          <w:i/>
          <w:iCs/>
        </w:rPr>
        <w:t xml:space="preserve">Taik Shik Yang) </w:t>
      </w:r>
      <w:r w:rsidRPr="002666BE">
        <w:rPr>
          <w:rFonts w:hint="eastAsia"/>
          <w:i/>
          <w:iCs/>
        </w:rPr>
        <w:t>서울 시장</w:t>
      </w:r>
    </w:p>
    <w:p w14:paraId="79E42F0F" w14:textId="77777777" w:rsidR="005A4F34" w:rsidRDefault="005A4F34"/>
    <w:p w14:paraId="7E7A31AE" w14:textId="6936E460" w:rsidR="00604869" w:rsidRDefault="00604869">
      <w:r>
        <w:rPr>
          <w:rFonts w:hint="eastAsia"/>
        </w:rPr>
        <w:t>(</w:t>
      </w:r>
      <w:r>
        <w:t>사진)</w:t>
      </w:r>
    </w:p>
    <w:p w14:paraId="04AA362C" w14:textId="14CE55CA" w:rsidR="006D2EDB" w:rsidRDefault="006D2EDB" w:rsidP="006D2EDB">
      <w:r>
        <w:rPr>
          <w:rFonts w:hint="eastAsia"/>
        </w:rPr>
        <w:t>서울시장</w:t>
      </w:r>
      <w:r w:rsidR="00354786">
        <w:rPr>
          <w:rFonts w:hint="eastAsia"/>
        </w:rPr>
        <w:t>이</w:t>
      </w:r>
      <w:r>
        <w:t xml:space="preserve"> </w:t>
      </w:r>
      <w:r>
        <w:rPr>
          <w:rFonts w:hint="eastAsia"/>
        </w:rPr>
        <w:t>미리암 스완슨</w:t>
      </w:r>
      <w:r w:rsidR="00FE2C08">
        <w:rPr>
          <w:rFonts w:hint="eastAsia"/>
        </w:rPr>
        <w:t>(</w:t>
      </w:r>
      <w:r w:rsidR="00FE2C08" w:rsidRPr="00FE2C08">
        <w:t>Miriam Swanson</w:t>
      </w:r>
      <w:r w:rsidR="00FE2C08">
        <w:rPr>
          <w:rFonts w:hint="eastAsia"/>
        </w:rPr>
        <w:t>) 여사</w:t>
      </w:r>
      <w:r>
        <w:t xml:space="preserve">에게 표창장을 </w:t>
      </w:r>
      <w:r w:rsidR="003D1175">
        <w:rPr>
          <w:rFonts w:hint="eastAsia"/>
        </w:rPr>
        <w:t>수여</w:t>
      </w:r>
      <w:r w:rsidR="00E03095">
        <w:rPr>
          <w:rFonts w:hint="eastAsia"/>
        </w:rPr>
        <w:t>하고 있습</w:t>
      </w:r>
      <w:r>
        <w:rPr>
          <w:rFonts w:hint="eastAsia"/>
        </w:rPr>
        <w:t>니다</w:t>
      </w:r>
      <w:r>
        <w:t>. (</w:t>
      </w:r>
      <w:r>
        <w:rPr>
          <w:rFonts w:hint="eastAsia"/>
        </w:rPr>
        <w:t>뒷줄 오른쪽 끝에서)</w:t>
      </w:r>
      <w:r>
        <w:t xml:space="preserve"> </w:t>
      </w:r>
      <w:r>
        <w:rPr>
          <w:rFonts w:hint="eastAsia"/>
        </w:rPr>
        <w:t>흐뭇한</w:t>
      </w:r>
      <w:r>
        <w:t xml:space="preserve"> 표정을 짓고 있는</w:t>
      </w:r>
      <w:r>
        <w:rPr>
          <w:rFonts w:hint="eastAsia"/>
        </w:rPr>
        <w:t xml:space="preserve"> 이</w:t>
      </w:r>
      <w:r>
        <w:t xml:space="preserve">는 </w:t>
      </w:r>
      <w:r>
        <w:rPr>
          <w:rFonts w:hint="eastAsia"/>
        </w:rPr>
        <w:t>월리 에릭슨</w:t>
      </w:r>
      <w:r w:rsidR="00FA458F">
        <w:rPr>
          <w:rFonts w:hint="eastAsia"/>
        </w:rPr>
        <w:t>(</w:t>
      </w:r>
      <w:r w:rsidR="00FA458F" w:rsidRPr="00FA458F">
        <w:t>Wally Erickson</w:t>
      </w:r>
      <w:r w:rsidR="00FA458F">
        <w:rPr>
          <w:rFonts w:hint="eastAsia"/>
        </w:rPr>
        <w:t>)</w:t>
      </w:r>
      <w:r>
        <w:rPr>
          <w:rFonts w:hint="eastAsia"/>
        </w:rPr>
        <w:t xml:space="preserve"> 한국 현지 대표이며,</w:t>
      </w:r>
      <w:r>
        <w:t xml:space="preserve"> </w:t>
      </w:r>
      <w:r w:rsidR="00B40883">
        <w:rPr>
          <w:rFonts w:hint="eastAsia"/>
        </w:rPr>
        <w:t>연한</w:t>
      </w:r>
      <w:r>
        <w:t xml:space="preserve"> 색 양복을 입은 두 남</w:t>
      </w:r>
      <w:r w:rsidR="001E48E2">
        <w:rPr>
          <w:rFonts w:hint="eastAsia"/>
        </w:rPr>
        <w:t>자</w:t>
      </w:r>
      <w:r>
        <w:rPr>
          <w:rFonts w:hint="eastAsia"/>
        </w:rPr>
        <w:t>는 시장</w:t>
      </w:r>
      <w:r>
        <w:t>의 보</w:t>
      </w:r>
      <w:r>
        <w:rPr>
          <w:rFonts w:hint="eastAsia"/>
        </w:rPr>
        <w:t>좌관들입니</w:t>
      </w:r>
      <w:r>
        <w:t>다.</w:t>
      </w:r>
    </w:p>
    <w:bookmarkEnd w:id="3"/>
    <w:p w14:paraId="07B0ABD5" w14:textId="77777777" w:rsidR="008C1D80" w:rsidRPr="006D2EDB" w:rsidRDefault="008C1D80"/>
    <w:p w14:paraId="6B5E1A55" w14:textId="77777777" w:rsidR="00615334" w:rsidRPr="00B74C48" w:rsidRDefault="00615334" w:rsidP="00615334">
      <w:pPr>
        <w:rPr>
          <w:b/>
          <w:bCs/>
        </w:rPr>
      </w:pPr>
      <w:r w:rsidRPr="00B74C48">
        <w:rPr>
          <w:rFonts w:hint="eastAsia"/>
          <w:b/>
          <w:bCs/>
        </w:rPr>
        <w:t>타이베이</w:t>
      </w:r>
      <w:r w:rsidRPr="00B74C48">
        <w:rPr>
          <w:b/>
          <w:bCs/>
        </w:rPr>
        <w:t xml:space="preserve"> 어린이 합창단</w:t>
      </w:r>
    </w:p>
    <w:p w14:paraId="602D2C33" w14:textId="0DBEFDFF" w:rsidR="004523D9" w:rsidRDefault="004523D9" w:rsidP="00615334">
      <w:r>
        <w:rPr>
          <w:rFonts w:hint="eastAsia"/>
        </w:rPr>
        <w:t>(사진)</w:t>
      </w:r>
    </w:p>
    <w:p w14:paraId="14251D2D" w14:textId="322E9F41" w:rsidR="00615334" w:rsidRDefault="00615334" w:rsidP="007C47DC">
      <w:pPr>
        <w:pStyle w:val="a9"/>
        <w:numPr>
          <w:ilvl w:val="0"/>
          <w:numId w:val="1"/>
        </w:numPr>
        <w:ind w:leftChars="0"/>
      </w:pPr>
      <w:r>
        <w:t xml:space="preserve">타이베이 어린이 합창단 지휘자 </w:t>
      </w:r>
      <w:r w:rsidR="004F0CC8">
        <w:t>F.</w:t>
      </w:r>
      <w:r w:rsidR="00F67B60">
        <w:rPr>
          <w:rFonts w:hint="eastAsia"/>
        </w:rPr>
        <w:t xml:space="preserve"> </w:t>
      </w:r>
      <w:r w:rsidR="004F0CC8">
        <w:t xml:space="preserve">Y. </w:t>
      </w:r>
      <w:r>
        <w:t>링</w:t>
      </w:r>
      <w:r w:rsidR="004F0CC8">
        <w:rPr>
          <w:rFonts w:hint="eastAsia"/>
        </w:rPr>
        <w:t>(</w:t>
      </w:r>
      <w:r w:rsidR="004F0CC8">
        <w:t>F.</w:t>
      </w:r>
      <w:r w:rsidR="00EB257C">
        <w:rPr>
          <w:rFonts w:hint="eastAsia"/>
        </w:rPr>
        <w:t xml:space="preserve"> </w:t>
      </w:r>
      <w:r w:rsidR="004F0CC8">
        <w:t xml:space="preserve">Y. Ling) </w:t>
      </w:r>
      <w:r w:rsidR="004F0CC8">
        <w:rPr>
          <w:rFonts w:hint="eastAsia"/>
        </w:rPr>
        <w:t>씨는</w:t>
      </w:r>
      <w:r>
        <w:t xml:space="preserve"> 어린이들을 이끌고 다양한 음악을 선보일 준비를 하고 있습니다. 그들은 </w:t>
      </w:r>
      <w:r w:rsidR="004F0CC8">
        <w:rPr>
          <w:rFonts w:hint="eastAsia"/>
        </w:rPr>
        <w:t xml:space="preserve">컴패션 </w:t>
      </w:r>
      <w:r>
        <w:t xml:space="preserve">팀이 </w:t>
      </w:r>
      <w:r w:rsidR="004F0CC8">
        <w:rPr>
          <w:rFonts w:hint="eastAsia"/>
        </w:rPr>
        <w:t>대만</w:t>
      </w:r>
      <w:r>
        <w:t xml:space="preserve">을 방문하는 동안 </w:t>
      </w:r>
      <w:r w:rsidR="004F0CC8">
        <w:rPr>
          <w:rFonts w:hint="eastAsia"/>
        </w:rPr>
        <w:t>미리암 스완슨과 에드 론을</w:t>
      </w:r>
      <w:r>
        <w:t xml:space="preserve"> 위해 특별</w:t>
      </w:r>
      <w:r w:rsidR="001458BD">
        <w:rPr>
          <w:rFonts w:hint="eastAsia"/>
        </w:rPr>
        <w:t>한</w:t>
      </w:r>
      <w:r>
        <w:t xml:space="preserve"> 노래를 불렀습니다.</w:t>
      </w:r>
    </w:p>
    <w:p w14:paraId="25F457C5" w14:textId="123F9F2A" w:rsidR="006B6251" w:rsidRDefault="00615334" w:rsidP="007C47DC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타이베이</w:t>
      </w:r>
      <w:r>
        <w:t xml:space="preserve"> 어린이 합창단이 </w:t>
      </w:r>
      <w:r w:rsidR="004523D9">
        <w:rPr>
          <w:rFonts w:hint="eastAsia"/>
        </w:rPr>
        <w:t>컴패션의</w:t>
      </w:r>
      <w:r>
        <w:t xml:space="preserve"> 방문객</w:t>
      </w:r>
      <w:r w:rsidR="00EB257C">
        <w:rPr>
          <w:rFonts w:hint="eastAsia"/>
        </w:rPr>
        <w:t>들</w:t>
      </w:r>
      <w:r>
        <w:t>을 위해 공연</w:t>
      </w:r>
      <w:r w:rsidR="004523D9">
        <w:rPr>
          <w:rFonts w:hint="eastAsia"/>
        </w:rPr>
        <w:t xml:space="preserve">을 </w:t>
      </w:r>
      <w:r w:rsidR="006E5C67">
        <w:rPr>
          <w:rFonts w:hint="eastAsia"/>
        </w:rPr>
        <w:t>하고 있습</w:t>
      </w:r>
      <w:r>
        <w:t xml:space="preserve">니다. 그들의 뛰어난 재능과 다채로운 </w:t>
      </w:r>
      <w:r w:rsidR="004523D9">
        <w:rPr>
          <w:rFonts w:hint="eastAsia"/>
        </w:rPr>
        <w:t>공연</w:t>
      </w:r>
      <w:r>
        <w:t xml:space="preserve">은 그날 저녁을 </w:t>
      </w:r>
      <w:r w:rsidR="00FC30A8">
        <w:rPr>
          <w:rFonts w:hint="eastAsia"/>
        </w:rPr>
        <w:t>아주</w:t>
      </w:r>
      <w:r w:rsidR="004523D9">
        <w:rPr>
          <w:rFonts w:hint="eastAsia"/>
        </w:rPr>
        <w:t xml:space="preserve"> 특별한 </w:t>
      </w:r>
      <w:r>
        <w:t xml:space="preserve">시간으로 만들었습니다. </w:t>
      </w:r>
      <w:r w:rsidR="007C47DC">
        <w:rPr>
          <w:rFonts w:hint="eastAsia"/>
        </w:rPr>
        <w:t>이들</w:t>
      </w:r>
      <w:r>
        <w:t>은 일본</w:t>
      </w:r>
      <w:r w:rsidR="004523D9">
        <w:rPr>
          <w:rFonts w:hint="eastAsia"/>
        </w:rPr>
        <w:t>의</w:t>
      </w:r>
      <w:r>
        <w:t xml:space="preserve"> 오사카</w:t>
      </w:r>
      <w:r w:rsidR="007C47DC">
        <w:rPr>
          <w:rFonts w:hint="eastAsia"/>
        </w:rPr>
        <w:t>에서 열린</w:t>
      </w:r>
      <w:r>
        <w:t xml:space="preserve"> </w:t>
      </w:r>
      <w:r w:rsidR="004523D9">
        <w:t>1970</w:t>
      </w:r>
      <w:r w:rsidR="004523D9">
        <w:rPr>
          <w:rFonts w:hint="eastAsia"/>
        </w:rPr>
        <w:t>년 엑스포</w:t>
      </w:r>
      <w:r>
        <w:t>에서도 공연했습니다.</w:t>
      </w:r>
    </w:p>
    <w:p w14:paraId="22072FCA" w14:textId="77777777" w:rsidR="00B00347" w:rsidRDefault="00B00347"/>
    <w:p w14:paraId="79459AC3" w14:textId="582969E9" w:rsidR="00615334" w:rsidRPr="00B00347" w:rsidRDefault="00B00347" w:rsidP="00615334">
      <w:pPr>
        <w:rPr>
          <w:b/>
          <w:bCs/>
        </w:rPr>
      </w:pPr>
      <w:r w:rsidRPr="00B00347">
        <w:rPr>
          <w:rFonts w:hint="eastAsia"/>
          <w:b/>
          <w:bCs/>
        </w:rPr>
        <w:t>컴패션은</w:t>
      </w:r>
      <w:r w:rsidR="00615334" w:rsidRPr="00B00347">
        <w:rPr>
          <w:b/>
          <w:bCs/>
        </w:rPr>
        <w:t xml:space="preserve"> 계속 성장</w:t>
      </w:r>
      <w:r w:rsidRPr="00B00347">
        <w:rPr>
          <w:rFonts w:hint="eastAsia"/>
          <w:b/>
          <w:bCs/>
        </w:rPr>
        <w:t xml:space="preserve"> 중이며,</w:t>
      </w:r>
      <w:r w:rsidRPr="00B00347">
        <w:rPr>
          <w:b/>
          <w:bCs/>
        </w:rPr>
        <w:t xml:space="preserve"> </w:t>
      </w:r>
      <w:r w:rsidRPr="00B00347">
        <w:rPr>
          <w:rFonts w:hint="eastAsia"/>
          <w:b/>
          <w:bCs/>
        </w:rPr>
        <w:t xml:space="preserve">이를 위해 </w:t>
      </w:r>
      <w:r w:rsidR="00D5295E">
        <w:rPr>
          <w:rFonts w:hint="eastAsia"/>
          <w:b/>
          <w:bCs/>
        </w:rPr>
        <w:t>재무관리자</w:t>
      </w:r>
      <w:r w:rsidRPr="00B00347">
        <w:rPr>
          <w:rFonts w:hint="eastAsia"/>
          <w:b/>
          <w:bCs/>
        </w:rPr>
        <w:t>를</w:t>
      </w:r>
      <w:r w:rsidR="00615334" w:rsidRPr="00B00347">
        <w:rPr>
          <w:b/>
          <w:bCs/>
        </w:rPr>
        <w:t xml:space="preserve"> 임명</w:t>
      </w:r>
      <w:r w:rsidRPr="00B00347">
        <w:rPr>
          <w:rFonts w:hint="eastAsia"/>
          <w:b/>
          <w:bCs/>
        </w:rPr>
        <w:t>합니다.</w:t>
      </w:r>
    </w:p>
    <w:p w14:paraId="7E4F244C" w14:textId="391A8AAA" w:rsidR="00615334" w:rsidRDefault="00615334" w:rsidP="00B00347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멜빈</w:t>
      </w:r>
      <w:r>
        <w:t xml:space="preserve"> J. 소렌슨</w:t>
      </w:r>
      <w:r w:rsidR="00B00347">
        <w:rPr>
          <w:rFonts w:hint="eastAsia"/>
        </w:rPr>
        <w:t>(</w:t>
      </w:r>
      <w:r w:rsidR="00B00347">
        <w:t>Melvin J. Sorenson</w:t>
      </w:r>
      <w:r w:rsidR="00B00347">
        <w:rPr>
          <w:rFonts w:hint="eastAsia"/>
        </w:rPr>
        <w:t>)</w:t>
      </w:r>
      <w:r w:rsidR="00BF620E">
        <w:rPr>
          <w:rFonts w:hint="eastAsia"/>
        </w:rPr>
        <w:t xml:space="preserve"> </w:t>
      </w:r>
    </w:p>
    <w:p w14:paraId="043B1D4D" w14:textId="7614835A" w:rsidR="00615334" w:rsidRDefault="004F7B9E" w:rsidP="00615334">
      <w:r>
        <w:rPr>
          <w:rFonts w:hint="eastAsia"/>
        </w:rPr>
        <w:t>컴패션</w:t>
      </w:r>
      <w:r w:rsidR="00615334">
        <w:t xml:space="preserve">의 사역 확장에 대한 또 다른 </w:t>
      </w:r>
      <w:r w:rsidR="00FE12E2">
        <w:rPr>
          <w:rFonts w:hint="eastAsia"/>
        </w:rPr>
        <w:t>신호</w:t>
      </w:r>
      <w:r>
        <w:rPr>
          <w:rFonts w:hint="eastAsia"/>
        </w:rPr>
        <w:t>로</w:t>
      </w:r>
      <w:r w:rsidR="00615334">
        <w:t xml:space="preserve"> </w:t>
      </w:r>
      <w:r w:rsidR="00D5295E">
        <w:rPr>
          <w:rFonts w:hint="eastAsia"/>
        </w:rPr>
        <w:t xml:space="preserve">재무관리자인 </w:t>
      </w:r>
      <w:r w:rsidR="00615334">
        <w:t xml:space="preserve">컨트롤러(일부는 </w:t>
      </w:r>
      <w:r w:rsidR="00BF620E">
        <w:t>“</w:t>
      </w:r>
      <w:r>
        <w:rPr>
          <w:rFonts w:hint="eastAsia"/>
        </w:rPr>
        <w:t>컴</w:t>
      </w:r>
      <w:r w:rsidR="00615334">
        <w:t>트롤러</w:t>
      </w:r>
      <w:r w:rsidR="005B4389">
        <w:rPr>
          <w:rFonts w:hint="eastAsia"/>
        </w:rPr>
        <w:t>(</w:t>
      </w:r>
      <w:r w:rsidR="00616D14">
        <w:t>C</w:t>
      </w:r>
      <w:r w:rsidR="005B4389" w:rsidRPr="005B4389">
        <w:t>omptroller</w:t>
      </w:r>
      <w:r w:rsidR="005B4389">
        <w:t>)</w:t>
      </w:r>
      <w:r w:rsidR="00F86A0E">
        <w:t>”</w:t>
      </w:r>
      <w:r w:rsidR="00BF620E">
        <w:rPr>
          <w:rFonts w:hint="eastAsia"/>
        </w:rPr>
        <w:t>로 쓰기도 함</w:t>
      </w:r>
      <w:r w:rsidR="00615334">
        <w:t>)</w:t>
      </w:r>
      <w:r w:rsidR="009C20C2">
        <w:rPr>
          <w:rFonts w:hint="eastAsia"/>
        </w:rPr>
        <w:t>를 새롭게 영입했</w:t>
      </w:r>
      <w:r w:rsidR="00615334">
        <w:t>습니다.</w:t>
      </w:r>
    </w:p>
    <w:p w14:paraId="6ADFC253" w14:textId="2951DEA8" w:rsidR="00615334" w:rsidRDefault="00615334" w:rsidP="00615334">
      <w:r>
        <w:rPr>
          <w:rFonts w:hint="eastAsia"/>
        </w:rPr>
        <w:t>일리노이</w:t>
      </w:r>
      <w:r>
        <w:t xml:space="preserve">주 </w:t>
      </w:r>
      <w:r w:rsidR="004F7B9E">
        <w:rPr>
          <w:rFonts w:hint="eastAsia"/>
        </w:rPr>
        <w:t>위</w:t>
      </w:r>
      <w:r>
        <w:t>튼</w:t>
      </w:r>
      <w:r w:rsidR="004F7B9E">
        <w:rPr>
          <w:rFonts w:hint="eastAsia"/>
        </w:rPr>
        <w:t>(</w:t>
      </w:r>
      <w:r w:rsidR="004F7B9E">
        <w:t>Wheaton)</w:t>
      </w:r>
      <w:r>
        <w:t xml:space="preserve"> 출신의 </w:t>
      </w:r>
      <w:r w:rsidR="004F7B9E">
        <w:rPr>
          <w:rFonts w:hint="eastAsia"/>
        </w:rPr>
        <w:t>멜빈</w:t>
      </w:r>
      <w:r w:rsidR="004F7B9E">
        <w:t xml:space="preserve"> J. 소렌슨</w:t>
      </w:r>
      <w:r w:rsidR="004F7B9E">
        <w:rPr>
          <w:rFonts w:hint="eastAsia"/>
        </w:rPr>
        <w:t>(</w:t>
      </w:r>
      <w:r w:rsidR="004F7B9E">
        <w:t>Melvin J. Sorenson</w:t>
      </w:r>
      <w:r w:rsidR="004F7B9E">
        <w:rPr>
          <w:rFonts w:hint="eastAsia"/>
        </w:rPr>
        <w:t>)</w:t>
      </w:r>
      <w:r>
        <w:t xml:space="preserve">을 </w:t>
      </w:r>
      <w:r w:rsidR="005D3AE1">
        <w:rPr>
          <w:rFonts w:hint="eastAsia"/>
        </w:rPr>
        <w:t xml:space="preserve">컴패션의 </w:t>
      </w:r>
      <w:r w:rsidR="005B4389">
        <w:rPr>
          <w:rFonts w:hint="eastAsia"/>
        </w:rPr>
        <w:t>임</w:t>
      </w:r>
      <w:r>
        <w:t>원으로</w:t>
      </w:r>
      <w:r w:rsidR="005D3AE1">
        <w:rPr>
          <w:rFonts w:hint="eastAsia"/>
        </w:rPr>
        <w:t xml:space="preserve"> 맞</w:t>
      </w:r>
      <w:r w:rsidR="00B461D9">
        <w:rPr>
          <w:rFonts w:hint="eastAsia"/>
        </w:rPr>
        <w:t>이하</w:t>
      </w:r>
      <w:r w:rsidR="005D3AE1">
        <w:rPr>
          <w:rFonts w:hint="eastAsia"/>
        </w:rPr>
        <w:t>게 되어 기쁩</w:t>
      </w:r>
      <w:r>
        <w:t xml:space="preserve">니다! </w:t>
      </w:r>
      <w:r w:rsidR="00DE51D8">
        <w:rPr>
          <w:rFonts w:hint="eastAsia"/>
        </w:rPr>
        <w:t>멜(</w:t>
      </w:r>
      <w:r w:rsidR="00DE51D8">
        <w:t>Mel)</w:t>
      </w:r>
      <w:r>
        <w:t xml:space="preserve">은 </w:t>
      </w:r>
      <w:r w:rsidR="00DE51D8">
        <w:rPr>
          <w:rFonts w:hint="eastAsia"/>
        </w:rPr>
        <w:t>컴패션</w:t>
      </w:r>
      <w:r>
        <w:t xml:space="preserve">의 행정 </w:t>
      </w:r>
      <w:r w:rsidR="00DE51D8">
        <w:rPr>
          <w:rFonts w:hint="eastAsia"/>
        </w:rPr>
        <w:t xml:space="preserve">및 </w:t>
      </w:r>
      <w:r>
        <w:t>재정</w:t>
      </w:r>
      <w:r w:rsidR="00DE51D8">
        <w:rPr>
          <w:rFonts w:hint="eastAsia"/>
        </w:rPr>
        <w:t xml:space="preserve"> </w:t>
      </w:r>
      <w:r w:rsidR="00DE51D8">
        <w:t>업무</w:t>
      </w:r>
      <w:r w:rsidR="00DE51D8">
        <w:rPr>
          <w:rFonts w:hint="eastAsia"/>
        </w:rPr>
        <w:t>를</w:t>
      </w:r>
      <w:r>
        <w:t xml:space="preserve"> </w:t>
      </w:r>
      <w:r w:rsidR="005B4389">
        <w:rPr>
          <w:rFonts w:hint="eastAsia"/>
        </w:rPr>
        <w:t>맡아 감독</w:t>
      </w:r>
      <w:r>
        <w:t>하게 됩니다.</w:t>
      </w:r>
    </w:p>
    <w:p w14:paraId="77A0F10B" w14:textId="5CE60822" w:rsidR="00615334" w:rsidRDefault="00DE51D8" w:rsidP="00615334">
      <w:r>
        <w:rPr>
          <w:rFonts w:hint="eastAsia"/>
        </w:rPr>
        <w:t>멜</w:t>
      </w:r>
      <w:r w:rsidR="00615334">
        <w:t xml:space="preserve">은 시카고의 </w:t>
      </w:r>
      <w:r>
        <w:rPr>
          <w:rFonts w:hint="eastAsia"/>
        </w:rPr>
        <w:t>에크미 프레스(</w:t>
      </w:r>
      <w:r w:rsidR="00615334">
        <w:t>Acme Press, Inc.</w:t>
      </w:r>
      <w:r>
        <w:t>)</w:t>
      </w:r>
      <w:r w:rsidR="00615334">
        <w:t xml:space="preserve">에서 재무 부사장으로 </w:t>
      </w:r>
      <w:r w:rsidR="000E6E54">
        <w:rPr>
          <w:rFonts w:hint="eastAsia"/>
        </w:rPr>
        <w:t>재직했</w:t>
      </w:r>
      <w:r w:rsidR="00951B53">
        <w:rPr>
          <w:rFonts w:hint="eastAsia"/>
        </w:rPr>
        <w:t>습</w:t>
      </w:r>
      <w:r w:rsidR="00615334">
        <w:t xml:space="preserve">니다. </w:t>
      </w:r>
      <w:r w:rsidR="00213834">
        <w:rPr>
          <w:rFonts w:hint="eastAsia"/>
        </w:rPr>
        <w:t>에크</w:t>
      </w:r>
      <w:r w:rsidR="00D5295E">
        <w:rPr>
          <w:rFonts w:hint="eastAsia"/>
        </w:rPr>
        <w:t>미</w:t>
      </w:r>
      <w:r w:rsidR="00B46E4C">
        <w:rPr>
          <w:rFonts w:hint="eastAsia"/>
        </w:rPr>
        <w:t xml:space="preserve"> 프레스에서 일하기 전에 그는</w:t>
      </w:r>
      <w:r w:rsidR="00615334">
        <w:t xml:space="preserve"> </w:t>
      </w:r>
      <w:r w:rsidR="00BD78C8">
        <w:rPr>
          <w:rFonts w:hint="eastAsia"/>
        </w:rPr>
        <w:t>위튼(</w:t>
      </w:r>
      <w:r w:rsidR="00615334">
        <w:t>Wheaton</w:t>
      </w:r>
      <w:r w:rsidR="00BD78C8">
        <w:t>)</w:t>
      </w:r>
      <w:r w:rsidR="00615334">
        <w:t xml:space="preserve">에 있는 </w:t>
      </w:r>
      <w:r w:rsidR="00BD78C8">
        <w:rPr>
          <w:rFonts w:hint="eastAsia"/>
        </w:rPr>
        <w:t>크리스천 라이프 출판사(</w:t>
      </w:r>
      <w:r w:rsidR="00615334">
        <w:t>Christian Life Publications, Inc.</w:t>
      </w:r>
      <w:r w:rsidR="00BD78C8">
        <w:t>)</w:t>
      </w:r>
      <w:r w:rsidR="00615334">
        <w:t>에서 13년</w:t>
      </w:r>
      <w:r w:rsidR="00BD78C8">
        <w:rPr>
          <w:rFonts w:hint="eastAsia"/>
        </w:rPr>
        <w:t xml:space="preserve">간 </w:t>
      </w:r>
      <w:r w:rsidR="000E6E54">
        <w:rPr>
          <w:rFonts w:hint="eastAsia"/>
        </w:rPr>
        <w:t>근무</w:t>
      </w:r>
      <w:r w:rsidR="00D12D81">
        <w:rPr>
          <w:rFonts w:hint="eastAsia"/>
        </w:rPr>
        <w:t>했</w:t>
      </w:r>
      <w:r w:rsidR="00615334">
        <w:t>습니다. 1967년에</w:t>
      </w:r>
      <w:r w:rsidR="00FA7429">
        <w:rPr>
          <w:rFonts w:hint="eastAsia"/>
        </w:rPr>
        <w:t>는</w:t>
      </w:r>
      <w:r w:rsidR="00615334">
        <w:t xml:space="preserve"> </w:t>
      </w:r>
      <w:r w:rsidR="00A86FC6">
        <w:rPr>
          <w:rFonts w:hint="eastAsia"/>
        </w:rPr>
        <w:t>크리스</w:t>
      </w:r>
      <w:r w:rsidR="00A13F7A">
        <w:rPr>
          <w:rFonts w:hint="eastAsia"/>
        </w:rPr>
        <w:t>천</w:t>
      </w:r>
      <w:r w:rsidR="00A86FC6">
        <w:rPr>
          <w:rFonts w:hint="eastAsia"/>
        </w:rPr>
        <w:t xml:space="preserve"> 라이프사의 </w:t>
      </w:r>
      <w:r w:rsidR="00615334">
        <w:t>발행인</w:t>
      </w:r>
      <w:r w:rsidR="0088336C">
        <w:rPr>
          <w:rFonts w:hint="eastAsia"/>
        </w:rPr>
        <w:t xml:space="preserve"> 겸</w:t>
      </w:r>
      <w:r w:rsidR="00615334">
        <w:t xml:space="preserve"> 부사장</w:t>
      </w:r>
      <w:r w:rsidR="002328B9">
        <w:rPr>
          <w:rFonts w:hint="eastAsia"/>
        </w:rPr>
        <w:t>직을 맡았습</w:t>
      </w:r>
      <w:r w:rsidR="00615334">
        <w:t>니다.</w:t>
      </w:r>
    </w:p>
    <w:p w14:paraId="1D977A1E" w14:textId="464E4533" w:rsidR="00615334" w:rsidRDefault="000263A5" w:rsidP="00615334">
      <w:r>
        <w:rPr>
          <w:rFonts w:hint="eastAsia"/>
        </w:rPr>
        <w:t>컴패션은</w:t>
      </w:r>
      <w:r w:rsidR="00615334">
        <w:t xml:space="preserve"> 우리의 행정 업무를 처리하는 데 도움을 줄 수 있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멜과 같은</w:t>
      </w:r>
      <w:r w:rsidR="00615334">
        <w:t xml:space="preserve"> 자격을 갖춘 사람</w:t>
      </w:r>
      <w:r w:rsidR="001F7050">
        <w:rPr>
          <w:rFonts w:hint="eastAsia"/>
        </w:rPr>
        <w:t>의</w:t>
      </w:r>
      <w:r w:rsidR="00615334">
        <w:t xml:space="preserve"> 필요</w:t>
      </w:r>
      <w:r w:rsidR="001F7050">
        <w:rPr>
          <w:rFonts w:hint="eastAsia"/>
        </w:rPr>
        <w:t xml:space="preserve">성을 </w:t>
      </w:r>
      <w:r w:rsidR="00615334">
        <w:t>느</w:t>
      </w:r>
      <w:r w:rsidR="001E4100">
        <w:rPr>
          <w:rFonts w:hint="eastAsia"/>
        </w:rPr>
        <w:t>껴왔</w:t>
      </w:r>
      <w:r w:rsidR="001F7050">
        <w:rPr>
          <w:rFonts w:hint="eastAsia"/>
        </w:rPr>
        <w:t>습</w:t>
      </w:r>
      <w:r w:rsidR="00615334">
        <w:t>니다. 우리의 사역이 계속 성장함에 따라</w:t>
      </w:r>
      <w:r>
        <w:rPr>
          <w:rFonts w:hint="eastAsia"/>
        </w:rPr>
        <w:t xml:space="preserve"> 컴패션</w:t>
      </w:r>
      <w:r w:rsidR="00615334">
        <w:t>에는 일상적인 관리</w:t>
      </w:r>
      <w:r w:rsidR="00303317">
        <w:rPr>
          <w:rFonts w:hint="eastAsia"/>
        </w:rPr>
        <w:t xml:space="preserve"> 업무를 </w:t>
      </w:r>
      <w:r w:rsidR="00615334">
        <w:t>처리</w:t>
      </w:r>
      <w:r w:rsidR="00615334">
        <w:lastRenderedPageBreak/>
        <w:t>할 수 있는 유능한 기독교</w:t>
      </w:r>
      <w:r w:rsidR="002C4E97">
        <w:rPr>
          <w:rFonts w:hint="eastAsia"/>
        </w:rPr>
        <w:t>인</w:t>
      </w:r>
      <w:r w:rsidR="00615334">
        <w:t xml:space="preserve"> </w:t>
      </w:r>
      <w:r w:rsidR="001F7050">
        <w:rPr>
          <w:rFonts w:hint="eastAsia"/>
        </w:rPr>
        <w:t>경영자</w:t>
      </w:r>
      <w:r w:rsidR="00615334">
        <w:t>가 필요</w:t>
      </w:r>
      <w:r w:rsidR="00916102">
        <w:rPr>
          <w:rFonts w:hint="eastAsia"/>
        </w:rPr>
        <w:t>했습</w:t>
      </w:r>
      <w:r w:rsidR="00615334">
        <w:t xml:space="preserve">니다. </w:t>
      </w:r>
      <w:r w:rsidR="003E1CF5">
        <w:rPr>
          <w:rFonts w:hint="eastAsia"/>
        </w:rPr>
        <w:t xml:space="preserve">이러한 업무들은 </w:t>
      </w:r>
      <w:r w:rsidR="00615334">
        <w:t xml:space="preserve">지금까지 주로 </w:t>
      </w:r>
      <w:r>
        <w:rPr>
          <w:rFonts w:hint="eastAsia"/>
        </w:rPr>
        <w:t>헨리 하비 대표가</w:t>
      </w:r>
      <w:r w:rsidR="00615334">
        <w:t xml:space="preserve"> </w:t>
      </w:r>
      <w:r w:rsidR="00E101D8">
        <w:rPr>
          <w:rFonts w:hint="eastAsia"/>
        </w:rPr>
        <w:t xml:space="preserve">맡아 </w:t>
      </w:r>
      <w:r w:rsidR="00615334">
        <w:t>왔습니다.</w:t>
      </w:r>
    </w:p>
    <w:p w14:paraId="57348845" w14:textId="03A2D072" w:rsidR="00615334" w:rsidRDefault="000263A5" w:rsidP="00615334">
      <w:r>
        <w:rPr>
          <w:rFonts w:hint="eastAsia"/>
        </w:rPr>
        <w:t>멜</w:t>
      </w:r>
      <w:r w:rsidR="00615334">
        <w:t>은 경영 및 재무 분야에서 폭넓은 경험을 갖고 있습니다. 그는 1948년 일리노이 대학교</w:t>
      </w:r>
      <w:r>
        <w:rPr>
          <w:rFonts w:hint="eastAsia"/>
        </w:rPr>
        <w:t>(</w:t>
      </w:r>
      <w:r>
        <w:t>University of Illinois)</w:t>
      </w:r>
      <w:r w:rsidR="00615334">
        <w:t>에서 경영학 학사 학위를 취득했</w:t>
      </w:r>
      <w:r w:rsidR="00582D4F">
        <w:rPr>
          <w:rFonts w:hint="eastAsia"/>
        </w:rPr>
        <w:t>으며</w:t>
      </w:r>
      <w:r w:rsidR="0087324E">
        <w:rPr>
          <w:rFonts w:hint="eastAsia"/>
        </w:rPr>
        <w:t>,</w:t>
      </w:r>
      <w:r w:rsidR="00615334">
        <w:t xml:space="preserve"> 미국경영</w:t>
      </w:r>
      <w:r w:rsidR="00D919EB">
        <w:rPr>
          <w:rFonts w:hint="eastAsia"/>
        </w:rPr>
        <w:t>인</w:t>
      </w:r>
      <w:r w:rsidR="00615334">
        <w:t>협회</w:t>
      </w:r>
      <w:r w:rsidR="0087324E">
        <w:rPr>
          <w:rFonts w:hint="eastAsia"/>
        </w:rPr>
        <w:t>(</w:t>
      </w:r>
      <w:r w:rsidR="0087324E">
        <w:t>American Management Association)</w:t>
      </w:r>
      <w:r w:rsidR="00615334">
        <w:t>의 회원</w:t>
      </w:r>
      <w:r w:rsidR="008E5DF2">
        <w:rPr>
          <w:rFonts w:hint="eastAsia"/>
        </w:rPr>
        <w:t>이기도 합</w:t>
      </w:r>
      <w:r w:rsidR="00615334">
        <w:t>니다. 또한 해외 복음주의 문학</w:t>
      </w:r>
      <w:r w:rsidR="00034CC4">
        <w:rPr>
          <w:rFonts w:hint="eastAsia"/>
        </w:rPr>
        <w:t>협회(</w:t>
      </w:r>
      <w:r w:rsidR="00034CC4">
        <w:t>Evangelical Literature Overseas)</w:t>
      </w:r>
      <w:r w:rsidR="00034CC4">
        <w:rPr>
          <w:rFonts w:hint="eastAsia"/>
        </w:rPr>
        <w:t>의</w:t>
      </w:r>
      <w:r w:rsidR="00615334">
        <w:t xml:space="preserve"> 이사, 전국 기독교학교 및 선교</w:t>
      </w:r>
      <w:r w:rsidR="006D27F6">
        <w:rPr>
          <w:rFonts w:hint="eastAsia"/>
        </w:rPr>
        <w:t>협회</w:t>
      </w:r>
      <w:r w:rsidR="00034CC4">
        <w:rPr>
          <w:rFonts w:hint="eastAsia"/>
        </w:rPr>
        <w:t>(</w:t>
      </w:r>
      <w:r w:rsidR="00034CC4">
        <w:t>National Association for Christian Schools and Christian Life Missions)</w:t>
      </w:r>
      <w:r w:rsidR="006D27F6">
        <w:rPr>
          <w:rFonts w:hint="eastAsia"/>
        </w:rPr>
        <w:t>의</w:t>
      </w:r>
      <w:r w:rsidR="00615334">
        <w:t xml:space="preserve"> 이사로도 활동하고 있습니다.</w:t>
      </w:r>
    </w:p>
    <w:p w14:paraId="155CA1D3" w14:textId="1DE045AD" w:rsidR="00615334" w:rsidRDefault="00615334" w:rsidP="00615334">
      <w:r>
        <w:rPr>
          <w:rFonts w:hint="eastAsia"/>
        </w:rPr>
        <w:t>그와</w:t>
      </w:r>
      <w:r>
        <w:t xml:space="preserve"> 그의 아내 </w:t>
      </w:r>
      <w:r w:rsidR="0087324E">
        <w:rPr>
          <w:rFonts w:hint="eastAsia"/>
        </w:rPr>
        <w:t>제인(</w:t>
      </w:r>
      <w:r>
        <w:t>Jane</w:t>
      </w:r>
      <w:r w:rsidR="0087324E">
        <w:t>)</w:t>
      </w:r>
      <w:r>
        <w:t xml:space="preserve">은 </w:t>
      </w:r>
      <w:r w:rsidR="00E82F67">
        <w:rPr>
          <w:rFonts w:hint="eastAsia"/>
        </w:rPr>
        <w:t>휘</w:t>
      </w:r>
      <w:r w:rsidR="0087324E">
        <w:rPr>
          <w:rFonts w:hint="eastAsia"/>
        </w:rPr>
        <w:t>튼</w:t>
      </w:r>
      <w:r>
        <w:t xml:space="preserve">에 </w:t>
      </w:r>
      <w:r w:rsidR="00291975">
        <w:rPr>
          <w:rFonts w:hint="eastAsia"/>
        </w:rPr>
        <w:t xml:space="preserve">거주하고 </w:t>
      </w:r>
      <w:r>
        <w:t xml:space="preserve">있습니다. </w:t>
      </w:r>
      <w:r w:rsidR="0087324E">
        <w:rPr>
          <w:rFonts w:hint="eastAsia"/>
        </w:rPr>
        <w:t>제인</w:t>
      </w:r>
      <w:r>
        <w:t xml:space="preserve">은 </w:t>
      </w:r>
      <w:r w:rsidR="0087324E">
        <w:rPr>
          <w:rFonts w:hint="eastAsia"/>
        </w:rPr>
        <w:t>파이오니어 걸즈(</w:t>
      </w:r>
      <w:r>
        <w:t>Pioneer Girls</w:t>
      </w:r>
      <w:r w:rsidR="0087324E">
        <w:t>)</w:t>
      </w:r>
      <w:r>
        <w:t xml:space="preserve"> 조직에서 발행하는 </w:t>
      </w:r>
      <w:r w:rsidR="00B11318">
        <w:rPr>
          <w:rFonts w:hint="eastAsia"/>
        </w:rPr>
        <w:t>트레일즈 앤드 리플렉션(</w:t>
      </w:r>
      <w:r>
        <w:t>Trails and Reflection</w:t>
      </w:r>
      <w:r w:rsidR="00B11318">
        <w:t>)</w:t>
      </w:r>
      <w:r>
        <w:t xml:space="preserve"> 잡지의 편집자입니다. </w:t>
      </w:r>
      <w:r w:rsidR="00B11318">
        <w:rPr>
          <w:rFonts w:hint="eastAsia"/>
        </w:rPr>
        <w:t xml:space="preserve">이들 </w:t>
      </w:r>
      <w:r w:rsidR="00540949">
        <w:rPr>
          <w:rFonts w:hint="eastAsia"/>
        </w:rPr>
        <w:t>부부는</w:t>
      </w:r>
      <w:r w:rsidR="008E57D7">
        <w:rPr>
          <w:rFonts w:hint="eastAsia"/>
        </w:rPr>
        <w:t xml:space="preserve"> </w:t>
      </w:r>
      <w:r>
        <w:t>16세</w:t>
      </w:r>
      <w:r w:rsidR="00540949">
        <w:rPr>
          <w:rFonts w:hint="eastAsia"/>
        </w:rPr>
        <w:t>인</w:t>
      </w:r>
      <w:r>
        <w:t xml:space="preserve"> </w:t>
      </w:r>
      <w:r w:rsidR="00B11318">
        <w:rPr>
          <w:rFonts w:hint="eastAsia"/>
        </w:rPr>
        <w:t>린다(</w:t>
      </w:r>
      <w:r>
        <w:t>Linda</w:t>
      </w:r>
      <w:r w:rsidR="00B11318">
        <w:t>)</w:t>
      </w:r>
      <w:r>
        <w:t>와 19세</w:t>
      </w:r>
      <w:r w:rsidR="00540949">
        <w:rPr>
          <w:rFonts w:hint="eastAsia"/>
        </w:rPr>
        <w:t>인</w:t>
      </w:r>
      <w:r>
        <w:t xml:space="preserve"> </w:t>
      </w:r>
      <w:r w:rsidR="00B11318">
        <w:rPr>
          <w:rFonts w:hint="eastAsia"/>
        </w:rPr>
        <w:t>스티스(</w:t>
      </w:r>
      <w:r>
        <w:t>Steve</w:t>
      </w:r>
      <w:r w:rsidR="00B11318">
        <w:t>)</w:t>
      </w:r>
      <w:r w:rsidR="00540949">
        <w:rPr>
          <w:rFonts w:hint="eastAsia"/>
        </w:rPr>
        <w:t xml:space="preserve"> 두 </w:t>
      </w:r>
      <w:r>
        <w:t>자녀</w:t>
      </w:r>
      <w:r w:rsidR="00540949">
        <w:rPr>
          <w:rFonts w:hint="eastAsia"/>
        </w:rPr>
        <w:t xml:space="preserve">를 두고 </w:t>
      </w:r>
      <w:r>
        <w:t>있습니다.</w:t>
      </w:r>
    </w:p>
    <w:p w14:paraId="66965A7F" w14:textId="1B9A557B" w:rsidR="003C5F9F" w:rsidRDefault="00615334" w:rsidP="00615334">
      <w:r>
        <w:rPr>
          <w:rFonts w:hint="eastAsia"/>
        </w:rPr>
        <w:t>우리는</w:t>
      </w:r>
      <w:r>
        <w:t xml:space="preserve"> </w:t>
      </w:r>
      <w:r w:rsidR="00B11318">
        <w:rPr>
          <w:rFonts w:hint="eastAsia"/>
        </w:rPr>
        <w:t>멜</w:t>
      </w:r>
      <w:r>
        <w:t>을 진심으로 환영하며</w:t>
      </w:r>
      <w:r w:rsidR="00EB1269">
        <w:rPr>
          <w:rFonts w:hint="eastAsia"/>
        </w:rPr>
        <w:t>,</w:t>
      </w:r>
      <w:r>
        <w:t xml:space="preserve"> 그가 </w:t>
      </w:r>
      <w:r w:rsidR="00B11318">
        <w:rPr>
          <w:rFonts w:hint="eastAsia"/>
        </w:rPr>
        <w:t>컴패션</w:t>
      </w:r>
      <w:r>
        <w:t xml:space="preserve"> 본부에서 매일의 업무를 </w:t>
      </w:r>
      <w:r w:rsidR="00EB1269">
        <w:rPr>
          <w:rFonts w:hint="eastAsia"/>
        </w:rPr>
        <w:t>감당</w:t>
      </w:r>
      <w:r w:rsidR="00C3158D">
        <w:rPr>
          <w:rFonts w:hint="eastAsia"/>
        </w:rPr>
        <w:t>함에 있어</w:t>
      </w:r>
      <w:r>
        <w:t xml:space="preserve"> 주님의 </w:t>
      </w:r>
      <w:r w:rsidR="00EB1269">
        <w:rPr>
          <w:rFonts w:hint="eastAsia"/>
        </w:rPr>
        <w:t>탁월</w:t>
      </w:r>
      <w:r w:rsidR="00A56A38">
        <w:rPr>
          <w:rFonts w:hint="eastAsia"/>
        </w:rPr>
        <w:t>한</w:t>
      </w:r>
      <w:r w:rsidR="00EB1269">
        <w:rPr>
          <w:rFonts w:hint="eastAsia"/>
        </w:rPr>
        <w:t xml:space="preserve"> </w:t>
      </w:r>
      <w:r>
        <w:t>인도</w:t>
      </w:r>
      <w:r w:rsidR="00EB1269">
        <w:rPr>
          <w:rFonts w:hint="eastAsia"/>
        </w:rPr>
        <w:t>하심을</w:t>
      </w:r>
      <w:r>
        <w:t xml:space="preserve"> 기원합니다.</w:t>
      </w:r>
    </w:p>
    <w:p w14:paraId="41E3ED6A" w14:textId="77777777" w:rsidR="00B11318" w:rsidRPr="00B11318" w:rsidRDefault="00B11318" w:rsidP="00615334"/>
    <w:p w14:paraId="5E23969D" w14:textId="41AB17E5" w:rsidR="00710763" w:rsidRDefault="00FB4D40">
      <w:r>
        <w:rPr>
          <w:rFonts w:hint="eastAsia"/>
        </w:rPr>
        <w:t>(번역 생략:</w:t>
      </w:r>
      <w:r>
        <w:t xml:space="preserve"> </w:t>
      </w:r>
      <w:r>
        <w:rPr>
          <w:rFonts w:hint="eastAsia"/>
        </w:rPr>
        <w:t>태국 관련 소식)</w:t>
      </w:r>
    </w:p>
    <w:p w14:paraId="0139713C" w14:textId="77777777" w:rsidR="00FB4D40" w:rsidRDefault="00FB4D40"/>
    <w:p w14:paraId="1C8EAC68" w14:textId="3FE5A8DF" w:rsidR="00615334" w:rsidRPr="00D849A7" w:rsidRDefault="00615334" w:rsidP="00615334">
      <w:pPr>
        <w:rPr>
          <w:b/>
          <w:bCs/>
        </w:rPr>
      </w:pPr>
      <w:r w:rsidRPr="000C7D5B">
        <w:rPr>
          <w:rFonts w:hint="eastAsia"/>
          <w:b/>
          <w:bCs/>
        </w:rPr>
        <w:t>“</w:t>
      </w:r>
      <w:r w:rsidRPr="000C7D5B">
        <w:rPr>
          <w:b/>
          <w:bCs/>
        </w:rPr>
        <w:t>70일</w:t>
      </w:r>
      <w:r w:rsidR="00C62D28" w:rsidRPr="000C7D5B">
        <w:rPr>
          <w:rFonts w:hint="eastAsia"/>
          <w:b/>
          <w:bCs/>
        </w:rPr>
        <w:t>의</w:t>
      </w:r>
      <w:r w:rsidRPr="000C7D5B">
        <w:rPr>
          <w:b/>
          <w:bCs/>
        </w:rPr>
        <w:t xml:space="preserve"> 세계</w:t>
      </w:r>
      <w:r w:rsidR="004C003F">
        <w:rPr>
          <w:rFonts w:hint="eastAsia"/>
          <w:b/>
          <w:bCs/>
        </w:rPr>
        <w:t xml:space="preserve"> </w:t>
      </w:r>
      <w:r w:rsidRPr="000C7D5B">
        <w:rPr>
          <w:b/>
          <w:bCs/>
        </w:rPr>
        <w:t>일주”</w:t>
      </w:r>
      <w:r w:rsidR="00976964">
        <w:rPr>
          <w:rFonts w:hint="eastAsia"/>
          <w:b/>
          <w:bCs/>
        </w:rPr>
        <w:t xml:space="preserve"> 더 </w:t>
      </w:r>
      <w:r w:rsidR="00976964" w:rsidRPr="000C7D5B">
        <w:rPr>
          <w:b/>
          <w:bCs/>
        </w:rPr>
        <w:t>보기</w:t>
      </w:r>
    </w:p>
    <w:p w14:paraId="3C0368D9" w14:textId="2E0689FB" w:rsidR="00615334" w:rsidRDefault="00D849A7" w:rsidP="00615334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글:</w:t>
      </w:r>
      <w:r>
        <w:t xml:space="preserve"> </w:t>
      </w:r>
      <w:r w:rsidR="00615334">
        <w:rPr>
          <w:rFonts w:hint="eastAsia"/>
        </w:rPr>
        <w:t>에드</w:t>
      </w:r>
      <w:r w:rsidR="00615334">
        <w:t xml:space="preserve"> 론</w:t>
      </w:r>
      <w:r w:rsidR="005B369A">
        <w:rPr>
          <w:rFonts w:hint="eastAsia"/>
        </w:rPr>
        <w:t>(</w:t>
      </w:r>
      <w:r>
        <w:rPr>
          <w:rFonts w:hint="eastAsia"/>
        </w:rPr>
        <w:t>E</w:t>
      </w:r>
      <w:r>
        <w:t>d Ronne</w:t>
      </w:r>
      <w:r w:rsidR="005B369A">
        <w:rPr>
          <w:rFonts w:hint="eastAsia"/>
        </w:rPr>
        <w:t>)</w:t>
      </w:r>
      <w:r w:rsidR="00615334">
        <w:t xml:space="preserve"> 편집자</w:t>
      </w:r>
      <w:r w:rsidR="005B369A">
        <w:rPr>
          <w:rFonts w:hint="eastAsia"/>
        </w:rPr>
        <w:t>(</w:t>
      </w:r>
      <w:r w:rsidR="00134A58">
        <w:rPr>
          <w:rFonts w:hint="eastAsia"/>
        </w:rPr>
        <w:t>겸</w:t>
      </w:r>
      <w:r w:rsidR="00615334">
        <w:t xml:space="preserve"> </w:t>
      </w:r>
      <w:r w:rsidR="002C12DC">
        <w:rPr>
          <w:rFonts w:hint="eastAsia"/>
        </w:rPr>
        <w:t>수석</w:t>
      </w:r>
      <w:r w:rsidR="00615334">
        <w:t xml:space="preserve"> 수하물 </w:t>
      </w:r>
      <w:r w:rsidR="004B20F8">
        <w:rPr>
          <w:rFonts w:hint="eastAsia"/>
        </w:rPr>
        <w:t>담당</w:t>
      </w:r>
      <w:r w:rsidR="00615334">
        <w:t>자)</w:t>
      </w:r>
    </w:p>
    <w:p w14:paraId="4F486EC7" w14:textId="69998E34" w:rsidR="006E2D94" w:rsidRDefault="00615334" w:rsidP="008355A3">
      <w:r>
        <w:t>서랍</w:t>
      </w:r>
      <w:r w:rsidR="002F1FD1">
        <w:rPr>
          <w:rFonts w:hint="eastAsia"/>
        </w:rPr>
        <w:t xml:space="preserve">에서 양말 한 켤레를 꺼내는 </w:t>
      </w:r>
      <w:r w:rsidR="00790290">
        <w:rPr>
          <w:rFonts w:hint="eastAsia"/>
        </w:rPr>
        <w:t>것이</w:t>
      </w:r>
      <w:r w:rsidR="002F1FD1">
        <w:rPr>
          <w:rFonts w:hint="eastAsia"/>
        </w:rPr>
        <w:t xml:space="preserve"> 낯설게 느껴집</w:t>
      </w:r>
      <w:r>
        <w:t xml:space="preserve">니다. 최근에는 </w:t>
      </w:r>
      <w:r w:rsidR="00D629B1">
        <w:rPr>
          <w:rFonts w:hint="eastAsia"/>
        </w:rPr>
        <w:t xml:space="preserve">너무 </w:t>
      </w:r>
      <w:r w:rsidR="00F87558">
        <w:rPr>
          <w:rFonts w:hint="eastAsia"/>
        </w:rPr>
        <w:t>많이</w:t>
      </w:r>
      <w:r w:rsidR="00D629B1">
        <w:rPr>
          <w:rFonts w:hint="eastAsia"/>
        </w:rPr>
        <w:t xml:space="preserve"> 써서 낡아빠진 큰</w:t>
      </w:r>
      <w:r w:rsidR="008355A3">
        <w:rPr>
          <w:rFonts w:hint="eastAsia"/>
        </w:rPr>
        <w:t xml:space="preserve"> </w:t>
      </w:r>
      <w:r>
        <w:t>여행 가방을 열</w:t>
      </w:r>
      <w:r w:rsidR="00F12559">
        <w:rPr>
          <w:rFonts w:hint="eastAsia"/>
        </w:rPr>
        <w:t>어</w:t>
      </w:r>
      <w:r>
        <w:t xml:space="preserve"> 카메라</w:t>
      </w:r>
      <w:r w:rsidR="00B96439">
        <w:rPr>
          <w:rFonts w:hint="eastAsia"/>
        </w:rPr>
        <w:t>,</w:t>
      </w:r>
      <w:r>
        <w:t xml:space="preserve"> 테이프</w:t>
      </w:r>
      <w:r w:rsidR="00B96439">
        <w:rPr>
          <w:rFonts w:hint="eastAsia"/>
        </w:rPr>
        <w:t>,</w:t>
      </w:r>
      <w:r>
        <w:t xml:space="preserve"> 필름</w:t>
      </w:r>
      <w:r w:rsidR="001B244C">
        <w:rPr>
          <w:rFonts w:hint="eastAsia"/>
        </w:rPr>
        <w:t>을 꺼</w:t>
      </w:r>
      <w:r w:rsidR="002E7053">
        <w:rPr>
          <w:rFonts w:hint="eastAsia"/>
        </w:rPr>
        <w:t>낸 뒤</w:t>
      </w:r>
      <w:r w:rsidR="001B244C">
        <w:rPr>
          <w:rFonts w:hint="eastAsia"/>
        </w:rPr>
        <w:t>, 가방 깊숙</w:t>
      </w:r>
      <w:r w:rsidR="002E7053">
        <w:rPr>
          <w:rFonts w:hint="eastAsia"/>
        </w:rPr>
        <w:t>한 곳에서</w:t>
      </w:r>
      <w:r>
        <w:t xml:space="preserve"> 양말 한 켤레</w:t>
      </w:r>
      <w:r w:rsidR="001A2A54">
        <w:rPr>
          <w:rFonts w:hint="eastAsia"/>
        </w:rPr>
        <w:t>를</w:t>
      </w:r>
      <w:r>
        <w:t xml:space="preserve"> </w:t>
      </w:r>
      <w:r w:rsidR="00E36B1C">
        <w:rPr>
          <w:rFonts w:hint="eastAsia"/>
        </w:rPr>
        <w:t xml:space="preserve">찾아 </w:t>
      </w:r>
      <w:r w:rsidR="00B96439">
        <w:rPr>
          <w:rFonts w:hint="eastAsia"/>
        </w:rPr>
        <w:t>꺼</w:t>
      </w:r>
      <w:r w:rsidR="005F73E5">
        <w:rPr>
          <w:rFonts w:hint="eastAsia"/>
        </w:rPr>
        <w:t>내</w:t>
      </w:r>
      <w:r>
        <w:t xml:space="preserve">는 </w:t>
      </w:r>
      <w:r w:rsidR="00687734">
        <w:rPr>
          <w:rFonts w:hint="eastAsia"/>
        </w:rPr>
        <w:t>것</w:t>
      </w:r>
      <w:r w:rsidR="00FA38B7">
        <w:rPr>
          <w:rFonts w:hint="eastAsia"/>
        </w:rPr>
        <w:t>이</w:t>
      </w:r>
      <w:r>
        <w:t xml:space="preserve"> </w:t>
      </w:r>
      <w:r w:rsidR="00A37E91">
        <w:rPr>
          <w:rFonts w:hint="eastAsia"/>
        </w:rPr>
        <w:t>거의</w:t>
      </w:r>
      <w:r w:rsidR="005F73E5">
        <w:rPr>
          <w:rFonts w:hint="eastAsia"/>
        </w:rPr>
        <w:t xml:space="preserve"> </w:t>
      </w:r>
      <w:r w:rsidR="00687734">
        <w:rPr>
          <w:rFonts w:hint="eastAsia"/>
        </w:rPr>
        <w:t>자</w:t>
      </w:r>
      <w:r w:rsidR="00FA38B7">
        <w:rPr>
          <w:rFonts w:hint="eastAsia"/>
        </w:rPr>
        <w:t>연스러운</w:t>
      </w:r>
      <w:r w:rsidR="00687734">
        <w:rPr>
          <w:rFonts w:hint="eastAsia"/>
        </w:rPr>
        <w:t xml:space="preserve"> 일</w:t>
      </w:r>
      <w:r w:rsidR="00FA38B7">
        <w:rPr>
          <w:rFonts w:hint="eastAsia"/>
        </w:rPr>
        <w:t>이</w:t>
      </w:r>
      <w:r>
        <w:t xml:space="preserve"> 되었습니다! 이것이 지난 두 달 반 동안 </w:t>
      </w:r>
      <w:r w:rsidR="002D668D">
        <w:rPr>
          <w:rFonts w:hint="eastAsia"/>
        </w:rPr>
        <w:t xml:space="preserve">편집자인 </w:t>
      </w:r>
      <w:r w:rsidR="00D849A7">
        <w:rPr>
          <w:rFonts w:hint="eastAsia"/>
        </w:rPr>
        <w:t>저</w:t>
      </w:r>
      <w:r>
        <w:t xml:space="preserve">의 일상이었습니다. 호텔에서 호텔로, </w:t>
      </w:r>
      <w:r w:rsidR="005F73E5">
        <w:rPr>
          <w:rFonts w:hint="eastAsia"/>
        </w:rPr>
        <w:t xml:space="preserve">그리고 </w:t>
      </w:r>
      <w:r w:rsidR="00D849A7">
        <w:rPr>
          <w:rFonts w:hint="eastAsia"/>
        </w:rPr>
        <w:t>컴패션의 보육원</w:t>
      </w:r>
      <w:r>
        <w:t xml:space="preserve">에서 </w:t>
      </w:r>
      <w:r w:rsidR="00D849A7">
        <w:rPr>
          <w:rFonts w:hint="eastAsia"/>
        </w:rPr>
        <w:t xml:space="preserve">또 </w:t>
      </w:r>
      <w:r>
        <w:t xml:space="preserve">다른 </w:t>
      </w:r>
      <w:r w:rsidR="00D849A7">
        <w:rPr>
          <w:rFonts w:hint="eastAsia"/>
        </w:rPr>
        <w:t>보육원</w:t>
      </w:r>
      <w:r>
        <w:t xml:space="preserve">으로 </w:t>
      </w:r>
      <w:r w:rsidR="007D5A01">
        <w:rPr>
          <w:rFonts w:hint="eastAsia"/>
        </w:rPr>
        <w:t>이동하</w:t>
      </w:r>
      <w:r w:rsidR="006353F6">
        <w:rPr>
          <w:rFonts w:hint="eastAsia"/>
        </w:rPr>
        <w:t>다 보면</w:t>
      </w:r>
      <w:r>
        <w:t xml:space="preserve"> "여행 가방 증후군"에 </w:t>
      </w:r>
      <w:r w:rsidR="008612AC">
        <w:rPr>
          <w:rFonts w:hint="eastAsia"/>
        </w:rPr>
        <w:t>걸리기 쉽습</w:t>
      </w:r>
      <w:r>
        <w:t>니다. 물론 불평하는 것</w:t>
      </w:r>
      <w:r w:rsidR="00017985">
        <w:rPr>
          <w:rFonts w:hint="eastAsia"/>
        </w:rPr>
        <w:t>은</w:t>
      </w:r>
      <w:r>
        <w:t xml:space="preserve"> 아닙니다. </w:t>
      </w:r>
      <w:r w:rsidR="00017985">
        <w:rPr>
          <w:rFonts w:hint="eastAsia"/>
        </w:rPr>
        <w:t>하지만</w:t>
      </w:r>
      <w:r>
        <w:t xml:space="preserve"> </w:t>
      </w:r>
      <w:r w:rsidR="006E2D94" w:rsidRPr="006E2D94">
        <w:t>이런 여행은 사람</w:t>
      </w:r>
      <w:r w:rsidR="00C5465E">
        <w:rPr>
          <w:rFonts w:hint="eastAsia"/>
        </w:rPr>
        <w:t>을 지치게 하고</w:t>
      </w:r>
      <w:r w:rsidR="006E2D94" w:rsidRPr="006E2D94">
        <w:t>, 여행 가방 속 물건들도</w:t>
      </w:r>
      <w:r w:rsidR="00C5465E">
        <w:rPr>
          <w:rFonts w:hint="eastAsia"/>
        </w:rPr>
        <w:t xml:space="preserve"> 하나둘 없어지게 만</w:t>
      </w:r>
      <w:r w:rsidR="00C04B18">
        <w:rPr>
          <w:rFonts w:hint="eastAsia"/>
        </w:rPr>
        <w:t>듭</w:t>
      </w:r>
      <w:r w:rsidR="00C5465E">
        <w:rPr>
          <w:rFonts w:hint="eastAsia"/>
        </w:rPr>
        <w:t>니다</w:t>
      </w:r>
      <w:r w:rsidR="007D3E8D">
        <w:rPr>
          <w:rFonts w:hint="eastAsia"/>
        </w:rPr>
        <w:t>!</w:t>
      </w:r>
    </w:p>
    <w:p w14:paraId="5F6099B9" w14:textId="1A48B44E" w:rsidR="00615334" w:rsidRDefault="00277812" w:rsidP="00615334">
      <w:r>
        <w:rPr>
          <w:rFonts w:hint="eastAsia"/>
        </w:rPr>
        <w:t>스완슨 여사</w:t>
      </w:r>
      <w:r w:rsidR="00615334">
        <w:t xml:space="preserve">가 우리 여행의 첫 부분에 대해 </w:t>
      </w:r>
      <w:r w:rsidR="009A1C26">
        <w:rPr>
          <w:rFonts w:hint="eastAsia"/>
        </w:rPr>
        <w:t>말씀을 드렸</w:t>
      </w:r>
      <w:r w:rsidR="00615334">
        <w:t xml:space="preserve">습니다. 아시다시피, 우리는 9월 초에 </w:t>
      </w:r>
      <w:r>
        <w:rPr>
          <w:rFonts w:hint="eastAsia"/>
        </w:rPr>
        <w:t>컴패션</w:t>
      </w:r>
      <w:r w:rsidR="00615334">
        <w:t xml:space="preserve"> 프로젝트를 위해 세계 일주 여행을 떠났습니다. </w:t>
      </w:r>
      <w:r w:rsidR="00AC012E">
        <w:rPr>
          <w:rFonts w:hint="eastAsia"/>
        </w:rPr>
        <w:t>컴패션</w:t>
      </w:r>
      <w:r w:rsidR="00615334">
        <w:t xml:space="preserve"> 역사상 처음으로 우리</w:t>
      </w:r>
      <w:r w:rsidR="009A1C26">
        <w:rPr>
          <w:rFonts w:hint="eastAsia"/>
        </w:rPr>
        <w:t xml:space="preserve">의 후원금이 사용되는 거의 모든 주요 지역을 </w:t>
      </w:r>
      <w:r w:rsidR="00223FFB">
        <w:rPr>
          <w:rFonts w:hint="eastAsia"/>
        </w:rPr>
        <w:t>방문했</w:t>
      </w:r>
      <w:r w:rsidR="002C4BAF">
        <w:rPr>
          <w:rFonts w:hint="eastAsia"/>
        </w:rPr>
        <w:t>고,</w:t>
      </w:r>
      <w:r w:rsidR="00615334">
        <w:t xml:space="preserve"> 오늘날의</w:t>
      </w:r>
      <w:r>
        <w:rPr>
          <w:rFonts w:hint="eastAsia"/>
        </w:rPr>
        <w:t xml:space="preserve"> 컴패션을</w:t>
      </w:r>
      <w:r w:rsidR="00615334">
        <w:t xml:space="preserve"> 만든 많은 다양</w:t>
      </w:r>
      <w:r w:rsidR="005E16D8">
        <w:rPr>
          <w:rFonts w:hint="eastAsia"/>
        </w:rPr>
        <w:t>한</w:t>
      </w:r>
      <w:r w:rsidR="00615334">
        <w:t xml:space="preserve"> 활동과 프로젝트를 직접 보았습니다.</w:t>
      </w:r>
    </w:p>
    <w:p w14:paraId="2A66C5C3" w14:textId="51B8D15D" w:rsidR="00615334" w:rsidRDefault="00615334" w:rsidP="00615334">
      <w:r>
        <w:rPr>
          <w:rFonts w:hint="eastAsia"/>
        </w:rPr>
        <w:t>참고로</w:t>
      </w:r>
      <w:r>
        <w:t xml:space="preserve"> </w:t>
      </w:r>
      <w:r w:rsidR="00543092">
        <w:rPr>
          <w:rFonts w:hint="eastAsia"/>
        </w:rPr>
        <w:t>컴패션은</w:t>
      </w:r>
      <w:r>
        <w:t xml:space="preserve"> </w:t>
      </w:r>
      <w:r w:rsidR="005A1595">
        <w:rPr>
          <w:rFonts w:hint="eastAsia"/>
        </w:rPr>
        <w:t xml:space="preserve">이제 </w:t>
      </w:r>
      <w:r>
        <w:t>18</w:t>
      </w:r>
      <w:r w:rsidR="005A1595">
        <w:rPr>
          <w:rFonts w:hint="eastAsia"/>
        </w:rPr>
        <w:t>살이</w:t>
      </w:r>
      <w:r>
        <w:t xml:space="preserve"> </w:t>
      </w:r>
      <w:r w:rsidR="00543092">
        <w:rPr>
          <w:rFonts w:hint="eastAsia"/>
        </w:rPr>
        <w:t>되었</w:t>
      </w:r>
      <w:r w:rsidR="004312F4">
        <w:rPr>
          <w:rFonts w:hint="eastAsia"/>
        </w:rPr>
        <w:t>고</w:t>
      </w:r>
      <w:r>
        <w:t>,</w:t>
      </w:r>
      <w:r w:rsidR="0041412A">
        <w:rPr>
          <w:rFonts w:hint="eastAsia"/>
        </w:rPr>
        <w:t xml:space="preserve"> </w:t>
      </w:r>
      <w:r>
        <w:t xml:space="preserve">성인이 되면 훨씬 더 큰 책임이 </w:t>
      </w:r>
      <w:r w:rsidR="00B67D33">
        <w:rPr>
          <w:rFonts w:hint="eastAsia"/>
        </w:rPr>
        <w:t>따릅니</w:t>
      </w:r>
      <w:r w:rsidR="002E7143">
        <w:rPr>
          <w:rFonts w:hint="eastAsia"/>
        </w:rPr>
        <w:t>다</w:t>
      </w:r>
      <w:r>
        <w:t xml:space="preserve">. 따라서 우리는 </w:t>
      </w:r>
      <w:r w:rsidR="00AC24AD">
        <w:rPr>
          <w:rFonts w:hint="eastAsia"/>
        </w:rPr>
        <w:t xml:space="preserve">다가오는 </w:t>
      </w:r>
      <w:r>
        <w:t xml:space="preserve">새해를 </w:t>
      </w:r>
      <w:r w:rsidR="00AC24AD">
        <w:rPr>
          <w:rFonts w:hint="eastAsia"/>
        </w:rPr>
        <w:t xml:space="preserve">더 큰 </w:t>
      </w:r>
      <w:r w:rsidR="00AC24AD">
        <w:t xml:space="preserve">책임을 안고 </w:t>
      </w:r>
      <w:r>
        <w:t xml:space="preserve">맞이하고 있습니다. 우리는 우리의 노력이 헛되지 않고, 이 모든 것이 전 세계 수천 명의 어린이들의 삶에 더 많은 열매를 맺는 결과를 낳고 있다는 확신을 </w:t>
      </w:r>
      <w:r>
        <w:lastRenderedPageBreak/>
        <w:t>갖고 미래를 맞이합니다.</w:t>
      </w:r>
    </w:p>
    <w:p w14:paraId="43BD98BD" w14:textId="540BF0FA" w:rsidR="00615334" w:rsidRDefault="001A584E" w:rsidP="00615334">
      <w:r>
        <w:rPr>
          <w:rFonts w:hint="eastAsia"/>
        </w:rPr>
        <w:t>저</w:t>
      </w:r>
      <w:r w:rsidR="00615334">
        <w:rPr>
          <w:rFonts w:hint="eastAsia"/>
        </w:rPr>
        <w:t>는</w:t>
      </w:r>
      <w:r w:rsidR="00615334">
        <w:t xml:space="preserve"> </w:t>
      </w:r>
      <w:r w:rsidR="00742F73">
        <w:rPr>
          <w:rFonts w:hint="eastAsia"/>
        </w:rPr>
        <w:t>전 세계의</w:t>
      </w:r>
      <w:r w:rsidR="00615334">
        <w:t xml:space="preserve"> 모든 것을 여러분에게 알리는 데 </w:t>
      </w:r>
      <w:r w:rsidR="00766E35">
        <w:rPr>
          <w:rFonts w:hint="eastAsia"/>
        </w:rPr>
        <w:t>제</w:t>
      </w:r>
      <w:r w:rsidR="00615334">
        <w:t xml:space="preserve"> 편집</w:t>
      </w:r>
      <w:r w:rsidR="00567698">
        <w:rPr>
          <w:rFonts w:hint="eastAsia"/>
        </w:rPr>
        <w:t xml:space="preserve"> 능력</w:t>
      </w:r>
      <w:r w:rsidR="00615334">
        <w:t>을</w:t>
      </w:r>
      <w:r w:rsidR="00766E35">
        <w:rPr>
          <w:rFonts w:hint="eastAsia"/>
        </w:rPr>
        <w:t xml:space="preserve"> 전부</w:t>
      </w:r>
      <w:r w:rsidR="00615334">
        <w:t xml:space="preserve"> 쏟고 싶지</w:t>
      </w:r>
      <w:r w:rsidR="00A005FD">
        <w:rPr>
          <w:rFonts w:hint="eastAsia"/>
        </w:rPr>
        <w:t>는</w:t>
      </w:r>
      <w:r w:rsidR="00615334">
        <w:t xml:space="preserve"> 않습니다. </w:t>
      </w:r>
      <w:r w:rsidR="00A005FD">
        <w:rPr>
          <w:rFonts w:hint="eastAsia"/>
        </w:rPr>
        <w:t xml:space="preserve">대신, </w:t>
      </w:r>
      <w:r>
        <w:rPr>
          <w:rFonts w:hint="eastAsia"/>
        </w:rPr>
        <w:t>여러분</w:t>
      </w:r>
      <w:r w:rsidR="00615334">
        <w:t>의 잡지가 새로 발행될 때마다 여행</w:t>
      </w:r>
      <w:r w:rsidR="00BF539A">
        <w:rPr>
          <w:rFonts w:hint="eastAsia"/>
        </w:rPr>
        <w:t>에 관</w:t>
      </w:r>
      <w:r w:rsidR="00C12949">
        <w:rPr>
          <w:rFonts w:hint="eastAsia"/>
        </w:rPr>
        <w:t>한 이야기를</w:t>
      </w:r>
      <w:r w:rsidR="00615334">
        <w:t xml:space="preserve"> 조금씩 나누어 보겠습니다. </w:t>
      </w:r>
      <w:r w:rsidR="00D675C1" w:rsidRPr="00D675C1">
        <w:t xml:space="preserve">현재로서는 이 편집자가 우리 </w:t>
      </w:r>
      <w:r w:rsidR="00744BC1">
        <w:rPr>
          <w:rFonts w:hint="eastAsia"/>
        </w:rPr>
        <w:t>사역</w:t>
      </w:r>
      <w:r w:rsidR="00D675C1" w:rsidRPr="00D675C1">
        <w:t>의 중요한 한 측면에 대해 여러분의 부대표님과 동의하고 있다는 것만 말</w:t>
      </w:r>
      <w:r w:rsidR="00744BC1">
        <w:rPr>
          <w:rFonts w:hint="eastAsia"/>
        </w:rPr>
        <w:t>씀드려</w:t>
      </w:r>
      <w:r w:rsidR="00D675C1" w:rsidRPr="00D675C1">
        <w:t>도 충분</w:t>
      </w:r>
      <w:r w:rsidR="00744BC1">
        <w:rPr>
          <w:rFonts w:hint="eastAsia"/>
        </w:rPr>
        <w:t>할 것 같습니</w:t>
      </w:r>
      <w:r w:rsidR="00D675C1" w:rsidRPr="00D675C1">
        <w:t>다</w:t>
      </w:r>
      <w:r w:rsidR="00D675C1">
        <w:rPr>
          <w:rFonts w:hint="eastAsia"/>
        </w:rPr>
        <w:t>.</w:t>
      </w:r>
      <w:r w:rsidR="00C06A29" w:rsidRPr="00C06A29">
        <w:t xml:space="preserve"> 바로 한국, 인도네시아, 인도, 그리고 카리브해 지역에서 진행되는 프로젝트들이 </w:t>
      </w:r>
      <w:r w:rsidR="00C958CE">
        <w:rPr>
          <w:rFonts w:hint="eastAsia"/>
        </w:rPr>
        <w:t>가장 유능한 이들의</w:t>
      </w:r>
      <w:r w:rsidR="00C06A29" w:rsidRPr="00C06A29">
        <w:t xml:space="preserve"> 손에 맡겨져 있다는 점입니다.</w:t>
      </w:r>
    </w:p>
    <w:p w14:paraId="6899347B" w14:textId="0825F210" w:rsidR="00D72CD3" w:rsidRDefault="00615334" w:rsidP="00615334">
      <w:r>
        <w:rPr>
          <w:rFonts w:hint="eastAsia"/>
        </w:rPr>
        <w:t>우리가</w:t>
      </w:r>
      <w:r>
        <w:t xml:space="preserve"> 보고 들은 것들은 우리가 1971년에 훨씬 더 효율적으로 </w:t>
      </w:r>
      <w:r w:rsidR="00C10FC3">
        <w:rPr>
          <w:rFonts w:hint="eastAsia"/>
        </w:rPr>
        <w:t>사역</w:t>
      </w:r>
      <w:r>
        <w:t>할 수 있</w:t>
      </w:r>
      <w:r w:rsidR="00165480">
        <w:rPr>
          <w:rFonts w:hint="eastAsia"/>
        </w:rPr>
        <w:t>는</w:t>
      </w:r>
      <w:r>
        <w:t xml:space="preserve"> 동기를 부여</w:t>
      </w:r>
      <w:r w:rsidR="00165480">
        <w:rPr>
          <w:rFonts w:hint="eastAsia"/>
        </w:rPr>
        <w:t>해 줍</w:t>
      </w:r>
      <w:r>
        <w:t xml:space="preserve">니다. 주님의 뜻에 따라 우리는 </w:t>
      </w:r>
      <w:r w:rsidR="00812399">
        <w:rPr>
          <w:rFonts w:hint="eastAsia"/>
        </w:rPr>
        <w:t>내년 한 해</w:t>
      </w:r>
      <w:r>
        <w:t xml:space="preserve"> 여러분을 격려</w:t>
      </w:r>
      <w:r w:rsidR="00F87974">
        <w:rPr>
          <w:rFonts w:hint="eastAsia"/>
        </w:rPr>
        <w:t>할 수 있는</w:t>
      </w:r>
      <w:r>
        <w:t xml:space="preserve"> 실</w:t>
      </w:r>
      <w:r w:rsidR="0063447D">
        <w:rPr>
          <w:rFonts w:hint="eastAsia"/>
        </w:rPr>
        <w:t>제 이야기</w:t>
      </w:r>
      <w:r w:rsidR="00245B9A">
        <w:rPr>
          <w:rFonts w:hint="eastAsia"/>
        </w:rPr>
        <w:t>들을</w:t>
      </w:r>
      <w:r>
        <w:t xml:space="preserve"> </w:t>
      </w:r>
      <w:r w:rsidR="00165480">
        <w:rPr>
          <w:rFonts w:hint="eastAsia"/>
        </w:rPr>
        <w:t xml:space="preserve">잡지에 </w:t>
      </w:r>
      <w:r w:rsidR="00F87974">
        <w:rPr>
          <w:rFonts w:hint="eastAsia"/>
        </w:rPr>
        <w:t>소</w:t>
      </w:r>
      <w:r>
        <w:t>개할 것입니다. 이것이 우리의 충실한 지지자</w:t>
      </w:r>
      <w:r w:rsidR="002E298B">
        <w:rPr>
          <w:rFonts w:hint="eastAsia"/>
        </w:rPr>
        <w:t>인</w:t>
      </w:r>
      <w:r>
        <w:t xml:space="preserve"> 여러분과의 더욱 의미 있는 </w:t>
      </w:r>
      <w:r w:rsidR="00EE0FFF">
        <w:rPr>
          <w:rFonts w:hint="eastAsia"/>
        </w:rPr>
        <w:t>삶의</w:t>
      </w:r>
      <w:r>
        <w:t xml:space="preserve"> 연결</w:t>
      </w:r>
      <w:r w:rsidR="00EE0FFF">
        <w:rPr>
          <w:rFonts w:hint="eastAsia"/>
        </w:rPr>
        <w:t xml:space="preserve"> 고리가</w:t>
      </w:r>
      <w:r>
        <w:t xml:space="preserve"> 되기를 바랍니다.</w:t>
      </w:r>
    </w:p>
    <w:p w14:paraId="79CB8F14" w14:textId="77777777" w:rsidR="00EE0FFF" w:rsidRPr="00EE0FFF" w:rsidRDefault="00EE0FFF" w:rsidP="00615334"/>
    <w:p w14:paraId="5A580A51" w14:textId="2D152161" w:rsidR="00303DDA" w:rsidRPr="008778F2" w:rsidRDefault="008778F2" w:rsidP="00303DDA">
      <w:pPr>
        <w:rPr>
          <w:b/>
          <w:bCs/>
        </w:rPr>
      </w:pPr>
      <w:bookmarkStart w:id="4" w:name="_Hlk164265387"/>
      <w:r w:rsidRPr="008778F2">
        <w:rPr>
          <w:rFonts w:hint="eastAsia"/>
          <w:b/>
          <w:bCs/>
        </w:rPr>
        <w:t>컴패션이</w:t>
      </w:r>
      <w:r w:rsidR="00303DDA" w:rsidRPr="008778F2">
        <w:rPr>
          <w:b/>
          <w:bCs/>
        </w:rPr>
        <w:t xml:space="preserve"> 어떻게 시작되</w:t>
      </w:r>
      <w:r w:rsidRPr="008778F2">
        <w:rPr>
          <w:rFonts w:hint="eastAsia"/>
          <w:b/>
          <w:bCs/>
        </w:rPr>
        <w:t>었을까요?</w:t>
      </w:r>
    </w:p>
    <w:p w14:paraId="7E90BA89" w14:textId="7EE72732" w:rsidR="00303DDA" w:rsidRPr="008A0E0A" w:rsidRDefault="00CA693E" w:rsidP="00303DDA">
      <w:pPr>
        <w:rPr>
          <w:i/>
          <w:iCs/>
        </w:rPr>
      </w:pPr>
      <w:r w:rsidRPr="008A0E0A">
        <w:rPr>
          <w:rFonts w:hint="eastAsia"/>
          <w:i/>
          <w:iCs/>
        </w:rPr>
        <w:t>(한</w:t>
      </w:r>
      <w:r w:rsidR="00303DDA" w:rsidRPr="008A0E0A">
        <w:rPr>
          <w:i/>
          <w:iCs/>
        </w:rPr>
        <w:t xml:space="preserve"> 남자가 휘파람</w:t>
      </w:r>
      <w:r w:rsidR="00B60C43" w:rsidRPr="008A0E0A">
        <w:rPr>
          <w:rFonts w:hint="eastAsia"/>
          <w:i/>
          <w:iCs/>
        </w:rPr>
        <w:t>을 불며</w:t>
      </w:r>
      <w:r w:rsidR="00554B92" w:rsidRPr="008A0E0A">
        <w:rPr>
          <w:rFonts w:hint="eastAsia"/>
          <w:i/>
          <w:iCs/>
        </w:rPr>
        <w:t xml:space="preserve"> </w:t>
      </w:r>
      <w:r w:rsidR="00CB6810" w:rsidRPr="008A0E0A">
        <w:rPr>
          <w:rFonts w:hint="eastAsia"/>
          <w:i/>
          <w:iCs/>
        </w:rPr>
        <w:t xml:space="preserve">작은 </w:t>
      </w:r>
      <w:r w:rsidR="00554B92" w:rsidRPr="008A0E0A">
        <w:rPr>
          <w:rFonts w:hint="eastAsia"/>
          <w:i/>
          <w:iCs/>
        </w:rPr>
        <w:t>곡조를 흥얼거리고 있</w:t>
      </w:r>
      <w:r w:rsidR="00303DDA" w:rsidRPr="008A0E0A">
        <w:rPr>
          <w:i/>
          <w:iCs/>
        </w:rPr>
        <w:t>었</w:t>
      </w:r>
      <w:r w:rsidR="00753C9B" w:rsidRPr="008A0E0A">
        <w:rPr>
          <w:rFonts w:hint="eastAsia"/>
          <w:i/>
          <w:iCs/>
        </w:rPr>
        <w:t>습니다</w:t>
      </w:r>
      <w:r w:rsidR="00303DDA" w:rsidRPr="008A0E0A">
        <w:rPr>
          <w:i/>
          <w:iCs/>
        </w:rPr>
        <w:t>!)</w:t>
      </w:r>
    </w:p>
    <w:p w14:paraId="1151164E" w14:textId="77777777" w:rsidR="00303DDA" w:rsidRPr="00B60C43" w:rsidRDefault="00303DDA" w:rsidP="00303DDA"/>
    <w:p w14:paraId="5AD808A8" w14:textId="77777777" w:rsidR="004F0745" w:rsidRDefault="004F0745" w:rsidP="004F0745">
      <w:r>
        <w:rPr>
          <w:rFonts w:hint="eastAsia"/>
        </w:rPr>
        <w:t>(</w:t>
      </w:r>
      <w:r>
        <w:t>사진)</w:t>
      </w:r>
    </w:p>
    <w:p w14:paraId="2CD0EEB9" w14:textId="0C556117" w:rsidR="004F0745" w:rsidRDefault="004F0745" w:rsidP="004F0745">
      <w:r>
        <w:rPr>
          <w:rFonts w:hint="eastAsia"/>
        </w:rPr>
        <w:t>한국</w:t>
      </w:r>
      <w:r w:rsidR="003D7295">
        <w:rPr>
          <w:rFonts w:hint="eastAsia"/>
        </w:rPr>
        <w:t xml:space="preserve"> 서울</w:t>
      </w:r>
      <w:r w:rsidR="00D56FE2">
        <w:rPr>
          <w:rFonts w:hint="eastAsia"/>
        </w:rPr>
        <w:t>의</w:t>
      </w:r>
      <w:r>
        <w:rPr>
          <w:rFonts w:hint="eastAsia"/>
        </w:rPr>
        <w:t xml:space="preserve"> 연세대학교 </w:t>
      </w:r>
      <w:r w:rsidR="007B2C1A">
        <w:rPr>
          <w:rFonts w:hint="eastAsia"/>
        </w:rPr>
        <w:t>교수</w:t>
      </w:r>
      <w:r w:rsidR="00B9120C">
        <w:rPr>
          <w:rFonts w:hint="eastAsia"/>
        </w:rPr>
        <w:t>인</w:t>
      </w:r>
      <w:r>
        <w:t xml:space="preserve"> 피터 반 리에롭(Peter van Lierop)</w:t>
      </w:r>
      <w:r>
        <w:rPr>
          <w:rFonts w:hint="eastAsia"/>
        </w:rPr>
        <w:t xml:space="preserve"> </w:t>
      </w:r>
      <w:r>
        <w:t>박사</w:t>
      </w:r>
      <w:r w:rsidR="00EB0AC9">
        <w:rPr>
          <w:rFonts w:hint="eastAsia"/>
        </w:rPr>
        <w:t xml:space="preserve">가 </w:t>
      </w:r>
      <w:r>
        <w:rPr>
          <w:rFonts w:hint="eastAsia"/>
        </w:rPr>
        <w:t>최근 컴패션의 미리암 스완슨 부대표를 만났습니다.</w:t>
      </w:r>
    </w:p>
    <w:p w14:paraId="1016EEE9" w14:textId="77777777" w:rsidR="004F0745" w:rsidRPr="004F0745" w:rsidRDefault="004F0745" w:rsidP="00303DDA"/>
    <w:p w14:paraId="59A6FE07" w14:textId="77777777" w:rsidR="00B50612" w:rsidRDefault="00303DDA" w:rsidP="00303DDA">
      <w:r>
        <w:rPr>
          <w:rFonts w:hint="eastAsia"/>
        </w:rPr>
        <w:t>“</w:t>
      </w:r>
      <w:r w:rsidR="00B50612">
        <w:rPr>
          <w:rFonts w:hint="eastAsia"/>
        </w:rPr>
        <w:t>주의 얼굴 뵈오리 주의 얼굴 뵈오리 슬픔 하나도 없고 금빛 찬란한 데서</w:t>
      </w:r>
      <w:r>
        <w:t>…</w:t>
      </w:r>
      <w:r w:rsidR="009305D4">
        <w:t xml:space="preserve">” </w:t>
      </w:r>
    </w:p>
    <w:p w14:paraId="6ED15D9D" w14:textId="3AA1BED2" w:rsidR="00303DDA" w:rsidRDefault="009305D4" w:rsidP="00303DDA">
      <w:r>
        <w:rPr>
          <w:rFonts w:hint="eastAsia"/>
        </w:rPr>
        <w:t xml:space="preserve">이 가사는 전 세계 수많은 기독교인들에게 </w:t>
      </w:r>
      <w:r w:rsidR="00BE5C90">
        <w:rPr>
          <w:rFonts w:hint="eastAsia"/>
        </w:rPr>
        <w:t>매우</w:t>
      </w:r>
      <w:r>
        <w:rPr>
          <w:rFonts w:hint="eastAsia"/>
        </w:rPr>
        <w:t xml:space="preserve"> 친숙한 가사이며,</w:t>
      </w:r>
      <w:r>
        <w:t xml:space="preserve"> </w:t>
      </w:r>
      <w:r>
        <w:rPr>
          <w:rFonts w:hint="eastAsia"/>
        </w:rPr>
        <w:t>멜로디 또한 쉽게 알아들을 수 있을 것입니다.</w:t>
      </w:r>
    </w:p>
    <w:p w14:paraId="71014179" w14:textId="54816B8B" w:rsidR="00303DDA" w:rsidRDefault="00303DDA" w:rsidP="00303DDA">
      <w:r>
        <w:t xml:space="preserve">1951년 한국에서 </w:t>
      </w:r>
      <w:r w:rsidR="00823D52">
        <w:rPr>
          <w:rFonts w:hint="eastAsia"/>
        </w:rPr>
        <w:t>대피</w:t>
      </w:r>
      <w:r w:rsidR="00C11A03">
        <w:rPr>
          <w:rFonts w:hint="eastAsia"/>
        </w:rPr>
        <w:t>한 후</w:t>
      </w:r>
      <w:r>
        <w:t xml:space="preserve"> 도쿄 YMCA에 잠시 머물고 있던 한 미국인 선교사가 남자 화장실에서 </w:t>
      </w:r>
      <w:r w:rsidR="00F870FC">
        <w:rPr>
          <w:rFonts w:hint="eastAsia"/>
        </w:rPr>
        <w:t xml:space="preserve">찬송가 </w:t>
      </w:r>
      <w:r>
        <w:t>'</w:t>
      </w:r>
      <w:r w:rsidR="00AF2E5E">
        <w:rPr>
          <w:rStyle w:val="a6"/>
        </w:rPr>
        <w:footnoteReference w:id="3"/>
      </w:r>
      <w:r w:rsidR="00F870FC">
        <w:rPr>
          <w:rFonts w:hint="eastAsia"/>
        </w:rPr>
        <w:t>저 요단강 건너편에(</w:t>
      </w:r>
      <w:r>
        <w:t>Face to Face</w:t>
      </w:r>
      <w:r w:rsidR="00F870FC">
        <w:rPr>
          <w:rFonts w:hint="eastAsia"/>
        </w:rPr>
        <w:t>)</w:t>
      </w:r>
      <w:r>
        <w:t>'를 휘파람으로 불고 있었</w:t>
      </w:r>
      <w:r w:rsidR="00F870FC">
        <w:rPr>
          <w:rFonts w:hint="eastAsia"/>
        </w:rPr>
        <w:t>습니다.</w:t>
      </w:r>
      <w:r w:rsidR="00F870FC">
        <w:t xml:space="preserve"> </w:t>
      </w:r>
      <w:r w:rsidR="00F870FC">
        <w:rPr>
          <w:rFonts w:hint="eastAsia"/>
        </w:rPr>
        <w:t>그</w:t>
      </w:r>
      <w:r>
        <w:t xml:space="preserve"> 선교사</w:t>
      </w:r>
      <w:r w:rsidR="00F870FC">
        <w:rPr>
          <w:rFonts w:hint="eastAsia"/>
        </w:rPr>
        <w:t>의 이야기를</w:t>
      </w:r>
      <w:r>
        <w:t xml:space="preserve"> 직접 들어</w:t>
      </w:r>
      <w:r w:rsidR="00F870FC">
        <w:rPr>
          <w:rFonts w:hint="eastAsia"/>
        </w:rPr>
        <w:t>볼까요?</w:t>
      </w:r>
      <w:r>
        <w:t xml:space="preserve"> </w:t>
      </w:r>
      <w:r w:rsidR="00BE41BD">
        <w:rPr>
          <w:rFonts w:hint="eastAsia"/>
        </w:rPr>
        <w:t>그는 한국의 연세대학</w:t>
      </w:r>
      <w:r w:rsidR="007B2C1A">
        <w:rPr>
          <w:rFonts w:hint="eastAsia"/>
        </w:rPr>
        <w:t>교</w:t>
      </w:r>
      <w:r w:rsidR="00BE41BD">
        <w:rPr>
          <w:rFonts w:hint="eastAsia"/>
        </w:rPr>
        <w:t xml:space="preserve"> 학생상담센터의 </w:t>
      </w:r>
      <w:r w:rsidR="00DD3387">
        <w:rPr>
          <w:rFonts w:hint="eastAsia"/>
        </w:rPr>
        <w:t>소</w:t>
      </w:r>
      <w:r w:rsidR="00BE41BD">
        <w:rPr>
          <w:rFonts w:hint="eastAsia"/>
        </w:rPr>
        <w:t>장을 맡고 있는</w:t>
      </w:r>
      <w:r>
        <w:t xml:space="preserve"> </w:t>
      </w:r>
      <w:r w:rsidR="0065741D">
        <w:rPr>
          <w:rStyle w:val="a6"/>
        </w:rPr>
        <w:footnoteReference w:id="4"/>
      </w:r>
      <w:r w:rsidR="00DD3387">
        <w:t>피터 반 리에롭</w:t>
      </w:r>
      <w:r w:rsidR="00DD3387">
        <w:lastRenderedPageBreak/>
        <w:t>(Peter van Lierop)</w:t>
      </w:r>
      <w:r w:rsidR="00BE41BD">
        <w:rPr>
          <w:rFonts w:hint="eastAsia"/>
        </w:rPr>
        <w:t xml:space="preserve"> </w:t>
      </w:r>
      <w:r>
        <w:t>박사입니다.</w:t>
      </w:r>
    </w:p>
    <w:p w14:paraId="79476E42" w14:textId="72DE71FB" w:rsidR="00303DDA" w:rsidRDefault="0084439D" w:rsidP="00303DDA">
      <w:r>
        <w:rPr>
          <w:rFonts w:hint="eastAsia"/>
        </w:rPr>
        <w:t xml:space="preserve">우리는 </w:t>
      </w:r>
      <w:r w:rsidR="00303DDA">
        <w:rPr>
          <w:rFonts w:hint="eastAsia"/>
        </w:rPr>
        <w:t>최근</w:t>
      </w:r>
      <w:r w:rsidR="00303DDA">
        <w:t xml:space="preserve"> 한국을 여행하던 중</w:t>
      </w:r>
      <w:r w:rsidR="002E646A">
        <w:rPr>
          <w:rFonts w:hint="eastAsia"/>
        </w:rPr>
        <w:t>에</w:t>
      </w:r>
      <w:r w:rsidR="00303DDA">
        <w:t xml:space="preserve"> 서울에서 주일 오전 예배를 </w:t>
      </w:r>
      <w:r w:rsidR="00D815F8">
        <w:rPr>
          <w:rFonts w:hint="eastAsia"/>
        </w:rPr>
        <w:t>마친</w:t>
      </w:r>
      <w:r w:rsidR="00303DDA">
        <w:t xml:space="preserve"> 후 우연히 </w:t>
      </w:r>
      <w:r w:rsidR="009654E9">
        <w:rPr>
          <w:rFonts w:hint="eastAsia"/>
        </w:rPr>
        <w:t>반 리에롭 박사를</w:t>
      </w:r>
      <w:r w:rsidR="00303DDA">
        <w:t xml:space="preserve"> 만났습니다. 그의 말에 따르면</w:t>
      </w:r>
      <w:r w:rsidR="0005730E">
        <w:rPr>
          <w:rFonts w:hint="eastAsia"/>
        </w:rPr>
        <w:t>,</w:t>
      </w:r>
      <w:r w:rsidR="00303DDA">
        <w:t xml:space="preserve"> 모든 것</w:t>
      </w:r>
      <w:r w:rsidR="00B65B23">
        <w:rPr>
          <w:rFonts w:hint="eastAsia"/>
        </w:rPr>
        <w:t>이</w:t>
      </w:r>
      <w:r w:rsidR="00303DDA">
        <w:t xml:space="preserve"> 이렇게 시작되었습니다.</w:t>
      </w:r>
    </w:p>
    <w:p w14:paraId="74141053" w14:textId="77777777" w:rsidR="00E356A4" w:rsidRDefault="00E356A4" w:rsidP="00303DDA"/>
    <w:p w14:paraId="17C9CC89" w14:textId="2660741A" w:rsidR="00303DDA" w:rsidRPr="00BC4A58" w:rsidRDefault="00FC3418" w:rsidP="00303DDA">
      <w:pPr>
        <w:rPr>
          <w:i/>
          <w:iCs/>
        </w:rPr>
      </w:pPr>
      <w:r w:rsidRPr="00BC4A58">
        <w:rPr>
          <w:rFonts w:hint="eastAsia"/>
          <w:i/>
          <w:iCs/>
        </w:rPr>
        <w:t xml:space="preserve">우리 </w:t>
      </w:r>
      <w:r w:rsidR="00303DDA" w:rsidRPr="00BC4A58">
        <w:rPr>
          <w:i/>
          <w:iCs/>
        </w:rPr>
        <w:t>가족</w:t>
      </w:r>
      <w:r w:rsidRPr="00BC4A58">
        <w:rPr>
          <w:rFonts w:hint="eastAsia"/>
          <w:i/>
          <w:iCs/>
        </w:rPr>
        <w:t>과 저는</w:t>
      </w:r>
      <w:r w:rsidR="00303DDA" w:rsidRPr="00BC4A58">
        <w:rPr>
          <w:i/>
          <w:iCs/>
        </w:rPr>
        <w:t xml:space="preserve"> 공산주의자들이 </w:t>
      </w:r>
      <w:r w:rsidR="000249EE" w:rsidRPr="00BC4A58">
        <w:rPr>
          <w:rFonts w:hint="eastAsia"/>
          <w:i/>
          <w:iCs/>
        </w:rPr>
        <w:t>한국</w:t>
      </w:r>
      <w:r w:rsidR="00303DDA" w:rsidRPr="00BC4A58">
        <w:rPr>
          <w:i/>
          <w:iCs/>
        </w:rPr>
        <w:t>을 침략</w:t>
      </w:r>
      <w:r w:rsidRPr="00BC4A58">
        <w:rPr>
          <w:rFonts w:hint="eastAsia"/>
          <w:i/>
          <w:iCs/>
        </w:rPr>
        <w:t>한 후</w:t>
      </w:r>
      <w:r w:rsidR="00303DDA" w:rsidRPr="00BC4A58">
        <w:rPr>
          <w:i/>
          <w:iCs/>
        </w:rPr>
        <w:t xml:space="preserve"> 미군</w:t>
      </w:r>
      <w:r w:rsidRPr="00BC4A58">
        <w:rPr>
          <w:rFonts w:hint="eastAsia"/>
          <w:i/>
          <w:iCs/>
        </w:rPr>
        <w:t>의 도움으로</w:t>
      </w:r>
      <w:r w:rsidR="00303DDA" w:rsidRPr="00BC4A58">
        <w:rPr>
          <w:i/>
          <w:iCs/>
        </w:rPr>
        <w:t xml:space="preserve"> </w:t>
      </w:r>
      <w:r w:rsidR="00AE4A6A" w:rsidRPr="00BC4A58">
        <w:rPr>
          <w:rFonts w:hint="eastAsia"/>
          <w:i/>
          <w:iCs/>
        </w:rPr>
        <w:t>피난을 떠</w:t>
      </w:r>
      <w:r w:rsidR="005D476D" w:rsidRPr="00BC4A58">
        <w:rPr>
          <w:rFonts w:hint="eastAsia"/>
          <w:i/>
          <w:iCs/>
        </w:rPr>
        <w:t>났습니다.</w:t>
      </w:r>
      <w:r w:rsidR="005D476D" w:rsidRPr="00BC4A58">
        <w:rPr>
          <w:i/>
          <w:iCs/>
        </w:rPr>
        <w:t xml:space="preserve"> </w:t>
      </w:r>
      <w:r w:rsidR="00711B5B">
        <w:rPr>
          <w:rFonts w:hint="eastAsia"/>
          <w:i/>
          <w:iCs/>
        </w:rPr>
        <w:t>그때 우리는</w:t>
      </w:r>
      <w:r w:rsidR="005D476D" w:rsidRPr="00BC4A58">
        <w:rPr>
          <w:rFonts w:hint="eastAsia"/>
          <w:i/>
          <w:iCs/>
        </w:rPr>
        <w:t xml:space="preserve"> </w:t>
      </w:r>
      <w:r w:rsidRPr="00BC4A58">
        <w:rPr>
          <w:i/>
          <w:iCs/>
        </w:rPr>
        <w:t>도쿄 YMCA에 머물고 있었</w:t>
      </w:r>
      <w:r w:rsidR="005D476D" w:rsidRPr="00BC4A58">
        <w:rPr>
          <w:rFonts w:hint="eastAsia"/>
          <w:i/>
          <w:iCs/>
        </w:rPr>
        <w:t>는데,</w:t>
      </w:r>
      <w:r w:rsidRPr="00BC4A58">
        <w:rPr>
          <w:i/>
          <w:iCs/>
        </w:rPr>
        <w:t xml:space="preserve"> </w:t>
      </w:r>
      <w:r w:rsidR="000249EE" w:rsidRPr="00BC4A58">
        <w:rPr>
          <w:rFonts w:hint="eastAsia"/>
          <w:i/>
          <w:iCs/>
        </w:rPr>
        <w:t>에버렛 스완슨 목사님</w:t>
      </w:r>
      <w:r w:rsidRPr="00BC4A58">
        <w:rPr>
          <w:rFonts w:hint="eastAsia"/>
          <w:i/>
          <w:iCs/>
        </w:rPr>
        <w:t>도</w:t>
      </w:r>
      <w:r w:rsidR="00303DDA" w:rsidRPr="00BC4A58">
        <w:rPr>
          <w:i/>
          <w:iCs/>
        </w:rPr>
        <w:t xml:space="preserve"> </w:t>
      </w:r>
      <w:r w:rsidR="005D476D" w:rsidRPr="00BC4A58">
        <w:rPr>
          <w:rFonts w:hint="eastAsia"/>
          <w:i/>
          <w:iCs/>
        </w:rPr>
        <w:t>마침 같은 곳</w:t>
      </w:r>
      <w:r w:rsidR="00303DDA" w:rsidRPr="00BC4A58">
        <w:rPr>
          <w:i/>
          <w:iCs/>
        </w:rPr>
        <w:t xml:space="preserve">에 머물고 </w:t>
      </w:r>
      <w:r w:rsidR="006148DC">
        <w:rPr>
          <w:rFonts w:hint="eastAsia"/>
          <w:i/>
          <w:iCs/>
        </w:rPr>
        <w:t>있었</w:t>
      </w:r>
      <w:r w:rsidR="00303DDA" w:rsidRPr="00BC4A58">
        <w:rPr>
          <w:i/>
          <w:iCs/>
        </w:rPr>
        <w:t xml:space="preserve">습니다. </w:t>
      </w:r>
      <w:r w:rsidR="00484BF9">
        <w:rPr>
          <w:rFonts w:hint="eastAsia"/>
          <w:i/>
          <w:iCs/>
        </w:rPr>
        <w:t xml:space="preserve">어느 날 </w:t>
      </w:r>
      <w:r w:rsidR="00303DDA" w:rsidRPr="00BC4A58">
        <w:rPr>
          <w:i/>
          <w:iCs/>
        </w:rPr>
        <w:t xml:space="preserve">우리는 우연히 동시에 </w:t>
      </w:r>
      <w:r w:rsidR="00F83A30" w:rsidRPr="00BC4A58">
        <w:rPr>
          <w:rFonts w:hint="eastAsia"/>
          <w:i/>
          <w:iCs/>
        </w:rPr>
        <w:t xml:space="preserve">같은 </w:t>
      </w:r>
      <w:r w:rsidR="00303DDA" w:rsidRPr="00BC4A58">
        <w:rPr>
          <w:i/>
          <w:iCs/>
        </w:rPr>
        <w:t>남자 화장실에 있었</w:t>
      </w:r>
      <w:r w:rsidR="001F1D36">
        <w:rPr>
          <w:rFonts w:hint="eastAsia"/>
          <w:i/>
          <w:iCs/>
        </w:rPr>
        <w:t>고</w:t>
      </w:r>
      <w:r w:rsidR="00F83A30" w:rsidRPr="00BC4A58">
        <w:rPr>
          <w:rFonts w:hint="eastAsia"/>
          <w:i/>
          <w:iCs/>
        </w:rPr>
        <w:t>,</w:t>
      </w:r>
      <w:r w:rsidR="00F83A30" w:rsidRPr="00BC4A58">
        <w:rPr>
          <w:i/>
          <w:iCs/>
        </w:rPr>
        <w:t xml:space="preserve"> </w:t>
      </w:r>
      <w:r w:rsidR="001F1D36">
        <w:rPr>
          <w:rFonts w:hint="eastAsia"/>
          <w:i/>
          <w:iCs/>
        </w:rPr>
        <w:t xml:space="preserve">그때 </w:t>
      </w:r>
      <w:r w:rsidR="00F83A30" w:rsidRPr="00BC4A58">
        <w:rPr>
          <w:rFonts w:hint="eastAsia"/>
          <w:i/>
          <w:iCs/>
        </w:rPr>
        <w:t>저</w:t>
      </w:r>
      <w:r w:rsidR="00303DDA" w:rsidRPr="00BC4A58">
        <w:rPr>
          <w:i/>
          <w:iCs/>
        </w:rPr>
        <w:t>는 "</w:t>
      </w:r>
      <w:r w:rsidR="00F83A30" w:rsidRPr="00BC4A58">
        <w:rPr>
          <w:rFonts w:hint="eastAsia"/>
          <w:i/>
          <w:iCs/>
        </w:rPr>
        <w:t>저 요단강 건너편에(</w:t>
      </w:r>
      <w:r w:rsidR="00303DDA" w:rsidRPr="00BC4A58">
        <w:rPr>
          <w:i/>
          <w:iCs/>
        </w:rPr>
        <w:t>Face to Face</w:t>
      </w:r>
      <w:r w:rsidR="00F83A30" w:rsidRPr="00BC4A58">
        <w:rPr>
          <w:rFonts w:hint="eastAsia"/>
          <w:i/>
          <w:iCs/>
        </w:rPr>
        <w:t>)</w:t>
      </w:r>
      <w:r w:rsidR="00303DDA" w:rsidRPr="00BC4A58">
        <w:rPr>
          <w:i/>
          <w:iCs/>
        </w:rPr>
        <w:t xml:space="preserve">"를 휘파람으로 </w:t>
      </w:r>
      <w:r w:rsidR="001676F4">
        <w:rPr>
          <w:rFonts w:hint="eastAsia"/>
          <w:i/>
          <w:iCs/>
        </w:rPr>
        <w:t>불</w:t>
      </w:r>
      <w:r w:rsidR="00F83A30" w:rsidRPr="00BC4A58">
        <w:rPr>
          <w:rFonts w:hint="eastAsia"/>
          <w:i/>
          <w:iCs/>
        </w:rPr>
        <w:t>고 있</w:t>
      </w:r>
      <w:r w:rsidR="00303DDA" w:rsidRPr="00BC4A58">
        <w:rPr>
          <w:i/>
          <w:iCs/>
        </w:rPr>
        <w:t xml:space="preserve">었습니다. </w:t>
      </w:r>
      <w:r w:rsidR="000249EE" w:rsidRPr="00BC4A58">
        <w:rPr>
          <w:rFonts w:hint="eastAsia"/>
          <w:i/>
          <w:iCs/>
        </w:rPr>
        <w:t>에버렛</w:t>
      </w:r>
      <w:r w:rsidR="0072491A">
        <w:rPr>
          <w:rFonts w:hint="eastAsia"/>
          <w:i/>
          <w:iCs/>
        </w:rPr>
        <w:t>은</w:t>
      </w:r>
      <w:r w:rsidR="004C03A9">
        <w:rPr>
          <w:rFonts w:hint="eastAsia"/>
          <w:i/>
          <w:iCs/>
        </w:rPr>
        <w:t xml:space="preserve"> 저에게</w:t>
      </w:r>
      <w:r w:rsidR="00303DDA" w:rsidRPr="00BC4A58">
        <w:rPr>
          <w:i/>
          <w:iCs/>
        </w:rPr>
        <w:t xml:space="preserve"> "</w:t>
      </w:r>
      <w:r w:rsidR="005E0822">
        <w:rPr>
          <w:rFonts w:hint="eastAsia"/>
          <w:i/>
          <w:iCs/>
        </w:rPr>
        <w:t xml:space="preserve">형제님, 그 찬송가는 </w:t>
      </w:r>
      <w:r w:rsidR="00581EEA">
        <w:rPr>
          <w:rFonts w:hint="eastAsia"/>
          <w:i/>
          <w:iCs/>
        </w:rPr>
        <w:t>제가 가장 좋아하는 찬송</w:t>
      </w:r>
      <w:r w:rsidR="00B84147">
        <w:rPr>
          <w:rFonts w:hint="eastAsia"/>
          <w:i/>
          <w:iCs/>
        </w:rPr>
        <w:t>가</w:t>
      </w:r>
      <w:r w:rsidR="005E0822">
        <w:rPr>
          <w:rFonts w:hint="eastAsia"/>
          <w:i/>
          <w:iCs/>
        </w:rPr>
        <w:t>입니다</w:t>
      </w:r>
      <w:r w:rsidR="00303DDA" w:rsidRPr="00BC4A58">
        <w:rPr>
          <w:i/>
          <w:iCs/>
        </w:rPr>
        <w:t>!"라고</w:t>
      </w:r>
      <w:r w:rsidR="002C561C">
        <w:rPr>
          <w:rFonts w:hint="eastAsia"/>
          <w:i/>
          <w:iCs/>
        </w:rPr>
        <w:t xml:space="preserve"> </w:t>
      </w:r>
      <w:r w:rsidR="005E0822">
        <w:rPr>
          <w:rFonts w:hint="eastAsia"/>
          <w:i/>
          <w:iCs/>
        </w:rPr>
        <w:t>말</w:t>
      </w:r>
      <w:r w:rsidR="002C561C">
        <w:rPr>
          <w:rFonts w:hint="eastAsia"/>
          <w:i/>
          <w:iCs/>
        </w:rPr>
        <w:t>하</w:t>
      </w:r>
      <w:r w:rsidR="00EF2A9E">
        <w:rPr>
          <w:rFonts w:hint="eastAsia"/>
          <w:i/>
          <w:iCs/>
        </w:rPr>
        <w:t>며</w:t>
      </w:r>
      <w:r w:rsidR="00F81F9B">
        <w:rPr>
          <w:rFonts w:hint="eastAsia"/>
          <w:i/>
          <w:iCs/>
        </w:rPr>
        <w:t>,</w:t>
      </w:r>
      <w:r w:rsidR="000E2C7A">
        <w:rPr>
          <w:rFonts w:hint="eastAsia"/>
          <w:i/>
          <w:iCs/>
        </w:rPr>
        <w:t xml:space="preserve"> 우리</w:t>
      </w:r>
      <w:r w:rsidR="00607F3F">
        <w:rPr>
          <w:rFonts w:hint="eastAsia"/>
          <w:i/>
          <w:iCs/>
        </w:rPr>
        <w:t xml:space="preserve">는 </w:t>
      </w:r>
      <w:r w:rsidR="00DA7C8B">
        <w:rPr>
          <w:rFonts w:hint="eastAsia"/>
          <w:i/>
          <w:iCs/>
        </w:rPr>
        <w:t>대화를 나누기 시작했</w:t>
      </w:r>
      <w:r w:rsidR="00EF2A9E">
        <w:rPr>
          <w:rFonts w:hint="eastAsia"/>
          <w:i/>
          <w:iCs/>
        </w:rPr>
        <w:t>습</w:t>
      </w:r>
      <w:r w:rsidR="00303DDA" w:rsidRPr="00BC4A58">
        <w:rPr>
          <w:i/>
          <w:iCs/>
        </w:rPr>
        <w:t>니다.</w:t>
      </w:r>
    </w:p>
    <w:p w14:paraId="163AF285" w14:textId="77777777" w:rsidR="00831B78" w:rsidRDefault="00F83A30" w:rsidP="00303DDA">
      <w:pPr>
        <w:rPr>
          <w:i/>
          <w:iCs/>
        </w:rPr>
      </w:pPr>
      <w:r w:rsidRPr="00BC4A58">
        <w:rPr>
          <w:rFonts w:hint="eastAsia"/>
          <w:i/>
          <w:iCs/>
        </w:rPr>
        <w:t xml:space="preserve">에버렛은 </w:t>
      </w:r>
      <w:r w:rsidR="00303DDA" w:rsidRPr="00BC4A58">
        <w:rPr>
          <w:rFonts w:hint="eastAsia"/>
          <w:i/>
          <w:iCs/>
        </w:rPr>
        <w:t>제가</w:t>
      </w:r>
      <w:r w:rsidR="00303DDA" w:rsidRPr="00BC4A58">
        <w:rPr>
          <w:i/>
          <w:iCs/>
        </w:rPr>
        <w:t xml:space="preserve"> 한국에서 온 선교사인 걸 알고는 "</w:t>
      </w:r>
      <w:r w:rsidR="000B3B8D">
        <w:rPr>
          <w:rFonts w:hint="eastAsia"/>
          <w:i/>
          <w:iCs/>
        </w:rPr>
        <w:t xml:space="preserve">혹시 </w:t>
      </w:r>
      <w:r w:rsidR="005F356A" w:rsidRPr="00BC4A58">
        <w:rPr>
          <w:rFonts w:hint="eastAsia"/>
          <w:i/>
          <w:iCs/>
        </w:rPr>
        <w:t>제</w:t>
      </w:r>
      <w:r w:rsidR="00303DDA" w:rsidRPr="00BC4A58">
        <w:rPr>
          <w:i/>
          <w:iCs/>
        </w:rPr>
        <w:t>가 한국에 갈</w:t>
      </w:r>
      <w:r w:rsidR="00B80462">
        <w:rPr>
          <w:rFonts w:hint="eastAsia"/>
          <w:i/>
          <w:iCs/>
        </w:rPr>
        <w:t xml:space="preserve"> 수 있는</w:t>
      </w:r>
      <w:r w:rsidR="00303DDA" w:rsidRPr="00BC4A58">
        <w:rPr>
          <w:i/>
          <w:iCs/>
        </w:rPr>
        <w:t xml:space="preserve"> 기회가 </w:t>
      </w:r>
      <w:r w:rsidR="00B80462">
        <w:rPr>
          <w:rFonts w:hint="eastAsia"/>
          <w:i/>
          <w:iCs/>
        </w:rPr>
        <w:t>있</w:t>
      </w:r>
      <w:r w:rsidRPr="00BC4A58">
        <w:rPr>
          <w:rFonts w:hint="eastAsia"/>
          <w:i/>
          <w:iCs/>
        </w:rPr>
        <w:t>을까</w:t>
      </w:r>
      <w:r w:rsidR="00303DDA" w:rsidRPr="00BC4A58">
        <w:rPr>
          <w:i/>
          <w:iCs/>
        </w:rPr>
        <w:t xml:space="preserve">요?"라고 </w:t>
      </w:r>
      <w:r w:rsidR="00E01B88">
        <w:rPr>
          <w:rFonts w:hint="eastAsia"/>
          <w:i/>
          <w:iCs/>
        </w:rPr>
        <w:t>물었습니다</w:t>
      </w:r>
      <w:r w:rsidR="00303DDA" w:rsidRPr="00BC4A58">
        <w:rPr>
          <w:i/>
          <w:iCs/>
        </w:rPr>
        <w:t>.</w:t>
      </w:r>
      <w:r w:rsidR="00751115">
        <w:rPr>
          <w:rFonts w:hint="eastAsia"/>
          <w:i/>
          <w:iCs/>
        </w:rPr>
        <w:t xml:space="preserve"> </w:t>
      </w:r>
    </w:p>
    <w:p w14:paraId="65CE46C6" w14:textId="5FA12F19" w:rsidR="00303DDA" w:rsidRPr="00BC4A58" w:rsidRDefault="005F356A" w:rsidP="00303DDA">
      <w:pPr>
        <w:rPr>
          <w:i/>
          <w:iCs/>
        </w:rPr>
      </w:pPr>
      <w:r w:rsidRPr="00BC4A58">
        <w:rPr>
          <w:rFonts w:hint="eastAsia"/>
          <w:i/>
          <w:iCs/>
        </w:rPr>
        <w:t>저</w:t>
      </w:r>
      <w:r w:rsidR="00303DDA" w:rsidRPr="00BC4A58">
        <w:rPr>
          <w:rFonts w:hint="eastAsia"/>
          <w:i/>
          <w:iCs/>
        </w:rPr>
        <w:t>는</w:t>
      </w:r>
      <w:r w:rsidR="00303DDA" w:rsidRPr="00BC4A58">
        <w:rPr>
          <w:i/>
          <w:iCs/>
        </w:rPr>
        <w:t xml:space="preserve"> 그에게 가능성이 있다고 말했</w:t>
      </w:r>
      <w:r w:rsidRPr="00BC4A58">
        <w:rPr>
          <w:rFonts w:hint="eastAsia"/>
          <w:i/>
          <w:iCs/>
        </w:rPr>
        <w:t>습니</w:t>
      </w:r>
      <w:r w:rsidR="00303DDA" w:rsidRPr="00BC4A58">
        <w:rPr>
          <w:i/>
          <w:iCs/>
        </w:rPr>
        <w:t xml:space="preserve">다. </w:t>
      </w:r>
      <w:r w:rsidR="009F6EAE" w:rsidRPr="00BC4A58">
        <w:rPr>
          <w:rFonts w:hint="eastAsia"/>
          <w:i/>
          <w:iCs/>
        </w:rPr>
        <w:t xml:space="preserve">그리고 </w:t>
      </w:r>
      <w:r w:rsidR="00831B78" w:rsidRPr="00831B78">
        <w:rPr>
          <w:i/>
          <w:iCs/>
        </w:rPr>
        <w:t xml:space="preserve">절차에 대한 편지를 작성하여, 스완슨 목사님이 한국에 오셔서 </w:t>
      </w:r>
      <w:r w:rsidR="00DE6EAF">
        <w:rPr>
          <w:rFonts w:hint="eastAsia"/>
          <w:i/>
          <w:iCs/>
        </w:rPr>
        <w:t>최전방 부대, 특히 한국군</w:t>
      </w:r>
      <w:r w:rsidR="00C94F71">
        <w:rPr>
          <w:rFonts w:hint="eastAsia"/>
          <w:i/>
          <w:iCs/>
        </w:rPr>
        <w:t xml:space="preserve"> </w:t>
      </w:r>
      <w:r w:rsidR="00DE6EAF">
        <w:rPr>
          <w:rFonts w:hint="eastAsia"/>
          <w:i/>
          <w:iCs/>
        </w:rPr>
        <w:t>장병들에게 설교</w:t>
      </w:r>
      <w:r w:rsidR="00831B78" w:rsidRPr="00831B78">
        <w:rPr>
          <w:i/>
          <w:iCs/>
        </w:rPr>
        <w:t>할 수 있는 길을 열어주었습니다.</w:t>
      </w:r>
    </w:p>
    <w:p w14:paraId="1B0E4070" w14:textId="12BBD80F" w:rsidR="00303DDA" w:rsidRDefault="00303DDA" w:rsidP="00303DDA">
      <w:pPr>
        <w:rPr>
          <w:i/>
          <w:iCs/>
        </w:rPr>
      </w:pPr>
      <w:r w:rsidRPr="00BC4A58">
        <w:rPr>
          <w:rFonts w:hint="eastAsia"/>
          <w:i/>
          <w:iCs/>
        </w:rPr>
        <w:t>그러나</w:t>
      </w:r>
      <w:r w:rsidRPr="00BC4A58">
        <w:rPr>
          <w:i/>
          <w:iCs/>
        </w:rPr>
        <w:t xml:space="preserve"> 물론</w:t>
      </w:r>
      <w:r w:rsidR="00E37204">
        <w:rPr>
          <w:rFonts w:hint="eastAsia"/>
          <w:i/>
          <w:iCs/>
        </w:rPr>
        <w:t>,</w:t>
      </w:r>
      <w:r w:rsidRPr="00BC4A58">
        <w:rPr>
          <w:i/>
          <w:iCs/>
        </w:rPr>
        <w:t xml:space="preserve"> </w:t>
      </w:r>
      <w:r w:rsidR="00BC4A58" w:rsidRPr="00BC4A58">
        <w:rPr>
          <w:rFonts w:hint="eastAsia"/>
          <w:i/>
          <w:iCs/>
        </w:rPr>
        <w:t>목사님은</w:t>
      </w:r>
      <w:r w:rsidRPr="00BC4A58">
        <w:rPr>
          <w:i/>
          <w:iCs/>
        </w:rPr>
        <w:t xml:space="preserve"> 그곳에 있는 동안 집 없는 고아 </w:t>
      </w:r>
      <w:r w:rsidR="00A73EBC" w:rsidRPr="00BC4A58">
        <w:rPr>
          <w:i/>
          <w:iCs/>
        </w:rPr>
        <w:t>어린이들</w:t>
      </w:r>
      <w:r w:rsidRPr="00BC4A58">
        <w:rPr>
          <w:i/>
          <w:iCs/>
        </w:rPr>
        <w:t xml:space="preserve">의 </w:t>
      </w:r>
      <w:r w:rsidR="00F70F0F">
        <w:rPr>
          <w:rFonts w:hint="eastAsia"/>
          <w:i/>
          <w:iCs/>
        </w:rPr>
        <w:t>처참한 상황을 보게 되었고</w:t>
      </w:r>
      <w:r w:rsidRPr="00BC4A58">
        <w:rPr>
          <w:i/>
          <w:iCs/>
        </w:rPr>
        <w:t>, 그들을 위해 무</w:t>
      </w:r>
      <w:r w:rsidR="008844BC">
        <w:rPr>
          <w:rFonts w:hint="eastAsia"/>
          <w:i/>
          <w:iCs/>
        </w:rPr>
        <w:t>언</w:t>
      </w:r>
      <w:r w:rsidRPr="00BC4A58">
        <w:rPr>
          <w:i/>
          <w:iCs/>
        </w:rPr>
        <w:t xml:space="preserve">가를 </w:t>
      </w:r>
      <w:r w:rsidR="008844BC">
        <w:rPr>
          <w:rFonts w:hint="eastAsia"/>
          <w:i/>
          <w:iCs/>
        </w:rPr>
        <w:t>해야겠다는 마음을 갖게 되었</w:t>
      </w:r>
      <w:r w:rsidRPr="00BC4A58">
        <w:rPr>
          <w:i/>
          <w:iCs/>
        </w:rPr>
        <w:t xml:space="preserve">습니다. </w:t>
      </w:r>
      <w:r w:rsidR="00C70E11">
        <w:rPr>
          <w:rFonts w:hint="eastAsia"/>
          <w:i/>
          <w:iCs/>
        </w:rPr>
        <w:t>이렇게 해서 컴패션 사역이 시작된 것입니다</w:t>
      </w:r>
      <w:r w:rsidRPr="00BC4A58">
        <w:rPr>
          <w:i/>
          <w:iCs/>
        </w:rPr>
        <w:t>.</w:t>
      </w:r>
    </w:p>
    <w:p w14:paraId="2AF50B57" w14:textId="77777777" w:rsidR="00AC727D" w:rsidRPr="00BC4A58" w:rsidRDefault="00AC727D" w:rsidP="00303DDA">
      <w:pPr>
        <w:rPr>
          <w:i/>
          <w:iCs/>
        </w:rPr>
      </w:pPr>
    </w:p>
    <w:p w14:paraId="0CCACA2E" w14:textId="2BC501CF" w:rsidR="00303DDA" w:rsidRDefault="00B06E57" w:rsidP="006C3DFD">
      <w:r>
        <w:rPr>
          <w:rFonts w:hint="eastAsia"/>
        </w:rPr>
        <w:t>반 리에롭 박사님은</w:t>
      </w:r>
      <w:r w:rsidR="00303DDA">
        <w:t xml:space="preserve"> 헌신적인 선교사 가족 출신입니다. 그의 아버지는 1918년 시카고의 무디</w:t>
      </w:r>
      <w:r w:rsidR="006C3DFD">
        <w:rPr>
          <w:rFonts w:hint="eastAsia"/>
        </w:rPr>
        <w:t xml:space="preserve"> 성경학교</w:t>
      </w:r>
      <w:r w:rsidR="00B44841">
        <w:rPr>
          <w:rFonts w:hint="eastAsia"/>
        </w:rPr>
        <w:t>(</w:t>
      </w:r>
      <w:r w:rsidR="00B44841" w:rsidRPr="00B44841">
        <w:t>Moody Bible Institute</w:t>
      </w:r>
      <w:r w:rsidR="00B44841">
        <w:rPr>
          <w:rFonts w:hint="eastAsia"/>
        </w:rPr>
        <w:t>)</w:t>
      </w:r>
      <w:r w:rsidR="00303DDA">
        <w:t>를 졸업하고 벨기에에서 15년 동안 선교사로 활동했습니다. 그의 큰 형 역시 무디</w:t>
      </w:r>
      <w:r w:rsidR="00B764AE">
        <w:rPr>
          <w:rFonts w:hint="eastAsia"/>
        </w:rPr>
        <w:t xml:space="preserve"> 성경학교</w:t>
      </w:r>
      <w:r w:rsidR="00303DDA">
        <w:t>를 졸업하고 아프리카</w:t>
      </w:r>
      <w:r>
        <w:rPr>
          <w:rFonts w:hint="eastAsia"/>
        </w:rPr>
        <w:t>의</w:t>
      </w:r>
      <w:r w:rsidR="00303DDA">
        <w:t xml:space="preserve"> </w:t>
      </w:r>
      <w:r w:rsidR="00F0073B">
        <w:rPr>
          <w:rStyle w:val="a6"/>
        </w:rPr>
        <w:footnoteReference w:id="5"/>
      </w:r>
      <w:r w:rsidR="00303DDA">
        <w:t xml:space="preserve">수단 </w:t>
      </w:r>
      <w:r w:rsidR="00F0073B">
        <w:rPr>
          <w:rFonts w:hint="eastAsia"/>
        </w:rPr>
        <w:t>인테리어 미션</w:t>
      </w:r>
      <w:r w:rsidR="00722754">
        <w:rPr>
          <w:rFonts w:hint="eastAsia"/>
        </w:rPr>
        <w:t>(</w:t>
      </w:r>
      <w:r w:rsidR="00722754">
        <w:t>Sudan Interior Mission</w:t>
      </w:r>
      <w:r w:rsidR="00722754">
        <w:rPr>
          <w:rFonts w:hint="eastAsia"/>
        </w:rPr>
        <w:t>)</w:t>
      </w:r>
      <w:r w:rsidR="00303DDA">
        <w:t xml:space="preserve">에서 </w:t>
      </w:r>
      <w:r w:rsidR="00E77D1D">
        <w:rPr>
          <w:rFonts w:hint="eastAsia"/>
        </w:rPr>
        <w:t>섬겼</w:t>
      </w:r>
      <w:r w:rsidR="00303DDA">
        <w:t>습니다.</w:t>
      </w:r>
    </w:p>
    <w:p w14:paraId="46905C55" w14:textId="61BB4474" w:rsidR="003D183A" w:rsidRDefault="0084171C" w:rsidP="00303DDA">
      <w:r>
        <w:rPr>
          <w:rFonts w:hint="eastAsia"/>
        </w:rPr>
        <w:t xml:space="preserve">따라서 </w:t>
      </w:r>
      <w:r w:rsidR="00F423CD">
        <w:rPr>
          <w:rFonts w:hint="eastAsia"/>
        </w:rPr>
        <w:t xml:space="preserve">컴패션이 </w:t>
      </w:r>
      <w:r w:rsidR="00303DDA">
        <w:t xml:space="preserve">수천 명의 </w:t>
      </w:r>
      <w:r w:rsidR="007C3777">
        <w:rPr>
          <w:rFonts w:hint="eastAsia"/>
        </w:rPr>
        <w:t>가난</w:t>
      </w:r>
      <w:r w:rsidR="00303DDA">
        <w:t>한 어린이들을 위</w:t>
      </w:r>
      <w:r>
        <w:rPr>
          <w:rFonts w:hint="eastAsia"/>
        </w:rPr>
        <w:t>하여</w:t>
      </w:r>
      <w:r w:rsidR="00303DDA">
        <w:t xml:space="preserve"> </w:t>
      </w:r>
      <w:r>
        <w:rPr>
          <w:rFonts w:hint="eastAsia"/>
        </w:rPr>
        <w:t xml:space="preserve">현재 전 </w:t>
      </w:r>
      <w:r w:rsidR="00303DDA">
        <w:t>세계적인 사역</w:t>
      </w:r>
      <w:r w:rsidR="008F7305">
        <w:rPr>
          <w:rFonts w:hint="eastAsia"/>
        </w:rPr>
        <w:t xml:space="preserve">을 시작할 수 있었던 </w:t>
      </w:r>
      <w:r>
        <w:rPr>
          <w:rFonts w:hint="eastAsia"/>
        </w:rPr>
        <w:t>것은</w:t>
      </w:r>
      <w:r w:rsidR="00FA218C">
        <w:rPr>
          <w:rFonts w:hint="eastAsia"/>
        </w:rPr>
        <w:t>, 바로</w:t>
      </w:r>
      <w:r>
        <w:rPr>
          <w:rFonts w:hint="eastAsia"/>
        </w:rPr>
        <w:t xml:space="preserve"> 휘파람을 불며 </w:t>
      </w:r>
      <w:r w:rsidR="0040246B">
        <w:t>YMCA 화장실에</w:t>
      </w:r>
      <w:r w:rsidR="0040246B">
        <w:rPr>
          <w:rFonts w:hint="eastAsia"/>
        </w:rPr>
        <w:t xml:space="preserve"> </w:t>
      </w:r>
      <w:r>
        <w:t>들어온 한 기독교 선교사</w:t>
      </w:r>
      <w:r>
        <w:rPr>
          <w:rFonts w:hint="eastAsia"/>
        </w:rPr>
        <w:t xml:space="preserve"> 덕분입니다.</w:t>
      </w:r>
      <w:r>
        <w:t xml:space="preserve"> </w:t>
      </w:r>
      <w:r w:rsidR="00303DDA">
        <w:t>진실로 “하나님은 신비한 방법으로 일하시며 그의 놀라운 일을 행하</w:t>
      </w:r>
      <w:r w:rsidR="000F3642">
        <w:rPr>
          <w:rFonts w:hint="eastAsia"/>
        </w:rPr>
        <w:t>십니다</w:t>
      </w:r>
      <w:r w:rsidR="00303DDA">
        <w:t>.”</w:t>
      </w:r>
    </w:p>
    <w:bookmarkEnd w:id="4"/>
    <w:p w14:paraId="065C2629" w14:textId="77777777" w:rsidR="00105F65" w:rsidRDefault="00105F65"/>
    <w:p w14:paraId="76A2B740" w14:textId="3AFF8145" w:rsidR="00303DDA" w:rsidRPr="001304BB" w:rsidRDefault="001304BB" w:rsidP="00303DDA">
      <w:pPr>
        <w:rPr>
          <w:b/>
          <w:bCs/>
        </w:rPr>
      </w:pPr>
      <w:bookmarkStart w:id="5" w:name="_Hlk164265449"/>
      <w:r>
        <w:rPr>
          <w:rFonts w:hint="eastAsia"/>
          <w:b/>
          <w:bCs/>
        </w:rPr>
        <w:t>스완슨 여사</w:t>
      </w:r>
      <w:r w:rsidR="00303DDA" w:rsidRPr="001304BB">
        <w:rPr>
          <w:b/>
          <w:bCs/>
        </w:rPr>
        <w:t>와 "그녀의" 소녀들</w:t>
      </w:r>
    </w:p>
    <w:p w14:paraId="3EFB6568" w14:textId="7CC2D2A3" w:rsidR="00720C9A" w:rsidRDefault="00720C9A" w:rsidP="00303DDA">
      <w:r>
        <w:rPr>
          <w:rFonts w:hint="eastAsia"/>
        </w:rPr>
        <w:lastRenderedPageBreak/>
        <w:t>(사진)</w:t>
      </w:r>
    </w:p>
    <w:p w14:paraId="5662C7D7" w14:textId="339DE7BB" w:rsidR="00C472E9" w:rsidRDefault="001304BB" w:rsidP="00303DDA">
      <w:r>
        <w:rPr>
          <w:rFonts w:hint="eastAsia"/>
        </w:rPr>
        <w:t>스완슨 여사</w:t>
      </w:r>
      <w:r w:rsidR="00303DDA">
        <w:t>는 부산에 도착해 김혜자(</w:t>
      </w:r>
      <w:r>
        <w:t xml:space="preserve">Kim Hea Ja, </w:t>
      </w:r>
      <w:r w:rsidR="003E012E">
        <w:t>12세</w:t>
      </w:r>
      <w:r w:rsidR="003E012E">
        <w:rPr>
          <w:rFonts w:hint="eastAsia"/>
        </w:rPr>
        <w:t>,</w:t>
      </w:r>
      <w:r w:rsidR="003E012E">
        <w:t xml:space="preserve"> </w:t>
      </w:r>
      <w:r w:rsidR="00303DDA">
        <w:t>왼쪽)와 김인숙(</w:t>
      </w:r>
      <w:r>
        <w:t xml:space="preserve">Kim In Sook, </w:t>
      </w:r>
      <w:r w:rsidR="00303DDA">
        <w:t xml:space="preserve">14세)으로부터 </w:t>
      </w:r>
      <w:r w:rsidR="00C62FDF">
        <w:rPr>
          <w:rFonts w:hint="eastAsia"/>
        </w:rPr>
        <w:t>성대한</w:t>
      </w:r>
      <w:r w:rsidR="00303DDA">
        <w:t xml:space="preserve"> 환영을 받았</w:t>
      </w:r>
      <w:r w:rsidR="00C62FDF">
        <w:rPr>
          <w:rFonts w:hint="eastAsia"/>
        </w:rPr>
        <w:t>습니</w:t>
      </w:r>
      <w:r w:rsidR="00303DDA">
        <w:t xml:space="preserve">다. </w:t>
      </w:r>
      <w:r w:rsidR="00170784">
        <w:t>(</w:t>
      </w:r>
      <w:r w:rsidR="00303DDA">
        <w:t xml:space="preserve">혜자는 힐사이드 </w:t>
      </w:r>
      <w:r w:rsidR="00232337">
        <w:rPr>
          <w:rFonts w:hint="eastAsia"/>
        </w:rPr>
        <w:t>보육원</w:t>
      </w:r>
      <w:r w:rsidR="00B5181D">
        <w:rPr>
          <w:rFonts w:hint="eastAsia"/>
        </w:rPr>
        <w:t>(</w:t>
      </w:r>
      <w:r w:rsidR="00B5181D">
        <w:t>Hillside Orphanage)</w:t>
      </w:r>
      <w:r w:rsidR="00303DDA">
        <w:t>에, 인숙</w:t>
      </w:r>
      <w:r w:rsidR="00AE7802">
        <w:rPr>
          <w:rFonts w:hint="eastAsia"/>
        </w:rPr>
        <w:t>은</w:t>
      </w:r>
      <w:r w:rsidR="00303DDA">
        <w:t xml:space="preserve"> </w:t>
      </w:r>
      <w:r w:rsidR="00B5181D">
        <w:rPr>
          <w:rFonts w:hint="eastAsia"/>
        </w:rPr>
        <w:t xml:space="preserve">블루버드 </w:t>
      </w:r>
      <w:r w:rsidR="00AF05F9">
        <w:rPr>
          <w:rFonts w:hint="eastAsia"/>
        </w:rPr>
        <w:t>보육원</w:t>
      </w:r>
      <w:r w:rsidR="00B5181D">
        <w:rPr>
          <w:rFonts w:hint="eastAsia"/>
        </w:rPr>
        <w:t>(</w:t>
      </w:r>
      <w:r w:rsidR="00B5181D">
        <w:t>Bluebird Home</w:t>
      </w:r>
      <w:r w:rsidR="00B5181D">
        <w:rPr>
          <w:rFonts w:hint="eastAsia"/>
        </w:rPr>
        <w:t>)</w:t>
      </w:r>
      <w:r w:rsidR="00303DDA">
        <w:t>에</w:t>
      </w:r>
      <w:r w:rsidR="00B9034C">
        <w:rPr>
          <w:rFonts w:hint="eastAsia"/>
        </w:rPr>
        <w:t>서</w:t>
      </w:r>
      <w:r w:rsidR="00303DDA">
        <w:t xml:space="preserve"> 살고 있</w:t>
      </w:r>
      <w:r w:rsidR="00C62FDF">
        <w:rPr>
          <w:rFonts w:hint="eastAsia"/>
        </w:rPr>
        <w:t>으며,</w:t>
      </w:r>
      <w:r w:rsidR="00C62FDF">
        <w:t xml:space="preserve"> </w:t>
      </w:r>
      <w:r w:rsidR="00C62FDF">
        <w:rPr>
          <w:rFonts w:hint="eastAsia"/>
        </w:rPr>
        <w:t xml:space="preserve">두 </w:t>
      </w:r>
      <w:r w:rsidR="00935284">
        <w:rPr>
          <w:rFonts w:hint="eastAsia"/>
        </w:rPr>
        <w:t>보육원</w:t>
      </w:r>
      <w:r w:rsidR="00C62FDF">
        <w:rPr>
          <w:rFonts w:hint="eastAsia"/>
        </w:rPr>
        <w:t xml:space="preserve"> </w:t>
      </w:r>
      <w:r w:rsidR="005D4036">
        <w:rPr>
          <w:rFonts w:hint="eastAsia"/>
        </w:rPr>
        <w:t>모두</w:t>
      </w:r>
      <w:r w:rsidR="00C62FDF">
        <w:rPr>
          <w:rFonts w:hint="eastAsia"/>
        </w:rPr>
        <w:t xml:space="preserve"> 부산에 </w:t>
      </w:r>
      <w:r w:rsidR="00720C9A">
        <w:rPr>
          <w:rFonts w:hint="eastAsia"/>
        </w:rPr>
        <w:t>있</w:t>
      </w:r>
      <w:r w:rsidR="00303DDA">
        <w:t xml:space="preserve">습니다.) </w:t>
      </w:r>
      <w:r w:rsidR="00B5181D">
        <w:rPr>
          <w:rFonts w:hint="eastAsia"/>
        </w:rPr>
        <w:t>스완슨 여사</w:t>
      </w:r>
      <w:r w:rsidR="00303DDA">
        <w:t xml:space="preserve">는 </w:t>
      </w:r>
      <w:r w:rsidR="000F2B48">
        <w:rPr>
          <w:rFonts w:hint="eastAsia"/>
        </w:rPr>
        <w:t>혜자</w:t>
      </w:r>
      <w:r w:rsidR="005D4036">
        <w:rPr>
          <w:rFonts w:hint="eastAsia"/>
        </w:rPr>
        <w:t>를</w:t>
      </w:r>
      <w:r w:rsidR="00303DDA">
        <w:t xml:space="preserve"> 10년</w:t>
      </w:r>
      <w:r w:rsidR="000F2B48">
        <w:rPr>
          <w:rFonts w:hint="eastAsia"/>
        </w:rPr>
        <w:t>,</w:t>
      </w:r>
      <w:r w:rsidR="000F2B48">
        <w:t xml:space="preserve"> </w:t>
      </w:r>
      <w:r w:rsidR="000F2B48">
        <w:rPr>
          <w:rFonts w:hint="eastAsia"/>
        </w:rPr>
        <w:t>인숙은</w:t>
      </w:r>
      <w:r w:rsidR="00303DDA">
        <w:t xml:space="preserve"> 5년 정도 후원해 왔습니다.</w:t>
      </w:r>
    </w:p>
    <w:bookmarkEnd w:id="5"/>
    <w:p w14:paraId="7EA4E005" w14:textId="77777777" w:rsidR="00303DDA" w:rsidRDefault="00303DDA" w:rsidP="00303DDA"/>
    <w:p w14:paraId="56C6616A" w14:textId="62AEA940" w:rsidR="00011E10" w:rsidRPr="00783DBD" w:rsidRDefault="00011E10" w:rsidP="00783DBD">
      <w:pPr>
        <w:tabs>
          <w:tab w:val="left" w:pos="1467"/>
        </w:tabs>
        <w:rPr>
          <w:b/>
          <w:bCs/>
        </w:rPr>
      </w:pPr>
      <w:bookmarkStart w:id="6" w:name="_Hlk164265533"/>
      <w:r w:rsidRPr="00783DBD">
        <w:rPr>
          <w:b/>
          <w:bCs/>
        </w:rPr>
        <w:t xml:space="preserve">TV 속의 </w:t>
      </w:r>
      <w:r w:rsidR="00783DBD" w:rsidRPr="00783DBD">
        <w:rPr>
          <w:rFonts w:hint="eastAsia"/>
          <w:b/>
          <w:bCs/>
        </w:rPr>
        <w:t>컴패션</w:t>
      </w:r>
      <w:r w:rsidR="00783DBD" w:rsidRPr="00783DBD">
        <w:rPr>
          <w:b/>
          <w:bCs/>
        </w:rPr>
        <w:tab/>
      </w:r>
    </w:p>
    <w:p w14:paraId="1393F527" w14:textId="3D0806A0" w:rsidR="00011E10" w:rsidRDefault="008B50CF" w:rsidP="00E0296A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컴패션</w:t>
      </w:r>
      <w:r w:rsidR="00F2114A">
        <w:rPr>
          <w:rFonts w:hint="eastAsia"/>
        </w:rPr>
        <w:t xml:space="preserve"> </w:t>
      </w:r>
      <w:r w:rsidR="001C1589">
        <w:t xml:space="preserve">TV </w:t>
      </w:r>
      <w:r w:rsidR="000E7F4A">
        <w:rPr>
          <w:rFonts w:hint="eastAsia"/>
        </w:rPr>
        <w:t xml:space="preserve">특별 </w:t>
      </w:r>
      <w:r w:rsidR="006239FE">
        <w:rPr>
          <w:rFonts w:hint="eastAsia"/>
        </w:rPr>
        <w:t>프로그램</w:t>
      </w:r>
      <w:r w:rsidR="00011E10">
        <w:t xml:space="preserve"> </w:t>
      </w:r>
      <w:r w:rsidR="005E6E29">
        <w:rPr>
          <w:rFonts w:hint="eastAsia"/>
        </w:rPr>
        <w:t>신규</w:t>
      </w:r>
      <w:r w:rsidR="00011E10">
        <w:t xml:space="preserve"> </w:t>
      </w:r>
      <w:r w:rsidR="00BC10D8">
        <w:rPr>
          <w:rFonts w:hint="eastAsia"/>
        </w:rPr>
        <w:t>방</w:t>
      </w:r>
      <w:r w:rsidR="00011E10">
        <w:t>영</w:t>
      </w:r>
    </w:p>
    <w:p w14:paraId="2E30A43F" w14:textId="21867156" w:rsidR="00011E10" w:rsidRDefault="00011E10" w:rsidP="00011E10">
      <w:r>
        <w:t>"</w:t>
      </w:r>
      <w:r w:rsidR="00783DBD">
        <w:rPr>
          <w:rFonts w:hint="eastAsia"/>
        </w:rPr>
        <w:t>컴패션</w:t>
      </w:r>
      <w:r>
        <w:t xml:space="preserve">의 </w:t>
      </w:r>
      <w:r w:rsidR="00A73EBC">
        <w:t>어린이들</w:t>
      </w:r>
      <w:r w:rsidR="00783DBD">
        <w:rPr>
          <w:rFonts w:hint="eastAsia"/>
        </w:rPr>
        <w:t>(</w:t>
      </w:r>
      <w:r w:rsidR="00783DBD">
        <w:t>The Children of C</w:t>
      </w:r>
      <w:r w:rsidR="00BC10D8">
        <w:t>ompassion</w:t>
      </w:r>
      <w:r w:rsidR="00783DBD">
        <w:rPr>
          <w:rFonts w:hint="eastAsia"/>
        </w:rPr>
        <w:t>)</w:t>
      </w:r>
      <w:r>
        <w:t>"</w:t>
      </w:r>
      <w:r w:rsidR="00BC10D8">
        <w:rPr>
          <w:rFonts w:hint="eastAsia"/>
        </w:rPr>
        <w:t>이</w:t>
      </w:r>
      <w:r w:rsidR="006C61E9">
        <w:rPr>
          <w:rFonts w:hint="eastAsia"/>
        </w:rPr>
        <w:t xml:space="preserve">라는 </w:t>
      </w:r>
      <w:r w:rsidR="006C61E9">
        <w:t>30분</w:t>
      </w:r>
      <w:r w:rsidR="006C61E9">
        <w:rPr>
          <w:rFonts w:hint="eastAsia"/>
        </w:rPr>
        <w:t xml:space="preserve"> </w:t>
      </w:r>
      <w:r w:rsidR="004302F5">
        <w:rPr>
          <w:rFonts w:hint="eastAsia"/>
        </w:rPr>
        <w:t>분량</w:t>
      </w:r>
      <w:r w:rsidR="006C61E9">
        <w:rPr>
          <w:rFonts w:hint="eastAsia"/>
        </w:rPr>
        <w:t>의</w:t>
      </w:r>
      <w:r w:rsidR="006C61E9">
        <w:t xml:space="preserve"> </w:t>
      </w:r>
      <w:r w:rsidR="00D23724">
        <w:rPr>
          <w:rFonts w:hint="eastAsia"/>
        </w:rPr>
        <w:t xml:space="preserve">컴패션 </w:t>
      </w:r>
      <w:r w:rsidR="006C61E9">
        <w:rPr>
          <w:rFonts w:hint="eastAsia"/>
        </w:rPr>
        <w:t xml:space="preserve">특별 </w:t>
      </w:r>
      <w:r w:rsidR="00D23724">
        <w:rPr>
          <w:rFonts w:hint="eastAsia"/>
        </w:rPr>
        <w:t xml:space="preserve">TV </w:t>
      </w:r>
      <w:r w:rsidR="006C61E9">
        <w:rPr>
          <w:rFonts w:hint="eastAsia"/>
        </w:rPr>
        <w:t xml:space="preserve">프로그램이 </w:t>
      </w:r>
      <w:r>
        <w:t>새해</w:t>
      </w:r>
      <w:r w:rsidR="00394EB3">
        <w:rPr>
          <w:rFonts w:hint="eastAsia"/>
        </w:rPr>
        <w:t>에</w:t>
      </w:r>
      <w:r>
        <w:t xml:space="preserve"> 전국 여러 지역에서 방</w:t>
      </w:r>
      <w:r w:rsidR="00E35B10">
        <w:rPr>
          <w:rFonts w:hint="eastAsia"/>
        </w:rPr>
        <w:t>송</w:t>
      </w:r>
      <w:r>
        <w:t xml:space="preserve">될 예정입니다. </w:t>
      </w:r>
      <w:r w:rsidR="00E0296A">
        <w:t>여러분</w:t>
      </w:r>
      <w:r w:rsidR="00E0296A">
        <w:rPr>
          <w:rFonts w:hint="eastAsia"/>
        </w:rPr>
        <w:t xml:space="preserve">은 </w:t>
      </w:r>
      <w:r>
        <w:t xml:space="preserve">우리의 </w:t>
      </w:r>
      <w:r w:rsidR="00783DBD">
        <w:rPr>
          <w:rFonts w:hint="eastAsia"/>
        </w:rPr>
        <w:t>사역</w:t>
      </w:r>
      <w:r>
        <w:t>과 후원 프로그램을 더 많은 사람들에게 알리기 위한 목적으로 1970년 8월에 컬러 프로그램을 제작했다는 것을 기억하실 것입니다. 데일 에</w:t>
      </w:r>
      <w:r w:rsidR="00887C50">
        <w:rPr>
          <w:rFonts w:hint="eastAsia"/>
        </w:rPr>
        <w:t>반</w:t>
      </w:r>
      <w:r>
        <w:t xml:space="preserve">스(Dale Evans)가 </w:t>
      </w:r>
      <w:r w:rsidR="00DB4377">
        <w:rPr>
          <w:rFonts w:hint="eastAsia"/>
        </w:rPr>
        <w:t>프로그램의 진행</w:t>
      </w:r>
      <w:r>
        <w:t xml:space="preserve">을 </w:t>
      </w:r>
      <w:r w:rsidR="00DB4377">
        <w:rPr>
          <w:rFonts w:hint="eastAsia"/>
        </w:rPr>
        <w:t>맡았</w:t>
      </w:r>
      <w:r>
        <w:t>습니다.</w:t>
      </w:r>
    </w:p>
    <w:p w14:paraId="1B19DEE1" w14:textId="6701343E" w:rsidR="00011E10" w:rsidRDefault="00011E10" w:rsidP="00011E10">
      <w:r>
        <w:t xml:space="preserve">12월 한 달 동안 11개 방송국에서 </w:t>
      </w:r>
      <w:r w:rsidR="001C39A2">
        <w:rPr>
          <w:rFonts w:hint="eastAsia"/>
        </w:rPr>
        <w:t>방</w:t>
      </w:r>
      <w:r w:rsidR="00E0296A">
        <w:rPr>
          <w:rFonts w:hint="eastAsia"/>
        </w:rPr>
        <w:t xml:space="preserve">송되는 </w:t>
      </w:r>
      <w:r w:rsidR="002202ED">
        <w:rPr>
          <w:rFonts w:hint="eastAsia"/>
        </w:rPr>
        <w:t>방영권</w:t>
      </w:r>
      <w:r>
        <w:t>을 구</w:t>
      </w:r>
      <w:r w:rsidR="006055C4">
        <w:rPr>
          <w:rFonts w:hint="eastAsia"/>
        </w:rPr>
        <w:t>입</w:t>
      </w:r>
      <w:r>
        <w:t>했</w:t>
      </w:r>
      <w:r w:rsidR="00AC29F0">
        <w:rPr>
          <w:rFonts w:hint="eastAsia"/>
        </w:rPr>
        <w:t>으며</w:t>
      </w:r>
      <w:r w:rsidR="002202ED">
        <w:rPr>
          <w:rFonts w:hint="eastAsia"/>
        </w:rPr>
        <w:t>,</w:t>
      </w:r>
      <w:r w:rsidR="002202ED">
        <w:t xml:space="preserve"> </w:t>
      </w:r>
      <w:r w:rsidR="001C39A2">
        <w:rPr>
          <w:rFonts w:hint="eastAsia"/>
        </w:rPr>
        <w:t>기사를 작성한 시점에서</w:t>
      </w:r>
      <w:r w:rsidR="000837E8">
        <w:rPr>
          <w:rFonts w:hint="eastAsia"/>
        </w:rPr>
        <w:t xml:space="preserve"> </w:t>
      </w:r>
      <w:r w:rsidR="00745536">
        <w:rPr>
          <w:rFonts w:hint="eastAsia"/>
        </w:rPr>
        <w:t>두 개의</w:t>
      </w:r>
      <w:r w:rsidR="006055C4">
        <w:rPr>
          <w:rFonts w:hint="eastAsia"/>
        </w:rPr>
        <w:t xml:space="preserve"> </w:t>
      </w:r>
      <w:r w:rsidR="000837E8">
        <w:rPr>
          <w:rFonts w:hint="eastAsia"/>
        </w:rPr>
        <w:t>추가</w:t>
      </w:r>
      <w:r w:rsidR="00776801">
        <w:rPr>
          <w:rFonts w:hint="eastAsia"/>
        </w:rPr>
        <w:t xml:space="preserve"> 방송</w:t>
      </w:r>
      <w:r w:rsidR="00745536">
        <w:rPr>
          <w:rFonts w:hint="eastAsia"/>
        </w:rPr>
        <w:t>이 확정되었</w:t>
      </w:r>
      <w:r>
        <w:t>습니다</w:t>
      </w:r>
      <w:r w:rsidR="006055C4">
        <w:rPr>
          <w:rFonts w:hint="eastAsia"/>
        </w:rPr>
        <w:t>:</w:t>
      </w:r>
    </w:p>
    <w:p w14:paraId="351CA6AF" w14:textId="681534EE" w:rsidR="006055C4" w:rsidRDefault="006055C4" w:rsidP="00E55734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K</w:t>
      </w:r>
      <w:r>
        <w:t xml:space="preserve">TNT TV, </w:t>
      </w:r>
      <w:r>
        <w:rPr>
          <w:rFonts w:hint="eastAsia"/>
        </w:rPr>
        <w:t>워싱턴주 시애틀</w:t>
      </w:r>
      <w:r w:rsidR="00D45170">
        <w:rPr>
          <w:rFonts w:hint="eastAsia"/>
        </w:rPr>
        <w:t>(</w:t>
      </w:r>
      <w:r w:rsidR="00D45170" w:rsidRPr="00D45170">
        <w:t>Seattle</w:t>
      </w:r>
      <w:r w:rsidR="00D45170">
        <w:rPr>
          <w:rFonts w:hint="eastAsia"/>
        </w:rPr>
        <w:t>)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 xml:space="preserve">월 </w:t>
      </w:r>
      <w:r>
        <w:t>16</w:t>
      </w:r>
      <w:r>
        <w:rPr>
          <w:rFonts w:hint="eastAsia"/>
        </w:rPr>
        <w:t>일,</w:t>
      </w:r>
      <w:r>
        <w:t xml:space="preserve"> </w:t>
      </w:r>
      <w:r>
        <w:rPr>
          <w:rFonts w:hint="eastAsia"/>
        </w:rPr>
        <w:t>8</w:t>
      </w:r>
      <w:r>
        <w:t>:30-9:00 pm</w:t>
      </w:r>
    </w:p>
    <w:p w14:paraId="3678CB9E" w14:textId="489756C5" w:rsidR="006055C4" w:rsidRDefault="006055C4" w:rsidP="00E55734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W</w:t>
      </w:r>
      <w:r>
        <w:t xml:space="preserve">TCN TV, </w:t>
      </w:r>
      <w:r>
        <w:rPr>
          <w:rFonts w:hint="eastAsia"/>
        </w:rPr>
        <w:t>미네소타주 미</w:t>
      </w:r>
      <w:r w:rsidR="00C81090">
        <w:rPr>
          <w:rFonts w:hint="eastAsia"/>
        </w:rPr>
        <w:t>니애</w:t>
      </w:r>
      <w:r>
        <w:rPr>
          <w:rFonts w:hint="eastAsia"/>
        </w:rPr>
        <w:t>폴리스</w:t>
      </w:r>
      <w:r w:rsidR="00DD5D6E">
        <w:rPr>
          <w:rFonts w:hint="eastAsia"/>
        </w:rPr>
        <w:t>(</w:t>
      </w:r>
      <w:r w:rsidR="00DD5D6E" w:rsidRPr="00DD5D6E">
        <w:t>Minneapolis</w:t>
      </w:r>
      <w:r w:rsidR="00DD5D6E">
        <w:rPr>
          <w:rFonts w:hint="eastAsia"/>
        </w:rPr>
        <w:t>)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>일,</w:t>
      </w:r>
      <w:r>
        <w:t xml:space="preserve"> 7:30-8:00 pm</w:t>
      </w:r>
    </w:p>
    <w:p w14:paraId="4A8816FC" w14:textId="77777777" w:rsidR="00011E10" w:rsidRDefault="00011E10" w:rsidP="00011E10"/>
    <w:p w14:paraId="61E692B1" w14:textId="07CFF995" w:rsidR="00011E10" w:rsidRDefault="008B0B7A" w:rsidP="00011E10">
      <w:r>
        <w:rPr>
          <w:rFonts w:hint="eastAsia"/>
        </w:rPr>
        <w:t>방</w:t>
      </w:r>
      <w:r w:rsidR="00C564FD">
        <w:rPr>
          <w:rFonts w:hint="eastAsia"/>
        </w:rPr>
        <w:t>송</w:t>
      </w:r>
      <w:r w:rsidR="00011E10">
        <w:t xml:space="preserve"> </w:t>
      </w:r>
      <w:r w:rsidR="00E04B2C">
        <w:rPr>
          <w:rFonts w:hint="eastAsia"/>
        </w:rPr>
        <w:t xml:space="preserve">초기 </w:t>
      </w:r>
      <w:r w:rsidR="00011E10">
        <w:t xml:space="preserve">결과는 </w:t>
      </w:r>
      <w:r w:rsidR="00CF7D58">
        <w:rPr>
          <w:rFonts w:hint="eastAsia"/>
        </w:rPr>
        <w:t xml:space="preserve">그다지 </w:t>
      </w:r>
      <w:r w:rsidR="00011E10">
        <w:t>압도적이지는 않지만</w:t>
      </w:r>
      <w:r w:rsidR="00C564FD">
        <w:rPr>
          <w:rFonts w:hint="eastAsia"/>
        </w:rPr>
        <w:t>,</w:t>
      </w:r>
      <w:r w:rsidR="00011E10">
        <w:t xml:space="preserve"> 오하이오 지역과 </w:t>
      </w:r>
      <w:r>
        <w:rPr>
          <w:rFonts w:hint="eastAsia"/>
        </w:rPr>
        <w:t>로스앤젤레스</w:t>
      </w:r>
      <w:r w:rsidR="00A15E24">
        <w:rPr>
          <w:rFonts w:hint="eastAsia"/>
        </w:rPr>
        <w:t>에서</w:t>
      </w:r>
      <w:r w:rsidR="00011E10">
        <w:t xml:space="preserve"> 프로그램을 처음 방</w:t>
      </w:r>
      <w:r w:rsidR="0065381A">
        <w:rPr>
          <w:rFonts w:hint="eastAsia"/>
        </w:rPr>
        <w:t>송</w:t>
      </w:r>
      <w:r w:rsidR="00011E10">
        <w:t xml:space="preserve">한 결과 약 150명의 새로운 </w:t>
      </w:r>
      <w:r w:rsidR="00032D8A">
        <w:t>후원자</w:t>
      </w:r>
      <w:r w:rsidR="00011E10">
        <w:t>가 생겼습니다.</w:t>
      </w:r>
    </w:p>
    <w:p w14:paraId="340535AD" w14:textId="537A2455" w:rsidR="0003736F" w:rsidRDefault="00011E10" w:rsidP="00011E10">
      <w:r>
        <w:rPr>
          <w:rFonts w:hint="eastAsia"/>
        </w:rPr>
        <w:t>시간이</w:t>
      </w:r>
      <w:r>
        <w:t xml:space="preserve"> </w:t>
      </w:r>
      <w:r w:rsidR="0065381A">
        <w:rPr>
          <w:rFonts w:hint="eastAsia"/>
        </w:rPr>
        <w:t xml:space="preserve">더 </w:t>
      </w:r>
      <w:r>
        <w:t>허락되고 광고 예산이 허용되면</w:t>
      </w:r>
      <w:r w:rsidR="0065381A">
        <w:rPr>
          <w:rFonts w:hint="eastAsia"/>
        </w:rPr>
        <w:t>,</w:t>
      </w:r>
      <w:r>
        <w:t xml:space="preserve"> 더 많은 방송국에서 1971년</w:t>
      </w:r>
      <w:r w:rsidR="00D144E5">
        <w:rPr>
          <w:rFonts w:hint="eastAsia"/>
        </w:rPr>
        <w:t xml:space="preserve"> 한 해에 걸쳐</w:t>
      </w:r>
      <w:r>
        <w:t xml:space="preserve"> 특별 방송을 </w:t>
      </w:r>
      <w:r w:rsidR="000837E8">
        <w:rPr>
          <w:rFonts w:hint="eastAsia"/>
        </w:rPr>
        <w:t>진행</w:t>
      </w:r>
      <w:r>
        <w:t>할 것으로 예상됩니다. 또한</w:t>
      </w:r>
      <w:r w:rsidR="001459E7">
        <w:rPr>
          <w:rFonts w:hint="eastAsia"/>
        </w:rPr>
        <w:t>,</w:t>
      </w:r>
      <w:r>
        <w:t xml:space="preserve"> 새해에</w:t>
      </w:r>
      <w:r w:rsidR="005D1828">
        <w:rPr>
          <w:rFonts w:hint="eastAsia"/>
        </w:rPr>
        <w:t>도</w:t>
      </w:r>
      <w:r>
        <w:t xml:space="preserve"> 일부 잡지 광고</w:t>
      </w:r>
      <w:r w:rsidR="005D1828">
        <w:rPr>
          <w:rFonts w:hint="eastAsia"/>
        </w:rPr>
        <w:t>를</w:t>
      </w:r>
      <w:r>
        <w:t xml:space="preserve"> 계속</w:t>
      </w:r>
      <w:r w:rsidR="00E470E0">
        <w:rPr>
          <w:rFonts w:hint="eastAsia"/>
        </w:rPr>
        <w:t>해서 게재</w:t>
      </w:r>
      <w:r w:rsidR="00E16687">
        <w:rPr>
          <w:rFonts w:hint="eastAsia"/>
        </w:rPr>
        <w:t>할</w:t>
      </w:r>
      <w:r w:rsidR="00E470E0">
        <w:rPr>
          <w:rFonts w:hint="eastAsia"/>
        </w:rPr>
        <w:t xml:space="preserve"> 예정입</w:t>
      </w:r>
      <w:r>
        <w:t xml:space="preserve">니다. </w:t>
      </w:r>
      <w:r w:rsidR="008B0B7A">
        <w:rPr>
          <w:rFonts w:hint="eastAsia"/>
        </w:rPr>
        <w:t>컴패션</w:t>
      </w:r>
      <w:r w:rsidR="00D144E5">
        <w:rPr>
          <w:rFonts w:hint="eastAsia"/>
        </w:rPr>
        <w:t>은</w:t>
      </w:r>
      <w:r>
        <w:t xml:space="preserve"> 1952년 조직이 설립된 이</w:t>
      </w:r>
      <w:r w:rsidR="00D144E5">
        <w:rPr>
          <w:rFonts w:hint="eastAsia"/>
        </w:rPr>
        <w:t>래로</w:t>
      </w:r>
      <w:r>
        <w:t xml:space="preserve"> 다양한 출판물에 </w:t>
      </w:r>
      <w:r w:rsidR="00D144E5">
        <w:rPr>
          <w:rFonts w:hint="eastAsia"/>
        </w:rPr>
        <w:t xml:space="preserve">광고를 </w:t>
      </w:r>
      <w:r>
        <w:t>게재</w:t>
      </w:r>
      <w:r w:rsidR="00D144E5">
        <w:rPr>
          <w:rFonts w:hint="eastAsia"/>
        </w:rPr>
        <w:t>해 왔</w:t>
      </w:r>
      <w:r>
        <w:t>습니다.</w:t>
      </w:r>
    </w:p>
    <w:p w14:paraId="597412D0" w14:textId="77777777" w:rsidR="007A3405" w:rsidRPr="007A3405" w:rsidRDefault="007A3405" w:rsidP="00011E10"/>
    <w:p w14:paraId="55F30A2A" w14:textId="46E158F0" w:rsidR="00011E10" w:rsidRPr="00F83BB6" w:rsidRDefault="00011E10" w:rsidP="00011E10">
      <w:pPr>
        <w:rPr>
          <w:b/>
          <w:bCs/>
        </w:rPr>
      </w:pPr>
      <w:r w:rsidRPr="00F83BB6">
        <w:rPr>
          <w:rFonts w:hint="eastAsia"/>
          <w:b/>
          <w:bCs/>
        </w:rPr>
        <w:t>무</w:t>
      </w:r>
      <w:r w:rsidR="00F83BB6" w:rsidRPr="00F83BB6">
        <w:rPr>
          <w:rFonts w:hint="eastAsia"/>
          <w:b/>
          <w:bCs/>
        </w:rPr>
        <w:t>료 대여</w:t>
      </w:r>
      <w:r w:rsidR="00D55773">
        <w:rPr>
          <w:rFonts w:hint="eastAsia"/>
          <w:b/>
          <w:bCs/>
        </w:rPr>
        <w:t>:</w:t>
      </w:r>
      <w:r w:rsidRPr="00F83BB6">
        <w:rPr>
          <w:b/>
          <w:bCs/>
        </w:rPr>
        <w:t xml:space="preserve"> </w:t>
      </w:r>
      <w:r w:rsidR="00EC78DA">
        <w:rPr>
          <w:rFonts w:hint="eastAsia"/>
          <w:b/>
          <w:bCs/>
        </w:rPr>
        <w:t xml:space="preserve">영화 </w:t>
      </w:r>
      <w:r w:rsidR="00F83BB6" w:rsidRPr="00F83BB6">
        <w:rPr>
          <w:b/>
          <w:bCs/>
        </w:rPr>
        <w:t>"</w:t>
      </w:r>
      <w:r w:rsidR="00F83BB6" w:rsidRPr="00F83BB6">
        <w:rPr>
          <w:rFonts w:hint="eastAsia"/>
          <w:b/>
          <w:bCs/>
        </w:rPr>
        <w:t>컴패션</w:t>
      </w:r>
      <w:r w:rsidR="00F83BB6" w:rsidRPr="00F83BB6">
        <w:rPr>
          <w:b/>
          <w:bCs/>
        </w:rPr>
        <w:t>의 어린이들</w:t>
      </w:r>
      <w:r w:rsidR="00F83BB6" w:rsidRPr="00F83BB6">
        <w:rPr>
          <w:rFonts w:hint="eastAsia"/>
          <w:b/>
          <w:bCs/>
        </w:rPr>
        <w:t>(</w:t>
      </w:r>
      <w:r w:rsidR="00F83BB6" w:rsidRPr="00F83BB6">
        <w:rPr>
          <w:b/>
          <w:bCs/>
        </w:rPr>
        <w:t>The Children of C</w:t>
      </w:r>
      <w:r w:rsidR="00890848">
        <w:rPr>
          <w:b/>
          <w:bCs/>
        </w:rPr>
        <w:t>ompassion</w:t>
      </w:r>
      <w:r w:rsidR="00F83BB6" w:rsidRPr="00F83BB6">
        <w:rPr>
          <w:rFonts w:hint="eastAsia"/>
          <w:b/>
          <w:bCs/>
        </w:rPr>
        <w:t>)</w:t>
      </w:r>
      <w:r w:rsidRPr="00F83BB6">
        <w:rPr>
          <w:b/>
          <w:bCs/>
        </w:rPr>
        <w:t>”</w:t>
      </w:r>
    </w:p>
    <w:p w14:paraId="67D9D601" w14:textId="6399AB14" w:rsidR="00011E10" w:rsidRPr="006A4874" w:rsidRDefault="00011E10" w:rsidP="00011E10">
      <w:pPr>
        <w:rPr>
          <w:i/>
          <w:iCs/>
        </w:rPr>
      </w:pPr>
      <w:r w:rsidRPr="006A4874">
        <w:rPr>
          <w:i/>
          <w:iCs/>
        </w:rPr>
        <w:t>(</w:t>
      </w:r>
      <w:r w:rsidR="00DE4B14" w:rsidRPr="006A4874">
        <w:rPr>
          <w:rFonts w:hint="eastAsia"/>
          <w:i/>
          <w:iCs/>
        </w:rPr>
        <w:t>이제</w:t>
      </w:r>
      <w:r w:rsidRPr="006A4874">
        <w:rPr>
          <w:i/>
          <w:iCs/>
        </w:rPr>
        <w:t xml:space="preserve"> 풀 컬러 필름으로 이용 가능</w:t>
      </w:r>
      <w:r w:rsidR="009C69B9" w:rsidRPr="006A4874">
        <w:rPr>
          <w:rFonts w:hint="eastAsia"/>
          <w:i/>
          <w:iCs/>
        </w:rPr>
        <w:t>합니다</w:t>
      </w:r>
      <w:r w:rsidRPr="006A4874">
        <w:rPr>
          <w:i/>
          <w:iCs/>
        </w:rPr>
        <w:t>!)</w:t>
      </w:r>
    </w:p>
    <w:p w14:paraId="759EDC26" w14:textId="6AF46528" w:rsidR="00727982" w:rsidRDefault="00A763B7" w:rsidP="00011E10">
      <w:r>
        <w:rPr>
          <w:rFonts w:hint="eastAsia"/>
        </w:rPr>
        <w:t xml:space="preserve">현재 </w:t>
      </w:r>
      <w:r w:rsidR="00011E10">
        <w:t>우리는</w:t>
      </w:r>
      <w:r w:rsidR="00604AF7">
        <w:rPr>
          <w:rFonts w:hint="eastAsia"/>
        </w:rPr>
        <w:t xml:space="preserve"> </w:t>
      </w:r>
      <w:r w:rsidR="00604AF7" w:rsidRPr="00604AF7">
        <w:t xml:space="preserve">"컴패션의 어린이들" TV 특별 프로그램의 </w:t>
      </w:r>
      <w:r w:rsidR="00374516">
        <w:rPr>
          <w:rFonts w:hint="eastAsia"/>
        </w:rPr>
        <w:t>영</w:t>
      </w:r>
      <w:r w:rsidR="00A44A3F">
        <w:rPr>
          <w:rFonts w:hint="eastAsia"/>
        </w:rPr>
        <w:t>상</w:t>
      </w:r>
      <w:r w:rsidR="00AA6AA5">
        <w:rPr>
          <w:rFonts w:hint="eastAsia"/>
        </w:rPr>
        <w:t xml:space="preserve"> 필름</w:t>
      </w:r>
      <w:r w:rsidR="00604AF7" w:rsidRPr="00604AF7">
        <w:t xml:space="preserve"> 사본을 일부 보유하고 있으며, </w:t>
      </w:r>
      <w:r w:rsidR="00604AF7">
        <w:rPr>
          <w:rFonts w:hint="eastAsia"/>
        </w:rPr>
        <w:lastRenderedPageBreak/>
        <w:t>이를</w:t>
      </w:r>
      <w:r w:rsidR="00DE6550">
        <w:rPr>
          <w:rFonts w:hint="eastAsia"/>
        </w:rPr>
        <w:t xml:space="preserve"> </w:t>
      </w:r>
      <w:r w:rsidR="00E57A9C">
        <w:rPr>
          <w:rStyle w:val="a6"/>
        </w:rPr>
        <w:footnoteReference w:id="6"/>
      </w:r>
      <w:r w:rsidR="00E57A9C">
        <w:rPr>
          <w:rFonts w:hint="eastAsia"/>
        </w:rPr>
        <w:t>키와니스(</w:t>
      </w:r>
      <w:r w:rsidR="00011E10">
        <w:t>Kiwanis</w:t>
      </w:r>
      <w:r w:rsidR="00E57A9C">
        <w:t>)</w:t>
      </w:r>
      <w:r w:rsidR="00507999">
        <w:t xml:space="preserve"> </w:t>
      </w:r>
      <w:r w:rsidR="00507999">
        <w:rPr>
          <w:rFonts w:hint="eastAsia"/>
        </w:rPr>
        <w:t>클럽</w:t>
      </w:r>
      <w:r w:rsidR="00011E10">
        <w:t>, 로</w:t>
      </w:r>
      <w:r w:rsidR="002F6496">
        <w:rPr>
          <w:rFonts w:hint="eastAsia"/>
        </w:rPr>
        <w:t>터</w:t>
      </w:r>
      <w:r w:rsidR="00011E10">
        <w:t>리</w:t>
      </w:r>
      <w:r w:rsidR="006E6290">
        <w:rPr>
          <w:rFonts w:hint="eastAsia"/>
        </w:rPr>
        <w:t>(</w:t>
      </w:r>
      <w:r w:rsidR="006E6290" w:rsidRPr="006E6290">
        <w:t>Rotary</w:t>
      </w:r>
      <w:r w:rsidR="006E6290">
        <w:rPr>
          <w:rFonts w:hint="eastAsia"/>
        </w:rPr>
        <w:t>)</w:t>
      </w:r>
      <w:r w:rsidR="00011E10">
        <w:t xml:space="preserve"> 클럽, 학교</w:t>
      </w:r>
      <w:r w:rsidR="001B19F3">
        <w:rPr>
          <w:rFonts w:hint="eastAsia"/>
        </w:rPr>
        <w:t xml:space="preserve"> 학급,</w:t>
      </w:r>
      <w:r w:rsidR="00011E10">
        <w:t xml:space="preserve"> 교회</w:t>
      </w:r>
      <w:r w:rsidR="001B19F3">
        <w:rPr>
          <w:rFonts w:hint="eastAsia"/>
        </w:rPr>
        <w:t xml:space="preserve"> 등</w:t>
      </w:r>
      <w:r w:rsidR="00CC4FA5">
        <w:rPr>
          <w:rFonts w:hint="eastAsia"/>
        </w:rPr>
        <w:t>의</w:t>
      </w:r>
      <w:r w:rsidR="001B19F3">
        <w:rPr>
          <w:rFonts w:hint="eastAsia"/>
        </w:rPr>
        <w:t xml:space="preserve"> 단체 상</w:t>
      </w:r>
      <w:r w:rsidR="00045CD6">
        <w:rPr>
          <w:rFonts w:hint="eastAsia"/>
        </w:rPr>
        <w:t>영</w:t>
      </w:r>
      <w:r w:rsidR="00CC4FA5">
        <w:rPr>
          <w:rFonts w:hint="eastAsia"/>
        </w:rPr>
        <w:t>을 위해 제공</w:t>
      </w:r>
      <w:r w:rsidR="003808D5">
        <w:rPr>
          <w:rFonts w:hint="eastAsia"/>
        </w:rPr>
        <w:t>해 드리</w:t>
      </w:r>
      <w:r w:rsidR="00F8448F">
        <w:rPr>
          <w:rFonts w:hint="eastAsia"/>
        </w:rPr>
        <w:t>고자 합</w:t>
      </w:r>
      <w:r w:rsidR="001B19F3">
        <w:rPr>
          <w:rFonts w:hint="eastAsia"/>
        </w:rPr>
        <w:t>니다.</w:t>
      </w:r>
      <w:r w:rsidR="00011E10" w:rsidRPr="00DE6550">
        <w:t xml:space="preserve"> </w:t>
      </w:r>
      <w:r w:rsidR="00DE6550" w:rsidRPr="00DE6550">
        <w:t>"</w:t>
      </w:r>
      <w:r w:rsidR="00DE6550" w:rsidRPr="00DE6550">
        <w:rPr>
          <w:rFonts w:hint="eastAsia"/>
        </w:rPr>
        <w:t>컴패션</w:t>
      </w:r>
      <w:r w:rsidR="00DE6550" w:rsidRPr="00DE6550">
        <w:t>의 어린이들</w:t>
      </w:r>
      <w:r w:rsidR="00DE6550" w:rsidRPr="00DE6550">
        <w:rPr>
          <w:rFonts w:hint="eastAsia"/>
        </w:rPr>
        <w:t>(</w:t>
      </w:r>
      <w:r w:rsidR="00DE6550" w:rsidRPr="00DE6550">
        <w:t>The Children of Compassion</w:t>
      </w:r>
      <w:r w:rsidR="00E75FF0">
        <w:t>, 16mm</w:t>
      </w:r>
      <w:r w:rsidR="00DE7A8A">
        <w:rPr>
          <w:rFonts w:hint="eastAsia"/>
        </w:rPr>
        <w:t xml:space="preserve"> 필름,</w:t>
      </w:r>
      <w:r w:rsidR="00E75FF0">
        <w:t xml:space="preserve"> </w:t>
      </w:r>
      <w:r w:rsidR="00A4084D">
        <w:rPr>
          <w:rFonts w:hint="eastAsia"/>
        </w:rPr>
        <w:t xml:space="preserve">사운드 </w:t>
      </w:r>
      <w:r w:rsidR="00E75FF0">
        <w:t>상영</w:t>
      </w:r>
      <w:r w:rsidR="00F17F59">
        <w:rPr>
          <w:rFonts w:hint="eastAsia"/>
        </w:rPr>
        <w:t xml:space="preserve"> </w:t>
      </w:r>
      <w:r w:rsidR="00E75FF0">
        <w:t>시간 28분</w:t>
      </w:r>
      <w:r w:rsidR="00DE6550" w:rsidRPr="00DE6550">
        <w:rPr>
          <w:rFonts w:hint="eastAsia"/>
        </w:rPr>
        <w:t>)</w:t>
      </w:r>
      <w:r w:rsidR="00DE6550" w:rsidRPr="00DE6550">
        <w:t>”</w:t>
      </w:r>
      <w:r w:rsidR="000508D4">
        <w:rPr>
          <w:rFonts w:hint="eastAsia"/>
        </w:rPr>
        <w:t xml:space="preserve"> 영</w:t>
      </w:r>
      <w:r w:rsidR="00AD3733">
        <w:rPr>
          <w:rFonts w:hint="eastAsia"/>
        </w:rPr>
        <w:t>상</w:t>
      </w:r>
      <w:r w:rsidR="003269D7">
        <w:rPr>
          <w:rFonts w:hint="eastAsia"/>
        </w:rPr>
        <w:t xml:space="preserve"> 사본을 원하는 분들께</w:t>
      </w:r>
      <w:r w:rsidR="00A4091A">
        <w:rPr>
          <w:rFonts w:hint="eastAsia"/>
        </w:rPr>
        <w:t xml:space="preserve">서는 </w:t>
      </w:r>
      <w:r w:rsidR="000508D4">
        <w:rPr>
          <w:rFonts w:hint="eastAsia"/>
        </w:rPr>
        <w:t>아래 양식</w:t>
      </w:r>
      <w:r w:rsidR="00FA2FBB">
        <w:rPr>
          <w:rFonts w:hint="eastAsia"/>
        </w:rPr>
        <w:t>만 간단히</w:t>
      </w:r>
      <w:r w:rsidR="000508D4">
        <w:rPr>
          <w:rFonts w:hint="eastAsia"/>
        </w:rPr>
        <w:t xml:space="preserve"> </w:t>
      </w:r>
      <w:r w:rsidR="00011E10">
        <w:t>작성</w:t>
      </w:r>
      <w:r w:rsidR="000508D4">
        <w:rPr>
          <w:rFonts w:hint="eastAsia"/>
        </w:rPr>
        <w:t>해 주시</w:t>
      </w:r>
      <w:r w:rsidR="00011E10">
        <w:t>면</w:t>
      </w:r>
      <w:r w:rsidR="002D65C1">
        <w:rPr>
          <w:rFonts w:hint="eastAsia"/>
        </w:rPr>
        <w:t>, 요청하신</w:t>
      </w:r>
      <w:r w:rsidR="00011E10">
        <w:t xml:space="preserve"> 날짜에 영</w:t>
      </w:r>
      <w:r w:rsidR="00561A24">
        <w:rPr>
          <w:rFonts w:hint="eastAsia"/>
        </w:rPr>
        <w:t>상을</w:t>
      </w:r>
      <w:r w:rsidR="00011E10">
        <w:t xml:space="preserve"> 받으실 수 있도록 도와드리겠습니다.</w:t>
      </w:r>
    </w:p>
    <w:p w14:paraId="01B6C959" w14:textId="77777777" w:rsidR="00E75FF0" w:rsidRDefault="00E75FF0" w:rsidP="00E75FF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FF0" w14:paraId="2D63B9E6" w14:textId="77777777" w:rsidTr="00691962">
        <w:tc>
          <w:tcPr>
            <w:tcW w:w="9016" w:type="dxa"/>
          </w:tcPr>
          <w:p w14:paraId="31FBF856" w14:textId="77777777" w:rsidR="00E75FF0" w:rsidRDefault="00E75FF0" w:rsidP="00691962"/>
          <w:p w14:paraId="12075C26" w14:textId="36E9B2FC" w:rsidR="006D7DAF" w:rsidRDefault="003665B4" w:rsidP="00691962">
            <w:r>
              <w:t xml:space="preserve">(   ) </w:t>
            </w:r>
            <w:r w:rsidR="00DC1C0A" w:rsidRPr="00DE6550">
              <w:t>"</w:t>
            </w:r>
            <w:r w:rsidR="00DC1C0A" w:rsidRPr="00DE6550">
              <w:rPr>
                <w:rFonts w:hint="eastAsia"/>
              </w:rPr>
              <w:t>컴패션</w:t>
            </w:r>
            <w:r w:rsidR="00DC1C0A" w:rsidRPr="00DE6550">
              <w:t>의 어린이들</w:t>
            </w:r>
            <w:r w:rsidR="00DC1C0A" w:rsidRPr="00DE6550">
              <w:rPr>
                <w:rFonts w:hint="eastAsia"/>
              </w:rPr>
              <w:t>(</w:t>
            </w:r>
            <w:r w:rsidR="00DC1C0A" w:rsidRPr="00DE6550">
              <w:t>The Children of Compassion</w:t>
            </w:r>
            <w:r w:rsidR="0007163B">
              <w:rPr>
                <w:rFonts w:hint="eastAsia"/>
              </w:rPr>
              <w:t>)</w:t>
            </w:r>
            <w:r w:rsidR="00DC1C0A">
              <w:t>”</w:t>
            </w:r>
            <w:r w:rsidR="00C202C7">
              <w:rPr>
                <w:rFonts w:hint="eastAsia"/>
              </w:rPr>
              <w:t xml:space="preserve"> </w:t>
            </w:r>
            <w:r w:rsidR="003B31D8">
              <w:rPr>
                <w:rFonts w:hint="eastAsia"/>
              </w:rPr>
              <w:t>영</w:t>
            </w:r>
            <w:r w:rsidR="009D30B3">
              <w:rPr>
                <w:rFonts w:hint="eastAsia"/>
              </w:rPr>
              <w:t>상</w:t>
            </w:r>
            <w:r w:rsidR="00AC0C2A">
              <w:rPr>
                <w:rFonts w:hint="eastAsia"/>
              </w:rPr>
              <w:t>을</w:t>
            </w:r>
          </w:p>
          <w:p w14:paraId="06379B0B" w14:textId="631407B6" w:rsidR="00DC1C0A" w:rsidRDefault="005F33AA" w:rsidP="00691962">
            <w:r>
              <w:rPr>
                <w:rFonts w:hint="eastAsia"/>
              </w:rPr>
              <w:t>_____</w:t>
            </w:r>
            <w:r w:rsidR="000E731F">
              <w:rPr>
                <w:rFonts w:hint="eastAsia"/>
              </w:rPr>
              <w:t>(날짜)</w:t>
            </w:r>
            <w:r>
              <w:rPr>
                <w:rFonts w:hint="eastAsia"/>
              </w:rPr>
              <w:t xml:space="preserve">에 상영할 수 있도록 </w:t>
            </w:r>
            <w:r w:rsidR="00DC1C0A">
              <w:rPr>
                <w:rFonts w:hint="eastAsia"/>
              </w:rPr>
              <w:t>보내주</w:t>
            </w:r>
            <w:r w:rsidR="00710922">
              <w:rPr>
                <w:rFonts w:hint="eastAsia"/>
              </w:rPr>
              <w:t>시기 바랍니다</w:t>
            </w:r>
            <w:r w:rsidR="00DC1C0A">
              <w:rPr>
                <w:rFonts w:hint="eastAsia"/>
              </w:rPr>
              <w:t>.</w:t>
            </w:r>
          </w:p>
          <w:p w14:paraId="4743D4CB" w14:textId="77777777" w:rsidR="00643097" w:rsidRDefault="00643097" w:rsidP="00691962"/>
          <w:p w14:paraId="5CD7E2E4" w14:textId="53239188" w:rsidR="00E75FF0" w:rsidRDefault="00DC1C0A" w:rsidP="00691962">
            <w:r>
              <w:rPr>
                <w:rFonts w:hint="eastAsia"/>
              </w:rPr>
              <w:t xml:space="preserve">상영 </w:t>
            </w:r>
            <w:r w:rsidR="00BD44B1">
              <w:rPr>
                <w:rFonts w:hint="eastAsia"/>
              </w:rPr>
              <w:t>대상(</w:t>
            </w:r>
            <w:r w:rsidR="001A3017">
              <w:rPr>
                <w:rFonts w:hint="eastAsia"/>
              </w:rPr>
              <w:t xml:space="preserve">단체 또는 </w:t>
            </w:r>
            <w:r w:rsidR="00BD44B1">
              <w:rPr>
                <w:rFonts w:hint="eastAsia"/>
              </w:rPr>
              <w:t>기관명)</w:t>
            </w:r>
            <w:r>
              <w:t xml:space="preserve"> </w:t>
            </w:r>
            <w:r w:rsidR="00850507" w:rsidRPr="00930D47">
              <w:rPr>
                <w:szCs w:val="20"/>
              </w:rPr>
              <w:t>_</w:t>
            </w:r>
            <w:r w:rsidR="00850507">
              <w:rPr>
                <w:rFonts w:hint="eastAsia"/>
                <w:szCs w:val="20"/>
              </w:rPr>
              <w:t>__________________________</w:t>
            </w:r>
            <w:r w:rsidR="00850507" w:rsidRPr="00930D47">
              <w:rPr>
                <w:szCs w:val="20"/>
              </w:rPr>
              <w:t>_____</w:t>
            </w:r>
            <w:r w:rsidR="00850507">
              <w:rPr>
                <w:rFonts w:hint="eastAsia"/>
                <w:szCs w:val="20"/>
              </w:rPr>
              <w:t>___________</w:t>
            </w:r>
          </w:p>
          <w:p w14:paraId="269072A7" w14:textId="1A7E8FA9" w:rsidR="00177C6D" w:rsidRPr="00930D47" w:rsidRDefault="00177C6D" w:rsidP="00177C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내 이름</w:t>
            </w:r>
            <w:r w:rsidR="0074690F">
              <w:rPr>
                <w:rFonts w:hint="eastAsia"/>
                <w:szCs w:val="20"/>
              </w:rPr>
              <w:t>(</w:t>
            </w:r>
            <w:r w:rsidR="0074690F" w:rsidRPr="00530AB2">
              <w:rPr>
                <w:szCs w:val="20"/>
              </w:rPr>
              <w:t>남성, 여성, 미혼 여성</w:t>
            </w:r>
            <w:r w:rsidR="004E6B16">
              <w:rPr>
                <w:rFonts w:hint="eastAsia"/>
                <w:szCs w:val="20"/>
              </w:rPr>
              <w:t>)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</w:t>
            </w:r>
            <w:r>
              <w:rPr>
                <w:rFonts w:hint="eastAsia"/>
                <w:szCs w:val="20"/>
              </w:rPr>
              <w:t>__________________________</w:t>
            </w:r>
            <w:r w:rsidRPr="00930D47">
              <w:rPr>
                <w:szCs w:val="20"/>
              </w:rPr>
              <w:t>_____</w:t>
            </w:r>
          </w:p>
          <w:p w14:paraId="0E8B4557" w14:textId="42AB4060" w:rsidR="00177C6D" w:rsidRDefault="00177C6D" w:rsidP="00177C6D">
            <w:r>
              <w:rPr>
                <w:rFonts w:hint="eastAsia"/>
              </w:rPr>
              <w:t>주소 _____________________________________________________________________</w:t>
            </w:r>
          </w:p>
          <w:p w14:paraId="0FEFD7D3" w14:textId="5E85FA5D" w:rsidR="00177C6D" w:rsidRDefault="00177C6D" w:rsidP="00177C6D">
            <w:r>
              <w:rPr>
                <w:rFonts w:hint="eastAsia"/>
              </w:rPr>
              <w:t>도시 ________________ 주 ___________</w:t>
            </w:r>
            <w:r w:rsidR="0064025C">
              <w:rPr>
                <w:rFonts w:hint="eastAsia"/>
              </w:rPr>
              <w:t>__</w:t>
            </w:r>
            <w:r>
              <w:rPr>
                <w:rFonts w:hint="eastAsia"/>
              </w:rPr>
              <w:t>______ 우편번호 ______</w:t>
            </w:r>
            <w:r w:rsidR="0064025C">
              <w:rPr>
                <w:rFonts w:hint="eastAsia"/>
              </w:rPr>
              <w:t>__</w:t>
            </w:r>
            <w:r>
              <w:rPr>
                <w:rFonts w:hint="eastAsia"/>
              </w:rPr>
              <w:t>__________</w:t>
            </w:r>
          </w:p>
          <w:p w14:paraId="1D6FCA73" w14:textId="77777777" w:rsidR="00E75FF0" w:rsidRPr="00177C6D" w:rsidRDefault="00E75FF0" w:rsidP="00691962"/>
          <w:p w14:paraId="5E5A8BCC" w14:textId="5B42B976" w:rsidR="00845C10" w:rsidRDefault="00DA4409" w:rsidP="00691962">
            <w:r w:rsidRPr="00DA4409">
              <w:t>저는 상영이 끝난 후 가능한</w:t>
            </w:r>
            <w:r w:rsidR="00BE76E4">
              <w:rPr>
                <w:rFonts w:hint="eastAsia"/>
              </w:rPr>
              <w:t xml:space="preserve"> 한</w:t>
            </w:r>
            <w:r w:rsidRPr="00DA4409">
              <w:t xml:space="preserve"> 빨리 해당 영</w:t>
            </w:r>
            <w:r w:rsidR="00700987">
              <w:rPr>
                <w:rFonts w:hint="eastAsia"/>
              </w:rPr>
              <w:t>상을</w:t>
            </w:r>
            <w:r w:rsidRPr="00DA4409">
              <w:t xml:space="preserve"> 컴패션에 반납해야 한다는 것을 이해합니다.</w:t>
            </w:r>
          </w:p>
          <w:p w14:paraId="00EE8F43" w14:textId="77777777" w:rsidR="00DA4409" w:rsidRPr="00845C10" w:rsidRDefault="00DA4409" w:rsidP="00691962"/>
          <w:p w14:paraId="30055833" w14:textId="5BDF147E" w:rsidR="00DC1C0A" w:rsidRPr="00AB34E3" w:rsidRDefault="00050787" w:rsidP="00050787">
            <w:pPr>
              <w:rPr>
                <w:rFonts w:asciiTheme="minorEastAsia" w:hAnsiTheme="minorEastAsia"/>
                <w:color w:val="181818"/>
                <w:w w:val="115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보낼 주소: </w:t>
            </w:r>
            <w:r w:rsidR="004008ED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컴패션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, </w:t>
            </w:r>
            <w:r w:rsidR="00DC1C0A"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7774</w:t>
            </w:r>
            <w:r w:rsidR="00DC1C0A" w:rsidRPr="00AB34E3">
              <w:rPr>
                <w:rFonts w:asciiTheme="minorEastAsia" w:hAnsiTheme="minorEastAsia"/>
                <w:color w:val="181818"/>
                <w:spacing w:val="28"/>
                <w:w w:val="115"/>
                <w:szCs w:val="20"/>
              </w:rPr>
              <w:t xml:space="preserve"> </w:t>
            </w:r>
            <w:r w:rsidR="00DC1C0A"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Irving</w:t>
            </w:r>
            <w:r w:rsidR="00DC1C0A" w:rsidRPr="00AB34E3">
              <w:rPr>
                <w:rFonts w:asciiTheme="minorEastAsia" w:hAnsiTheme="minorEastAsia"/>
                <w:color w:val="181818"/>
                <w:spacing w:val="37"/>
                <w:w w:val="115"/>
                <w:szCs w:val="20"/>
              </w:rPr>
              <w:t xml:space="preserve"> </w:t>
            </w:r>
            <w:r w:rsidR="00DC1C0A"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Park</w:t>
            </w:r>
            <w:r w:rsidR="00DC1C0A" w:rsidRPr="00AB34E3">
              <w:rPr>
                <w:rFonts w:asciiTheme="minorEastAsia" w:hAnsiTheme="minorEastAsia"/>
                <w:color w:val="2A2A2A"/>
                <w:spacing w:val="48"/>
                <w:w w:val="115"/>
                <w:szCs w:val="20"/>
              </w:rPr>
              <w:t xml:space="preserve"> </w:t>
            </w:r>
            <w:r w:rsidR="00DC1C0A"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Road</w:t>
            </w:r>
            <w:r>
              <w:rPr>
                <w:rFonts w:asciiTheme="minorEastAsia" w:hAnsiTheme="minorEastAsia" w:hint="eastAsia"/>
                <w:color w:val="2A2A2A"/>
                <w:w w:val="115"/>
                <w:szCs w:val="20"/>
              </w:rPr>
              <w:t xml:space="preserve">, </w:t>
            </w:r>
            <w:r w:rsidR="00DC1C0A"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 xml:space="preserve">Chicago, </w:t>
            </w:r>
            <w:r w:rsidR="00DC1C0A"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Illinois</w:t>
            </w:r>
            <w:r w:rsidR="00DC1C0A" w:rsidRPr="00AB34E3">
              <w:rPr>
                <w:rFonts w:asciiTheme="minorEastAsia" w:hAnsiTheme="minorEastAsia"/>
                <w:color w:val="2A2A2A"/>
                <w:spacing w:val="29"/>
                <w:w w:val="115"/>
                <w:szCs w:val="20"/>
              </w:rPr>
              <w:t xml:space="preserve"> </w:t>
            </w:r>
            <w:r w:rsidR="00DC1C0A"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60634</w:t>
            </w:r>
          </w:p>
          <w:p w14:paraId="7F6DABC6" w14:textId="77777777" w:rsidR="00DC1C0A" w:rsidRPr="00DC1C0A" w:rsidRDefault="00DC1C0A" w:rsidP="00691962"/>
        </w:tc>
      </w:tr>
      <w:bookmarkEnd w:id="6"/>
    </w:tbl>
    <w:p w14:paraId="7457A227" w14:textId="77777777" w:rsidR="004D2CB5" w:rsidRDefault="004D2CB5" w:rsidP="00727982"/>
    <w:p w14:paraId="2F9158EB" w14:textId="77777777" w:rsidR="004D2CB5" w:rsidRPr="00BB6D69" w:rsidRDefault="004D2CB5" w:rsidP="004D2CB5">
      <w:pPr>
        <w:rPr>
          <w:b/>
          <w:bCs/>
        </w:rPr>
      </w:pPr>
      <w:bookmarkStart w:id="7" w:name="_Hlk164265607"/>
      <w:r w:rsidRPr="00BB6D69">
        <w:rPr>
          <w:rFonts w:hint="eastAsia"/>
          <w:b/>
          <w:bCs/>
        </w:rPr>
        <w:t>우리</w:t>
      </w:r>
      <w:r w:rsidRPr="00BB6D69">
        <w:rPr>
          <w:b/>
          <w:bCs/>
        </w:rPr>
        <w:t xml:space="preserve"> 어린이들의 보석</w:t>
      </w:r>
      <w:r>
        <w:rPr>
          <w:rFonts w:hint="eastAsia"/>
          <w:b/>
          <w:bCs/>
        </w:rPr>
        <w:t>과 같은 한 마디</w:t>
      </w:r>
    </w:p>
    <w:p w14:paraId="21EF73D0" w14:textId="2741619E" w:rsidR="00B353B7" w:rsidRDefault="00B353B7" w:rsidP="00727982">
      <w:r>
        <w:t>(</w:t>
      </w:r>
      <w:r>
        <w:rPr>
          <w:rFonts w:hint="eastAsia"/>
        </w:rPr>
        <w:t xml:space="preserve">지난 </w:t>
      </w:r>
      <w:r>
        <w:t>11-12</w:t>
      </w:r>
      <w:r>
        <w:rPr>
          <w:rFonts w:hint="eastAsia"/>
        </w:rPr>
        <w:t>월 매거진에</w:t>
      </w:r>
      <w:r w:rsidR="00C0319F">
        <w:rPr>
          <w:rFonts w:hint="eastAsia"/>
        </w:rPr>
        <w:t>서는</w:t>
      </w:r>
      <w:r>
        <w:rPr>
          <w:rFonts w:hint="eastAsia"/>
        </w:rPr>
        <w:t xml:space="preserve"> 한국과 인도네시아에 살고 있는 컴패션 어린이들의 편지 중 </w:t>
      </w:r>
      <w:r w:rsidR="00D03E44">
        <w:rPr>
          <w:rFonts w:hint="eastAsia"/>
        </w:rPr>
        <w:t>일</w:t>
      </w:r>
      <w:r>
        <w:rPr>
          <w:rFonts w:hint="eastAsia"/>
        </w:rPr>
        <w:t>부</w:t>
      </w:r>
      <w:r w:rsidR="00DD7E06">
        <w:rPr>
          <w:rFonts w:hint="eastAsia"/>
        </w:rPr>
        <w:t>를</w:t>
      </w:r>
      <w:r>
        <w:rPr>
          <w:rFonts w:hint="eastAsia"/>
        </w:rPr>
        <w:t xml:space="preserve"> 소개해 드렸</w:t>
      </w:r>
      <w:r w:rsidR="002B49D7">
        <w:rPr>
          <w:rFonts w:hint="eastAsia"/>
        </w:rPr>
        <w:t>습니다.</w:t>
      </w:r>
      <w:r>
        <w:t xml:space="preserve"> </w:t>
      </w:r>
      <w:r w:rsidR="002324B1">
        <w:rPr>
          <w:rFonts w:hint="eastAsia"/>
        </w:rPr>
        <w:t xml:space="preserve">여러분의 관심이 놓치지 않기 위해 </w:t>
      </w:r>
      <w:r>
        <w:rPr>
          <w:rFonts w:hint="eastAsia"/>
        </w:rPr>
        <w:t>이번</w:t>
      </w:r>
      <w:r w:rsidR="006D07F5">
        <w:rPr>
          <w:rFonts w:hint="eastAsia"/>
        </w:rPr>
        <w:t xml:space="preserve"> 호에</w:t>
      </w:r>
      <w:r w:rsidR="006558FF">
        <w:rPr>
          <w:rFonts w:hint="eastAsia"/>
        </w:rPr>
        <w:t>서</w:t>
      </w:r>
      <w:r w:rsidR="006D07F5">
        <w:rPr>
          <w:rFonts w:hint="eastAsia"/>
        </w:rPr>
        <w:t xml:space="preserve">도 </w:t>
      </w:r>
      <w:r w:rsidR="005C3702">
        <w:rPr>
          <w:rFonts w:hint="eastAsia"/>
        </w:rPr>
        <w:t xml:space="preserve">몇 가지 </w:t>
      </w:r>
      <w:r w:rsidR="00C91623">
        <w:rPr>
          <w:rFonts w:hint="eastAsia"/>
        </w:rPr>
        <w:t xml:space="preserve">더 </w:t>
      </w:r>
      <w:r w:rsidR="005C3702">
        <w:rPr>
          <w:rFonts w:hint="eastAsia"/>
        </w:rPr>
        <w:t>소개하고자 합</w:t>
      </w:r>
      <w:r>
        <w:rPr>
          <w:rFonts w:hint="eastAsia"/>
        </w:rPr>
        <w:t>니다.</w:t>
      </w:r>
      <w:r>
        <w:t xml:space="preserve"> </w:t>
      </w:r>
      <w:r w:rsidR="00336410">
        <w:rPr>
          <w:rFonts w:hint="eastAsia"/>
        </w:rPr>
        <w:t>후원자들이 어린이들이 쓴 편지를 받을 때 느끼는 설</w:t>
      </w:r>
      <w:r w:rsidR="003C4063">
        <w:rPr>
          <w:rFonts w:hint="eastAsia"/>
        </w:rPr>
        <w:t>렘</w:t>
      </w:r>
      <w:r w:rsidR="00336410">
        <w:rPr>
          <w:rFonts w:hint="eastAsia"/>
        </w:rPr>
        <w:t>이 궁금하신가요?</w:t>
      </w:r>
      <w:r w:rsidR="00336410">
        <w:t xml:space="preserve"> </w:t>
      </w:r>
      <w:r w:rsidR="00336410">
        <w:rPr>
          <w:rFonts w:hint="eastAsia"/>
        </w:rPr>
        <w:t xml:space="preserve">이 어린이들처럼 </w:t>
      </w:r>
      <w:r w:rsidR="005D5971">
        <w:rPr>
          <w:rFonts w:hint="eastAsia"/>
        </w:rPr>
        <w:t>표현할 수 있는 사람은 아무도 없을</w:t>
      </w:r>
      <w:r w:rsidR="00336410">
        <w:rPr>
          <w:rFonts w:hint="eastAsia"/>
        </w:rPr>
        <w:t xml:space="preserve"> 것입니다.</w:t>
      </w:r>
      <w:r w:rsidR="00336410">
        <w:t xml:space="preserve"> </w:t>
      </w:r>
      <w:r w:rsidR="00336410">
        <w:rPr>
          <w:rFonts w:hint="eastAsia"/>
        </w:rPr>
        <w:t xml:space="preserve">몇 가지 예를 </w:t>
      </w:r>
      <w:r w:rsidR="00423FE6">
        <w:rPr>
          <w:rFonts w:hint="eastAsia"/>
        </w:rPr>
        <w:t>소개합</w:t>
      </w:r>
      <w:r w:rsidR="00336410">
        <w:rPr>
          <w:rFonts w:hint="eastAsia"/>
        </w:rPr>
        <w:t>니다.</w:t>
      </w:r>
      <w:r w:rsidR="00336410">
        <w:t>)</w:t>
      </w:r>
    </w:p>
    <w:p w14:paraId="7303E65B" w14:textId="64DD6B42" w:rsidR="00011E10" w:rsidRDefault="00A02C93" w:rsidP="00031E37">
      <w:pPr>
        <w:pStyle w:val="a9"/>
        <w:numPr>
          <w:ilvl w:val="0"/>
          <w:numId w:val="3"/>
        </w:numPr>
        <w:ind w:leftChars="0"/>
      </w:pPr>
      <w:r>
        <w:t>“</w:t>
      </w:r>
      <w:r w:rsidR="007E1D81">
        <w:rPr>
          <w:rFonts w:hint="eastAsia"/>
        </w:rPr>
        <w:t>보육원</w:t>
      </w:r>
      <w:r w:rsidR="00011E10">
        <w:rPr>
          <w:rFonts w:hint="eastAsia"/>
        </w:rPr>
        <w:t>에서는</w:t>
      </w:r>
      <w:r w:rsidR="00011E10">
        <w:t xml:space="preserve"> 노는 시간보다 일하는 시간이 더 많아요. </w:t>
      </w:r>
      <w:r w:rsidR="007E1D81">
        <w:rPr>
          <w:rFonts w:hint="eastAsia"/>
        </w:rPr>
        <w:t>저</w:t>
      </w:r>
      <w:r w:rsidR="00011E10">
        <w:t>는 착하고 봉사할 줄 아는 여</w:t>
      </w:r>
      <w:r w:rsidR="00596BE8">
        <w:rPr>
          <w:rFonts w:hint="eastAsia"/>
        </w:rPr>
        <w:t>성</w:t>
      </w:r>
      <w:r w:rsidR="007E1D81">
        <w:rPr>
          <w:rFonts w:hint="eastAsia"/>
        </w:rPr>
        <w:t>으로 성장하고 싶어요</w:t>
      </w:r>
      <w:r w:rsidR="00011E10">
        <w:t>.</w:t>
      </w:r>
      <w:r>
        <w:t xml:space="preserve">” – </w:t>
      </w:r>
      <w:r>
        <w:rPr>
          <w:rFonts w:hint="eastAsia"/>
        </w:rPr>
        <w:t xml:space="preserve">한국에서 </w:t>
      </w:r>
      <w:r w:rsidR="00011E10">
        <w:rPr>
          <w:rFonts w:hint="eastAsia"/>
        </w:rPr>
        <w:t>전영자</w:t>
      </w:r>
      <w:r w:rsidR="007E1D81">
        <w:rPr>
          <w:rFonts w:hint="eastAsia"/>
        </w:rPr>
        <w:t>(J</w:t>
      </w:r>
      <w:r w:rsidR="007E1D81">
        <w:t>un Young Ja</w:t>
      </w:r>
      <w:r w:rsidR="007E1D81">
        <w:rPr>
          <w:rFonts w:hint="eastAsia"/>
        </w:rPr>
        <w:t>)</w:t>
      </w:r>
    </w:p>
    <w:p w14:paraId="2D3612BB" w14:textId="2D9D666A" w:rsidR="00011E10" w:rsidRDefault="00A02C93" w:rsidP="00031E37">
      <w:pPr>
        <w:pStyle w:val="a9"/>
        <w:numPr>
          <w:ilvl w:val="0"/>
          <w:numId w:val="3"/>
        </w:numPr>
        <w:ind w:leftChars="0"/>
      </w:pPr>
      <w:r>
        <w:t>“</w:t>
      </w:r>
      <w:r w:rsidR="00011E10">
        <w:rPr>
          <w:rFonts w:hint="eastAsia"/>
        </w:rPr>
        <w:t>모든</w:t>
      </w:r>
      <w:r w:rsidR="00011E10">
        <w:t xml:space="preserve"> 음식을 </w:t>
      </w:r>
      <w:r w:rsidR="00031E37">
        <w:rPr>
          <w:rFonts w:hint="eastAsia"/>
        </w:rPr>
        <w:t>다</w:t>
      </w:r>
      <w:r w:rsidR="00011E10">
        <w:t xml:space="preserve"> 좋아하고, 작년보다 키도 커졌</w:t>
      </w:r>
      <w:r w:rsidR="003D69D0">
        <w:rPr>
          <w:rFonts w:hint="eastAsia"/>
        </w:rPr>
        <w:t>어요</w:t>
      </w:r>
      <w:r w:rsidR="00011E10">
        <w:t>. 몸무게</w:t>
      </w:r>
      <w:r w:rsidR="003C22AB">
        <w:rPr>
          <w:rFonts w:hint="eastAsia"/>
        </w:rPr>
        <w:t>가 꽤 나가</w:t>
      </w:r>
      <w:r w:rsidR="00011E10">
        <w:t>지만 엄마보다는 가</w:t>
      </w:r>
      <w:r w:rsidR="003C22AB">
        <w:rPr>
          <w:rFonts w:hint="eastAsia"/>
        </w:rPr>
        <w:t>벼워요</w:t>
      </w:r>
      <w:r w:rsidR="00011E10">
        <w:t>.</w:t>
      </w:r>
      <w:r>
        <w:t xml:space="preserve">” – </w:t>
      </w:r>
      <w:r>
        <w:rPr>
          <w:rFonts w:hint="eastAsia"/>
        </w:rPr>
        <w:t xml:space="preserve">한국에서 </w:t>
      </w:r>
      <w:r w:rsidR="003C22AB">
        <w:rPr>
          <w:rFonts w:hint="eastAsia"/>
        </w:rPr>
        <w:t>박호근(P</w:t>
      </w:r>
      <w:r w:rsidR="003C22AB">
        <w:t>ak Ho Keen</w:t>
      </w:r>
      <w:r w:rsidR="003C22AB">
        <w:rPr>
          <w:rFonts w:hint="eastAsia"/>
        </w:rPr>
        <w:t>)</w:t>
      </w:r>
    </w:p>
    <w:p w14:paraId="617CF261" w14:textId="5B75F217" w:rsidR="00011E10" w:rsidRDefault="00A02C93" w:rsidP="00031E37">
      <w:pPr>
        <w:pStyle w:val="a9"/>
        <w:numPr>
          <w:ilvl w:val="0"/>
          <w:numId w:val="3"/>
        </w:numPr>
        <w:ind w:leftChars="0"/>
      </w:pPr>
      <w:r>
        <w:t>“</w:t>
      </w:r>
      <w:r w:rsidR="00011E10">
        <w:rPr>
          <w:rFonts w:hint="eastAsia"/>
        </w:rPr>
        <w:t>새로운</w:t>
      </w:r>
      <w:r w:rsidR="00011E10">
        <w:t xml:space="preserve"> 엄마, 아빠를 갖게 된 후의 행복함은 이루 말할 수가 없</w:t>
      </w:r>
      <w:r w:rsidR="00ED53FD">
        <w:rPr>
          <w:rFonts w:hint="eastAsia"/>
        </w:rPr>
        <w:t>어요</w:t>
      </w:r>
      <w:r w:rsidR="00011E10">
        <w:t xml:space="preserve">. </w:t>
      </w:r>
      <w:r w:rsidR="00CD3AC5">
        <w:rPr>
          <w:rFonts w:hint="eastAsia"/>
        </w:rPr>
        <w:t xml:space="preserve">두 분의 </w:t>
      </w:r>
      <w:r w:rsidR="00011E10">
        <w:t xml:space="preserve">사랑으로 </w:t>
      </w:r>
      <w:r w:rsidR="00011E10">
        <w:lastRenderedPageBreak/>
        <w:t xml:space="preserve">가슴이 터질 것 같은 느낌이 </w:t>
      </w:r>
      <w:r w:rsidR="0084181A">
        <w:rPr>
          <w:rFonts w:hint="eastAsia"/>
        </w:rPr>
        <w:t>들어요</w:t>
      </w:r>
      <w:r w:rsidR="00011E10">
        <w:t>.</w:t>
      </w:r>
      <w:r>
        <w:t xml:space="preserve">” </w:t>
      </w:r>
      <w:r>
        <w:rPr>
          <w:rFonts w:hint="eastAsia"/>
        </w:rPr>
        <w:t>-</w:t>
      </w:r>
      <w:r>
        <w:t xml:space="preserve"> </w:t>
      </w:r>
      <w:r w:rsidR="00011E10">
        <w:rPr>
          <w:rFonts w:hint="eastAsia"/>
        </w:rPr>
        <w:t>한국</w:t>
      </w:r>
      <w:r w:rsidR="00031E37">
        <w:rPr>
          <w:rFonts w:hint="eastAsia"/>
        </w:rPr>
        <w:t>의</w:t>
      </w:r>
      <w:r w:rsidR="00011E10">
        <w:t xml:space="preserve"> 새 아들</w:t>
      </w:r>
      <w:r w:rsidR="00031E37">
        <w:rPr>
          <w:rFonts w:hint="eastAsia"/>
        </w:rPr>
        <w:t>,</w:t>
      </w:r>
      <w:r w:rsidR="00011E10">
        <w:t xml:space="preserve"> 강춘석</w:t>
      </w:r>
      <w:r>
        <w:rPr>
          <w:rFonts w:hint="eastAsia"/>
        </w:rPr>
        <w:t>(</w:t>
      </w:r>
      <w:r>
        <w:t>Kang Chun Suk</w:t>
      </w:r>
      <w:r>
        <w:rPr>
          <w:rFonts w:hint="eastAsia"/>
        </w:rPr>
        <w:t>)</w:t>
      </w:r>
    </w:p>
    <w:p w14:paraId="5D02C3BA" w14:textId="0286F5B2" w:rsidR="00011E10" w:rsidRDefault="00337F1D" w:rsidP="00031E37">
      <w:pPr>
        <w:pStyle w:val="a9"/>
        <w:numPr>
          <w:ilvl w:val="0"/>
          <w:numId w:val="3"/>
        </w:numPr>
        <w:ind w:leftChars="0"/>
      </w:pPr>
      <w:r>
        <w:t>“</w:t>
      </w:r>
      <w:r w:rsidR="00024CE8">
        <w:rPr>
          <w:rFonts w:hint="eastAsia"/>
        </w:rPr>
        <w:t>저</w:t>
      </w:r>
      <w:r w:rsidR="00011E10">
        <w:rPr>
          <w:rFonts w:hint="eastAsia"/>
        </w:rPr>
        <w:t>의</w:t>
      </w:r>
      <w:r w:rsidR="00011E10">
        <w:t xml:space="preserve"> 취미는 성경을 읽는 것</w:t>
      </w:r>
      <w:r w:rsidR="00B039F9">
        <w:rPr>
          <w:rFonts w:hint="eastAsia"/>
        </w:rPr>
        <w:t>이에요</w:t>
      </w:r>
      <w:r w:rsidR="00011E10">
        <w:t xml:space="preserve">. 그것이 우리의 영혼을 구원하는 </w:t>
      </w:r>
      <w:r w:rsidR="00AE32FB">
        <w:rPr>
          <w:rFonts w:hint="eastAsia"/>
        </w:rPr>
        <w:t>지침이</w:t>
      </w:r>
      <w:r w:rsidR="00011E10">
        <w:t>기 때문</w:t>
      </w:r>
      <w:r w:rsidR="00B039F9">
        <w:rPr>
          <w:rFonts w:hint="eastAsia"/>
        </w:rPr>
        <w:t>이</w:t>
      </w:r>
      <w:r w:rsidR="00806B15">
        <w:rPr>
          <w:rFonts w:hint="eastAsia"/>
        </w:rPr>
        <w:t>에요</w:t>
      </w:r>
      <w:r w:rsidR="00011E10">
        <w:t>.</w:t>
      </w:r>
      <w:r>
        <w:t>”</w:t>
      </w:r>
      <w:r w:rsidR="007A230E">
        <w:rPr>
          <w:rFonts w:hint="eastAsia"/>
        </w:rPr>
        <w:t xml:space="preserve"> - </w:t>
      </w:r>
      <w:r>
        <w:t>인도네시아</w:t>
      </w:r>
      <w:r>
        <w:rPr>
          <w:rFonts w:hint="eastAsia"/>
        </w:rPr>
        <w:t xml:space="preserve">에서 </w:t>
      </w:r>
      <w:r w:rsidR="00011E10">
        <w:rPr>
          <w:rFonts w:hint="eastAsia"/>
        </w:rPr>
        <w:t>맥슨</w:t>
      </w:r>
      <w:r w:rsidR="00011E10">
        <w:t xml:space="preserve"> 온당</w:t>
      </w:r>
      <w:r w:rsidR="00A02C93">
        <w:rPr>
          <w:rFonts w:hint="eastAsia"/>
        </w:rPr>
        <w:t>(M</w:t>
      </w:r>
      <w:r w:rsidR="00A02C93">
        <w:t>axon Ondang</w:t>
      </w:r>
      <w:r w:rsidR="00A02C93">
        <w:rPr>
          <w:rFonts w:hint="eastAsia"/>
        </w:rPr>
        <w:t>)</w:t>
      </w:r>
    </w:p>
    <w:p w14:paraId="3920C931" w14:textId="767DCED7" w:rsidR="00152076" w:rsidRDefault="00337F1D" w:rsidP="00031E37">
      <w:pPr>
        <w:pStyle w:val="a9"/>
        <w:numPr>
          <w:ilvl w:val="0"/>
          <w:numId w:val="3"/>
        </w:numPr>
        <w:ind w:leftChars="0"/>
      </w:pPr>
      <w:r>
        <w:t>“</w:t>
      </w:r>
      <w:r w:rsidR="00011E10">
        <w:rPr>
          <w:rFonts w:hint="eastAsia"/>
        </w:rPr>
        <w:t>우리는</w:t>
      </w:r>
      <w:r w:rsidR="00011E10">
        <w:t xml:space="preserve"> 공산주의자들을 상대로 승리하기 위해 열심히 노력하고 있</w:t>
      </w:r>
      <w:r w:rsidR="002E2C07">
        <w:rPr>
          <w:rFonts w:hint="eastAsia"/>
        </w:rPr>
        <w:t>어요</w:t>
      </w:r>
      <w:r w:rsidR="00011E10">
        <w:t>. 그들은 전쟁을 일으키는 사람들이</w:t>
      </w:r>
      <w:r w:rsidR="00A36CB0">
        <w:rPr>
          <w:rFonts w:hint="eastAsia"/>
        </w:rPr>
        <w:t>고</w:t>
      </w:r>
      <w:r w:rsidR="00022565">
        <w:rPr>
          <w:rFonts w:hint="eastAsia"/>
        </w:rPr>
        <w:t>,</w:t>
      </w:r>
      <w:r w:rsidR="00011E10">
        <w:t xml:space="preserve"> 우리는 그들을 좋아하지 않</w:t>
      </w:r>
      <w:r w:rsidR="002E2C07">
        <w:rPr>
          <w:rFonts w:hint="eastAsia"/>
        </w:rPr>
        <w:t>아요</w:t>
      </w:r>
      <w:r w:rsidR="00011E10">
        <w:t xml:space="preserve">. 우리나라의 평화를 </w:t>
      </w:r>
      <w:r w:rsidR="00A640D3">
        <w:rPr>
          <w:rFonts w:hint="eastAsia"/>
        </w:rPr>
        <w:t>위해 기도해요</w:t>
      </w:r>
      <w:r w:rsidR="00011E10">
        <w:t>.</w:t>
      </w:r>
      <w:r>
        <w:t xml:space="preserve">” </w:t>
      </w:r>
      <w:r>
        <w:rPr>
          <w:rFonts w:hint="eastAsia"/>
        </w:rPr>
        <w:t>-</w:t>
      </w:r>
      <w:r w:rsidR="00011E10">
        <w:t xml:space="preserve"> </w:t>
      </w:r>
      <w:r>
        <w:rPr>
          <w:rFonts w:hint="eastAsia"/>
        </w:rPr>
        <w:t xml:space="preserve">한국에서 </w:t>
      </w:r>
      <w:r w:rsidR="00011E10">
        <w:t>차석</w:t>
      </w:r>
      <w:r w:rsidR="00A02C93">
        <w:rPr>
          <w:rFonts w:hint="eastAsia"/>
        </w:rPr>
        <w:t>(</w:t>
      </w:r>
      <w:r w:rsidR="00A02C93">
        <w:t>Cha Suk</w:t>
      </w:r>
      <w:r w:rsidR="00A02C93">
        <w:rPr>
          <w:rFonts w:hint="eastAsia"/>
        </w:rPr>
        <w:t>)</w:t>
      </w:r>
    </w:p>
    <w:p w14:paraId="4F99A9BD" w14:textId="77777777" w:rsidR="00011E10" w:rsidRPr="00011E10" w:rsidRDefault="00011E10" w:rsidP="00011E10"/>
    <w:p w14:paraId="7F5A552C" w14:textId="4390C177" w:rsidR="00011E10" w:rsidRPr="00D26E3B" w:rsidRDefault="00011E10" w:rsidP="00011E10">
      <w:pPr>
        <w:rPr>
          <w:b/>
          <w:bCs/>
        </w:rPr>
      </w:pPr>
      <w:r w:rsidRPr="00D26E3B">
        <w:rPr>
          <w:rFonts w:hint="eastAsia"/>
          <w:b/>
          <w:bCs/>
        </w:rPr>
        <w:t>최숙자</w:t>
      </w:r>
      <w:r w:rsidR="00505291" w:rsidRPr="00D26E3B">
        <w:rPr>
          <w:rFonts w:hint="eastAsia"/>
          <w:b/>
          <w:bCs/>
        </w:rPr>
        <w:t>(</w:t>
      </w:r>
      <w:r w:rsidR="00505291" w:rsidRPr="00D26E3B">
        <w:rPr>
          <w:b/>
          <w:bCs/>
        </w:rPr>
        <w:t>Choi Sook Ja</w:t>
      </w:r>
      <w:r w:rsidR="00505291" w:rsidRPr="00D26E3B">
        <w:rPr>
          <w:rFonts w:hint="eastAsia"/>
          <w:b/>
          <w:bCs/>
        </w:rPr>
        <w:t>)</w:t>
      </w:r>
      <w:r w:rsidR="00505291" w:rsidRPr="00D26E3B">
        <w:rPr>
          <w:b/>
          <w:bCs/>
        </w:rPr>
        <w:t xml:space="preserve"> </w:t>
      </w:r>
      <w:r w:rsidR="00505291" w:rsidRPr="00D26E3B">
        <w:rPr>
          <w:rFonts w:hint="eastAsia"/>
          <w:b/>
          <w:bCs/>
        </w:rPr>
        <w:t>어린이</w:t>
      </w:r>
      <w:r w:rsidRPr="00D26E3B">
        <w:rPr>
          <w:b/>
          <w:bCs/>
        </w:rPr>
        <w:t>의 인사</w:t>
      </w:r>
    </w:p>
    <w:p w14:paraId="47828720" w14:textId="30217B53" w:rsidR="00011E10" w:rsidRDefault="00D26E3B" w:rsidP="006E6F7C">
      <w:r>
        <w:rPr>
          <w:rFonts w:hint="eastAsia"/>
        </w:rPr>
        <w:t xml:space="preserve">사진은 </w:t>
      </w:r>
      <w:r w:rsidR="00011E10">
        <w:rPr>
          <w:rFonts w:hint="eastAsia"/>
        </w:rPr>
        <w:t>부산</w:t>
      </w:r>
      <w:r>
        <w:rPr>
          <w:rFonts w:hint="eastAsia"/>
        </w:rPr>
        <w:t xml:space="preserve">의 칠드런즈 채러티 </w:t>
      </w:r>
      <w:r w:rsidR="00232337">
        <w:rPr>
          <w:rFonts w:hint="eastAsia"/>
        </w:rPr>
        <w:t>보육원</w:t>
      </w:r>
      <w:r>
        <w:rPr>
          <w:rFonts w:hint="eastAsia"/>
        </w:rPr>
        <w:t>(</w:t>
      </w:r>
      <w:r>
        <w:t>Children’s Charity Orphanage)</w:t>
      </w:r>
      <w:r w:rsidR="00011E10">
        <w:t>에 살고 있는 8살 최숙자</w:t>
      </w:r>
      <w:r w:rsidR="00245BAF">
        <w:rPr>
          <w:rFonts w:hint="eastAsia"/>
        </w:rPr>
        <w:t xml:space="preserve"> </w:t>
      </w:r>
      <w:r w:rsidR="006E6F7C">
        <w:rPr>
          <w:rFonts w:hint="eastAsia"/>
        </w:rPr>
        <w:t>어린이</w:t>
      </w:r>
      <w:r w:rsidR="00011E10">
        <w:t xml:space="preserve">입니다. </w:t>
      </w:r>
      <w:r w:rsidR="00505291">
        <w:rPr>
          <w:rFonts w:hint="eastAsia"/>
        </w:rPr>
        <w:t>숙자</w:t>
      </w:r>
      <w:r w:rsidR="00011E10">
        <w:t xml:space="preserve">는 후원자인 </w:t>
      </w:r>
      <w:r w:rsidR="00505291">
        <w:rPr>
          <w:rFonts w:hint="eastAsia"/>
        </w:rPr>
        <w:t>에드 론(</w:t>
      </w:r>
      <w:r w:rsidR="00011E10">
        <w:t>Ed</w:t>
      </w:r>
      <w:r w:rsidR="00505291">
        <w:t xml:space="preserve"> </w:t>
      </w:r>
      <w:r w:rsidR="00505291">
        <w:rPr>
          <w:rFonts w:hint="eastAsia"/>
        </w:rPr>
        <w:t>Ronne)</w:t>
      </w:r>
      <w:r w:rsidR="00DA78BB">
        <w:t xml:space="preserve"> </w:t>
      </w:r>
      <w:r w:rsidR="00DA78BB">
        <w:rPr>
          <w:rFonts w:hint="eastAsia"/>
        </w:rPr>
        <w:t>컴패션 커뮤니케이션 실장</w:t>
      </w:r>
      <w:r w:rsidR="00011E10">
        <w:t xml:space="preserve">에게 이 특별한 꽃다발을 선물했습니다. </w:t>
      </w:r>
      <w:r w:rsidR="00DA78BB">
        <w:rPr>
          <w:rFonts w:hint="eastAsia"/>
        </w:rPr>
        <w:t>에드</w:t>
      </w:r>
      <w:r w:rsidR="00011E10">
        <w:t>는 지난가을</w:t>
      </w:r>
      <w:r w:rsidR="00AA0E2D">
        <w:rPr>
          <w:rFonts w:hint="eastAsia"/>
        </w:rPr>
        <w:t xml:space="preserve"> 한국</w:t>
      </w:r>
      <w:r w:rsidR="00DA78BB">
        <w:rPr>
          <w:rFonts w:hint="eastAsia"/>
        </w:rPr>
        <w:t xml:space="preserve"> 출장</w:t>
      </w:r>
      <w:r w:rsidR="00011E10">
        <w:t xml:space="preserve"> 중에 그녀를 </w:t>
      </w:r>
      <w:r w:rsidR="00CD3AC5">
        <w:rPr>
          <w:rFonts w:hint="eastAsia"/>
        </w:rPr>
        <w:t>만나</w:t>
      </w:r>
      <w:r w:rsidR="00011E10">
        <w:t xml:space="preserve">는 특권을 누렸습니다. </w:t>
      </w:r>
      <w:r w:rsidR="00DA78BB">
        <w:rPr>
          <w:rFonts w:hint="eastAsia"/>
        </w:rPr>
        <w:t>숙자</w:t>
      </w:r>
      <w:r w:rsidR="00011E10">
        <w:t xml:space="preserve">의 부모님은 모두 돌아가셨습니다. 그녀의 아버지는 몇 년 전에 </w:t>
      </w:r>
      <w:r w:rsidR="00D4016B">
        <w:rPr>
          <w:rFonts w:hint="eastAsia"/>
        </w:rPr>
        <w:t>동사했</w:t>
      </w:r>
      <w:r w:rsidR="00011E10">
        <w:t xml:space="preserve">습니다. 그녀는 밝고 </w:t>
      </w:r>
      <w:r w:rsidR="00556445">
        <w:rPr>
          <w:rFonts w:hint="eastAsia"/>
        </w:rPr>
        <w:t>영리한</w:t>
      </w:r>
      <w:r w:rsidR="00011E10">
        <w:t xml:space="preserve"> 어린 소녀이며, 사회에서 자신의 자리를 차지하고 유용한 공헌을 할 수 있는 젊은 여성이 되기 위</w:t>
      </w:r>
      <w:r w:rsidR="00594A5D">
        <w:rPr>
          <w:rFonts w:hint="eastAsia"/>
        </w:rPr>
        <w:t>한</w:t>
      </w:r>
      <w:r w:rsidR="00011E10">
        <w:t xml:space="preserve"> </w:t>
      </w:r>
      <w:r w:rsidR="00001CBC">
        <w:rPr>
          <w:rFonts w:hint="eastAsia"/>
        </w:rPr>
        <w:t>준비</w:t>
      </w:r>
      <w:r w:rsidR="00594A5D">
        <w:rPr>
          <w:rFonts w:hint="eastAsia"/>
        </w:rPr>
        <w:t xml:space="preserve">를 </w:t>
      </w:r>
      <w:r w:rsidR="00001CBC">
        <w:rPr>
          <w:rFonts w:hint="eastAsia"/>
        </w:rPr>
        <w:t>하고</w:t>
      </w:r>
      <w:r w:rsidR="00011E10">
        <w:t xml:space="preserve"> 있습니다.</w:t>
      </w:r>
    </w:p>
    <w:p w14:paraId="0728A03E" w14:textId="5D6F7DD2" w:rsidR="00265C2A" w:rsidRDefault="00737CFB" w:rsidP="00011E10">
      <w:r>
        <w:rPr>
          <w:rFonts w:hint="eastAsia"/>
        </w:rPr>
        <w:t>본</w:t>
      </w:r>
      <w:r w:rsidR="00011E10">
        <w:t xml:space="preserve"> 편집자는 </w:t>
      </w:r>
      <w:r w:rsidR="00DA78BB">
        <w:rPr>
          <w:rFonts w:hint="eastAsia"/>
        </w:rPr>
        <w:t>숙자</w:t>
      </w:r>
      <w:r w:rsidR="00011E10">
        <w:t xml:space="preserve">를 </w:t>
      </w:r>
      <w:r w:rsidR="009A7A05">
        <w:rPr>
          <w:rFonts w:hint="eastAsia"/>
        </w:rPr>
        <w:t>돕게 되어</w:t>
      </w:r>
      <w:r w:rsidR="00011E10">
        <w:t xml:space="preserve"> 기</w:t>
      </w:r>
      <w:r w:rsidR="001F51AB">
        <w:rPr>
          <w:rFonts w:hint="eastAsia"/>
        </w:rPr>
        <w:t>쁘</w:t>
      </w:r>
      <w:r w:rsidR="00011E10">
        <w:t>며</w:t>
      </w:r>
      <w:r w:rsidR="001F51AB">
        <w:rPr>
          <w:rFonts w:hint="eastAsia"/>
        </w:rPr>
        <w:t>,</w:t>
      </w:r>
      <w:r w:rsidR="00011E10">
        <w:t xml:space="preserve"> 하나님께서 그녀의 작은 삶을 인도하시고 축복하시기를 기도합니다.</w:t>
      </w:r>
    </w:p>
    <w:bookmarkEnd w:id="7"/>
    <w:p w14:paraId="358B8837" w14:textId="77777777" w:rsidR="00382023" w:rsidRDefault="00382023" w:rsidP="005B4BBA">
      <w:pPr>
        <w:rPr>
          <w:b/>
          <w:bCs/>
        </w:rPr>
      </w:pPr>
    </w:p>
    <w:p w14:paraId="31911699" w14:textId="426B449E" w:rsidR="005B4BBA" w:rsidRPr="00E97F47" w:rsidRDefault="00C5403A" w:rsidP="005B4BBA">
      <w:pPr>
        <w:rPr>
          <w:b/>
          <w:bCs/>
        </w:rPr>
      </w:pPr>
      <w:bookmarkStart w:id="8" w:name="_Hlk164265659"/>
      <w:r>
        <w:rPr>
          <w:rFonts w:hint="eastAsia"/>
          <w:b/>
          <w:bCs/>
        </w:rPr>
        <w:t>여러분</w:t>
      </w:r>
      <w:r w:rsidR="005B4BBA" w:rsidRPr="00E97F47">
        <w:rPr>
          <w:rFonts w:hint="eastAsia"/>
          <w:b/>
          <w:bCs/>
        </w:rPr>
        <w:t>의</w:t>
      </w:r>
      <w:r w:rsidR="005B4BBA" w:rsidRPr="00E97F47">
        <w:rPr>
          <w:b/>
          <w:bCs/>
        </w:rPr>
        <w:t xml:space="preserve"> 생명</w:t>
      </w:r>
      <w:r w:rsidR="0056241C">
        <w:rPr>
          <w:rFonts w:hint="eastAsia"/>
          <w:b/>
          <w:bCs/>
        </w:rPr>
        <w:t xml:space="preserve"> </w:t>
      </w:r>
      <w:r w:rsidR="005B4BBA" w:rsidRPr="00E97F47">
        <w:rPr>
          <w:b/>
          <w:bCs/>
        </w:rPr>
        <w:t>보험으로 두</w:t>
      </w:r>
      <w:r w:rsidR="0056241C">
        <w:rPr>
          <w:rFonts w:hint="eastAsia"/>
          <w:b/>
          <w:bCs/>
        </w:rPr>
        <w:t xml:space="preserve"> </w:t>
      </w:r>
      <w:r w:rsidR="005B4BBA" w:rsidRPr="00E97F47">
        <w:rPr>
          <w:b/>
          <w:bCs/>
        </w:rPr>
        <w:t>생명을 보장하는 방법</w:t>
      </w:r>
      <w:r w:rsidR="003F6C84">
        <w:rPr>
          <w:rFonts w:hint="eastAsia"/>
          <w:b/>
          <w:bCs/>
        </w:rPr>
        <w:t>이 여기 있습</w:t>
      </w:r>
      <w:r w:rsidR="005B4BBA" w:rsidRPr="00E97F47">
        <w:rPr>
          <w:b/>
          <w:bCs/>
        </w:rPr>
        <w:t>니다</w:t>
      </w:r>
      <w:r w:rsidR="00ED5EF7">
        <w:rPr>
          <w:rFonts w:hint="eastAsia"/>
          <w:b/>
          <w:bCs/>
        </w:rPr>
        <w:t xml:space="preserve">. </w:t>
      </w:r>
      <w:r w:rsidR="00232337">
        <w:rPr>
          <w:rFonts w:hint="eastAsia"/>
          <w:b/>
          <w:bCs/>
        </w:rPr>
        <w:t>(유산 기부)</w:t>
      </w:r>
    </w:p>
    <w:p w14:paraId="5A131E7B" w14:textId="65696F1B" w:rsidR="000C7DDF" w:rsidRDefault="000C7DDF" w:rsidP="000C7DDF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 xml:space="preserve">도널드 </w:t>
      </w:r>
      <w:r>
        <w:t xml:space="preserve">J. </w:t>
      </w:r>
      <w:r>
        <w:rPr>
          <w:rFonts w:hint="eastAsia"/>
        </w:rPr>
        <w:t>스미스(</w:t>
      </w:r>
      <w:r>
        <w:t>Donald J. Smith)</w:t>
      </w:r>
      <w:r>
        <w:rPr>
          <w:rFonts w:hint="eastAsia"/>
        </w:rPr>
        <w:t xml:space="preserve"> 후원관리실장</w:t>
      </w:r>
    </w:p>
    <w:p w14:paraId="37E5BC62" w14:textId="1C05C6C5" w:rsidR="005B4BBA" w:rsidRDefault="005B4BBA" w:rsidP="005B4BBA">
      <w:r>
        <w:rPr>
          <w:rFonts w:hint="eastAsia"/>
        </w:rPr>
        <w:t>이것이</w:t>
      </w:r>
      <w:r>
        <w:t xml:space="preserve"> 가능</w:t>
      </w:r>
      <w:r w:rsidR="002D0277">
        <w:rPr>
          <w:rFonts w:hint="eastAsia"/>
        </w:rPr>
        <w:t>할까요</w:t>
      </w:r>
      <w:r>
        <w:t xml:space="preserve">? </w:t>
      </w:r>
      <w:r w:rsidR="002D0277">
        <w:rPr>
          <w:rFonts w:hint="eastAsia"/>
        </w:rPr>
        <w:t>물론 가능합</w:t>
      </w:r>
      <w:r>
        <w:t xml:space="preserve">니다. </w:t>
      </w:r>
      <w:r w:rsidR="00442646">
        <w:rPr>
          <w:rFonts w:hint="eastAsia"/>
        </w:rPr>
        <w:t xml:space="preserve">먼저, </w:t>
      </w:r>
      <w:r w:rsidR="00E54267">
        <w:rPr>
          <w:rFonts w:hint="eastAsia"/>
        </w:rPr>
        <w:t>여러분</w:t>
      </w:r>
      <w:r>
        <w:t>이 전적으로 신뢰</w:t>
      </w:r>
      <w:r w:rsidR="002F1734">
        <w:rPr>
          <w:rFonts w:hint="eastAsia"/>
        </w:rPr>
        <w:t>할 수 있</w:t>
      </w:r>
      <w:r>
        <w:t>는 생명</w:t>
      </w:r>
      <w:r w:rsidR="00306374">
        <w:rPr>
          <w:rFonts w:hint="eastAsia"/>
        </w:rPr>
        <w:t xml:space="preserve"> </w:t>
      </w:r>
      <w:r>
        <w:t>보험 대리</w:t>
      </w:r>
      <w:r w:rsidR="003927F5">
        <w:rPr>
          <w:rFonts w:hint="eastAsia"/>
        </w:rPr>
        <w:t>인</w:t>
      </w:r>
      <w:r>
        <w:t>을 찾</w:t>
      </w:r>
      <w:r w:rsidR="00E3058E">
        <w:rPr>
          <w:rFonts w:hint="eastAsia"/>
        </w:rPr>
        <w:t>아</w:t>
      </w:r>
      <w:r>
        <w:t xml:space="preserve"> 이 문제에 대</w:t>
      </w:r>
      <w:r w:rsidR="00375208">
        <w:rPr>
          <w:rFonts w:hint="eastAsia"/>
        </w:rPr>
        <w:t>한</w:t>
      </w:r>
      <w:r>
        <w:t xml:space="preserve"> </w:t>
      </w:r>
      <w:r w:rsidR="00093885">
        <w:rPr>
          <w:rFonts w:hint="eastAsia"/>
        </w:rPr>
        <w:t>충분</w:t>
      </w:r>
      <w:r>
        <w:t>한 상담을 받</w:t>
      </w:r>
      <w:r w:rsidR="00E3058E">
        <w:rPr>
          <w:rFonts w:hint="eastAsia"/>
        </w:rPr>
        <w:t>으십시오</w:t>
      </w:r>
      <w:r>
        <w:t>. 생명</w:t>
      </w:r>
      <w:r w:rsidR="0068004E">
        <w:rPr>
          <w:rFonts w:hint="eastAsia"/>
        </w:rPr>
        <w:t xml:space="preserve"> </w:t>
      </w:r>
      <w:r>
        <w:t>보험</w:t>
      </w:r>
      <w:r w:rsidR="00E36C0C">
        <w:rPr>
          <w:rFonts w:hint="eastAsia"/>
        </w:rPr>
        <w:t>을</w:t>
      </w:r>
      <w:r>
        <w:t xml:space="preserve"> </w:t>
      </w:r>
      <w:r w:rsidR="00134C23">
        <w:rPr>
          <w:rFonts w:hint="eastAsia"/>
        </w:rPr>
        <w:t>가입</w:t>
      </w:r>
      <w:r w:rsidR="00D56F20">
        <w:rPr>
          <w:rFonts w:hint="eastAsia"/>
        </w:rPr>
        <w:t>을 원하</w:t>
      </w:r>
      <w:r w:rsidR="00207015">
        <w:rPr>
          <w:rFonts w:hint="eastAsia"/>
        </w:rPr>
        <w:t>는 이유와</w:t>
      </w:r>
      <w:r>
        <w:t xml:space="preserve"> 상황을 그에게 설명하</w:t>
      </w:r>
      <w:r w:rsidR="00E13E3C">
        <w:rPr>
          <w:rFonts w:hint="eastAsia"/>
        </w:rPr>
        <w:t>십시오.</w:t>
      </w:r>
      <w:r>
        <w:t xml:space="preserve"> </w:t>
      </w:r>
      <w:r w:rsidR="008B0004">
        <w:rPr>
          <w:rFonts w:hint="eastAsia"/>
        </w:rPr>
        <w:t xml:space="preserve">여러분의 필요에 완벽하게 들어맞는 훌륭한 계획들이 많이 </w:t>
      </w:r>
      <w:r w:rsidR="005E419B">
        <w:rPr>
          <w:rFonts w:hint="eastAsia"/>
        </w:rPr>
        <w:t>준비되어 있</w:t>
      </w:r>
      <w:r w:rsidR="00CA1FBE">
        <w:rPr>
          <w:rFonts w:hint="eastAsia"/>
        </w:rPr>
        <w:t>습</w:t>
      </w:r>
      <w:r w:rsidR="008B0004">
        <w:rPr>
          <w:rFonts w:hint="eastAsia"/>
        </w:rPr>
        <w:t>니다.</w:t>
      </w:r>
      <w:r w:rsidR="008B0004">
        <w:t xml:space="preserve"> </w:t>
      </w:r>
    </w:p>
    <w:p w14:paraId="0378C988" w14:textId="5670A1AF" w:rsidR="005B4BBA" w:rsidRDefault="005B4BBA" w:rsidP="005B4BBA">
      <w:r>
        <w:rPr>
          <w:rFonts w:hint="eastAsia"/>
        </w:rPr>
        <w:t>둘째</w:t>
      </w:r>
      <w:r>
        <w:t xml:space="preserve">, </w:t>
      </w:r>
      <w:r w:rsidR="00A16C98">
        <w:rPr>
          <w:rFonts w:hint="eastAsia"/>
        </w:rPr>
        <w:t xml:space="preserve">장례 비용을 </w:t>
      </w:r>
      <w:r w:rsidR="00FF609D">
        <w:rPr>
          <w:rFonts w:hint="eastAsia"/>
        </w:rPr>
        <w:t>충당</w:t>
      </w:r>
      <w:r w:rsidR="00A16C98">
        <w:rPr>
          <w:rFonts w:hint="eastAsia"/>
        </w:rPr>
        <w:t xml:space="preserve">할 수 </w:t>
      </w:r>
      <w:r>
        <w:t>있는 보험</w:t>
      </w:r>
      <w:r w:rsidR="008B471F">
        <w:rPr>
          <w:rFonts w:hint="eastAsia"/>
        </w:rPr>
        <w:t>을</w:t>
      </w:r>
      <w:r>
        <w:t xml:space="preserve"> 계약해야 합니다.</w:t>
      </w:r>
    </w:p>
    <w:p w14:paraId="4BD81649" w14:textId="24A72313" w:rsidR="005B4BBA" w:rsidRDefault="005B4BBA" w:rsidP="005B4BBA">
      <w:r>
        <w:rPr>
          <w:rFonts w:hint="eastAsia"/>
        </w:rPr>
        <w:t>셋째</w:t>
      </w:r>
      <w:r>
        <w:t>, 최종 지출에 필요한 금액</w:t>
      </w:r>
      <w:r w:rsidR="007160E8">
        <w:rPr>
          <w:rFonts w:hint="eastAsia"/>
        </w:rPr>
        <w:t xml:space="preserve"> 외에</w:t>
      </w:r>
      <w:r w:rsidR="00692064">
        <w:rPr>
          <w:rFonts w:hint="eastAsia"/>
        </w:rPr>
        <w:t>도,</w:t>
      </w:r>
      <w:r w:rsidR="007160E8">
        <w:rPr>
          <w:rFonts w:hint="eastAsia"/>
        </w:rPr>
        <w:t xml:space="preserve"> </w:t>
      </w:r>
      <w:r w:rsidR="00A529BC">
        <w:rPr>
          <w:rFonts w:hint="eastAsia"/>
        </w:rPr>
        <w:t>빈곤한</w:t>
      </w:r>
      <w:r w:rsidR="007160E8">
        <w:rPr>
          <w:rFonts w:hint="eastAsia"/>
        </w:rPr>
        <w:t xml:space="preserve"> 어린이</w:t>
      </w:r>
      <w:r w:rsidR="00855DF2">
        <w:rPr>
          <w:rFonts w:hint="eastAsia"/>
        </w:rPr>
        <w:t>에게</w:t>
      </w:r>
      <w:r>
        <w:t xml:space="preserve"> 더 나은 삶을</w:t>
      </w:r>
      <w:r w:rsidR="00EE7D40">
        <w:rPr>
          <w:rFonts w:hint="eastAsia"/>
        </w:rPr>
        <w:t xml:space="preserve"> 제공하기</w:t>
      </w:r>
      <w:r w:rsidR="008F4314">
        <w:rPr>
          <w:rFonts w:hint="eastAsia"/>
        </w:rPr>
        <w:t xml:space="preserve"> 위한</w:t>
      </w:r>
      <w:r w:rsidR="00A676D6">
        <w:rPr>
          <w:rFonts w:hint="eastAsia"/>
        </w:rPr>
        <w:t xml:space="preserve"> </w:t>
      </w:r>
      <w:r w:rsidR="003D0D59">
        <w:rPr>
          <w:rFonts w:hint="eastAsia"/>
        </w:rPr>
        <w:t>지원</w:t>
      </w:r>
      <w:r w:rsidR="00E12FCC">
        <w:rPr>
          <w:rFonts w:hint="eastAsia"/>
        </w:rPr>
        <w:t xml:space="preserve"> 조항이 포함되도</w:t>
      </w:r>
      <w:r w:rsidR="00A676D6">
        <w:rPr>
          <w:rFonts w:hint="eastAsia"/>
        </w:rPr>
        <w:t xml:space="preserve">록 </w:t>
      </w:r>
      <w:r w:rsidR="00A92A3E">
        <w:rPr>
          <w:rFonts w:hint="eastAsia"/>
        </w:rPr>
        <w:t>총</w:t>
      </w:r>
      <w:r w:rsidR="00306374">
        <w:rPr>
          <w:rFonts w:hint="eastAsia"/>
        </w:rPr>
        <w:t xml:space="preserve"> </w:t>
      </w:r>
      <w:r w:rsidR="00A92A3E">
        <w:rPr>
          <w:rFonts w:hint="eastAsia"/>
        </w:rPr>
        <w:t>보장 금</w:t>
      </w:r>
      <w:r w:rsidR="008B0A03">
        <w:rPr>
          <w:rFonts w:hint="eastAsia"/>
        </w:rPr>
        <w:t>액</w:t>
      </w:r>
      <w:r>
        <w:t>을 늘려야 합니다.</w:t>
      </w:r>
    </w:p>
    <w:p w14:paraId="3BDBCAFB" w14:textId="27709117" w:rsidR="005B4BBA" w:rsidRDefault="005B4BBA" w:rsidP="005B4BBA">
      <w:r>
        <w:rPr>
          <w:rFonts w:hint="eastAsia"/>
        </w:rPr>
        <w:t>예를</w:t>
      </w:r>
      <w:r>
        <w:t xml:space="preserve"> 들어 최종 비용</w:t>
      </w:r>
      <w:r w:rsidR="00CD6CAE">
        <w:rPr>
          <w:rFonts w:hint="eastAsia"/>
        </w:rPr>
        <w:t>을</w:t>
      </w:r>
      <w:r>
        <w:t xml:space="preserve"> 1,500~2,000</w:t>
      </w:r>
      <w:r w:rsidR="00E54267">
        <w:rPr>
          <w:rFonts w:hint="eastAsia"/>
        </w:rPr>
        <w:t>달러</w:t>
      </w:r>
      <w:r w:rsidR="00CD6CAE">
        <w:rPr>
          <w:rFonts w:hint="eastAsia"/>
        </w:rPr>
        <w:t xml:space="preserve">로 </w:t>
      </w:r>
      <w:r w:rsidR="00BC339C">
        <w:rPr>
          <w:rFonts w:hint="eastAsia"/>
        </w:rPr>
        <w:t>예상한다면</w:t>
      </w:r>
      <w:r w:rsidR="007160E8">
        <w:rPr>
          <w:rFonts w:hint="eastAsia"/>
        </w:rPr>
        <w:t>,</w:t>
      </w:r>
      <w:r w:rsidR="007160E8">
        <w:t xml:space="preserve"> </w:t>
      </w:r>
      <w:r>
        <w:t>5,000</w:t>
      </w:r>
      <w:r w:rsidR="00E54267">
        <w:rPr>
          <w:rFonts w:hint="eastAsia"/>
        </w:rPr>
        <w:t>달러</w:t>
      </w:r>
      <w:r>
        <w:t>의 생명 보험에 가입할 수 있습니다. 장례</w:t>
      </w:r>
      <w:r w:rsidR="0090241B">
        <w:rPr>
          <w:rFonts w:hint="eastAsia"/>
        </w:rPr>
        <w:t xml:space="preserve"> </w:t>
      </w:r>
      <w:r>
        <w:t>비</w:t>
      </w:r>
      <w:r w:rsidR="0090241B">
        <w:rPr>
          <w:rFonts w:hint="eastAsia"/>
        </w:rPr>
        <w:t>용</w:t>
      </w:r>
      <w:r w:rsidR="007739EB">
        <w:rPr>
          <w:rFonts w:hint="eastAsia"/>
        </w:rPr>
        <w:t>이</w:t>
      </w:r>
      <w:r>
        <w:t xml:space="preserve"> 지불</w:t>
      </w:r>
      <w:r w:rsidR="007739EB">
        <w:rPr>
          <w:rFonts w:hint="eastAsia"/>
        </w:rPr>
        <w:t>된</w:t>
      </w:r>
      <w:r w:rsidR="004F2462">
        <w:rPr>
          <w:rFonts w:hint="eastAsia"/>
        </w:rPr>
        <w:t xml:space="preserve"> 후</w:t>
      </w:r>
      <w:r>
        <w:t xml:space="preserve"> 남은 금액</w:t>
      </w:r>
      <w:r w:rsidR="00D44E6A">
        <w:rPr>
          <w:rFonts w:hint="eastAsia"/>
        </w:rPr>
        <w:t>은</w:t>
      </w:r>
      <w:r>
        <w:t xml:space="preserve"> </w:t>
      </w:r>
      <w:r w:rsidR="00E54267">
        <w:rPr>
          <w:rFonts w:hint="eastAsia"/>
        </w:rPr>
        <w:t>컴패션</w:t>
      </w:r>
      <w:r>
        <w:t xml:space="preserve">에 지정하여 </w:t>
      </w:r>
      <w:r w:rsidR="00075C03">
        <w:rPr>
          <w:rFonts w:hint="eastAsia"/>
        </w:rPr>
        <w:t>도움이 필요한</w:t>
      </w:r>
      <w:r w:rsidR="00E54267">
        <w:rPr>
          <w:rFonts w:hint="eastAsia"/>
        </w:rPr>
        <w:t xml:space="preserve"> </w:t>
      </w:r>
      <w:r w:rsidR="009E7022">
        <w:t>어린이를</w:t>
      </w:r>
      <w:r>
        <w:t xml:space="preserve"> </w:t>
      </w:r>
      <w:r w:rsidR="00075C03">
        <w:rPr>
          <w:rFonts w:hint="eastAsia"/>
        </w:rPr>
        <w:t>돕는 데 사용될</w:t>
      </w:r>
      <w:r>
        <w:t xml:space="preserve"> 수 있습니다.</w:t>
      </w:r>
    </w:p>
    <w:p w14:paraId="7A06DE90" w14:textId="60BB75D5" w:rsidR="005B4BBA" w:rsidRDefault="005B4BBA" w:rsidP="005B4BBA">
      <w:r>
        <w:rPr>
          <w:rFonts w:hint="eastAsia"/>
        </w:rPr>
        <w:lastRenderedPageBreak/>
        <w:t>이</w:t>
      </w:r>
      <w:r w:rsidR="00981430">
        <w:rPr>
          <w:rFonts w:hint="eastAsia"/>
        </w:rPr>
        <w:t>렇게 하면</w:t>
      </w:r>
      <w:r>
        <w:t xml:space="preserve"> </w:t>
      </w:r>
      <w:r w:rsidR="00E54267">
        <w:rPr>
          <w:rFonts w:hint="eastAsia"/>
        </w:rPr>
        <w:t>여러분</w:t>
      </w:r>
      <w:r>
        <w:t xml:space="preserve">의 생명 보험은 </w:t>
      </w:r>
      <w:r w:rsidR="00981430">
        <w:rPr>
          <w:rFonts w:hint="eastAsia"/>
        </w:rPr>
        <w:t xml:space="preserve">두 </w:t>
      </w:r>
      <w:r w:rsidR="00A91AF9">
        <w:rPr>
          <w:rFonts w:hint="eastAsia"/>
        </w:rPr>
        <w:t>배</w:t>
      </w:r>
      <w:r w:rsidR="00CC53CE">
        <w:rPr>
          <w:rFonts w:hint="eastAsia"/>
        </w:rPr>
        <w:t>로 가치</w:t>
      </w:r>
      <w:r w:rsidR="007E5CF0">
        <w:rPr>
          <w:rFonts w:hint="eastAsia"/>
        </w:rPr>
        <w:t xml:space="preserve"> </w:t>
      </w:r>
      <w:r w:rsidR="00CC53CE">
        <w:rPr>
          <w:rFonts w:hint="eastAsia"/>
        </w:rPr>
        <w:t>있게</w:t>
      </w:r>
      <w:r w:rsidR="00A91AF9">
        <w:rPr>
          <w:rFonts w:hint="eastAsia"/>
        </w:rPr>
        <w:t xml:space="preserve"> 될 것입</w:t>
      </w:r>
      <w:r>
        <w:t>니다.</w:t>
      </w:r>
    </w:p>
    <w:p w14:paraId="74954347" w14:textId="15D1070C" w:rsidR="005B4BBA" w:rsidRDefault="005B4BBA" w:rsidP="005B4BBA">
      <w:r>
        <w:rPr>
          <w:rFonts w:hint="eastAsia"/>
        </w:rPr>
        <w:t>생명</w:t>
      </w:r>
      <w:r w:rsidR="008B1685">
        <w:rPr>
          <w:rFonts w:hint="eastAsia"/>
        </w:rPr>
        <w:t xml:space="preserve"> </w:t>
      </w:r>
      <w:r>
        <w:rPr>
          <w:rFonts w:hint="eastAsia"/>
        </w:rPr>
        <w:t>보험을</w:t>
      </w:r>
      <w:r>
        <w:t xml:space="preserve"> 통해 </w:t>
      </w:r>
      <w:r w:rsidR="0090241B">
        <w:rPr>
          <w:rFonts w:hint="eastAsia"/>
        </w:rPr>
        <w:t>힘없는</w:t>
      </w:r>
      <w:r>
        <w:t xml:space="preserve"> </w:t>
      </w:r>
      <w:r w:rsidR="00E54267">
        <w:rPr>
          <w:rFonts w:hint="eastAsia"/>
        </w:rPr>
        <w:t>어린</w:t>
      </w:r>
      <w:r>
        <w:t>이에게 더 나은 삶을 보장할 수 있는 다른 방법도 있습니다. 더 알고 싶으</w:t>
      </w:r>
      <w:r w:rsidR="00E54267">
        <w:rPr>
          <w:rFonts w:hint="eastAsia"/>
        </w:rPr>
        <w:t>십니까</w:t>
      </w:r>
      <w:r>
        <w:t>?</w:t>
      </w:r>
    </w:p>
    <w:p w14:paraId="1D42FC7F" w14:textId="46C955DA" w:rsidR="005B4BBA" w:rsidRDefault="005B4BBA" w:rsidP="005B4BBA">
      <w:r>
        <w:rPr>
          <w:rFonts w:hint="eastAsia"/>
        </w:rPr>
        <w:t>생명</w:t>
      </w:r>
      <w:r>
        <w:t xml:space="preserve"> 보험을 통해 기부할 수 있는 방법에 대한 유익한 설명을 원하시면</w:t>
      </w:r>
      <w:r w:rsidR="0090241B">
        <w:rPr>
          <w:rFonts w:hint="eastAsia"/>
        </w:rPr>
        <w:t>,</w:t>
      </w:r>
      <w:r>
        <w:t xml:space="preserve"> 다음 </w:t>
      </w:r>
      <w:r w:rsidR="00B232E2">
        <w:rPr>
          <w:rFonts w:hint="eastAsia"/>
        </w:rPr>
        <w:t>양식을</w:t>
      </w:r>
      <w:r>
        <w:t xml:space="preserve"> 작성하여 오늘 우편으로 보내주십시오.</w:t>
      </w:r>
    </w:p>
    <w:p w14:paraId="2DDD57CC" w14:textId="77777777" w:rsidR="005B4BBA" w:rsidRDefault="005B4BBA" w:rsidP="005B4BB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0710" w14:paraId="7703006A" w14:textId="77777777" w:rsidTr="00691962">
        <w:tc>
          <w:tcPr>
            <w:tcW w:w="9016" w:type="dxa"/>
          </w:tcPr>
          <w:p w14:paraId="2272B613" w14:textId="77777777" w:rsidR="00070710" w:rsidRPr="00F55838" w:rsidRDefault="00070710" w:rsidP="00691962">
            <w:pPr>
              <w:rPr>
                <w:b/>
                <w:bCs/>
              </w:rPr>
            </w:pPr>
            <w:r w:rsidRPr="00F55838">
              <w:rPr>
                <w:rFonts w:hint="eastAsia"/>
                <w:b/>
                <w:bCs/>
              </w:rPr>
              <w:t>컴패션</w:t>
            </w:r>
          </w:p>
          <w:p w14:paraId="25BFAE34" w14:textId="77777777" w:rsidR="00070710" w:rsidRDefault="00070710" w:rsidP="00691962"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>est Irving Park Road</w:t>
            </w:r>
          </w:p>
          <w:p w14:paraId="458AB651" w14:textId="77777777" w:rsidR="00070710" w:rsidRDefault="00070710" w:rsidP="00691962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75810874" w14:textId="77777777" w:rsidR="00070710" w:rsidRDefault="00070710" w:rsidP="00691962"/>
          <w:p w14:paraId="722E51D5" w14:textId="6A94E680" w:rsidR="00070710" w:rsidRDefault="00070710" w:rsidP="00691962">
            <w:r>
              <w:rPr>
                <w:rFonts w:hint="eastAsia"/>
              </w:rPr>
              <w:t>친애하는 스미스 씨,</w:t>
            </w:r>
          </w:p>
          <w:p w14:paraId="760656C8" w14:textId="2BCB3DA4" w:rsidR="00070710" w:rsidRDefault="00070710" w:rsidP="00691962">
            <w:r>
              <w:rPr>
                <w:rFonts w:hint="eastAsia"/>
              </w:rPr>
              <w:t>제 유언을 준비하는</w:t>
            </w:r>
            <w:r w:rsidR="00F558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 도움이 될 정보를 보내 주시기 바랍니다.</w:t>
            </w:r>
          </w:p>
          <w:p w14:paraId="6C3C20FA" w14:textId="77777777" w:rsidR="00070710" w:rsidRDefault="00070710" w:rsidP="00691962"/>
          <w:p w14:paraId="59CA0D6E" w14:textId="173D0C19" w:rsidR="00070710" w:rsidRDefault="00070710" w:rsidP="00691962">
            <w:r>
              <w:rPr>
                <w:rFonts w:hint="eastAsia"/>
              </w:rPr>
              <w:t>(</w:t>
            </w:r>
            <w:r>
              <w:t xml:space="preserve">   ) </w:t>
            </w:r>
            <w:r>
              <w:rPr>
                <w:rFonts w:hint="eastAsia"/>
              </w:rPr>
              <w:t>“</w:t>
            </w:r>
            <w:r w:rsidR="00B93DD8">
              <w:rPr>
                <w:rFonts w:hint="eastAsia"/>
              </w:rPr>
              <w:t>생명</w:t>
            </w:r>
            <w:r w:rsidR="00306374">
              <w:rPr>
                <w:rFonts w:hint="eastAsia"/>
              </w:rPr>
              <w:t xml:space="preserve"> </w:t>
            </w:r>
            <w:r w:rsidR="00B93DD8">
              <w:rPr>
                <w:rFonts w:hint="eastAsia"/>
              </w:rPr>
              <w:t>보험을 통해 기부할 수 있는 방법</w:t>
            </w:r>
            <w:r>
              <w:t>”</w:t>
            </w:r>
          </w:p>
          <w:p w14:paraId="032CAEA8" w14:textId="77777777" w:rsidR="00070710" w:rsidRDefault="00070710" w:rsidP="00691962">
            <w:r>
              <w:rPr>
                <w:rFonts w:hint="eastAsia"/>
              </w:rPr>
              <w:t>(</w:t>
            </w:r>
            <w:r>
              <w:t xml:space="preserve">   ) “</w:t>
            </w:r>
            <w:r>
              <w:rPr>
                <w:rFonts w:hint="eastAsia"/>
              </w:rPr>
              <w:t>사람들이</w:t>
            </w:r>
            <w:r>
              <w:t xml:space="preserve"> 유언장에 대해 </w:t>
            </w:r>
            <w:r>
              <w:rPr>
                <w:rFonts w:hint="eastAsia"/>
              </w:rPr>
              <w:t xml:space="preserve">잘못 </w:t>
            </w:r>
            <w:r>
              <w:t>알고 있는 사실 37가지”</w:t>
            </w:r>
          </w:p>
          <w:p w14:paraId="64352591" w14:textId="77777777" w:rsidR="00070710" w:rsidRPr="00B35117" w:rsidRDefault="00070710" w:rsidP="00691962"/>
          <w:p w14:paraId="230AE94E" w14:textId="77777777" w:rsidR="008908B4" w:rsidRPr="00930D47" w:rsidRDefault="008908B4" w:rsidP="008908B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</w:t>
            </w:r>
            <w:r>
              <w:rPr>
                <w:rFonts w:hint="eastAsia"/>
                <w:szCs w:val="20"/>
              </w:rPr>
              <w:t>_____________________________________</w:t>
            </w:r>
            <w:r w:rsidRPr="00930D47">
              <w:rPr>
                <w:szCs w:val="20"/>
              </w:rPr>
              <w:t>_____________</w:t>
            </w:r>
          </w:p>
          <w:p w14:paraId="74A51AF1" w14:textId="77777777" w:rsidR="008908B4" w:rsidRDefault="008908B4" w:rsidP="008908B4">
            <w:r>
              <w:rPr>
                <w:rFonts w:hint="eastAsia"/>
              </w:rPr>
              <w:t>주소 _______________________________________________________________________</w:t>
            </w:r>
          </w:p>
          <w:p w14:paraId="7D0785EF" w14:textId="77777777" w:rsidR="008908B4" w:rsidRDefault="008908B4" w:rsidP="008908B4">
            <w:r>
              <w:rPr>
                <w:rFonts w:hint="eastAsia"/>
              </w:rPr>
              <w:t>도시 ____________________ 주 _________________ 우편번호 __________________</w:t>
            </w:r>
          </w:p>
          <w:p w14:paraId="3A33F9CD" w14:textId="77777777" w:rsidR="00070710" w:rsidRPr="008908B4" w:rsidRDefault="00070710" w:rsidP="00B93DD8"/>
        </w:tc>
      </w:tr>
      <w:bookmarkEnd w:id="8"/>
    </w:tbl>
    <w:p w14:paraId="6E4DE405" w14:textId="70A74CF4" w:rsidR="00B3204E" w:rsidRPr="00070710" w:rsidRDefault="00B3204E"/>
    <w:sectPr w:rsidR="00B3204E" w:rsidRPr="00070710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D5DF6" w14:textId="77777777" w:rsidR="00E833BF" w:rsidRDefault="00E833BF" w:rsidP="006B1243">
      <w:pPr>
        <w:spacing w:after="0" w:line="240" w:lineRule="auto"/>
      </w:pPr>
      <w:r>
        <w:separator/>
      </w:r>
    </w:p>
  </w:endnote>
  <w:endnote w:type="continuationSeparator" w:id="0">
    <w:p w14:paraId="4FE45052" w14:textId="77777777" w:rsidR="00E833BF" w:rsidRDefault="00E833BF" w:rsidP="006B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4338479"/>
      <w:docPartObj>
        <w:docPartGallery w:val="Page Numbers (Bottom of Page)"/>
        <w:docPartUnique/>
      </w:docPartObj>
    </w:sdtPr>
    <w:sdtContent>
      <w:p w14:paraId="3D308635" w14:textId="5DED14BA" w:rsidR="00900698" w:rsidRDefault="009006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F2061E7" w14:textId="77777777" w:rsidR="00900698" w:rsidRDefault="009006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50B7F" w14:textId="77777777" w:rsidR="00E833BF" w:rsidRDefault="00E833BF" w:rsidP="006B1243">
      <w:pPr>
        <w:spacing w:after="0" w:line="240" w:lineRule="auto"/>
      </w:pPr>
      <w:r>
        <w:separator/>
      </w:r>
    </w:p>
  </w:footnote>
  <w:footnote w:type="continuationSeparator" w:id="0">
    <w:p w14:paraId="2CFECCE0" w14:textId="77777777" w:rsidR="00E833BF" w:rsidRDefault="00E833BF" w:rsidP="006B1243">
      <w:pPr>
        <w:spacing w:after="0" w:line="240" w:lineRule="auto"/>
      </w:pPr>
      <w:r>
        <w:continuationSeparator/>
      </w:r>
    </w:p>
  </w:footnote>
  <w:footnote w:id="1">
    <w:p w14:paraId="0D7629E6" w14:textId="3597808E" w:rsidR="00F13641" w:rsidRPr="00AF409B" w:rsidRDefault="00F13641" w:rsidP="003E4961">
      <w:pPr>
        <w:pStyle w:val="a5"/>
        <w:spacing w:after="0"/>
        <w:ind w:left="160" w:hangingChars="100" w:hanging="160"/>
      </w:pPr>
      <w:r w:rsidRPr="00AF409B">
        <w:rPr>
          <w:rStyle w:val="a6"/>
          <w:sz w:val="16"/>
          <w:szCs w:val="16"/>
        </w:rPr>
        <w:footnoteRef/>
      </w:r>
      <w:r w:rsidR="001B3C34" w:rsidRPr="00AF409B">
        <w:rPr>
          <w:rFonts w:hint="eastAsia"/>
          <w:sz w:val="16"/>
          <w:szCs w:val="16"/>
        </w:rPr>
        <w:t>쌍십절</w:t>
      </w:r>
      <w:r w:rsidR="001B3C34" w:rsidRPr="00AF409B">
        <w:rPr>
          <w:sz w:val="16"/>
          <w:szCs w:val="16"/>
        </w:rPr>
        <w:t>(Double-Ten Day)</w:t>
      </w:r>
      <w:r w:rsidR="001B3C34" w:rsidRPr="00AF409B">
        <w:rPr>
          <w:rFonts w:hint="eastAsia"/>
          <w:sz w:val="16"/>
          <w:szCs w:val="16"/>
        </w:rPr>
        <w:t xml:space="preserve">: </w:t>
      </w:r>
      <w:r w:rsidRPr="00AF409B">
        <w:rPr>
          <w:rFonts w:hint="eastAsia"/>
          <w:sz w:val="16"/>
          <w:szCs w:val="16"/>
        </w:rPr>
        <w:t>중국의 건국기념일(</w:t>
      </w:r>
      <w:hyperlink r:id="rId1" w:history="1">
        <w:r w:rsidRPr="00AF409B">
          <w:rPr>
            <w:rStyle w:val="a7"/>
            <w:color w:val="auto"/>
            <w:sz w:val="16"/>
            <w:szCs w:val="16"/>
            <w:u w:val="none"/>
          </w:rPr>
          <w:t>https://ko.wikipedia.org/wiki/%EC%A4%91%ED%99%94%EB%AF%BC%EA%B5%AD_%EA%B5%AD%EA%B2%BD%EC%9D%BC</w:t>
        </w:r>
      </w:hyperlink>
      <w:r w:rsidRPr="00AF409B">
        <w:t>).</w:t>
      </w:r>
    </w:p>
  </w:footnote>
  <w:footnote w:id="2">
    <w:p w14:paraId="52990E00" w14:textId="7C6AA326" w:rsidR="00F77919" w:rsidRPr="003E4961" w:rsidRDefault="00F77919" w:rsidP="003E4961">
      <w:pPr>
        <w:pStyle w:val="a5"/>
        <w:spacing w:after="0"/>
        <w:rPr>
          <w:sz w:val="16"/>
          <w:szCs w:val="16"/>
        </w:rPr>
      </w:pPr>
      <w:r w:rsidRPr="00AF409B">
        <w:rPr>
          <w:rStyle w:val="a6"/>
          <w:sz w:val="16"/>
          <w:szCs w:val="16"/>
        </w:rPr>
        <w:footnoteRef/>
      </w:r>
      <w:r w:rsidR="00F90522" w:rsidRPr="00AF409B">
        <w:rPr>
          <w:rFonts w:hint="eastAsia"/>
          <w:sz w:val="16"/>
          <w:szCs w:val="16"/>
        </w:rPr>
        <w:t>창카이섹</w:t>
      </w:r>
      <w:r w:rsidR="00F90522" w:rsidRPr="00AF409B">
        <w:rPr>
          <w:sz w:val="16"/>
          <w:szCs w:val="16"/>
        </w:rPr>
        <w:t>(Chiang Kai-</w:t>
      </w:r>
      <w:r w:rsidR="00157260">
        <w:rPr>
          <w:rFonts w:hint="eastAsia"/>
          <w:sz w:val="16"/>
          <w:szCs w:val="16"/>
        </w:rPr>
        <w:t>shek</w:t>
      </w:r>
      <w:r w:rsidR="00735E99">
        <w:rPr>
          <w:rFonts w:hint="eastAsia"/>
          <w:sz w:val="16"/>
          <w:szCs w:val="16"/>
        </w:rPr>
        <w:t>,</w:t>
      </w:r>
      <w:r w:rsidR="00F3048B" w:rsidRPr="00AF409B">
        <w:rPr>
          <w:rFonts w:hint="eastAsia"/>
          <w:sz w:val="16"/>
          <w:szCs w:val="16"/>
        </w:rPr>
        <w:t xml:space="preserve"> </w:t>
      </w:r>
      <w:r w:rsidR="00F3048B" w:rsidRPr="00AF409B">
        <w:rPr>
          <w:sz w:val="16"/>
          <w:szCs w:val="16"/>
        </w:rPr>
        <w:t>1887~1975</w:t>
      </w:r>
      <w:r w:rsidR="00F90522" w:rsidRPr="00AF409B">
        <w:rPr>
          <w:sz w:val="16"/>
          <w:szCs w:val="16"/>
        </w:rPr>
        <w:t>)</w:t>
      </w:r>
      <w:r w:rsidR="00F90522" w:rsidRPr="00AF409B">
        <w:rPr>
          <w:rFonts w:hint="eastAsia"/>
          <w:sz w:val="16"/>
          <w:szCs w:val="16"/>
        </w:rPr>
        <w:t>:</w:t>
      </w:r>
      <w:r w:rsidRPr="00AF409B">
        <w:rPr>
          <w:sz w:val="16"/>
          <w:szCs w:val="16"/>
        </w:rPr>
        <w:t xml:space="preserve"> </w:t>
      </w:r>
      <w:r w:rsidRPr="00AF409B">
        <w:rPr>
          <w:rFonts w:hint="eastAsia"/>
          <w:sz w:val="16"/>
          <w:szCs w:val="16"/>
        </w:rPr>
        <w:t xml:space="preserve">전 </w:t>
      </w:r>
      <w:r w:rsidR="00554227" w:rsidRPr="00AF409B">
        <w:rPr>
          <w:rFonts w:hint="eastAsia"/>
          <w:sz w:val="16"/>
          <w:szCs w:val="16"/>
        </w:rPr>
        <w:t xml:space="preserve">대만 </w:t>
      </w:r>
      <w:r w:rsidRPr="00AF409B">
        <w:rPr>
          <w:rFonts w:hint="eastAsia"/>
          <w:sz w:val="16"/>
          <w:szCs w:val="16"/>
        </w:rPr>
        <w:t>총통 장</w:t>
      </w:r>
      <w:r w:rsidR="00B503DC" w:rsidRPr="00AF409B">
        <w:rPr>
          <w:rFonts w:hint="eastAsia"/>
          <w:sz w:val="16"/>
          <w:szCs w:val="16"/>
        </w:rPr>
        <w:t>제</w:t>
      </w:r>
      <w:r w:rsidRPr="00AF409B">
        <w:rPr>
          <w:rFonts w:hint="eastAsia"/>
          <w:sz w:val="16"/>
          <w:szCs w:val="16"/>
        </w:rPr>
        <w:t>스(</w:t>
      </w:r>
      <w:hyperlink r:id="rId2" w:history="1">
        <w:r w:rsidRPr="00AF409B">
          <w:rPr>
            <w:rStyle w:val="a7"/>
            <w:color w:val="auto"/>
            <w:sz w:val="16"/>
            <w:szCs w:val="16"/>
            <w:u w:val="none"/>
          </w:rPr>
          <w:t>https://en.wikipedia.org/wiki/Chiang_Kai-shek</w:t>
        </w:r>
      </w:hyperlink>
      <w:r w:rsidRPr="00AF409B">
        <w:rPr>
          <w:sz w:val="16"/>
          <w:szCs w:val="16"/>
        </w:rPr>
        <w:t>).</w:t>
      </w:r>
    </w:p>
  </w:footnote>
  <w:footnote w:id="3">
    <w:p w14:paraId="0505BB01" w14:textId="0C032DA1" w:rsidR="00AF2E5E" w:rsidRPr="00115008" w:rsidRDefault="00AF2E5E" w:rsidP="00575D34">
      <w:pPr>
        <w:pStyle w:val="a5"/>
        <w:rPr>
          <w:rFonts w:asciiTheme="minorEastAsia" w:hAnsiTheme="minorEastAsia"/>
          <w:sz w:val="16"/>
          <w:szCs w:val="16"/>
        </w:rPr>
      </w:pPr>
      <w:r w:rsidRPr="00115008">
        <w:rPr>
          <w:rStyle w:val="a6"/>
          <w:rFonts w:asciiTheme="minorEastAsia" w:hAnsiTheme="minorEastAsia"/>
          <w:sz w:val="16"/>
          <w:szCs w:val="16"/>
        </w:rPr>
        <w:footnoteRef/>
      </w:r>
      <w:r w:rsidR="00D734D2" w:rsidRPr="00D734D2">
        <w:rPr>
          <w:rFonts w:asciiTheme="minorEastAsia" w:hAnsiTheme="minorEastAsia" w:hint="eastAsia"/>
          <w:sz w:val="16"/>
          <w:szCs w:val="16"/>
        </w:rPr>
        <w:t>저</w:t>
      </w:r>
      <w:r w:rsidR="00D734D2" w:rsidRPr="00D734D2">
        <w:rPr>
          <w:rFonts w:asciiTheme="minorEastAsia" w:hAnsiTheme="minorEastAsia"/>
          <w:sz w:val="16"/>
          <w:szCs w:val="16"/>
        </w:rPr>
        <w:t xml:space="preserve"> 요단강 건너편에(Face to Face)</w:t>
      </w:r>
      <w:r w:rsidR="00D734D2">
        <w:rPr>
          <w:rFonts w:asciiTheme="minorEastAsia" w:hAnsiTheme="minorEastAsia" w:hint="eastAsia"/>
          <w:sz w:val="16"/>
          <w:szCs w:val="16"/>
        </w:rPr>
        <w:t xml:space="preserve">: </w:t>
      </w:r>
      <w:r w:rsidRPr="00115008">
        <w:rPr>
          <w:rFonts w:asciiTheme="minorEastAsia" w:hAnsiTheme="minorEastAsia" w:hint="eastAsia"/>
          <w:sz w:val="16"/>
          <w:szCs w:val="16"/>
        </w:rPr>
        <w:t xml:space="preserve">새 찬송가 </w:t>
      </w:r>
      <w:r w:rsidRPr="00115008">
        <w:rPr>
          <w:rFonts w:asciiTheme="minorEastAsia" w:hAnsiTheme="minorEastAsia"/>
          <w:sz w:val="16"/>
          <w:szCs w:val="16"/>
        </w:rPr>
        <w:t>243</w:t>
      </w:r>
      <w:r w:rsidRPr="00115008">
        <w:rPr>
          <w:rFonts w:asciiTheme="minorEastAsia" w:hAnsiTheme="minorEastAsia" w:hint="eastAsia"/>
          <w:sz w:val="16"/>
          <w:szCs w:val="16"/>
        </w:rPr>
        <w:t>장</w:t>
      </w:r>
    </w:p>
  </w:footnote>
  <w:footnote w:id="4">
    <w:p w14:paraId="04079DD3" w14:textId="6EE8D79F" w:rsidR="0065741D" w:rsidRPr="0065741D" w:rsidRDefault="0065741D">
      <w:pPr>
        <w:pStyle w:val="a5"/>
      </w:pPr>
      <w:r>
        <w:rPr>
          <w:rStyle w:val="a6"/>
        </w:rPr>
        <w:footnoteRef/>
      </w:r>
      <w:r w:rsidRPr="00440779">
        <w:rPr>
          <w:rFonts w:hint="eastAsia"/>
          <w:sz w:val="16"/>
          <w:szCs w:val="16"/>
        </w:rPr>
        <w:t>피터</w:t>
      </w:r>
      <w:r w:rsidRPr="00440779">
        <w:rPr>
          <w:sz w:val="16"/>
          <w:szCs w:val="16"/>
        </w:rPr>
        <w:t xml:space="preserve"> 반 리에롭(Peter Van Lierop, 한국명: 반피득, 1918~2012): 1949년 미 북장로교 파송 선교사로 한국에 들어와 경북 안동을 중심으로 사역을 담당하였으며, 1954년 학교법인 경안학원(경안고</w:t>
      </w:r>
      <w:r>
        <w:rPr>
          <w:rFonts w:hint="eastAsia"/>
          <w:sz w:val="16"/>
          <w:szCs w:val="16"/>
        </w:rPr>
        <w:t xml:space="preserve">, </w:t>
      </w:r>
      <w:r w:rsidRPr="00440779">
        <w:rPr>
          <w:sz w:val="16"/>
          <w:szCs w:val="16"/>
        </w:rPr>
        <w:t>경안여고</w:t>
      </w:r>
      <w:r>
        <w:rPr>
          <w:rFonts w:hint="eastAsia"/>
          <w:sz w:val="16"/>
          <w:szCs w:val="16"/>
        </w:rPr>
        <w:t xml:space="preserve">, </w:t>
      </w:r>
      <w:r w:rsidRPr="00440779">
        <w:rPr>
          <w:sz w:val="16"/>
          <w:szCs w:val="16"/>
        </w:rPr>
        <w:t>경안중</w:t>
      </w:r>
      <w:r>
        <w:rPr>
          <w:rFonts w:hint="eastAsia"/>
          <w:sz w:val="16"/>
          <w:szCs w:val="16"/>
        </w:rPr>
        <w:t xml:space="preserve">, </w:t>
      </w:r>
      <w:r w:rsidRPr="00440779">
        <w:rPr>
          <w:sz w:val="16"/>
          <w:szCs w:val="16"/>
        </w:rPr>
        <w:t>경안여중)을 설립했다(https://m.kmib.co.kr/view.asp?arcid=0006331366).</w:t>
      </w:r>
    </w:p>
  </w:footnote>
  <w:footnote w:id="5">
    <w:p w14:paraId="2E63843C" w14:textId="557E4CBF" w:rsidR="00F0073B" w:rsidRPr="00115008" w:rsidRDefault="00F0073B" w:rsidP="00115008">
      <w:pPr>
        <w:pStyle w:val="a5"/>
        <w:tabs>
          <w:tab w:val="left" w:pos="720"/>
        </w:tabs>
        <w:spacing w:after="0"/>
        <w:rPr>
          <w:rFonts w:asciiTheme="minorEastAsia" w:hAnsiTheme="minorEastAsia"/>
          <w:sz w:val="16"/>
          <w:szCs w:val="16"/>
        </w:rPr>
      </w:pPr>
      <w:r w:rsidRPr="00115008">
        <w:rPr>
          <w:rStyle w:val="a6"/>
          <w:rFonts w:asciiTheme="minorEastAsia" w:hAnsiTheme="minorEastAsia"/>
          <w:sz w:val="16"/>
          <w:szCs w:val="16"/>
        </w:rPr>
        <w:footnoteRef/>
      </w:r>
      <w:r w:rsidR="00AB7E0D" w:rsidRPr="00AB7E0D">
        <w:rPr>
          <w:rFonts w:asciiTheme="minorEastAsia" w:hAnsiTheme="minorEastAsia" w:hint="eastAsia"/>
          <w:sz w:val="16"/>
          <w:szCs w:val="16"/>
        </w:rPr>
        <w:t>수단</w:t>
      </w:r>
      <w:r w:rsidR="00AB7E0D" w:rsidRPr="00AB7E0D">
        <w:rPr>
          <w:rFonts w:asciiTheme="minorEastAsia" w:hAnsiTheme="minorEastAsia"/>
          <w:sz w:val="16"/>
          <w:szCs w:val="16"/>
        </w:rPr>
        <w:t xml:space="preserve"> 인테리어 미션(Sudan Interior Mission)</w:t>
      </w:r>
      <w:r w:rsidR="00AB7E0D">
        <w:rPr>
          <w:rFonts w:asciiTheme="minorEastAsia" w:hAnsiTheme="minorEastAsia" w:hint="eastAsia"/>
          <w:sz w:val="16"/>
          <w:szCs w:val="16"/>
        </w:rPr>
        <w:t xml:space="preserve">: </w:t>
      </w:r>
      <w:r w:rsidR="002752F6" w:rsidRPr="00115008">
        <w:rPr>
          <w:rFonts w:asciiTheme="minorEastAsia" w:hAnsiTheme="minorEastAsia" w:hint="eastAsia"/>
          <w:sz w:val="16"/>
          <w:szCs w:val="16"/>
        </w:rPr>
        <w:t>1893년 설립</w:t>
      </w:r>
      <w:r w:rsidR="002752F6" w:rsidRPr="00115008">
        <w:rPr>
          <w:rFonts w:asciiTheme="minorEastAsia" w:hAnsiTheme="minorEastAsia" w:cs="Arial" w:hint="eastAsia"/>
          <w:color w:val="202122"/>
          <w:sz w:val="16"/>
          <w:szCs w:val="16"/>
          <w:shd w:val="clear" w:color="auto" w:fill="FFFFFF"/>
        </w:rPr>
        <w:t xml:space="preserve">된 </w:t>
      </w:r>
      <w:r w:rsidR="002752F6" w:rsidRPr="00115008">
        <w:rPr>
          <w:rFonts w:asciiTheme="minorEastAsia" w:hAnsiTheme="minorEastAsia" w:cs="Arial"/>
          <w:sz w:val="16"/>
          <w:szCs w:val="16"/>
          <w:shd w:val="clear" w:color="auto" w:fill="FFFFFF"/>
        </w:rPr>
        <w:t>국제</w:t>
      </w:r>
      <w:hyperlink r:id="rId3" w:tooltip="초교파적" w:history="1">
        <w:r w:rsidR="002752F6" w:rsidRPr="00115008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적이고 초교파적인 </w:t>
        </w:r>
      </w:hyperlink>
      <w:hyperlink r:id="rId4" w:tooltip="복음주의" w:history="1">
        <w:r w:rsidR="002752F6" w:rsidRPr="00115008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복음주의</w:t>
        </w:r>
      </w:hyperlink>
      <w:r w:rsidR="002752F6" w:rsidRPr="00115008">
        <w:rPr>
          <w:rFonts w:asciiTheme="minorEastAsia" w:hAnsiTheme="minorEastAsia" w:cs="Arial"/>
          <w:sz w:val="16"/>
          <w:szCs w:val="16"/>
          <w:shd w:val="clear" w:color="auto" w:fill="FFFFFF"/>
        </w:rPr>
        <w:t> 기독교 </w:t>
      </w:r>
      <w:hyperlink r:id="rId5" w:tooltip="사명(기독교)" w:history="1">
        <w:r w:rsidR="002752F6" w:rsidRPr="00115008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선교단체</w:t>
        </w:r>
      </w:hyperlink>
      <w:r w:rsidR="001D51B6" w:rsidRPr="006F612B">
        <w:rPr>
          <w:rFonts w:asciiTheme="minorEastAsia" w:hAnsiTheme="minorEastAsia" w:hint="eastAsia"/>
          <w:sz w:val="16"/>
          <w:szCs w:val="16"/>
        </w:rPr>
        <w:t>(</w:t>
      </w:r>
      <w:hyperlink r:id="rId6" w:history="1">
        <w:r w:rsidR="001D51B6" w:rsidRPr="006F612B">
          <w:rPr>
            <w:rStyle w:val="a7"/>
            <w:rFonts w:asciiTheme="minorEastAsia" w:hAnsiTheme="minorEastAsia"/>
            <w:color w:val="auto"/>
            <w:sz w:val="16"/>
            <w:szCs w:val="16"/>
            <w:u w:val="none"/>
          </w:rPr>
          <w:t>https://en.wikipedia.org/wiki/SIM_(Christian_organization)</w:t>
        </w:r>
      </w:hyperlink>
      <w:r w:rsidR="001D51B6" w:rsidRPr="006F612B">
        <w:rPr>
          <w:rFonts w:asciiTheme="minorEastAsia" w:hAnsiTheme="minorEastAsia" w:hint="eastAsia"/>
          <w:sz w:val="16"/>
          <w:szCs w:val="16"/>
        </w:rPr>
        <w:t>.</w:t>
      </w:r>
    </w:p>
  </w:footnote>
  <w:footnote w:id="6">
    <w:p w14:paraId="4DEE4801" w14:textId="63674DCE" w:rsidR="00E57A9C" w:rsidRPr="007367B3" w:rsidRDefault="00E57A9C">
      <w:pPr>
        <w:pStyle w:val="a5"/>
        <w:rPr>
          <w:rFonts w:asciiTheme="minorEastAsia" w:hAnsiTheme="minorEastAsia"/>
          <w:sz w:val="16"/>
          <w:szCs w:val="16"/>
        </w:rPr>
      </w:pPr>
      <w:r w:rsidRPr="007367B3">
        <w:rPr>
          <w:rStyle w:val="a6"/>
        </w:rPr>
        <w:footnoteRef/>
      </w:r>
      <w:r w:rsidR="00507999" w:rsidRPr="007367B3">
        <w:rPr>
          <w:rFonts w:hint="eastAsia"/>
          <w:sz w:val="16"/>
          <w:szCs w:val="16"/>
        </w:rPr>
        <w:t>키와니스 인터내셔널</w:t>
      </w:r>
      <w:r w:rsidR="004E5B24" w:rsidRPr="007367B3">
        <w:rPr>
          <w:rFonts w:hint="eastAsia"/>
          <w:sz w:val="16"/>
          <w:szCs w:val="16"/>
        </w:rPr>
        <w:t>(</w:t>
      </w:r>
      <w:r w:rsidR="004E5B24" w:rsidRPr="007367B3">
        <w:rPr>
          <w:sz w:val="16"/>
          <w:szCs w:val="16"/>
        </w:rPr>
        <w:t>Kiwanis International</w:t>
      </w:r>
      <w:r w:rsidR="004E5B24" w:rsidRPr="007367B3">
        <w:rPr>
          <w:rFonts w:hint="eastAsia"/>
          <w:sz w:val="16"/>
          <w:szCs w:val="16"/>
        </w:rPr>
        <w:t>)</w:t>
      </w:r>
      <w:r w:rsidR="00507999" w:rsidRPr="007367B3">
        <w:rPr>
          <w:rFonts w:hint="eastAsia"/>
          <w:sz w:val="16"/>
          <w:szCs w:val="16"/>
        </w:rPr>
        <w:t>:</w:t>
      </w:r>
      <w:r w:rsidR="00507999" w:rsidRPr="007367B3">
        <w:rPr>
          <w:sz w:val="16"/>
          <w:szCs w:val="16"/>
        </w:rPr>
        <w:t xml:space="preserve"> </w:t>
      </w:r>
      <w:hyperlink r:id="rId7" w:history="1">
        <w:r w:rsidR="00507999" w:rsidRPr="007367B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1915</w:t>
        </w:r>
      </w:hyperlink>
      <w:hyperlink r:id="rId8" w:history="1">
        <w:r w:rsidR="007367B3" w:rsidRPr="007367B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 년 미시간주 </w:t>
        </w:r>
      </w:hyperlink>
      <w:hyperlink r:id="rId9" w:tooltip="디트로이트" w:history="1">
        <w:r w:rsidRPr="007367B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디트로이트</w:t>
        </w:r>
      </w:hyperlink>
      <w:r w:rsidRPr="007367B3">
        <w:rPr>
          <w:rFonts w:asciiTheme="minorEastAsia" w:hAnsiTheme="minorEastAsia" w:cs="Arial"/>
          <w:sz w:val="16"/>
          <w:szCs w:val="16"/>
          <w:shd w:val="clear" w:color="auto" w:fill="FFFFFF"/>
        </w:rPr>
        <w:t>에서 창설된 </w:t>
      </w:r>
      <w:hyperlink r:id="rId10" w:tooltip="도움말:IPA/영어" w:history="1">
        <w:r w:rsidRPr="007367B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국제</w:t>
        </w:r>
      </w:hyperlink>
      <w:hyperlink r:id="rId11" w:history="1">
        <w:r w:rsidRPr="007367B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 봉사 클럽</w:t>
        </w:r>
      </w:hyperlink>
      <w:r w:rsidRPr="007367B3">
        <w:rPr>
          <w:rFonts w:asciiTheme="minorEastAsia" w:hAnsiTheme="minorEastAsia"/>
          <w:sz w:val="16"/>
          <w:szCs w:val="16"/>
        </w:rPr>
        <w:t>(</w:t>
      </w:r>
      <w:hyperlink r:id="rId12" w:history="1">
        <w:r w:rsidRPr="007367B3">
          <w:rPr>
            <w:rStyle w:val="a7"/>
            <w:rFonts w:asciiTheme="minorEastAsia" w:hAnsiTheme="minorEastAsia"/>
            <w:color w:val="auto"/>
            <w:sz w:val="16"/>
            <w:szCs w:val="16"/>
            <w:u w:val="none"/>
          </w:rPr>
          <w:t>https://en.wikipedia.org/wiki/Kiwanis</w:t>
        </w:r>
      </w:hyperlink>
      <w:r w:rsidRPr="007367B3">
        <w:rPr>
          <w:rFonts w:asciiTheme="minorEastAsia" w:hAnsiTheme="minorEastAsia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55F9" w14:textId="5A85DC04" w:rsidR="006B1243" w:rsidRDefault="006B1243" w:rsidP="006B1243">
    <w:pPr>
      <w:pStyle w:val="a3"/>
      <w:jc w:val="right"/>
    </w:pPr>
    <w:r w:rsidRPr="00A87669">
      <w:rPr>
        <w:rFonts w:hint="eastAsia"/>
      </w:rPr>
      <w:t>컴패션</w:t>
    </w:r>
    <w:r w:rsidRPr="00A87669">
      <w:t xml:space="preserve"> 뉴스레터 19</w:t>
    </w:r>
    <w:r>
      <w:t>71</w:t>
    </w:r>
    <w:r w:rsidRPr="00A87669">
      <w:t xml:space="preserve">년 </w:t>
    </w:r>
    <w:r>
      <w:t>1-2</w:t>
    </w:r>
    <w:r w:rsidRPr="00A87669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5108"/>
    <w:multiLevelType w:val="hybridMultilevel"/>
    <w:tmpl w:val="FA8EE202"/>
    <w:lvl w:ilvl="0" w:tplc="08A4E88C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2616B4D"/>
    <w:multiLevelType w:val="hybridMultilevel"/>
    <w:tmpl w:val="8A8EFC7C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2871978"/>
    <w:multiLevelType w:val="hybridMultilevel"/>
    <w:tmpl w:val="AC803752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15E4C8E"/>
    <w:multiLevelType w:val="hybridMultilevel"/>
    <w:tmpl w:val="5B704608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87725694">
    <w:abstractNumId w:val="3"/>
  </w:num>
  <w:num w:numId="2" w16cid:durableId="67193174">
    <w:abstractNumId w:val="2"/>
  </w:num>
  <w:num w:numId="3" w16cid:durableId="480973102">
    <w:abstractNumId w:val="1"/>
  </w:num>
  <w:num w:numId="4" w16cid:durableId="70440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61"/>
    <w:rsid w:val="00001CBC"/>
    <w:rsid w:val="00004C58"/>
    <w:rsid w:val="0000661B"/>
    <w:rsid w:val="00006CC1"/>
    <w:rsid w:val="00011E10"/>
    <w:rsid w:val="00012C34"/>
    <w:rsid w:val="00015AF5"/>
    <w:rsid w:val="00017985"/>
    <w:rsid w:val="00017C9D"/>
    <w:rsid w:val="00020D6C"/>
    <w:rsid w:val="00020EA4"/>
    <w:rsid w:val="00022565"/>
    <w:rsid w:val="000249EE"/>
    <w:rsid w:val="00024CE8"/>
    <w:rsid w:val="000263A5"/>
    <w:rsid w:val="00026A77"/>
    <w:rsid w:val="00031E37"/>
    <w:rsid w:val="00032D8A"/>
    <w:rsid w:val="00033BFF"/>
    <w:rsid w:val="00034CC4"/>
    <w:rsid w:val="00036847"/>
    <w:rsid w:val="0003736F"/>
    <w:rsid w:val="00037A65"/>
    <w:rsid w:val="000415DD"/>
    <w:rsid w:val="00043AEE"/>
    <w:rsid w:val="00045CD6"/>
    <w:rsid w:val="00046F0B"/>
    <w:rsid w:val="000477D4"/>
    <w:rsid w:val="00050787"/>
    <w:rsid w:val="000508D4"/>
    <w:rsid w:val="00055106"/>
    <w:rsid w:val="00057264"/>
    <w:rsid w:val="0005730E"/>
    <w:rsid w:val="00057803"/>
    <w:rsid w:val="00062ADA"/>
    <w:rsid w:val="00062ADF"/>
    <w:rsid w:val="00065561"/>
    <w:rsid w:val="0006610C"/>
    <w:rsid w:val="00070710"/>
    <w:rsid w:val="0007163B"/>
    <w:rsid w:val="000740E4"/>
    <w:rsid w:val="00075C03"/>
    <w:rsid w:val="00081BD7"/>
    <w:rsid w:val="000837E8"/>
    <w:rsid w:val="00085072"/>
    <w:rsid w:val="0008694C"/>
    <w:rsid w:val="000871BE"/>
    <w:rsid w:val="00090FE6"/>
    <w:rsid w:val="00093885"/>
    <w:rsid w:val="000A2D18"/>
    <w:rsid w:val="000A33CF"/>
    <w:rsid w:val="000A4E68"/>
    <w:rsid w:val="000A693E"/>
    <w:rsid w:val="000B3B8D"/>
    <w:rsid w:val="000B5F87"/>
    <w:rsid w:val="000C7D5B"/>
    <w:rsid w:val="000C7DDF"/>
    <w:rsid w:val="000D2C9A"/>
    <w:rsid w:val="000D45A6"/>
    <w:rsid w:val="000D75D5"/>
    <w:rsid w:val="000D7ED2"/>
    <w:rsid w:val="000E265F"/>
    <w:rsid w:val="000E2C7A"/>
    <w:rsid w:val="000E4FDA"/>
    <w:rsid w:val="000E5393"/>
    <w:rsid w:val="000E6E54"/>
    <w:rsid w:val="000E731F"/>
    <w:rsid w:val="000E7F4A"/>
    <w:rsid w:val="000F0464"/>
    <w:rsid w:val="000F0BA5"/>
    <w:rsid w:val="000F2B48"/>
    <w:rsid w:val="000F3642"/>
    <w:rsid w:val="000F3C0D"/>
    <w:rsid w:val="000F4BAF"/>
    <w:rsid w:val="000F6CEC"/>
    <w:rsid w:val="0010199E"/>
    <w:rsid w:val="00105563"/>
    <w:rsid w:val="00105F65"/>
    <w:rsid w:val="00111BA5"/>
    <w:rsid w:val="00113F82"/>
    <w:rsid w:val="001144A3"/>
    <w:rsid w:val="00114DDB"/>
    <w:rsid w:val="00115008"/>
    <w:rsid w:val="001175E1"/>
    <w:rsid w:val="00120B0E"/>
    <w:rsid w:val="00120DAC"/>
    <w:rsid w:val="00122010"/>
    <w:rsid w:val="00122EBA"/>
    <w:rsid w:val="00124083"/>
    <w:rsid w:val="00125CCD"/>
    <w:rsid w:val="00126AFA"/>
    <w:rsid w:val="001304BB"/>
    <w:rsid w:val="00134A58"/>
    <w:rsid w:val="00134C23"/>
    <w:rsid w:val="0013666E"/>
    <w:rsid w:val="00136AD4"/>
    <w:rsid w:val="001416B4"/>
    <w:rsid w:val="0014556F"/>
    <w:rsid w:val="001458BD"/>
    <w:rsid w:val="001459E7"/>
    <w:rsid w:val="00147328"/>
    <w:rsid w:val="00152076"/>
    <w:rsid w:val="00157260"/>
    <w:rsid w:val="00161C17"/>
    <w:rsid w:val="00162630"/>
    <w:rsid w:val="00165480"/>
    <w:rsid w:val="001662EF"/>
    <w:rsid w:val="00166AD0"/>
    <w:rsid w:val="001676F4"/>
    <w:rsid w:val="00170784"/>
    <w:rsid w:val="00170B62"/>
    <w:rsid w:val="0017149D"/>
    <w:rsid w:val="00171F71"/>
    <w:rsid w:val="001723E5"/>
    <w:rsid w:val="00175231"/>
    <w:rsid w:val="00177648"/>
    <w:rsid w:val="00177C6D"/>
    <w:rsid w:val="00180321"/>
    <w:rsid w:val="00183BDF"/>
    <w:rsid w:val="001842CD"/>
    <w:rsid w:val="0018441C"/>
    <w:rsid w:val="00190029"/>
    <w:rsid w:val="001973FB"/>
    <w:rsid w:val="001A20C6"/>
    <w:rsid w:val="001A2A54"/>
    <w:rsid w:val="001A3017"/>
    <w:rsid w:val="001A584E"/>
    <w:rsid w:val="001A58B2"/>
    <w:rsid w:val="001B19F3"/>
    <w:rsid w:val="001B1B8C"/>
    <w:rsid w:val="001B244C"/>
    <w:rsid w:val="001B3C34"/>
    <w:rsid w:val="001B62FD"/>
    <w:rsid w:val="001C1589"/>
    <w:rsid w:val="001C2738"/>
    <w:rsid w:val="001C2E4D"/>
    <w:rsid w:val="001C39A2"/>
    <w:rsid w:val="001C3F5C"/>
    <w:rsid w:val="001C40AA"/>
    <w:rsid w:val="001C4231"/>
    <w:rsid w:val="001C5C14"/>
    <w:rsid w:val="001C6636"/>
    <w:rsid w:val="001D2ADE"/>
    <w:rsid w:val="001D3BA2"/>
    <w:rsid w:val="001D51B6"/>
    <w:rsid w:val="001D6837"/>
    <w:rsid w:val="001E4100"/>
    <w:rsid w:val="001E48E2"/>
    <w:rsid w:val="001F0738"/>
    <w:rsid w:val="001F1D36"/>
    <w:rsid w:val="001F51AB"/>
    <w:rsid w:val="001F5731"/>
    <w:rsid w:val="001F630D"/>
    <w:rsid w:val="001F7050"/>
    <w:rsid w:val="001F78BB"/>
    <w:rsid w:val="0020026B"/>
    <w:rsid w:val="00201805"/>
    <w:rsid w:val="002050B9"/>
    <w:rsid w:val="00207015"/>
    <w:rsid w:val="00207551"/>
    <w:rsid w:val="00207804"/>
    <w:rsid w:val="00210461"/>
    <w:rsid w:val="002108BD"/>
    <w:rsid w:val="002136EB"/>
    <w:rsid w:val="00213834"/>
    <w:rsid w:val="00216796"/>
    <w:rsid w:val="002202ED"/>
    <w:rsid w:val="00223CC4"/>
    <w:rsid w:val="00223FFB"/>
    <w:rsid w:val="002249D0"/>
    <w:rsid w:val="0022501F"/>
    <w:rsid w:val="00225B12"/>
    <w:rsid w:val="00226518"/>
    <w:rsid w:val="00231C83"/>
    <w:rsid w:val="00232337"/>
    <w:rsid w:val="002324B1"/>
    <w:rsid w:val="002328B9"/>
    <w:rsid w:val="002337DD"/>
    <w:rsid w:val="002352DB"/>
    <w:rsid w:val="0024207B"/>
    <w:rsid w:val="002433E5"/>
    <w:rsid w:val="00244B20"/>
    <w:rsid w:val="00245B9A"/>
    <w:rsid w:val="00245BAF"/>
    <w:rsid w:val="00250E65"/>
    <w:rsid w:val="00251523"/>
    <w:rsid w:val="00252E06"/>
    <w:rsid w:val="0026319A"/>
    <w:rsid w:val="00265C2A"/>
    <w:rsid w:val="002666BE"/>
    <w:rsid w:val="00266F24"/>
    <w:rsid w:val="002708C5"/>
    <w:rsid w:val="00270AEB"/>
    <w:rsid w:val="0027434F"/>
    <w:rsid w:val="002752F6"/>
    <w:rsid w:val="00276618"/>
    <w:rsid w:val="00277812"/>
    <w:rsid w:val="00277DE0"/>
    <w:rsid w:val="00283574"/>
    <w:rsid w:val="0028577A"/>
    <w:rsid w:val="002902BB"/>
    <w:rsid w:val="00291975"/>
    <w:rsid w:val="00294AC9"/>
    <w:rsid w:val="00294D26"/>
    <w:rsid w:val="002A3ADA"/>
    <w:rsid w:val="002B2E3B"/>
    <w:rsid w:val="002B49D7"/>
    <w:rsid w:val="002B5E1F"/>
    <w:rsid w:val="002C12DC"/>
    <w:rsid w:val="002C1386"/>
    <w:rsid w:val="002C48BB"/>
    <w:rsid w:val="002C4BAF"/>
    <w:rsid w:val="002C4E83"/>
    <w:rsid w:val="002C4E97"/>
    <w:rsid w:val="002C561C"/>
    <w:rsid w:val="002D0277"/>
    <w:rsid w:val="002D65C1"/>
    <w:rsid w:val="002D668D"/>
    <w:rsid w:val="002E298B"/>
    <w:rsid w:val="002E2C07"/>
    <w:rsid w:val="002E39FD"/>
    <w:rsid w:val="002E3C00"/>
    <w:rsid w:val="002E646A"/>
    <w:rsid w:val="002E7053"/>
    <w:rsid w:val="002E7143"/>
    <w:rsid w:val="002F1363"/>
    <w:rsid w:val="002F1734"/>
    <w:rsid w:val="002F1FD1"/>
    <w:rsid w:val="002F6496"/>
    <w:rsid w:val="002F6E1A"/>
    <w:rsid w:val="003007E8"/>
    <w:rsid w:val="00303317"/>
    <w:rsid w:val="0030386F"/>
    <w:rsid w:val="00303DDA"/>
    <w:rsid w:val="00304DD3"/>
    <w:rsid w:val="00305D6B"/>
    <w:rsid w:val="00306374"/>
    <w:rsid w:val="003068CB"/>
    <w:rsid w:val="0031799D"/>
    <w:rsid w:val="003269D7"/>
    <w:rsid w:val="0032795F"/>
    <w:rsid w:val="0033016E"/>
    <w:rsid w:val="0033031D"/>
    <w:rsid w:val="00336410"/>
    <w:rsid w:val="00337C98"/>
    <w:rsid w:val="00337F1D"/>
    <w:rsid w:val="00340640"/>
    <w:rsid w:val="00341005"/>
    <w:rsid w:val="00347525"/>
    <w:rsid w:val="0035196E"/>
    <w:rsid w:val="00354786"/>
    <w:rsid w:val="00356836"/>
    <w:rsid w:val="003616C4"/>
    <w:rsid w:val="00365404"/>
    <w:rsid w:val="003665B4"/>
    <w:rsid w:val="00374516"/>
    <w:rsid w:val="00375208"/>
    <w:rsid w:val="0037558E"/>
    <w:rsid w:val="00375D9C"/>
    <w:rsid w:val="00376432"/>
    <w:rsid w:val="003808D5"/>
    <w:rsid w:val="00382023"/>
    <w:rsid w:val="00386B84"/>
    <w:rsid w:val="00387443"/>
    <w:rsid w:val="0039055A"/>
    <w:rsid w:val="003927F5"/>
    <w:rsid w:val="00393ACB"/>
    <w:rsid w:val="00394EB3"/>
    <w:rsid w:val="00396242"/>
    <w:rsid w:val="003A0250"/>
    <w:rsid w:val="003A26FF"/>
    <w:rsid w:val="003B31D8"/>
    <w:rsid w:val="003B5BF9"/>
    <w:rsid w:val="003C22AB"/>
    <w:rsid w:val="003C2645"/>
    <w:rsid w:val="003C4063"/>
    <w:rsid w:val="003C5F9F"/>
    <w:rsid w:val="003D0D59"/>
    <w:rsid w:val="003D1175"/>
    <w:rsid w:val="003D183A"/>
    <w:rsid w:val="003D29A4"/>
    <w:rsid w:val="003D2ECB"/>
    <w:rsid w:val="003D69D0"/>
    <w:rsid w:val="003D7295"/>
    <w:rsid w:val="003E012E"/>
    <w:rsid w:val="003E1CF5"/>
    <w:rsid w:val="003E29CA"/>
    <w:rsid w:val="003E3A4B"/>
    <w:rsid w:val="003E4961"/>
    <w:rsid w:val="003E537F"/>
    <w:rsid w:val="003E7DD9"/>
    <w:rsid w:val="003F4FF0"/>
    <w:rsid w:val="003F5B93"/>
    <w:rsid w:val="003F6C84"/>
    <w:rsid w:val="00400227"/>
    <w:rsid w:val="004008ED"/>
    <w:rsid w:val="004009D2"/>
    <w:rsid w:val="00400D4C"/>
    <w:rsid w:val="0040246B"/>
    <w:rsid w:val="00403796"/>
    <w:rsid w:val="00405474"/>
    <w:rsid w:val="00407ED3"/>
    <w:rsid w:val="00412283"/>
    <w:rsid w:val="0041310A"/>
    <w:rsid w:val="0041412A"/>
    <w:rsid w:val="00415A6B"/>
    <w:rsid w:val="00423FE6"/>
    <w:rsid w:val="00426048"/>
    <w:rsid w:val="004302F5"/>
    <w:rsid w:val="004312F4"/>
    <w:rsid w:val="00437DD6"/>
    <w:rsid w:val="00440779"/>
    <w:rsid w:val="00441FF6"/>
    <w:rsid w:val="00442201"/>
    <w:rsid w:val="00442646"/>
    <w:rsid w:val="00442DD5"/>
    <w:rsid w:val="0044383D"/>
    <w:rsid w:val="00447044"/>
    <w:rsid w:val="004478B6"/>
    <w:rsid w:val="004523D9"/>
    <w:rsid w:val="0045736B"/>
    <w:rsid w:val="0046257D"/>
    <w:rsid w:val="00462A19"/>
    <w:rsid w:val="00464A8E"/>
    <w:rsid w:val="0047164F"/>
    <w:rsid w:val="00471E2A"/>
    <w:rsid w:val="0047416A"/>
    <w:rsid w:val="004761C8"/>
    <w:rsid w:val="00482A50"/>
    <w:rsid w:val="00483799"/>
    <w:rsid w:val="00484BF9"/>
    <w:rsid w:val="00485F50"/>
    <w:rsid w:val="00490B74"/>
    <w:rsid w:val="0049189F"/>
    <w:rsid w:val="00495508"/>
    <w:rsid w:val="004A2867"/>
    <w:rsid w:val="004A6938"/>
    <w:rsid w:val="004B20F8"/>
    <w:rsid w:val="004B6268"/>
    <w:rsid w:val="004C003F"/>
    <w:rsid w:val="004C03A9"/>
    <w:rsid w:val="004C129C"/>
    <w:rsid w:val="004C180E"/>
    <w:rsid w:val="004C3CB0"/>
    <w:rsid w:val="004C4666"/>
    <w:rsid w:val="004C4B1C"/>
    <w:rsid w:val="004C5A4C"/>
    <w:rsid w:val="004D09A2"/>
    <w:rsid w:val="004D2CB5"/>
    <w:rsid w:val="004D5825"/>
    <w:rsid w:val="004E1F7A"/>
    <w:rsid w:val="004E3DAD"/>
    <w:rsid w:val="004E5142"/>
    <w:rsid w:val="004E5B24"/>
    <w:rsid w:val="004E5D0C"/>
    <w:rsid w:val="004E6B16"/>
    <w:rsid w:val="004E711B"/>
    <w:rsid w:val="004F062D"/>
    <w:rsid w:val="004F0745"/>
    <w:rsid w:val="004F0CC8"/>
    <w:rsid w:val="004F1605"/>
    <w:rsid w:val="004F2462"/>
    <w:rsid w:val="004F4446"/>
    <w:rsid w:val="004F7B9E"/>
    <w:rsid w:val="00501D93"/>
    <w:rsid w:val="00505291"/>
    <w:rsid w:val="0050574B"/>
    <w:rsid w:val="00507999"/>
    <w:rsid w:val="00511658"/>
    <w:rsid w:val="00511B08"/>
    <w:rsid w:val="00512031"/>
    <w:rsid w:val="0051204F"/>
    <w:rsid w:val="005124DA"/>
    <w:rsid w:val="0051739B"/>
    <w:rsid w:val="0052509F"/>
    <w:rsid w:val="00535178"/>
    <w:rsid w:val="00540949"/>
    <w:rsid w:val="00543092"/>
    <w:rsid w:val="00543897"/>
    <w:rsid w:val="00554227"/>
    <w:rsid w:val="00554B92"/>
    <w:rsid w:val="00556445"/>
    <w:rsid w:val="00561563"/>
    <w:rsid w:val="00561A24"/>
    <w:rsid w:val="0056241C"/>
    <w:rsid w:val="005653EA"/>
    <w:rsid w:val="00565720"/>
    <w:rsid w:val="00567698"/>
    <w:rsid w:val="00572F7E"/>
    <w:rsid w:val="00575D34"/>
    <w:rsid w:val="00581EEA"/>
    <w:rsid w:val="00582D4F"/>
    <w:rsid w:val="0058411C"/>
    <w:rsid w:val="005875A4"/>
    <w:rsid w:val="00587F1A"/>
    <w:rsid w:val="005920ED"/>
    <w:rsid w:val="00594A5D"/>
    <w:rsid w:val="00596BE8"/>
    <w:rsid w:val="00597366"/>
    <w:rsid w:val="005A1595"/>
    <w:rsid w:val="005A4F34"/>
    <w:rsid w:val="005B2699"/>
    <w:rsid w:val="005B369A"/>
    <w:rsid w:val="005B4389"/>
    <w:rsid w:val="005B4BBA"/>
    <w:rsid w:val="005B6D32"/>
    <w:rsid w:val="005B73E0"/>
    <w:rsid w:val="005C3702"/>
    <w:rsid w:val="005C5670"/>
    <w:rsid w:val="005C6091"/>
    <w:rsid w:val="005D1828"/>
    <w:rsid w:val="005D3AE1"/>
    <w:rsid w:val="005D4036"/>
    <w:rsid w:val="005D476D"/>
    <w:rsid w:val="005D5971"/>
    <w:rsid w:val="005E0822"/>
    <w:rsid w:val="005E16D8"/>
    <w:rsid w:val="005E419B"/>
    <w:rsid w:val="005E6B0B"/>
    <w:rsid w:val="005E6E29"/>
    <w:rsid w:val="005F33AA"/>
    <w:rsid w:val="005F356A"/>
    <w:rsid w:val="005F6C8F"/>
    <w:rsid w:val="005F73E5"/>
    <w:rsid w:val="00601301"/>
    <w:rsid w:val="006035EF"/>
    <w:rsid w:val="0060441E"/>
    <w:rsid w:val="00604869"/>
    <w:rsid w:val="00604AF7"/>
    <w:rsid w:val="00604B8D"/>
    <w:rsid w:val="006055C4"/>
    <w:rsid w:val="00607F3F"/>
    <w:rsid w:val="00610D80"/>
    <w:rsid w:val="006148DC"/>
    <w:rsid w:val="00614EA3"/>
    <w:rsid w:val="00615334"/>
    <w:rsid w:val="00616D14"/>
    <w:rsid w:val="006239FE"/>
    <w:rsid w:val="00626F40"/>
    <w:rsid w:val="00633A97"/>
    <w:rsid w:val="0063447D"/>
    <w:rsid w:val="006353F6"/>
    <w:rsid w:val="00637161"/>
    <w:rsid w:val="00637AF9"/>
    <w:rsid w:val="0064025C"/>
    <w:rsid w:val="00643097"/>
    <w:rsid w:val="006455FB"/>
    <w:rsid w:val="00651E9F"/>
    <w:rsid w:val="0065381A"/>
    <w:rsid w:val="00654B54"/>
    <w:rsid w:val="006558FF"/>
    <w:rsid w:val="00656537"/>
    <w:rsid w:val="0065741D"/>
    <w:rsid w:val="0066455C"/>
    <w:rsid w:val="00671FCF"/>
    <w:rsid w:val="00675350"/>
    <w:rsid w:val="00676AE7"/>
    <w:rsid w:val="0067712A"/>
    <w:rsid w:val="0068004E"/>
    <w:rsid w:val="006805D4"/>
    <w:rsid w:val="006845DD"/>
    <w:rsid w:val="00687734"/>
    <w:rsid w:val="00687E4F"/>
    <w:rsid w:val="00692064"/>
    <w:rsid w:val="0069259C"/>
    <w:rsid w:val="00693213"/>
    <w:rsid w:val="006A1A14"/>
    <w:rsid w:val="006A3548"/>
    <w:rsid w:val="006A4873"/>
    <w:rsid w:val="006A4874"/>
    <w:rsid w:val="006A57A3"/>
    <w:rsid w:val="006B1243"/>
    <w:rsid w:val="006B53EF"/>
    <w:rsid w:val="006B6251"/>
    <w:rsid w:val="006C3DFD"/>
    <w:rsid w:val="006C4589"/>
    <w:rsid w:val="006C4C93"/>
    <w:rsid w:val="006C61E9"/>
    <w:rsid w:val="006C63FB"/>
    <w:rsid w:val="006C7DFA"/>
    <w:rsid w:val="006D02B6"/>
    <w:rsid w:val="006D07F5"/>
    <w:rsid w:val="006D1984"/>
    <w:rsid w:val="006D25B5"/>
    <w:rsid w:val="006D27F6"/>
    <w:rsid w:val="006D2B19"/>
    <w:rsid w:val="006D2EDB"/>
    <w:rsid w:val="006D3E0A"/>
    <w:rsid w:val="006D4D67"/>
    <w:rsid w:val="006D6338"/>
    <w:rsid w:val="006D7DAF"/>
    <w:rsid w:val="006E2D94"/>
    <w:rsid w:val="006E5C67"/>
    <w:rsid w:val="006E6290"/>
    <w:rsid w:val="006E6F7C"/>
    <w:rsid w:val="006F0CCE"/>
    <w:rsid w:val="006F21C4"/>
    <w:rsid w:val="006F237E"/>
    <w:rsid w:val="006F2D85"/>
    <w:rsid w:val="006F32BD"/>
    <w:rsid w:val="006F5948"/>
    <w:rsid w:val="006F612B"/>
    <w:rsid w:val="006F6417"/>
    <w:rsid w:val="00700987"/>
    <w:rsid w:val="00702BF0"/>
    <w:rsid w:val="00702F8A"/>
    <w:rsid w:val="00705261"/>
    <w:rsid w:val="007055F7"/>
    <w:rsid w:val="00706AF6"/>
    <w:rsid w:val="00710763"/>
    <w:rsid w:val="00710922"/>
    <w:rsid w:val="00711B5B"/>
    <w:rsid w:val="00712BA7"/>
    <w:rsid w:val="007136AF"/>
    <w:rsid w:val="00713A74"/>
    <w:rsid w:val="007160E8"/>
    <w:rsid w:val="00720C9A"/>
    <w:rsid w:val="00722754"/>
    <w:rsid w:val="0072491A"/>
    <w:rsid w:val="007268C0"/>
    <w:rsid w:val="00727982"/>
    <w:rsid w:val="00735E99"/>
    <w:rsid w:val="007367B3"/>
    <w:rsid w:val="00737CFB"/>
    <w:rsid w:val="00742012"/>
    <w:rsid w:val="00742F73"/>
    <w:rsid w:val="00744BC1"/>
    <w:rsid w:val="00745536"/>
    <w:rsid w:val="0074690F"/>
    <w:rsid w:val="00751115"/>
    <w:rsid w:val="00751C04"/>
    <w:rsid w:val="00753C9B"/>
    <w:rsid w:val="00756779"/>
    <w:rsid w:val="007575CA"/>
    <w:rsid w:val="00763AC0"/>
    <w:rsid w:val="00766464"/>
    <w:rsid w:val="00766E35"/>
    <w:rsid w:val="007700F9"/>
    <w:rsid w:val="007710F2"/>
    <w:rsid w:val="00771612"/>
    <w:rsid w:val="00773476"/>
    <w:rsid w:val="007739EB"/>
    <w:rsid w:val="00776801"/>
    <w:rsid w:val="00783DBD"/>
    <w:rsid w:val="00790290"/>
    <w:rsid w:val="00790505"/>
    <w:rsid w:val="007924CA"/>
    <w:rsid w:val="00793475"/>
    <w:rsid w:val="00794C07"/>
    <w:rsid w:val="0079786E"/>
    <w:rsid w:val="007978E8"/>
    <w:rsid w:val="00797E9E"/>
    <w:rsid w:val="007A0946"/>
    <w:rsid w:val="007A230E"/>
    <w:rsid w:val="007A3405"/>
    <w:rsid w:val="007A50CD"/>
    <w:rsid w:val="007A521B"/>
    <w:rsid w:val="007B1451"/>
    <w:rsid w:val="007B20C3"/>
    <w:rsid w:val="007B2C1A"/>
    <w:rsid w:val="007B48DF"/>
    <w:rsid w:val="007C3777"/>
    <w:rsid w:val="007C4639"/>
    <w:rsid w:val="007C47DC"/>
    <w:rsid w:val="007C6B7C"/>
    <w:rsid w:val="007D1BE5"/>
    <w:rsid w:val="007D3E8D"/>
    <w:rsid w:val="007D5A01"/>
    <w:rsid w:val="007D5AE7"/>
    <w:rsid w:val="007D7CD2"/>
    <w:rsid w:val="007E0A77"/>
    <w:rsid w:val="007E1D81"/>
    <w:rsid w:val="007E530A"/>
    <w:rsid w:val="007E5CF0"/>
    <w:rsid w:val="007E7698"/>
    <w:rsid w:val="007F0444"/>
    <w:rsid w:val="007F0F24"/>
    <w:rsid w:val="007F723E"/>
    <w:rsid w:val="00805E3C"/>
    <w:rsid w:val="00806B15"/>
    <w:rsid w:val="00812399"/>
    <w:rsid w:val="00814E79"/>
    <w:rsid w:val="008217F1"/>
    <w:rsid w:val="00823D52"/>
    <w:rsid w:val="00824AEF"/>
    <w:rsid w:val="00826D47"/>
    <w:rsid w:val="008308F3"/>
    <w:rsid w:val="00831B78"/>
    <w:rsid w:val="00832722"/>
    <w:rsid w:val="00833EB0"/>
    <w:rsid w:val="008355A3"/>
    <w:rsid w:val="00836083"/>
    <w:rsid w:val="0084070E"/>
    <w:rsid w:val="0084171C"/>
    <w:rsid w:val="0084181A"/>
    <w:rsid w:val="00842AE5"/>
    <w:rsid w:val="0084439D"/>
    <w:rsid w:val="00845C10"/>
    <w:rsid w:val="0084673E"/>
    <w:rsid w:val="00850507"/>
    <w:rsid w:val="00851993"/>
    <w:rsid w:val="008527F8"/>
    <w:rsid w:val="00855DF2"/>
    <w:rsid w:val="00856C9A"/>
    <w:rsid w:val="00857562"/>
    <w:rsid w:val="008612AC"/>
    <w:rsid w:val="00861469"/>
    <w:rsid w:val="00862E7B"/>
    <w:rsid w:val="008645C3"/>
    <w:rsid w:val="00867982"/>
    <w:rsid w:val="0087324E"/>
    <w:rsid w:val="00874173"/>
    <w:rsid w:val="00874DD8"/>
    <w:rsid w:val="008778F2"/>
    <w:rsid w:val="008819E7"/>
    <w:rsid w:val="0088336C"/>
    <w:rsid w:val="008844BC"/>
    <w:rsid w:val="008850A5"/>
    <w:rsid w:val="00887C50"/>
    <w:rsid w:val="00890848"/>
    <w:rsid w:val="008908B4"/>
    <w:rsid w:val="00891BCE"/>
    <w:rsid w:val="008965CE"/>
    <w:rsid w:val="008A0E0A"/>
    <w:rsid w:val="008A3B91"/>
    <w:rsid w:val="008A7498"/>
    <w:rsid w:val="008A7560"/>
    <w:rsid w:val="008B0004"/>
    <w:rsid w:val="008B0A03"/>
    <w:rsid w:val="008B0B7A"/>
    <w:rsid w:val="008B1685"/>
    <w:rsid w:val="008B471F"/>
    <w:rsid w:val="008B4898"/>
    <w:rsid w:val="008B50CF"/>
    <w:rsid w:val="008C1B4A"/>
    <w:rsid w:val="008C1D80"/>
    <w:rsid w:val="008C289A"/>
    <w:rsid w:val="008C5743"/>
    <w:rsid w:val="008C6754"/>
    <w:rsid w:val="008D4C7C"/>
    <w:rsid w:val="008D6CD9"/>
    <w:rsid w:val="008D6CE8"/>
    <w:rsid w:val="008E07B8"/>
    <w:rsid w:val="008E0D49"/>
    <w:rsid w:val="008E450A"/>
    <w:rsid w:val="008E57D7"/>
    <w:rsid w:val="008E5DF2"/>
    <w:rsid w:val="008E6176"/>
    <w:rsid w:val="008F4314"/>
    <w:rsid w:val="008F4D3B"/>
    <w:rsid w:val="008F6A4B"/>
    <w:rsid w:val="008F6F9E"/>
    <w:rsid w:val="008F7305"/>
    <w:rsid w:val="00900698"/>
    <w:rsid w:val="0090241B"/>
    <w:rsid w:val="009036FF"/>
    <w:rsid w:val="00911EBA"/>
    <w:rsid w:val="00912023"/>
    <w:rsid w:val="0091470A"/>
    <w:rsid w:val="00916102"/>
    <w:rsid w:val="00923BE4"/>
    <w:rsid w:val="009305D4"/>
    <w:rsid w:val="00935115"/>
    <w:rsid w:val="00935284"/>
    <w:rsid w:val="00937364"/>
    <w:rsid w:val="00937819"/>
    <w:rsid w:val="009467E3"/>
    <w:rsid w:val="009470C9"/>
    <w:rsid w:val="00951B53"/>
    <w:rsid w:val="00953BAB"/>
    <w:rsid w:val="00960A2F"/>
    <w:rsid w:val="00960FB8"/>
    <w:rsid w:val="00963A2C"/>
    <w:rsid w:val="00964F02"/>
    <w:rsid w:val="009654E9"/>
    <w:rsid w:val="00966663"/>
    <w:rsid w:val="00972537"/>
    <w:rsid w:val="0097662F"/>
    <w:rsid w:val="00976964"/>
    <w:rsid w:val="00981430"/>
    <w:rsid w:val="0098306A"/>
    <w:rsid w:val="0098465A"/>
    <w:rsid w:val="00987808"/>
    <w:rsid w:val="00992110"/>
    <w:rsid w:val="00992A28"/>
    <w:rsid w:val="009A1C26"/>
    <w:rsid w:val="009A3449"/>
    <w:rsid w:val="009A7A05"/>
    <w:rsid w:val="009B7A84"/>
    <w:rsid w:val="009C15DE"/>
    <w:rsid w:val="009C20C2"/>
    <w:rsid w:val="009C69B9"/>
    <w:rsid w:val="009D30B3"/>
    <w:rsid w:val="009D4A15"/>
    <w:rsid w:val="009D7724"/>
    <w:rsid w:val="009E4566"/>
    <w:rsid w:val="009E4979"/>
    <w:rsid w:val="009E5E42"/>
    <w:rsid w:val="009E6BDD"/>
    <w:rsid w:val="009E7022"/>
    <w:rsid w:val="009F6EAE"/>
    <w:rsid w:val="00A005FD"/>
    <w:rsid w:val="00A02C93"/>
    <w:rsid w:val="00A042CB"/>
    <w:rsid w:val="00A04FCE"/>
    <w:rsid w:val="00A05407"/>
    <w:rsid w:val="00A0593A"/>
    <w:rsid w:val="00A05BB4"/>
    <w:rsid w:val="00A06656"/>
    <w:rsid w:val="00A07EC4"/>
    <w:rsid w:val="00A13F7A"/>
    <w:rsid w:val="00A14379"/>
    <w:rsid w:val="00A150DC"/>
    <w:rsid w:val="00A15E24"/>
    <w:rsid w:val="00A15ED7"/>
    <w:rsid w:val="00A16C98"/>
    <w:rsid w:val="00A2373D"/>
    <w:rsid w:val="00A23D6F"/>
    <w:rsid w:val="00A26BC5"/>
    <w:rsid w:val="00A30E78"/>
    <w:rsid w:val="00A30EAD"/>
    <w:rsid w:val="00A311E2"/>
    <w:rsid w:val="00A32104"/>
    <w:rsid w:val="00A34A7B"/>
    <w:rsid w:val="00A36CB0"/>
    <w:rsid w:val="00A37D20"/>
    <w:rsid w:val="00A37E91"/>
    <w:rsid w:val="00A4084D"/>
    <w:rsid w:val="00A4091A"/>
    <w:rsid w:val="00A43FE5"/>
    <w:rsid w:val="00A4427C"/>
    <w:rsid w:val="00A44A3F"/>
    <w:rsid w:val="00A466F5"/>
    <w:rsid w:val="00A529BC"/>
    <w:rsid w:val="00A5694F"/>
    <w:rsid w:val="00A56A38"/>
    <w:rsid w:val="00A640D3"/>
    <w:rsid w:val="00A662A6"/>
    <w:rsid w:val="00A676D6"/>
    <w:rsid w:val="00A679B1"/>
    <w:rsid w:val="00A73EBC"/>
    <w:rsid w:val="00A763B7"/>
    <w:rsid w:val="00A77667"/>
    <w:rsid w:val="00A816D5"/>
    <w:rsid w:val="00A84C76"/>
    <w:rsid w:val="00A85B36"/>
    <w:rsid w:val="00A86FC6"/>
    <w:rsid w:val="00A90DCC"/>
    <w:rsid w:val="00A91738"/>
    <w:rsid w:val="00A91AF9"/>
    <w:rsid w:val="00A92A3E"/>
    <w:rsid w:val="00AA0E2D"/>
    <w:rsid w:val="00AA20A7"/>
    <w:rsid w:val="00AA22DF"/>
    <w:rsid w:val="00AA5BB8"/>
    <w:rsid w:val="00AA6AA5"/>
    <w:rsid w:val="00AA77B2"/>
    <w:rsid w:val="00AB011E"/>
    <w:rsid w:val="00AB0C22"/>
    <w:rsid w:val="00AB28C4"/>
    <w:rsid w:val="00AB2DF9"/>
    <w:rsid w:val="00AB3EDA"/>
    <w:rsid w:val="00AB47D1"/>
    <w:rsid w:val="00AB7794"/>
    <w:rsid w:val="00AB7E0D"/>
    <w:rsid w:val="00AC012E"/>
    <w:rsid w:val="00AC07C9"/>
    <w:rsid w:val="00AC0C2A"/>
    <w:rsid w:val="00AC118C"/>
    <w:rsid w:val="00AC24AD"/>
    <w:rsid w:val="00AC29F0"/>
    <w:rsid w:val="00AC727D"/>
    <w:rsid w:val="00AD0DE1"/>
    <w:rsid w:val="00AD1430"/>
    <w:rsid w:val="00AD3733"/>
    <w:rsid w:val="00AD5B88"/>
    <w:rsid w:val="00AD6074"/>
    <w:rsid w:val="00AE16A9"/>
    <w:rsid w:val="00AE32FB"/>
    <w:rsid w:val="00AE4A6A"/>
    <w:rsid w:val="00AE63F0"/>
    <w:rsid w:val="00AE7802"/>
    <w:rsid w:val="00AF05F9"/>
    <w:rsid w:val="00AF2E5E"/>
    <w:rsid w:val="00AF36F7"/>
    <w:rsid w:val="00AF3A07"/>
    <w:rsid w:val="00AF409B"/>
    <w:rsid w:val="00AF4C86"/>
    <w:rsid w:val="00AF4E29"/>
    <w:rsid w:val="00AF7065"/>
    <w:rsid w:val="00B002E0"/>
    <w:rsid w:val="00B00347"/>
    <w:rsid w:val="00B0236E"/>
    <w:rsid w:val="00B039F9"/>
    <w:rsid w:val="00B06E57"/>
    <w:rsid w:val="00B112CA"/>
    <w:rsid w:val="00B11318"/>
    <w:rsid w:val="00B142B5"/>
    <w:rsid w:val="00B1605F"/>
    <w:rsid w:val="00B179BD"/>
    <w:rsid w:val="00B232E2"/>
    <w:rsid w:val="00B3204E"/>
    <w:rsid w:val="00B328FE"/>
    <w:rsid w:val="00B32F01"/>
    <w:rsid w:val="00B33897"/>
    <w:rsid w:val="00B353B7"/>
    <w:rsid w:val="00B40883"/>
    <w:rsid w:val="00B42E6E"/>
    <w:rsid w:val="00B43528"/>
    <w:rsid w:val="00B44841"/>
    <w:rsid w:val="00B4617F"/>
    <w:rsid w:val="00B461D9"/>
    <w:rsid w:val="00B46E4C"/>
    <w:rsid w:val="00B47AFE"/>
    <w:rsid w:val="00B503DC"/>
    <w:rsid w:val="00B50612"/>
    <w:rsid w:val="00B5181D"/>
    <w:rsid w:val="00B51EDD"/>
    <w:rsid w:val="00B54AF9"/>
    <w:rsid w:val="00B55917"/>
    <w:rsid w:val="00B6037F"/>
    <w:rsid w:val="00B60C43"/>
    <w:rsid w:val="00B64613"/>
    <w:rsid w:val="00B651ED"/>
    <w:rsid w:val="00B65B23"/>
    <w:rsid w:val="00B67D33"/>
    <w:rsid w:val="00B711EE"/>
    <w:rsid w:val="00B73A4B"/>
    <w:rsid w:val="00B74C48"/>
    <w:rsid w:val="00B764AE"/>
    <w:rsid w:val="00B80462"/>
    <w:rsid w:val="00B82C19"/>
    <w:rsid w:val="00B84147"/>
    <w:rsid w:val="00B852A3"/>
    <w:rsid w:val="00B877F4"/>
    <w:rsid w:val="00B9034C"/>
    <w:rsid w:val="00B9083A"/>
    <w:rsid w:val="00B9120C"/>
    <w:rsid w:val="00B93DD8"/>
    <w:rsid w:val="00B96439"/>
    <w:rsid w:val="00B97CF9"/>
    <w:rsid w:val="00B97F25"/>
    <w:rsid w:val="00BA29EC"/>
    <w:rsid w:val="00BA497A"/>
    <w:rsid w:val="00BB052F"/>
    <w:rsid w:val="00BC08B1"/>
    <w:rsid w:val="00BC10D8"/>
    <w:rsid w:val="00BC2FF8"/>
    <w:rsid w:val="00BC339C"/>
    <w:rsid w:val="00BC4A58"/>
    <w:rsid w:val="00BC67A7"/>
    <w:rsid w:val="00BD06C1"/>
    <w:rsid w:val="00BD333F"/>
    <w:rsid w:val="00BD44B1"/>
    <w:rsid w:val="00BD5426"/>
    <w:rsid w:val="00BD78C8"/>
    <w:rsid w:val="00BE1873"/>
    <w:rsid w:val="00BE41BD"/>
    <w:rsid w:val="00BE5C90"/>
    <w:rsid w:val="00BE6D5C"/>
    <w:rsid w:val="00BE76E4"/>
    <w:rsid w:val="00BF0A35"/>
    <w:rsid w:val="00BF1745"/>
    <w:rsid w:val="00BF2F65"/>
    <w:rsid w:val="00BF539A"/>
    <w:rsid w:val="00BF5E0A"/>
    <w:rsid w:val="00BF620E"/>
    <w:rsid w:val="00BF7966"/>
    <w:rsid w:val="00C00DF5"/>
    <w:rsid w:val="00C0319F"/>
    <w:rsid w:val="00C04A24"/>
    <w:rsid w:val="00C04B18"/>
    <w:rsid w:val="00C06A29"/>
    <w:rsid w:val="00C07414"/>
    <w:rsid w:val="00C10FC3"/>
    <w:rsid w:val="00C11A03"/>
    <w:rsid w:val="00C1215E"/>
    <w:rsid w:val="00C12949"/>
    <w:rsid w:val="00C12B72"/>
    <w:rsid w:val="00C175B2"/>
    <w:rsid w:val="00C17D1F"/>
    <w:rsid w:val="00C202C7"/>
    <w:rsid w:val="00C231A4"/>
    <w:rsid w:val="00C259D5"/>
    <w:rsid w:val="00C3158D"/>
    <w:rsid w:val="00C35060"/>
    <w:rsid w:val="00C4036A"/>
    <w:rsid w:val="00C40D28"/>
    <w:rsid w:val="00C4253D"/>
    <w:rsid w:val="00C42EB7"/>
    <w:rsid w:val="00C472E9"/>
    <w:rsid w:val="00C53F99"/>
    <w:rsid w:val="00C5403A"/>
    <w:rsid w:val="00C5465E"/>
    <w:rsid w:val="00C564FD"/>
    <w:rsid w:val="00C570FF"/>
    <w:rsid w:val="00C5799F"/>
    <w:rsid w:val="00C60602"/>
    <w:rsid w:val="00C62D28"/>
    <w:rsid w:val="00C62FDF"/>
    <w:rsid w:val="00C6499C"/>
    <w:rsid w:val="00C65C11"/>
    <w:rsid w:val="00C678F4"/>
    <w:rsid w:val="00C70A9C"/>
    <w:rsid w:val="00C70C5B"/>
    <w:rsid w:val="00C70E11"/>
    <w:rsid w:val="00C7481B"/>
    <w:rsid w:val="00C81090"/>
    <w:rsid w:val="00C81C00"/>
    <w:rsid w:val="00C827D9"/>
    <w:rsid w:val="00C84F4D"/>
    <w:rsid w:val="00C8668B"/>
    <w:rsid w:val="00C86E11"/>
    <w:rsid w:val="00C876AA"/>
    <w:rsid w:val="00C905F5"/>
    <w:rsid w:val="00C91623"/>
    <w:rsid w:val="00C936A2"/>
    <w:rsid w:val="00C93808"/>
    <w:rsid w:val="00C94F71"/>
    <w:rsid w:val="00C958CE"/>
    <w:rsid w:val="00C95A37"/>
    <w:rsid w:val="00C9742A"/>
    <w:rsid w:val="00CA1FBE"/>
    <w:rsid w:val="00CA4CAD"/>
    <w:rsid w:val="00CA693E"/>
    <w:rsid w:val="00CA707E"/>
    <w:rsid w:val="00CB6810"/>
    <w:rsid w:val="00CB7CE3"/>
    <w:rsid w:val="00CC4FA5"/>
    <w:rsid w:val="00CC53CE"/>
    <w:rsid w:val="00CC701F"/>
    <w:rsid w:val="00CD0E8F"/>
    <w:rsid w:val="00CD3AC5"/>
    <w:rsid w:val="00CD6CAE"/>
    <w:rsid w:val="00CE1CA5"/>
    <w:rsid w:val="00CE4FD5"/>
    <w:rsid w:val="00CE7DCA"/>
    <w:rsid w:val="00CF20E7"/>
    <w:rsid w:val="00CF3D0D"/>
    <w:rsid w:val="00CF5752"/>
    <w:rsid w:val="00CF7D58"/>
    <w:rsid w:val="00D01492"/>
    <w:rsid w:val="00D03E44"/>
    <w:rsid w:val="00D04085"/>
    <w:rsid w:val="00D10D0A"/>
    <w:rsid w:val="00D11203"/>
    <w:rsid w:val="00D12D81"/>
    <w:rsid w:val="00D13187"/>
    <w:rsid w:val="00D144E5"/>
    <w:rsid w:val="00D15046"/>
    <w:rsid w:val="00D15E68"/>
    <w:rsid w:val="00D20388"/>
    <w:rsid w:val="00D224D8"/>
    <w:rsid w:val="00D23724"/>
    <w:rsid w:val="00D239F2"/>
    <w:rsid w:val="00D23D08"/>
    <w:rsid w:val="00D26E3B"/>
    <w:rsid w:val="00D3041E"/>
    <w:rsid w:val="00D311D1"/>
    <w:rsid w:val="00D318BB"/>
    <w:rsid w:val="00D3216F"/>
    <w:rsid w:val="00D4016B"/>
    <w:rsid w:val="00D44E6A"/>
    <w:rsid w:val="00D45170"/>
    <w:rsid w:val="00D47F63"/>
    <w:rsid w:val="00D51E58"/>
    <w:rsid w:val="00D5295E"/>
    <w:rsid w:val="00D55773"/>
    <w:rsid w:val="00D55AA0"/>
    <w:rsid w:val="00D56F20"/>
    <w:rsid w:val="00D56FE2"/>
    <w:rsid w:val="00D6068B"/>
    <w:rsid w:val="00D6294C"/>
    <w:rsid w:val="00D629B1"/>
    <w:rsid w:val="00D65366"/>
    <w:rsid w:val="00D67196"/>
    <w:rsid w:val="00D675C1"/>
    <w:rsid w:val="00D711C4"/>
    <w:rsid w:val="00D72CD3"/>
    <w:rsid w:val="00D734D2"/>
    <w:rsid w:val="00D74855"/>
    <w:rsid w:val="00D77AAF"/>
    <w:rsid w:val="00D815F8"/>
    <w:rsid w:val="00D8384B"/>
    <w:rsid w:val="00D849A7"/>
    <w:rsid w:val="00D850FF"/>
    <w:rsid w:val="00D87681"/>
    <w:rsid w:val="00D878A0"/>
    <w:rsid w:val="00D87FC3"/>
    <w:rsid w:val="00D91047"/>
    <w:rsid w:val="00D9134E"/>
    <w:rsid w:val="00D919EB"/>
    <w:rsid w:val="00D923AB"/>
    <w:rsid w:val="00D92444"/>
    <w:rsid w:val="00D93C3A"/>
    <w:rsid w:val="00DA1A4A"/>
    <w:rsid w:val="00DA2D8E"/>
    <w:rsid w:val="00DA4409"/>
    <w:rsid w:val="00DA4E21"/>
    <w:rsid w:val="00DA6B98"/>
    <w:rsid w:val="00DA742C"/>
    <w:rsid w:val="00DA78BB"/>
    <w:rsid w:val="00DA7C8B"/>
    <w:rsid w:val="00DB4377"/>
    <w:rsid w:val="00DB4EEF"/>
    <w:rsid w:val="00DC02D3"/>
    <w:rsid w:val="00DC1C0A"/>
    <w:rsid w:val="00DC3C30"/>
    <w:rsid w:val="00DD12CA"/>
    <w:rsid w:val="00DD3387"/>
    <w:rsid w:val="00DD3E66"/>
    <w:rsid w:val="00DD5C90"/>
    <w:rsid w:val="00DD5D6E"/>
    <w:rsid w:val="00DD6EFF"/>
    <w:rsid w:val="00DD7E06"/>
    <w:rsid w:val="00DE35E3"/>
    <w:rsid w:val="00DE4B14"/>
    <w:rsid w:val="00DE51D8"/>
    <w:rsid w:val="00DE6550"/>
    <w:rsid w:val="00DE6DD1"/>
    <w:rsid w:val="00DE6EAF"/>
    <w:rsid w:val="00DE7A8A"/>
    <w:rsid w:val="00DF6238"/>
    <w:rsid w:val="00DF6512"/>
    <w:rsid w:val="00DF73F5"/>
    <w:rsid w:val="00E01B88"/>
    <w:rsid w:val="00E0296A"/>
    <w:rsid w:val="00E03095"/>
    <w:rsid w:val="00E04B2C"/>
    <w:rsid w:val="00E05845"/>
    <w:rsid w:val="00E101D8"/>
    <w:rsid w:val="00E12FCC"/>
    <w:rsid w:val="00E13E3C"/>
    <w:rsid w:val="00E16552"/>
    <w:rsid w:val="00E16687"/>
    <w:rsid w:val="00E168EF"/>
    <w:rsid w:val="00E16FFA"/>
    <w:rsid w:val="00E2144E"/>
    <w:rsid w:val="00E21AED"/>
    <w:rsid w:val="00E21B5D"/>
    <w:rsid w:val="00E21BB6"/>
    <w:rsid w:val="00E21C6C"/>
    <w:rsid w:val="00E266B0"/>
    <w:rsid w:val="00E27407"/>
    <w:rsid w:val="00E2776B"/>
    <w:rsid w:val="00E3058E"/>
    <w:rsid w:val="00E356A4"/>
    <w:rsid w:val="00E35B10"/>
    <w:rsid w:val="00E36B1C"/>
    <w:rsid w:val="00E36C0C"/>
    <w:rsid w:val="00E37204"/>
    <w:rsid w:val="00E3746D"/>
    <w:rsid w:val="00E448D7"/>
    <w:rsid w:val="00E470E0"/>
    <w:rsid w:val="00E51D5D"/>
    <w:rsid w:val="00E52A56"/>
    <w:rsid w:val="00E53D80"/>
    <w:rsid w:val="00E54267"/>
    <w:rsid w:val="00E54D71"/>
    <w:rsid w:val="00E55734"/>
    <w:rsid w:val="00E564E4"/>
    <w:rsid w:val="00E57A9C"/>
    <w:rsid w:val="00E626BB"/>
    <w:rsid w:val="00E6561C"/>
    <w:rsid w:val="00E72ADE"/>
    <w:rsid w:val="00E74071"/>
    <w:rsid w:val="00E75FB9"/>
    <w:rsid w:val="00E75FF0"/>
    <w:rsid w:val="00E77D1D"/>
    <w:rsid w:val="00E80CF3"/>
    <w:rsid w:val="00E81C71"/>
    <w:rsid w:val="00E81F2E"/>
    <w:rsid w:val="00E82F67"/>
    <w:rsid w:val="00E833BF"/>
    <w:rsid w:val="00E85A51"/>
    <w:rsid w:val="00E8673F"/>
    <w:rsid w:val="00E86BAA"/>
    <w:rsid w:val="00E8780D"/>
    <w:rsid w:val="00E9157C"/>
    <w:rsid w:val="00E919A2"/>
    <w:rsid w:val="00E91A30"/>
    <w:rsid w:val="00E963BB"/>
    <w:rsid w:val="00E97F47"/>
    <w:rsid w:val="00EA112A"/>
    <w:rsid w:val="00EA4359"/>
    <w:rsid w:val="00EA4E0E"/>
    <w:rsid w:val="00EB0AC9"/>
    <w:rsid w:val="00EB1269"/>
    <w:rsid w:val="00EB241C"/>
    <w:rsid w:val="00EB257C"/>
    <w:rsid w:val="00EB3467"/>
    <w:rsid w:val="00EB357E"/>
    <w:rsid w:val="00EB4C1B"/>
    <w:rsid w:val="00EB61BF"/>
    <w:rsid w:val="00EB7490"/>
    <w:rsid w:val="00EC00EA"/>
    <w:rsid w:val="00EC3F1E"/>
    <w:rsid w:val="00EC6A0C"/>
    <w:rsid w:val="00EC6B6D"/>
    <w:rsid w:val="00EC717C"/>
    <w:rsid w:val="00EC78DA"/>
    <w:rsid w:val="00ED53FD"/>
    <w:rsid w:val="00ED5493"/>
    <w:rsid w:val="00ED5EF7"/>
    <w:rsid w:val="00EE055C"/>
    <w:rsid w:val="00EE0FFF"/>
    <w:rsid w:val="00EE3D56"/>
    <w:rsid w:val="00EE4271"/>
    <w:rsid w:val="00EE536F"/>
    <w:rsid w:val="00EE5868"/>
    <w:rsid w:val="00EE6671"/>
    <w:rsid w:val="00EE7D40"/>
    <w:rsid w:val="00EF0FEE"/>
    <w:rsid w:val="00EF2A9E"/>
    <w:rsid w:val="00EF5961"/>
    <w:rsid w:val="00EF5F79"/>
    <w:rsid w:val="00F0073B"/>
    <w:rsid w:val="00F01179"/>
    <w:rsid w:val="00F01670"/>
    <w:rsid w:val="00F01908"/>
    <w:rsid w:val="00F04916"/>
    <w:rsid w:val="00F04B25"/>
    <w:rsid w:val="00F11710"/>
    <w:rsid w:val="00F12559"/>
    <w:rsid w:val="00F13641"/>
    <w:rsid w:val="00F14F4B"/>
    <w:rsid w:val="00F168AF"/>
    <w:rsid w:val="00F17F59"/>
    <w:rsid w:val="00F2005A"/>
    <w:rsid w:val="00F2114A"/>
    <w:rsid w:val="00F23514"/>
    <w:rsid w:val="00F26D9C"/>
    <w:rsid w:val="00F27B28"/>
    <w:rsid w:val="00F3048B"/>
    <w:rsid w:val="00F37EEE"/>
    <w:rsid w:val="00F4003E"/>
    <w:rsid w:val="00F40A73"/>
    <w:rsid w:val="00F40FA1"/>
    <w:rsid w:val="00F41B7A"/>
    <w:rsid w:val="00F423CD"/>
    <w:rsid w:val="00F458F3"/>
    <w:rsid w:val="00F468CC"/>
    <w:rsid w:val="00F46FCA"/>
    <w:rsid w:val="00F52EF7"/>
    <w:rsid w:val="00F5380D"/>
    <w:rsid w:val="00F53C3C"/>
    <w:rsid w:val="00F55838"/>
    <w:rsid w:val="00F5661E"/>
    <w:rsid w:val="00F5731B"/>
    <w:rsid w:val="00F603F4"/>
    <w:rsid w:val="00F61CCF"/>
    <w:rsid w:val="00F62CE0"/>
    <w:rsid w:val="00F64F2D"/>
    <w:rsid w:val="00F65099"/>
    <w:rsid w:val="00F65AE1"/>
    <w:rsid w:val="00F67B60"/>
    <w:rsid w:val="00F70F0F"/>
    <w:rsid w:val="00F72C99"/>
    <w:rsid w:val="00F77919"/>
    <w:rsid w:val="00F81A8F"/>
    <w:rsid w:val="00F81F9B"/>
    <w:rsid w:val="00F83A30"/>
    <w:rsid w:val="00F83BB6"/>
    <w:rsid w:val="00F8448F"/>
    <w:rsid w:val="00F86A0E"/>
    <w:rsid w:val="00F870FC"/>
    <w:rsid w:val="00F87558"/>
    <w:rsid w:val="00F87974"/>
    <w:rsid w:val="00F90522"/>
    <w:rsid w:val="00F93737"/>
    <w:rsid w:val="00F941B5"/>
    <w:rsid w:val="00FA183E"/>
    <w:rsid w:val="00FA218C"/>
    <w:rsid w:val="00FA2FBB"/>
    <w:rsid w:val="00FA38B7"/>
    <w:rsid w:val="00FA458F"/>
    <w:rsid w:val="00FA7429"/>
    <w:rsid w:val="00FB4D40"/>
    <w:rsid w:val="00FB7FF3"/>
    <w:rsid w:val="00FC0A83"/>
    <w:rsid w:val="00FC0BC9"/>
    <w:rsid w:val="00FC3026"/>
    <w:rsid w:val="00FC30A8"/>
    <w:rsid w:val="00FC3418"/>
    <w:rsid w:val="00FC6351"/>
    <w:rsid w:val="00FC6565"/>
    <w:rsid w:val="00FD30BD"/>
    <w:rsid w:val="00FD3EDF"/>
    <w:rsid w:val="00FD7747"/>
    <w:rsid w:val="00FE12E2"/>
    <w:rsid w:val="00FE219D"/>
    <w:rsid w:val="00FE2C08"/>
    <w:rsid w:val="00FE6762"/>
    <w:rsid w:val="00FF0857"/>
    <w:rsid w:val="00FF4179"/>
    <w:rsid w:val="00FF609D"/>
    <w:rsid w:val="00FF688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F6F6B"/>
  <w15:chartTrackingRefBased/>
  <w15:docId w15:val="{5182E95C-EA3E-4AFE-8ACD-61C7B38B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1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2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1243"/>
  </w:style>
  <w:style w:type="paragraph" w:styleId="a4">
    <w:name w:val="footer"/>
    <w:basedOn w:val="a"/>
    <w:link w:val="Char0"/>
    <w:uiPriority w:val="99"/>
    <w:unhideWhenUsed/>
    <w:rsid w:val="006B12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1243"/>
  </w:style>
  <w:style w:type="paragraph" w:styleId="a5">
    <w:name w:val="footnote text"/>
    <w:basedOn w:val="a"/>
    <w:link w:val="Char1"/>
    <w:uiPriority w:val="99"/>
    <w:unhideWhenUsed/>
    <w:rsid w:val="00C4253D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rsid w:val="00C4253D"/>
  </w:style>
  <w:style w:type="character" w:styleId="a6">
    <w:name w:val="footnote reference"/>
    <w:basedOn w:val="a0"/>
    <w:uiPriority w:val="99"/>
    <w:semiHidden/>
    <w:unhideWhenUsed/>
    <w:rsid w:val="00C4253D"/>
    <w:rPr>
      <w:vertAlign w:val="superscript"/>
    </w:rPr>
  </w:style>
  <w:style w:type="character" w:styleId="a7">
    <w:name w:val="Hyperlink"/>
    <w:basedOn w:val="a0"/>
    <w:uiPriority w:val="99"/>
    <w:unhideWhenUsed/>
    <w:rsid w:val="00C4253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4253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C47DC"/>
    <w:pPr>
      <w:ind w:leftChars="400" w:left="800"/>
    </w:pPr>
  </w:style>
  <w:style w:type="character" w:customStyle="1" w:styleId="ipa">
    <w:name w:val="ipa"/>
    <w:basedOn w:val="a0"/>
    <w:rsid w:val="00E57A9C"/>
  </w:style>
  <w:style w:type="table" w:styleId="aa">
    <w:name w:val="Table Grid"/>
    <w:basedOn w:val="a1"/>
    <w:uiPriority w:val="39"/>
    <w:rsid w:val="00E7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&#160;&#45380;%20&#48120;&#49884;&#44036;&#51452;&#160;" TargetMode="External"/><Relationship Id="rId3" Type="http://schemas.openxmlformats.org/officeDocument/2006/relationships/hyperlink" Target="https://en.wikipedia.org/wiki/Interdenominational" TargetMode="External"/><Relationship Id="rId7" Type="http://schemas.openxmlformats.org/officeDocument/2006/relationships/hyperlink" Target="1915" TargetMode="External"/><Relationship Id="rId12" Type="http://schemas.openxmlformats.org/officeDocument/2006/relationships/hyperlink" Target="https://en.wikipedia.org/wiki/Kiwanis" TargetMode="External"/><Relationship Id="rId2" Type="http://schemas.openxmlformats.org/officeDocument/2006/relationships/hyperlink" Target="https://en.wikipedia.org/wiki/Chiang_Kai-shek" TargetMode="External"/><Relationship Id="rId1" Type="http://schemas.openxmlformats.org/officeDocument/2006/relationships/hyperlink" Target="https://ko.wikipedia.org/wiki/%EC%A4%91%ED%99%94%EB%AF%BC%EA%B5%AD_%EA%B5%AD%EA%B2%BD%EC%9D%BC" TargetMode="External"/><Relationship Id="rId6" Type="http://schemas.openxmlformats.org/officeDocument/2006/relationships/hyperlink" Target="https://en.wikipedia.org/wiki/SIM_(Christian_organization)" TargetMode="External"/><Relationship Id="rId11" Type="http://schemas.openxmlformats.org/officeDocument/2006/relationships/hyperlink" Target="https://en.wikipedia.org/wiki/Service_club" TargetMode="External"/><Relationship Id="rId5" Type="http://schemas.openxmlformats.org/officeDocument/2006/relationships/hyperlink" Target="https://en.wikipedia.org/wiki/Mission_(Christian)" TargetMode="External"/><Relationship Id="rId10" Type="http://schemas.openxmlformats.org/officeDocument/2006/relationships/hyperlink" Target="https://en.wikipedia.org/wiki/Help:IPA/English" TargetMode="External"/><Relationship Id="rId4" Type="http://schemas.openxmlformats.org/officeDocument/2006/relationships/hyperlink" Target="https://en.wikipedia.org/wiki/Evangelical" TargetMode="External"/><Relationship Id="rId9" Type="http://schemas.openxmlformats.org/officeDocument/2006/relationships/hyperlink" Target="https://en.wikipedia.org/wiki/Detroi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E098-C8CD-4CF7-8FAE-3A64A207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12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수정 박</cp:lastModifiedBy>
  <cp:revision>946</cp:revision>
  <dcterms:created xsi:type="dcterms:W3CDTF">2023-11-06T02:13:00Z</dcterms:created>
  <dcterms:modified xsi:type="dcterms:W3CDTF">2024-12-04T13:00:00Z</dcterms:modified>
</cp:coreProperties>
</file>